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BD4" w:rsidRDefault="001A0BD4"/>
    <w:p w:rsidR="00D2200D" w:rsidRDefault="000D7A88">
      <w:r>
        <w:rPr>
          <w:noProof/>
        </w:rPr>
        <w:drawing>
          <wp:inline distT="0" distB="0" distL="0" distR="0">
            <wp:extent cx="5943600" cy="25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tbl>
      <w:tblPr>
        <w:tblStyle w:val="TableGrid"/>
        <w:tblW w:w="9350" w:type="dxa"/>
        <w:tblLook w:val="04A0" w:firstRow="1" w:lastRow="0" w:firstColumn="1" w:lastColumn="0" w:noHBand="0" w:noVBand="1"/>
      </w:tblPr>
      <w:tblGrid>
        <w:gridCol w:w="2425"/>
        <w:gridCol w:w="3420"/>
        <w:gridCol w:w="900"/>
        <w:gridCol w:w="2605"/>
      </w:tblGrid>
      <w:tr w:rsidR="00B91F6A" w:rsidTr="007F440C">
        <w:trPr>
          <w:trHeight w:val="432"/>
        </w:trPr>
        <w:tc>
          <w:tcPr>
            <w:tcW w:w="2425" w:type="dxa"/>
            <w:shd w:val="clear" w:color="auto" w:fill="D9D9D9" w:themeFill="background1" w:themeFillShade="D9"/>
            <w:vAlign w:val="bottom"/>
          </w:tcPr>
          <w:p w:rsidR="00B91F6A" w:rsidRPr="007F440C" w:rsidRDefault="00B91F6A" w:rsidP="007F440C">
            <w:pPr>
              <w:jc w:val="center"/>
              <w:rPr>
                <w:highlight w:val="lightGray"/>
              </w:rPr>
            </w:pPr>
            <w:r w:rsidRPr="007F440C">
              <w:rPr>
                <w:highlight w:val="lightGray"/>
              </w:rPr>
              <w:t>Project Name</w:t>
            </w:r>
          </w:p>
        </w:tc>
        <w:tc>
          <w:tcPr>
            <w:tcW w:w="6925" w:type="dxa"/>
            <w:gridSpan w:val="3"/>
            <w:vAlign w:val="center"/>
          </w:tcPr>
          <w:p w:rsidR="00B91F6A" w:rsidRDefault="00B91F6A" w:rsidP="007F440C">
            <w:pPr>
              <w:rPr>
                <w:color w:val="000000" w:themeColor="text1"/>
                <w:highlight w:val="lightGray"/>
              </w:rPr>
            </w:pPr>
            <w:r>
              <w:rPr>
                <w:color w:val="000000" w:themeColor="text1"/>
                <w:highlight w:val="lightGray"/>
              </w:rPr>
              <w:fldChar w:fldCharType="begin">
                <w:ffData>
                  <w:name w:val="Text1"/>
                  <w:enabled/>
                  <w:calcOnExit w:val="0"/>
                  <w:helpText w:type="text" w:val="What is the name of your project? "/>
                  <w:statusText w:type="text" w:val="What is the name of your project?"/>
                  <w:textInput>
                    <w:maxLength w:val="100"/>
                  </w:textInput>
                </w:ffData>
              </w:fldChar>
            </w:r>
            <w:bookmarkStart w:id="0" w:name="Text1"/>
            <w:r>
              <w:rPr>
                <w:color w:val="000000" w:themeColor="text1"/>
                <w:highlight w:val="lightGray"/>
              </w:rPr>
              <w:instrText xml:space="preserve"> FORMTEXT </w:instrText>
            </w:r>
            <w:r>
              <w:rPr>
                <w:color w:val="000000" w:themeColor="text1"/>
                <w:highlight w:val="lightGray"/>
              </w:rPr>
            </w:r>
            <w:r>
              <w:rPr>
                <w:color w:val="000000" w:themeColor="text1"/>
                <w:highlight w:val="lightGray"/>
              </w:rPr>
              <w:fldChar w:fldCharType="separate"/>
            </w:r>
            <w:r>
              <w:rPr>
                <w:noProof/>
                <w:color w:val="000000" w:themeColor="text1"/>
                <w:highlight w:val="lightGray"/>
              </w:rPr>
              <w:t> </w:t>
            </w:r>
            <w:r>
              <w:rPr>
                <w:noProof/>
                <w:color w:val="000000" w:themeColor="text1"/>
                <w:highlight w:val="lightGray"/>
              </w:rPr>
              <w:t> </w:t>
            </w:r>
            <w:r>
              <w:rPr>
                <w:noProof/>
                <w:color w:val="000000" w:themeColor="text1"/>
                <w:highlight w:val="lightGray"/>
              </w:rPr>
              <w:t> </w:t>
            </w:r>
            <w:r>
              <w:rPr>
                <w:noProof/>
                <w:color w:val="000000" w:themeColor="text1"/>
                <w:highlight w:val="lightGray"/>
              </w:rPr>
              <w:t> </w:t>
            </w:r>
            <w:r>
              <w:rPr>
                <w:noProof/>
                <w:color w:val="000000" w:themeColor="text1"/>
                <w:highlight w:val="lightGray"/>
              </w:rPr>
              <w:t> </w:t>
            </w:r>
            <w:r>
              <w:rPr>
                <w:color w:val="000000" w:themeColor="text1"/>
                <w:highlight w:val="lightGray"/>
              </w:rPr>
              <w:fldChar w:fldCharType="end"/>
            </w:r>
            <w:bookmarkEnd w:id="0"/>
          </w:p>
        </w:tc>
      </w:tr>
      <w:tr w:rsidR="00B91F6A" w:rsidTr="007F440C">
        <w:trPr>
          <w:trHeight w:val="432"/>
        </w:trPr>
        <w:tc>
          <w:tcPr>
            <w:tcW w:w="2425" w:type="dxa"/>
            <w:shd w:val="clear" w:color="auto" w:fill="D9D9D9" w:themeFill="background1" w:themeFillShade="D9"/>
            <w:vAlign w:val="bottom"/>
          </w:tcPr>
          <w:p w:rsidR="00B91F6A" w:rsidRPr="007F440C" w:rsidRDefault="00B91F6A" w:rsidP="007F440C">
            <w:pPr>
              <w:jc w:val="center"/>
              <w:rPr>
                <w:highlight w:val="lightGray"/>
              </w:rPr>
            </w:pPr>
            <w:r w:rsidRPr="007F440C">
              <w:rPr>
                <w:highlight w:val="lightGray"/>
              </w:rPr>
              <w:t>Organization Name</w:t>
            </w:r>
          </w:p>
        </w:tc>
        <w:tc>
          <w:tcPr>
            <w:tcW w:w="6925" w:type="dxa"/>
            <w:gridSpan w:val="3"/>
            <w:vAlign w:val="center"/>
          </w:tcPr>
          <w:p w:rsidR="00B91F6A" w:rsidRDefault="00B91F6A" w:rsidP="007F440C">
            <w:pPr>
              <w:rPr>
                <w:color w:val="000000" w:themeColor="text1"/>
                <w:highlight w:val="lightGray"/>
              </w:rPr>
            </w:pPr>
            <w:r>
              <w:rPr>
                <w:color w:val="000000" w:themeColor="text1"/>
                <w:highlight w:val="lightGray"/>
              </w:rPr>
              <w:fldChar w:fldCharType="begin">
                <w:ffData>
                  <w:name w:val=""/>
                  <w:enabled/>
                  <w:calcOnExit w:val="0"/>
                  <w:helpText w:type="text" w:val="Full name of your organization"/>
                  <w:statusText w:type="text" w:val="Full name of your organization"/>
                  <w:textInput>
                    <w:maxLength w:val="100"/>
                  </w:textInput>
                </w:ffData>
              </w:fldChar>
            </w:r>
            <w:r>
              <w:rPr>
                <w:color w:val="000000" w:themeColor="text1"/>
                <w:highlight w:val="lightGray"/>
              </w:rPr>
              <w:instrText xml:space="preserve"> FORMTEXT </w:instrText>
            </w:r>
            <w:r>
              <w:rPr>
                <w:color w:val="000000" w:themeColor="text1"/>
                <w:highlight w:val="lightGray"/>
              </w:rPr>
            </w:r>
            <w:r>
              <w:rPr>
                <w:color w:val="000000" w:themeColor="text1"/>
                <w:highlight w:val="lightGray"/>
              </w:rPr>
              <w:fldChar w:fldCharType="separate"/>
            </w:r>
            <w:r>
              <w:rPr>
                <w:noProof/>
                <w:color w:val="000000" w:themeColor="text1"/>
                <w:highlight w:val="lightGray"/>
              </w:rPr>
              <w:t> </w:t>
            </w:r>
            <w:r>
              <w:rPr>
                <w:noProof/>
                <w:color w:val="000000" w:themeColor="text1"/>
                <w:highlight w:val="lightGray"/>
              </w:rPr>
              <w:t> </w:t>
            </w:r>
            <w:r>
              <w:rPr>
                <w:noProof/>
                <w:color w:val="000000" w:themeColor="text1"/>
                <w:highlight w:val="lightGray"/>
              </w:rPr>
              <w:t> </w:t>
            </w:r>
            <w:r>
              <w:rPr>
                <w:noProof/>
                <w:color w:val="000000" w:themeColor="text1"/>
                <w:highlight w:val="lightGray"/>
              </w:rPr>
              <w:t> </w:t>
            </w:r>
            <w:r>
              <w:rPr>
                <w:noProof/>
                <w:color w:val="000000" w:themeColor="text1"/>
                <w:highlight w:val="lightGray"/>
              </w:rPr>
              <w:t> </w:t>
            </w:r>
            <w:r>
              <w:rPr>
                <w:color w:val="000000" w:themeColor="text1"/>
                <w:highlight w:val="lightGray"/>
              </w:rPr>
              <w:fldChar w:fldCharType="end"/>
            </w:r>
          </w:p>
        </w:tc>
      </w:tr>
      <w:tr w:rsidR="00B91F6A" w:rsidTr="007F440C">
        <w:trPr>
          <w:trHeight w:val="432"/>
        </w:trPr>
        <w:tc>
          <w:tcPr>
            <w:tcW w:w="2425" w:type="dxa"/>
            <w:shd w:val="clear" w:color="auto" w:fill="D9D9D9" w:themeFill="background1" w:themeFillShade="D9"/>
            <w:vAlign w:val="bottom"/>
          </w:tcPr>
          <w:p w:rsidR="00B91F6A" w:rsidRPr="007F440C" w:rsidRDefault="00B91F6A" w:rsidP="007F440C">
            <w:pPr>
              <w:jc w:val="center"/>
              <w:rPr>
                <w:highlight w:val="lightGray"/>
              </w:rPr>
            </w:pPr>
            <w:r w:rsidRPr="007F440C">
              <w:rPr>
                <w:highlight w:val="lightGray"/>
              </w:rPr>
              <w:t>Organization Phone Number</w:t>
            </w:r>
          </w:p>
        </w:tc>
        <w:tc>
          <w:tcPr>
            <w:tcW w:w="6925" w:type="dxa"/>
            <w:gridSpan w:val="3"/>
            <w:vAlign w:val="center"/>
          </w:tcPr>
          <w:p w:rsidR="00B91F6A" w:rsidRDefault="00B91F6A" w:rsidP="007F440C">
            <w:pPr>
              <w:rPr>
                <w:color w:val="000000" w:themeColor="text1"/>
                <w:highlight w:val="lightGray"/>
              </w:rPr>
            </w:pPr>
            <w:r>
              <w:rPr>
                <w:color w:val="000000" w:themeColor="text1"/>
                <w:highlight w:val="lightGray"/>
              </w:rPr>
              <w:fldChar w:fldCharType="begin">
                <w:ffData>
                  <w:name w:val="org_phone"/>
                  <w:enabled/>
                  <w:calcOnExit w:val="0"/>
                  <w:helpText w:type="text" w:val="Enter numbers only"/>
                  <w:statusText w:type="text" w:val="Enter numbers only"/>
                  <w:textInput>
                    <w:type w:val="number"/>
                    <w:format w:val="0"/>
                  </w:textInput>
                </w:ffData>
              </w:fldChar>
            </w:r>
            <w:bookmarkStart w:id="1" w:name="org_phone"/>
            <w:r>
              <w:rPr>
                <w:color w:val="000000" w:themeColor="text1"/>
                <w:highlight w:val="lightGray"/>
              </w:rPr>
              <w:instrText xml:space="preserve"> FORMTEXT </w:instrText>
            </w:r>
            <w:r>
              <w:rPr>
                <w:color w:val="000000" w:themeColor="text1"/>
                <w:highlight w:val="lightGray"/>
              </w:rPr>
            </w:r>
            <w:r>
              <w:rPr>
                <w:color w:val="000000" w:themeColor="text1"/>
                <w:highlight w:val="lightGray"/>
              </w:rPr>
              <w:fldChar w:fldCharType="separate"/>
            </w:r>
            <w:r>
              <w:rPr>
                <w:noProof/>
                <w:color w:val="000000" w:themeColor="text1"/>
                <w:highlight w:val="lightGray"/>
              </w:rPr>
              <w:t> </w:t>
            </w:r>
            <w:r>
              <w:rPr>
                <w:noProof/>
                <w:color w:val="000000" w:themeColor="text1"/>
                <w:highlight w:val="lightGray"/>
              </w:rPr>
              <w:t> </w:t>
            </w:r>
            <w:r>
              <w:rPr>
                <w:noProof/>
                <w:color w:val="000000" w:themeColor="text1"/>
                <w:highlight w:val="lightGray"/>
              </w:rPr>
              <w:t> </w:t>
            </w:r>
            <w:r>
              <w:rPr>
                <w:noProof/>
                <w:color w:val="000000" w:themeColor="text1"/>
                <w:highlight w:val="lightGray"/>
              </w:rPr>
              <w:t> </w:t>
            </w:r>
            <w:r>
              <w:rPr>
                <w:noProof/>
                <w:color w:val="000000" w:themeColor="text1"/>
                <w:highlight w:val="lightGray"/>
              </w:rPr>
              <w:t> </w:t>
            </w:r>
            <w:r>
              <w:rPr>
                <w:color w:val="000000" w:themeColor="text1"/>
                <w:highlight w:val="lightGray"/>
              </w:rPr>
              <w:fldChar w:fldCharType="end"/>
            </w:r>
            <w:bookmarkEnd w:id="1"/>
          </w:p>
        </w:tc>
      </w:tr>
      <w:tr w:rsidR="00B91F6A" w:rsidTr="007F440C">
        <w:trPr>
          <w:trHeight w:val="432"/>
        </w:trPr>
        <w:tc>
          <w:tcPr>
            <w:tcW w:w="2425" w:type="dxa"/>
            <w:shd w:val="clear" w:color="auto" w:fill="D9D9D9" w:themeFill="background1" w:themeFillShade="D9"/>
            <w:vAlign w:val="bottom"/>
          </w:tcPr>
          <w:p w:rsidR="00B91F6A" w:rsidRPr="007F440C" w:rsidRDefault="00B91F6A" w:rsidP="007F440C">
            <w:pPr>
              <w:jc w:val="center"/>
              <w:rPr>
                <w:highlight w:val="lightGray"/>
              </w:rPr>
            </w:pPr>
            <w:r w:rsidRPr="007F440C">
              <w:rPr>
                <w:highlight w:val="lightGray"/>
              </w:rPr>
              <w:t>Project Manager Name</w:t>
            </w:r>
          </w:p>
        </w:tc>
        <w:tc>
          <w:tcPr>
            <w:tcW w:w="6925" w:type="dxa"/>
            <w:gridSpan w:val="3"/>
            <w:vAlign w:val="center"/>
          </w:tcPr>
          <w:p w:rsidR="00B91F6A" w:rsidRPr="00ED2398" w:rsidRDefault="00B91F6A" w:rsidP="007F440C">
            <w:pPr>
              <w:rPr>
                <w:color w:val="000000" w:themeColor="text1"/>
                <w:highlight w:val="lightGray"/>
              </w:rPr>
            </w:pPr>
            <w:r w:rsidRPr="00ED2398">
              <w:rPr>
                <w:color w:val="000000" w:themeColor="text1"/>
                <w:highlight w:val="lightGray"/>
              </w:rPr>
              <w:fldChar w:fldCharType="begin">
                <w:ffData>
                  <w:name w:val=""/>
                  <w:enabled/>
                  <w:calcOnExit w:val="0"/>
                  <w:textInput/>
                </w:ffData>
              </w:fldChar>
            </w:r>
            <w:r w:rsidRPr="00ED2398">
              <w:rPr>
                <w:color w:val="000000" w:themeColor="text1"/>
                <w:highlight w:val="lightGray"/>
              </w:rPr>
              <w:instrText xml:space="preserve"> FORMTEXT </w:instrText>
            </w:r>
            <w:r w:rsidRPr="00ED2398">
              <w:rPr>
                <w:color w:val="000000" w:themeColor="text1"/>
                <w:highlight w:val="lightGray"/>
              </w:rPr>
            </w:r>
            <w:r w:rsidRPr="00ED2398">
              <w:rPr>
                <w:color w:val="000000" w:themeColor="text1"/>
                <w:highlight w:val="lightGray"/>
              </w:rPr>
              <w:fldChar w:fldCharType="separate"/>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color w:val="000000" w:themeColor="text1"/>
                <w:highlight w:val="lightGray"/>
              </w:rPr>
              <w:fldChar w:fldCharType="end"/>
            </w:r>
          </w:p>
        </w:tc>
      </w:tr>
      <w:tr w:rsidR="00B91F6A" w:rsidTr="007F440C">
        <w:trPr>
          <w:trHeight w:val="432"/>
        </w:trPr>
        <w:tc>
          <w:tcPr>
            <w:tcW w:w="2425" w:type="dxa"/>
            <w:shd w:val="clear" w:color="auto" w:fill="D9D9D9" w:themeFill="background1" w:themeFillShade="D9"/>
            <w:vAlign w:val="bottom"/>
          </w:tcPr>
          <w:p w:rsidR="00B91F6A" w:rsidRPr="007F440C" w:rsidRDefault="00B91F6A" w:rsidP="007F440C">
            <w:pPr>
              <w:jc w:val="center"/>
              <w:rPr>
                <w:highlight w:val="lightGray"/>
              </w:rPr>
            </w:pPr>
            <w:r w:rsidRPr="007F440C">
              <w:rPr>
                <w:highlight w:val="lightGray"/>
              </w:rPr>
              <w:t>Project Manager Title</w:t>
            </w:r>
          </w:p>
        </w:tc>
        <w:tc>
          <w:tcPr>
            <w:tcW w:w="6925" w:type="dxa"/>
            <w:gridSpan w:val="3"/>
            <w:vAlign w:val="center"/>
          </w:tcPr>
          <w:p w:rsidR="00B91F6A" w:rsidRPr="00ED2398" w:rsidRDefault="00B91F6A" w:rsidP="007F440C">
            <w:pPr>
              <w:rPr>
                <w:color w:val="000000" w:themeColor="text1"/>
                <w:highlight w:val="lightGray"/>
              </w:rPr>
            </w:pPr>
            <w:r w:rsidRPr="00ED2398">
              <w:rPr>
                <w:color w:val="000000" w:themeColor="text1"/>
                <w:highlight w:val="lightGray"/>
              </w:rPr>
              <w:fldChar w:fldCharType="begin">
                <w:ffData>
                  <w:name w:val=""/>
                  <w:enabled/>
                  <w:calcOnExit w:val="0"/>
                  <w:textInput/>
                </w:ffData>
              </w:fldChar>
            </w:r>
            <w:r w:rsidRPr="00ED2398">
              <w:rPr>
                <w:color w:val="000000" w:themeColor="text1"/>
                <w:highlight w:val="lightGray"/>
              </w:rPr>
              <w:instrText xml:space="preserve"> FORMTEXT </w:instrText>
            </w:r>
            <w:r w:rsidRPr="00ED2398">
              <w:rPr>
                <w:color w:val="000000" w:themeColor="text1"/>
                <w:highlight w:val="lightGray"/>
              </w:rPr>
            </w:r>
            <w:r w:rsidRPr="00ED2398">
              <w:rPr>
                <w:color w:val="000000" w:themeColor="text1"/>
                <w:highlight w:val="lightGray"/>
              </w:rPr>
              <w:fldChar w:fldCharType="separate"/>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color w:val="000000" w:themeColor="text1"/>
                <w:highlight w:val="lightGray"/>
              </w:rPr>
              <w:fldChar w:fldCharType="end"/>
            </w:r>
          </w:p>
        </w:tc>
      </w:tr>
      <w:tr w:rsidR="00B91F6A" w:rsidTr="007F440C">
        <w:trPr>
          <w:trHeight w:val="432"/>
        </w:trPr>
        <w:tc>
          <w:tcPr>
            <w:tcW w:w="2425" w:type="dxa"/>
            <w:shd w:val="clear" w:color="auto" w:fill="D9D9D9" w:themeFill="background1" w:themeFillShade="D9"/>
            <w:vAlign w:val="bottom"/>
          </w:tcPr>
          <w:p w:rsidR="00B91F6A" w:rsidRPr="007F440C" w:rsidRDefault="00B91F6A" w:rsidP="007F440C">
            <w:pPr>
              <w:jc w:val="center"/>
              <w:rPr>
                <w:highlight w:val="lightGray"/>
              </w:rPr>
            </w:pPr>
            <w:r w:rsidRPr="007F440C">
              <w:rPr>
                <w:highlight w:val="lightGray"/>
              </w:rPr>
              <w:t>Project Manager Phone Number</w:t>
            </w:r>
          </w:p>
        </w:tc>
        <w:tc>
          <w:tcPr>
            <w:tcW w:w="6925" w:type="dxa"/>
            <w:gridSpan w:val="3"/>
            <w:vAlign w:val="center"/>
          </w:tcPr>
          <w:p w:rsidR="00B91F6A" w:rsidRPr="00ED2398" w:rsidRDefault="00B91F6A" w:rsidP="007F440C">
            <w:pPr>
              <w:rPr>
                <w:color w:val="000000" w:themeColor="text1"/>
                <w:highlight w:val="lightGray"/>
              </w:rPr>
            </w:pPr>
            <w:r w:rsidRPr="00ED2398">
              <w:rPr>
                <w:color w:val="000000" w:themeColor="text1"/>
                <w:highlight w:val="lightGray"/>
              </w:rPr>
              <w:fldChar w:fldCharType="begin">
                <w:ffData>
                  <w:name w:val=""/>
                  <w:enabled/>
                  <w:calcOnExit w:val="0"/>
                  <w:textInput/>
                </w:ffData>
              </w:fldChar>
            </w:r>
            <w:r w:rsidRPr="00ED2398">
              <w:rPr>
                <w:color w:val="000000" w:themeColor="text1"/>
                <w:highlight w:val="lightGray"/>
              </w:rPr>
              <w:instrText xml:space="preserve"> FORMTEXT </w:instrText>
            </w:r>
            <w:r w:rsidRPr="00ED2398">
              <w:rPr>
                <w:color w:val="000000" w:themeColor="text1"/>
                <w:highlight w:val="lightGray"/>
              </w:rPr>
            </w:r>
            <w:r w:rsidRPr="00ED2398">
              <w:rPr>
                <w:color w:val="000000" w:themeColor="text1"/>
                <w:highlight w:val="lightGray"/>
              </w:rPr>
              <w:fldChar w:fldCharType="separate"/>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color w:val="000000" w:themeColor="text1"/>
                <w:highlight w:val="lightGray"/>
              </w:rPr>
              <w:fldChar w:fldCharType="end"/>
            </w:r>
          </w:p>
        </w:tc>
      </w:tr>
      <w:tr w:rsidR="00B91F6A" w:rsidTr="007F440C">
        <w:trPr>
          <w:trHeight w:val="432"/>
        </w:trPr>
        <w:tc>
          <w:tcPr>
            <w:tcW w:w="2425" w:type="dxa"/>
            <w:shd w:val="clear" w:color="auto" w:fill="D9D9D9" w:themeFill="background1" w:themeFillShade="D9"/>
            <w:vAlign w:val="bottom"/>
          </w:tcPr>
          <w:p w:rsidR="00B91F6A" w:rsidRPr="007F440C" w:rsidRDefault="00B91F6A" w:rsidP="007F440C">
            <w:pPr>
              <w:jc w:val="center"/>
              <w:rPr>
                <w:highlight w:val="lightGray"/>
              </w:rPr>
            </w:pPr>
            <w:r w:rsidRPr="007F440C">
              <w:rPr>
                <w:highlight w:val="lightGray"/>
              </w:rPr>
              <w:t>Physical Address Street</w:t>
            </w:r>
          </w:p>
        </w:tc>
        <w:tc>
          <w:tcPr>
            <w:tcW w:w="3420" w:type="dxa"/>
            <w:vAlign w:val="center"/>
          </w:tcPr>
          <w:p w:rsidR="00B91F6A" w:rsidRDefault="00B91F6A" w:rsidP="007F440C">
            <w:r w:rsidRPr="00ED2398">
              <w:rPr>
                <w:color w:val="000000" w:themeColor="text1"/>
                <w:highlight w:val="lightGray"/>
              </w:rPr>
              <w:fldChar w:fldCharType="begin">
                <w:ffData>
                  <w:name w:val=""/>
                  <w:enabled/>
                  <w:calcOnExit w:val="0"/>
                  <w:textInput/>
                </w:ffData>
              </w:fldChar>
            </w:r>
            <w:r w:rsidRPr="00ED2398">
              <w:rPr>
                <w:color w:val="000000" w:themeColor="text1"/>
                <w:highlight w:val="lightGray"/>
              </w:rPr>
              <w:instrText xml:space="preserve"> FORMTEXT </w:instrText>
            </w:r>
            <w:r w:rsidRPr="00ED2398">
              <w:rPr>
                <w:color w:val="000000" w:themeColor="text1"/>
                <w:highlight w:val="lightGray"/>
              </w:rPr>
            </w:r>
            <w:r w:rsidRPr="00ED2398">
              <w:rPr>
                <w:color w:val="000000" w:themeColor="text1"/>
                <w:highlight w:val="lightGray"/>
              </w:rPr>
              <w:fldChar w:fldCharType="separate"/>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color w:val="000000" w:themeColor="text1"/>
                <w:highlight w:val="lightGray"/>
              </w:rPr>
              <w:fldChar w:fldCharType="end"/>
            </w:r>
          </w:p>
        </w:tc>
        <w:tc>
          <w:tcPr>
            <w:tcW w:w="900" w:type="dxa"/>
            <w:shd w:val="clear" w:color="auto" w:fill="D9D9D9" w:themeFill="background1" w:themeFillShade="D9"/>
            <w:vAlign w:val="bottom"/>
          </w:tcPr>
          <w:p w:rsidR="00B91F6A" w:rsidRDefault="00B91F6A" w:rsidP="007F440C">
            <w:pPr>
              <w:jc w:val="center"/>
            </w:pPr>
            <w:r>
              <w:t>City</w:t>
            </w:r>
          </w:p>
        </w:tc>
        <w:tc>
          <w:tcPr>
            <w:tcW w:w="2605" w:type="dxa"/>
            <w:vAlign w:val="bottom"/>
          </w:tcPr>
          <w:p w:rsidR="00B91F6A" w:rsidRDefault="007F440C" w:rsidP="007F440C">
            <w:r w:rsidRPr="00ED2398">
              <w:rPr>
                <w:color w:val="000000" w:themeColor="text1"/>
                <w:highlight w:val="lightGray"/>
              </w:rPr>
              <w:fldChar w:fldCharType="begin">
                <w:ffData>
                  <w:name w:val=""/>
                  <w:enabled/>
                  <w:calcOnExit w:val="0"/>
                  <w:textInput/>
                </w:ffData>
              </w:fldChar>
            </w:r>
            <w:r w:rsidRPr="00ED2398">
              <w:rPr>
                <w:color w:val="000000" w:themeColor="text1"/>
                <w:highlight w:val="lightGray"/>
              </w:rPr>
              <w:instrText xml:space="preserve"> FORMTEXT </w:instrText>
            </w:r>
            <w:r w:rsidRPr="00ED2398">
              <w:rPr>
                <w:color w:val="000000" w:themeColor="text1"/>
                <w:highlight w:val="lightGray"/>
              </w:rPr>
            </w:r>
            <w:r w:rsidRPr="00ED2398">
              <w:rPr>
                <w:color w:val="000000" w:themeColor="text1"/>
                <w:highlight w:val="lightGray"/>
              </w:rPr>
              <w:fldChar w:fldCharType="separate"/>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noProof/>
                <w:color w:val="000000" w:themeColor="text1"/>
                <w:highlight w:val="lightGray"/>
              </w:rPr>
              <w:t> </w:t>
            </w:r>
            <w:r w:rsidRPr="00ED2398">
              <w:rPr>
                <w:color w:val="000000" w:themeColor="text1"/>
                <w:highlight w:val="lightGray"/>
              </w:rPr>
              <w:fldChar w:fldCharType="end"/>
            </w:r>
          </w:p>
        </w:tc>
      </w:tr>
      <w:tr w:rsidR="00B91F6A" w:rsidTr="000D7A88">
        <w:trPr>
          <w:trHeight w:val="432"/>
        </w:trPr>
        <w:tc>
          <w:tcPr>
            <w:tcW w:w="2425" w:type="dxa"/>
            <w:shd w:val="clear" w:color="auto" w:fill="D9D9D9" w:themeFill="background1" w:themeFillShade="D9"/>
            <w:vAlign w:val="bottom"/>
          </w:tcPr>
          <w:p w:rsidR="00B91F6A" w:rsidRPr="007F440C" w:rsidRDefault="00B91F6A" w:rsidP="007F440C">
            <w:pPr>
              <w:jc w:val="center"/>
              <w:rPr>
                <w:highlight w:val="lightGray"/>
              </w:rPr>
            </w:pPr>
            <w:r w:rsidRPr="007F440C">
              <w:rPr>
                <w:highlight w:val="lightGray"/>
              </w:rPr>
              <w:t>State</w:t>
            </w:r>
          </w:p>
        </w:tc>
        <w:sdt>
          <w:sdtPr>
            <w:alias w:val="State"/>
            <w:tag w:val="state"/>
            <w:id w:val="2045091044"/>
            <w:placeholder>
              <w:docPart w:val="DFD37BAA34524EDC9BB27B0722F33081"/>
            </w:placeholder>
            <w:dropDownList>
              <w:listItem w:displayText="Select State" w:value="Select 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tc>
              <w:tcPr>
                <w:tcW w:w="3420" w:type="dxa"/>
                <w:vAlign w:val="bottom"/>
              </w:tcPr>
              <w:p w:rsidR="00B91F6A" w:rsidRDefault="00B91F6A" w:rsidP="007F440C">
                <w:pPr>
                  <w:jc w:val="center"/>
                </w:pPr>
                <w:r w:rsidRPr="000D7A88">
                  <w:rPr>
                    <w:shd w:val="clear" w:color="auto" w:fill="D9D9D9" w:themeFill="background1" w:themeFillShade="D9"/>
                  </w:rPr>
                  <w:t xml:space="preserve">Select State </w:t>
                </w:r>
              </w:p>
            </w:tc>
          </w:sdtContent>
        </w:sdt>
        <w:tc>
          <w:tcPr>
            <w:tcW w:w="900" w:type="dxa"/>
            <w:shd w:val="clear" w:color="auto" w:fill="D9D9D9" w:themeFill="background1" w:themeFillShade="D9"/>
            <w:vAlign w:val="bottom"/>
          </w:tcPr>
          <w:p w:rsidR="00B91F6A" w:rsidRDefault="007F440C" w:rsidP="007F440C">
            <w:pPr>
              <w:jc w:val="center"/>
            </w:pPr>
            <w:r>
              <w:t>ZIP</w:t>
            </w:r>
          </w:p>
        </w:tc>
        <w:tc>
          <w:tcPr>
            <w:tcW w:w="2605" w:type="dxa"/>
            <w:vAlign w:val="bottom"/>
          </w:tcPr>
          <w:p w:rsidR="00B91F6A" w:rsidRDefault="007F440C" w:rsidP="007F440C">
            <w:pPr>
              <w:rPr>
                <w:color w:val="000000" w:themeColor="text1"/>
                <w:highlight w:val="lightGray"/>
              </w:rPr>
            </w:pPr>
            <w:r>
              <w:rPr>
                <w:color w:val="000000" w:themeColor="text1"/>
                <w:highlight w:val="lightGray"/>
              </w:rPr>
              <w:fldChar w:fldCharType="begin">
                <w:ffData>
                  <w:name w:val="zip"/>
                  <w:enabled/>
                  <w:calcOnExit w:val="0"/>
                  <w:textInput>
                    <w:type w:val="number"/>
                    <w:default w:val="11111"/>
                    <w:maxLength w:val="5"/>
                    <w:format w:val="0"/>
                  </w:textInput>
                </w:ffData>
              </w:fldChar>
            </w:r>
            <w:r>
              <w:rPr>
                <w:color w:val="000000" w:themeColor="text1"/>
                <w:highlight w:val="lightGray"/>
              </w:rPr>
              <w:instrText xml:space="preserve"> FORMTEXT </w:instrText>
            </w:r>
            <w:r>
              <w:rPr>
                <w:color w:val="000000" w:themeColor="text1"/>
                <w:highlight w:val="lightGray"/>
              </w:rPr>
            </w:r>
            <w:r>
              <w:rPr>
                <w:color w:val="000000" w:themeColor="text1"/>
                <w:highlight w:val="lightGray"/>
              </w:rPr>
              <w:fldChar w:fldCharType="separate"/>
            </w:r>
            <w:r>
              <w:rPr>
                <w:color w:val="000000" w:themeColor="text1"/>
                <w:highlight w:val="lightGray"/>
              </w:rPr>
              <w:t> </w:t>
            </w:r>
            <w:r>
              <w:rPr>
                <w:color w:val="000000" w:themeColor="text1"/>
                <w:highlight w:val="lightGray"/>
              </w:rPr>
              <w:t> </w:t>
            </w:r>
            <w:r>
              <w:rPr>
                <w:color w:val="000000" w:themeColor="text1"/>
                <w:highlight w:val="lightGray"/>
              </w:rPr>
              <w:t> </w:t>
            </w:r>
            <w:r>
              <w:rPr>
                <w:color w:val="000000" w:themeColor="text1"/>
                <w:highlight w:val="lightGray"/>
              </w:rPr>
              <w:t> </w:t>
            </w:r>
            <w:r>
              <w:rPr>
                <w:color w:val="000000" w:themeColor="text1"/>
                <w:highlight w:val="lightGray"/>
              </w:rPr>
              <w:t> </w:t>
            </w:r>
            <w:r>
              <w:rPr>
                <w:color w:val="000000" w:themeColor="text1"/>
                <w:highlight w:val="lightGray"/>
              </w:rPr>
              <w:fldChar w:fldCharType="end"/>
            </w:r>
          </w:p>
        </w:tc>
      </w:tr>
    </w:tbl>
    <w:p w:rsidR="009A5BAA" w:rsidRDefault="009A5BAA"/>
    <w:tbl>
      <w:tblPr>
        <w:tblStyle w:val="TableGrid"/>
        <w:tblpPr w:leftFromText="180" w:rightFromText="180" w:vertAnchor="text" w:horzAnchor="margin" w:tblpY="356"/>
        <w:tblW w:w="0" w:type="auto"/>
        <w:tblLook w:val="04A0" w:firstRow="1" w:lastRow="0" w:firstColumn="1" w:lastColumn="0" w:noHBand="0" w:noVBand="1"/>
      </w:tblPr>
      <w:tblGrid>
        <w:gridCol w:w="2605"/>
        <w:gridCol w:w="6745"/>
      </w:tblGrid>
      <w:tr w:rsidR="009A5BAA" w:rsidTr="009A5BAA">
        <w:trPr>
          <w:trHeight w:val="432"/>
        </w:trPr>
        <w:tc>
          <w:tcPr>
            <w:tcW w:w="2605" w:type="dxa"/>
            <w:shd w:val="clear" w:color="auto" w:fill="D9D9D9" w:themeFill="background1" w:themeFillShade="D9"/>
            <w:vAlign w:val="bottom"/>
          </w:tcPr>
          <w:p w:rsidR="009A5BAA" w:rsidRDefault="009A5BAA" w:rsidP="009A5BAA">
            <w:r>
              <w:t>Website URL</w:t>
            </w:r>
          </w:p>
        </w:tc>
        <w:tc>
          <w:tcPr>
            <w:tcW w:w="6745" w:type="dxa"/>
            <w:vAlign w:val="bottom"/>
          </w:tcPr>
          <w:p w:rsidR="009A5BAA" w:rsidRDefault="009A5BAA" w:rsidP="009A5BAA">
            <w:r w:rsidRPr="00B73775">
              <w:rPr>
                <w:color w:val="000000" w:themeColor="text1"/>
                <w:highlight w:val="lightGray"/>
              </w:rPr>
              <w:fldChar w:fldCharType="begin">
                <w:ffData>
                  <w:name w:val="Text2"/>
                  <w:enabled/>
                  <w:calcOnExit w:val="0"/>
                  <w:textInput>
                    <w:maxLength w:val="100"/>
                  </w:textInput>
                </w:ffData>
              </w:fldChar>
            </w:r>
            <w:bookmarkStart w:id="2" w:name="Text2"/>
            <w:r w:rsidRPr="00B73775">
              <w:rPr>
                <w:color w:val="000000" w:themeColor="text1"/>
                <w:highlight w:val="lightGray"/>
              </w:rPr>
              <w:instrText xml:space="preserve"> FORMTEXT </w:instrText>
            </w:r>
            <w:r w:rsidRPr="00B73775">
              <w:rPr>
                <w:color w:val="000000" w:themeColor="text1"/>
                <w:highlight w:val="lightGray"/>
              </w:rPr>
            </w:r>
            <w:r w:rsidRPr="00B73775">
              <w:rPr>
                <w:color w:val="000000" w:themeColor="text1"/>
                <w:highlight w:val="lightGray"/>
              </w:rPr>
              <w:fldChar w:fldCharType="separate"/>
            </w:r>
            <w:bookmarkStart w:id="3" w:name="_GoBack"/>
            <w:r w:rsidRPr="00B73775">
              <w:rPr>
                <w:noProof/>
                <w:color w:val="000000" w:themeColor="text1"/>
                <w:highlight w:val="lightGray"/>
              </w:rPr>
              <w:t> </w:t>
            </w:r>
            <w:r w:rsidRPr="00B73775">
              <w:rPr>
                <w:noProof/>
                <w:color w:val="000000" w:themeColor="text1"/>
                <w:highlight w:val="lightGray"/>
              </w:rPr>
              <w:t> </w:t>
            </w:r>
            <w:r w:rsidRPr="00B73775">
              <w:rPr>
                <w:noProof/>
                <w:color w:val="000000" w:themeColor="text1"/>
                <w:highlight w:val="lightGray"/>
              </w:rPr>
              <w:t> </w:t>
            </w:r>
            <w:r w:rsidRPr="00B73775">
              <w:rPr>
                <w:noProof/>
                <w:color w:val="000000" w:themeColor="text1"/>
                <w:highlight w:val="lightGray"/>
              </w:rPr>
              <w:t> </w:t>
            </w:r>
            <w:r w:rsidRPr="00B73775">
              <w:rPr>
                <w:noProof/>
                <w:color w:val="000000" w:themeColor="text1"/>
                <w:highlight w:val="lightGray"/>
              </w:rPr>
              <w:t> </w:t>
            </w:r>
            <w:bookmarkEnd w:id="3"/>
            <w:r w:rsidRPr="00B73775">
              <w:rPr>
                <w:color w:val="000000" w:themeColor="text1"/>
                <w:highlight w:val="lightGray"/>
              </w:rPr>
              <w:fldChar w:fldCharType="end"/>
            </w:r>
            <w:bookmarkEnd w:id="2"/>
          </w:p>
        </w:tc>
      </w:tr>
      <w:tr w:rsidR="009A5BAA" w:rsidTr="009A5BAA">
        <w:trPr>
          <w:trHeight w:val="432"/>
        </w:trPr>
        <w:tc>
          <w:tcPr>
            <w:tcW w:w="2605" w:type="dxa"/>
            <w:shd w:val="clear" w:color="auto" w:fill="D9D9D9" w:themeFill="background1" w:themeFillShade="D9"/>
            <w:vAlign w:val="bottom"/>
          </w:tcPr>
          <w:p w:rsidR="009A5BAA" w:rsidRDefault="009A5BAA" w:rsidP="009A5BAA">
            <w:r>
              <w:t>Fiscal Agent (If Applicable)</w:t>
            </w:r>
          </w:p>
        </w:tc>
        <w:tc>
          <w:tcPr>
            <w:tcW w:w="6745" w:type="dxa"/>
            <w:vAlign w:val="bottom"/>
          </w:tcPr>
          <w:p w:rsidR="009A5BAA" w:rsidRDefault="009A5BAA" w:rsidP="009A5BAA">
            <w:r w:rsidRPr="00B73775">
              <w:rPr>
                <w:color w:val="000000" w:themeColor="text1"/>
                <w:highlight w:val="lightGray"/>
              </w:rPr>
              <w:fldChar w:fldCharType="begin">
                <w:ffData>
                  <w:name w:val="Text2"/>
                  <w:enabled/>
                  <w:calcOnExit w:val="0"/>
                  <w:textInput/>
                </w:ffData>
              </w:fldChar>
            </w:r>
            <w:r w:rsidRPr="00B73775">
              <w:rPr>
                <w:color w:val="000000" w:themeColor="text1"/>
                <w:highlight w:val="lightGray"/>
              </w:rPr>
              <w:instrText xml:space="preserve"> FORMTEXT </w:instrText>
            </w:r>
            <w:r w:rsidRPr="00B73775">
              <w:rPr>
                <w:color w:val="000000" w:themeColor="text1"/>
                <w:highlight w:val="lightGray"/>
              </w:rPr>
            </w:r>
            <w:r w:rsidRPr="00B73775">
              <w:rPr>
                <w:color w:val="000000" w:themeColor="text1"/>
                <w:highlight w:val="lightGray"/>
              </w:rPr>
              <w:fldChar w:fldCharType="separate"/>
            </w:r>
            <w:r w:rsidRPr="00B73775">
              <w:rPr>
                <w:noProof/>
                <w:color w:val="000000" w:themeColor="text1"/>
                <w:highlight w:val="lightGray"/>
              </w:rPr>
              <w:t> </w:t>
            </w:r>
            <w:r w:rsidRPr="00B73775">
              <w:rPr>
                <w:noProof/>
                <w:color w:val="000000" w:themeColor="text1"/>
                <w:highlight w:val="lightGray"/>
              </w:rPr>
              <w:t> </w:t>
            </w:r>
            <w:r w:rsidRPr="00B73775">
              <w:rPr>
                <w:noProof/>
                <w:color w:val="000000" w:themeColor="text1"/>
                <w:highlight w:val="lightGray"/>
              </w:rPr>
              <w:t> </w:t>
            </w:r>
            <w:r w:rsidRPr="00B73775">
              <w:rPr>
                <w:noProof/>
                <w:color w:val="000000" w:themeColor="text1"/>
                <w:highlight w:val="lightGray"/>
              </w:rPr>
              <w:t> </w:t>
            </w:r>
            <w:r w:rsidRPr="00B73775">
              <w:rPr>
                <w:noProof/>
                <w:color w:val="000000" w:themeColor="text1"/>
                <w:highlight w:val="lightGray"/>
              </w:rPr>
              <w:t> </w:t>
            </w:r>
            <w:r w:rsidRPr="00B73775">
              <w:rPr>
                <w:color w:val="000000" w:themeColor="text1"/>
                <w:highlight w:val="lightGray"/>
              </w:rPr>
              <w:fldChar w:fldCharType="end"/>
            </w:r>
          </w:p>
        </w:tc>
      </w:tr>
    </w:tbl>
    <w:p w:rsidR="009A5BAA" w:rsidRDefault="009A5BAA"/>
    <w:p w:rsidR="009A5BAA" w:rsidRDefault="009A5BAA"/>
    <w:p w:rsidR="00AE43A4" w:rsidRDefault="00AE43A4"/>
    <w:p w:rsidR="00AE43A4" w:rsidRPr="00B86204" w:rsidRDefault="00AE43A4" w:rsidP="00B86204">
      <w:pPr>
        <w:pStyle w:val="ListParagraph"/>
        <w:numPr>
          <w:ilvl w:val="0"/>
          <w:numId w:val="6"/>
        </w:numPr>
        <w:spacing w:after="0"/>
        <w:rPr>
          <w:b/>
          <w:sz w:val="24"/>
          <w:szCs w:val="24"/>
        </w:rPr>
      </w:pPr>
      <w:r w:rsidRPr="00B86204">
        <w:rPr>
          <w:b/>
          <w:sz w:val="24"/>
          <w:szCs w:val="24"/>
        </w:rPr>
        <w:t>Organization Type</w:t>
      </w:r>
    </w:p>
    <w:sdt>
      <w:sdtPr>
        <w:rPr>
          <w:color w:val="000000" w:themeColor="text1"/>
          <w:highlight w:val="lightGray"/>
        </w:rPr>
        <w:alias w:val="Please select your Oranization Type"/>
        <w:tag w:val="Please select your Oranization Type"/>
        <w:id w:val="-826202206"/>
        <w:lock w:val="sdtLocked"/>
        <w:placeholder>
          <w:docPart w:val="07965468FDA5449D98CC22790C47AA68"/>
        </w:placeholder>
        <w15:color w:val="000000"/>
        <w:comboBox>
          <w:listItem w:displayText="Please Select an Organization Type" w:value="Please Select an Organization Type"/>
          <w:listItem w:displayText="Fire Safe Council/Wildfire Council (fiscal agent acceptable)" w:value="Fire Safe Council/Wildfire Council (fiscal agent acceptable)"/>
          <w:listItem w:displayText="Non-Profit Organization (fiscal agent acceptable)" w:value="Non-Profit Organization (fiscal agent acceptable)"/>
          <w:listItem w:displayText="Fire Department" w:value="Fire Department"/>
          <w:listItem w:displayText="City or County Government" w:value="City or County Government"/>
          <w:listItem w:displayText="Conservation District" w:value="Conservation District"/>
          <w:listItem w:displayText="Tribal Nation" w:value="Tribal Nation"/>
          <w:listItem w:displayText="College or University" w:value="College or University"/>
          <w:listItem w:displayText="Other (Please explain on the next question)" w:value="Other (Please explain on the next question)"/>
        </w:comboBox>
      </w:sdtPr>
      <w:sdtEndPr/>
      <w:sdtContent>
        <w:p w:rsidR="00AE43A4" w:rsidRPr="00B73775" w:rsidRDefault="00057C56" w:rsidP="00B73775">
          <w:pPr>
            <w:tabs>
              <w:tab w:val="left" w:pos="1476"/>
            </w:tabs>
            <w:spacing w:after="0"/>
            <w:rPr>
              <w:color w:val="000000" w:themeColor="text1"/>
            </w:rPr>
          </w:pPr>
          <w:r w:rsidRPr="00B73775">
            <w:rPr>
              <w:color w:val="000000" w:themeColor="text1"/>
              <w:highlight w:val="lightGray"/>
            </w:rPr>
            <w:t>Select an Organization Type</w:t>
          </w:r>
        </w:p>
      </w:sdtContent>
    </w:sdt>
    <w:p w:rsidR="00692761" w:rsidRDefault="00692761" w:rsidP="00AE43A4">
      <w:pPr>
        <w:tabs>
          <w:tab w:val="left" w:pos="1476"/>
        </w:tabs>
        <w:spacing w:after="0"/>
        <w:rPr>
          <w:b/>
          <w:sz w:val="24"/>
          <w:szCs w:val="24"/>
        </w:rPr>
      </w:pPr>
    </w:p>
    <w:p w:rsidR="00AE43A4" w:rsidRPr="00B86204" w:rsidRDefault="00AE43A4" w:rsidP="00B86204">
      <w:pPr>
        <w:pStyle w:val="ListParagraph"/>
        <w:numPr>
          <w:ilvl w:val="0"/>
          <w:numId w:val="6"/>
        </w:numPr>
        <w:tabs>
          <w:tab w:val="left" w:pos="1476"/>
        </w:tabs>
        <w:spacing w:after="0"/>
        <w:rPr>
          <w:b/>
          <w:sz w:val="24"/>
          <w:szCs w:val="24"/>
        </w:rPr>
      </w:pPr>
      <w:r w:rsidRPr="00B86204">
        <w:rPr>
          <w:b/>
          <w:sz w:val="24"/>
          <w:szCs w:val="24"/>
        </w:rPr>
        <w:t xml:space="preserve">Description of your Organization (1000 characters or less) </w:t>
      </w:r>
    </w:p>
    <w:p w:rsidR="00676391" w:rsidRDefault="00AE43A4" w:rsidP="005B0F43">
      <w:pPr>
        <w:tabs>
          <w:tab w:val="left" w:pos="1476"/>
        </w:tabs>
      </w:pPr>
      <w:r w:rsidRPr="005C2288">
        <w:t xml:space="preserve">When did your organization come into being? How long has your organization been engaged in wildfire mitigation activities? Is the organization’s primary focus wildfire risk reduction or does it host additional </w:t>
      </w:r>
      <w:r w:rsidRPr="005C2288">
        <w:lastRenderedPageBreak/>
        <w:t>programs? What is your current staff capacity (number of personnel and whether they are full time, part time, or volunteers)? How much of the staff is currently engaged in wildfire mitigation activities and what percentage of staff time is dedicated to those activities? Does the organization have administrative help for</w:t>
      </w:r>
      <w:r w:rsidR="005B0F43" w:rsidRPr="005C2288">
        <w:t xml:space="preserve"> </w:t>
      </w:r>
      <w:r w:rsidRPr="005C2288">
        <w:t>processing reimbursement requests and reporting?</w:t>
      </w:r>
    </w:p>
    <w:p w:rsidR="004E0B84" w:rsidRPr="00C22AF4" w:rsidRDefault="00C06837" w:rsidP="005B0F43">
      <w:pPr>
        <w:tabs>
          <w:tab w:val="left" w:pos="1476"/>
        </w:tabs>
        <w:rPr>
          <w:color w:val="AEAAAA" w:themeColor="background2" w:themeShade="BF"/>
        </w:rPr>
      </w:pPr>
      <w:r>
        <w:rPr>
          <w:color w:val="000000" w:themeColor="text1"/>
          <w:highlight w:val="lightGray"/>
        </w:rPr>
        <w:fldChar w:fldCharType="begin">
          <w:ffData>
            <w:name w:val="Text6"/>
            <w:enabled/>
            <w:calcOnExit w:val="0"/>
            <w:helpText w:type="text" w:val="Add organization description here"/>
            <w:statusText w:type="text" w:val="Add organization description here"/>
            <w:textInput>
              <w:default w:val="Organization Narrative"/>
              <w:maxLength w:val="1000"/>
            </w:textInput>
          </w:ffData>
        </w:fldChar>
      </w:r>
      <w:bookmarkStart w:id="4" w:name="Text6"/>
      <w:r>
        <w:rPr>
          <w:color w:val="000000" w:themeColor="text1"/>
          <w:highlight w:val="lightGray"/>
        </w:rPr>
        <w:instrText xml:space="preserve"> FORMTEXT </w:instrText>
      </w:r>
      <w:r>
        <w:rPr>
          <w:color w:val="000000" w:themeColor="text1"/>
          <w:highlight w:val="lightGray"/>
        </w:rPr>
      </w:r>
      <w:r>
        <w:rPr>
          <w:color w:val="000000" w:themeColor="text1"/>
          <w:highlight w:val="lightGray"/>
        </w:rPr>
        <w:fldChar w:fldCharType="separate"/>
      </w:r>
      <w:r>
        <w:rPr>
          <w:noProof/>
          <w:color w:val="000000" w:themeColor="text1"/>
          <w:highlight w:val="lightGray"/>
        </w:rPr>
        <w:t>Organization Narrative</w:t>
      </w:r>
      <w:r>
        <w:rPr>
          <w:color w:val="000000" w:themeColor="text1"/>
          <w:highlight w:val="lightGray"/>
        </w:rPr>
        <w:fldChar w:fldCharType="end"/>
      </w:r>
      <w:bookmarkEnd w:id="4"/>
    </w:p>
    <w:p w:rsidR="004E0B84" w:rsidRDefault="004E0B84" w:rsidP="005B0F43">
      <w:pPr>
        <w:tabs>
          <w:tab w:val="left" w:pos="1476"/>
        </w:tabs>
      </w:pPr>
    </w:p>
    <w:p w:rsidR="00676391" w:rsidRPr="00B86204" w:rsidRDefault="00692761" w:rsidP="00B86204">
      <w:pPr>
        <w:pStyle w:val="ListParagraph"/>
        <w:numPr>
          <w:ilvl w:val="0"/>
          <w:numId w:val="6"/>
        </w:numPr>
        <w:tabs>
          <w:tab w:val="left" w:pos="1476"/>
        </w:tabs>
        <w:spacing w:after="0"/>
        <w:rPr>
          <w:b/>
          <w:sz w:val="24"/>
          <w:szCs w:val="24"/>
        </w:rPr>
      </w:pPr>
      <w:r w:rsidRPr="00B86204">
        <w:rPr>
          <w:b/>
          <w:sz w:val="24"/>
          <w:szCs w:val="24"/>
        </w:rPr>
        <w:t>Wildfire Risk Reduction Activities (1250 chara</w:t>
      </w:r>
      <w:r w:rsidR="00655729">
        <w:rPr>
          <w:b/>
          <w:sz w:val="24"/>
          <w:szCs w:val="24"/>
        </w:rPr>
        <w:t>c</w:t>
      </w:r>
      <w:r w:rsidRPr="00B86204">
        <w:rPr>
          <w:b/>
          <w:sz w:val="24"/>
          <w:szCs w:val="24"/>
        </w:rPr>
        <w:t>ters or less)</w:t>
      </w:r>
    </w:p>
    <w:p w:rsidR="00ED5D53" w:rsidRDefault="004E7490" w:rsidP="00AE43A4">
      <w:pPr>
        <w:tabs>
          <w:tab w:val="left" w:pos="1476"/>
        </w:tabs>
        <w:spacing w:after="0"/>
      </w:pPr>
      <w:r w:rsidRPr="004E7490">
        <w:t>Please describe your organization's specific wildfire mitigation accomplishments in the last two years</w:t>
      </w:r>
      <w:r>
        <w:t>.</w:t>
      </w:r>
    </w:p>
    <w:p w:rsidR="004E7490" w:rsidRDefault="004E7490" w:rsidP="00AE43A4">
      <w:pPr>
        <w:tabs>
          <w:tab w:val="left" w:pos="1476"/>
        </w:tabs>
        <w:spacing w:after="0"/>
      </w:pPr>
    </w:p>
    <w:p w:rsidR="005B0F43" w:rsidRPr="00D403BA" w:rsidRDefault="00C06837" w:rsidP="00AE43A4">
      <w:pPr>
        <w:tabs>
          <w:tab w:val="left" w:pos="1476"/>
        </w:tabs>
        <w:spacing w:after="0"/>
        <w:rPr>
          <w:color w:val="000000" w:themeColor="text1"/>
        </w:rPr>
      </w:pPr>
      <w:r>
        <w:rPr>
          <w:color w:val="000000" w:themeColor="text1"/>
          <w:highlight w:val="lightGray"/>
        </w:rPr>
        <w:fldChar w:fldCharType="begin">
          <w:ffData>
            <w:name w:val="Text7"/>
            <w:enabled/>
            <w:calcOnExit w:val="0"/>
            <w:helpText w:type="text" w:val="Explain Wildfire mitigation accomplishments here"/>
            <w:statusText w:type="text" w:val="Explain Wildfire mitigation accomplishments here"/>
            <w:textInput>
              <w:default w:val="Risk Reduction Narrative"/>
              <w:maxLength w:val="1250"/>
            </w:textInput>
          </w:ffData>
        </w:fldChar>
      </w:r>
      <w:bookmarkStart w:id="5" w:name="Text7"/>
      <w:r>
        <w:rPr>
          <w:color w:val="000000" w:themeColor="text1"/>
          <w:highlight w:val="lightGray"/>
        </w:rPr>
        <w:instrText xml:space="preserve"> FORMTEXT </w:instrText>
      </w:r>
      <w:r>
        <w:rPr>
          <w:color w:val="000000" w:themeColor="text1"/>
          <w:highlight w:val="lightGray"/>
        </w:rPr>
      </w:r>
      <w:r>
        <w:rPr>
          <w:color w:val="000000" w:themeColor="text1"/>
          <w:highlight w:val="lightGray"/>
        </w:rPr>
        <w:fldChar w:fldCharType="separate"/>
      </w:r>
      <w:r>
        <w:rPr>
          <w:noProof/>
          <w:color w:val="000000" w:themeColor="text1"/>
          <w:highlight w:val="lightGray"/>
        </w:rPr>
        <w:t>Risk Reduction Narrative</w:t>
      </w:r>
      <w:r>
        <w:rPr>
          <w:color w:val="000000" w:themeColor="text1"/>
          <w:highlight w:val="lightGray"/>
        </w:rPr>
        <w:fldChar w:fldCharType="end"/>
      </w:r>
      <w:bookmarkEnd w:id="5"/>
    </w:p>
    <w:p w:rsidR="004E7490" w:rsidRDefault="004E7490" w:rsidP="00AE43A4">
      <w:pPr>
        <w:tabs>
          <w:tab w:val="left" w:pos="1476"/>
        </w:tabs>
        <w:spacing w:after="0"/>
      </w:pPr>
    </w:p>
    <w:p w:rsidR="004E7490" w:rsidRDefault="004E7490" w:rsidP="00AE43A4">
      <w:pPr>
        <w:tabs>
          <w:tab w:val="left" w:pos="1476"/>
        </w:tabs>
        <w:spacing w:after="0"/>
      </w:pPr>
    </w:p>
    <w:p w:rsidR="004E7490" w:rsidRPr="00B86204" w:rsidRDefault="004E7490" w:rsidP="00B86204">
      <w:pPr>
        <w:pStyle w:val="ListParagraph"/>
        <w:numPr>
          <w:ilvl w:val="0"/>
          <w:numId w:val="6"/>
        </w:numPr>
        <w:tabs>
          <w:tab w:val="left" w:pos="1476"/>
        </w:tabs>
        <w:spacing w:after="0"/>
        <w:rPr>
          <w:b/>
          <w:sz w:val="24"/>
          <w:szCs w:val="24"/>
        </w:rPr>
      </w:pPr>
      <w:r w:rsidRPr="00B86204">
        <w:rPr>
          <w:b/>
          <w:sz w:val="24"/>
          <w:szCs w:val="24"/>
        </w:rPr>
        <w:t xml:space="preserve">Please explain the community’s fire risk, specifically as it pertains to your AIM proposal. </w:t>
      </w:r>
    </w:p>
    <w:p w:rsidR="00A06924" w:rsidRDefault="00A06924" w:rsidP="00AE43A4">
      <w:pPr>
        <w:tabs>
          <w:tab w:val="left" w:pos="1476"/>
        </w:tabs>
        <w:spacing w:after="0"/>
        <w:rPr>
          <w:color w:val="767171" w:themeColor="background2" w:themeShade="80"/>
        </w:rPr>
      </w:pPr>
    </w:p>
    <w:p w:rsidR="004E7490" w:rsidRPr="00D403BA" w:rsidRDefault="00C06837" w:rsidP="00AE43A4">
      <w:pPr>
        <w:tabs>
          <w:tab w:val="left" w:pos="1476"/>
        </w:tabs>
        <w:spacing w:after="0"/>
        <w:rPr>
          <w:color w:val="000000" w:themeColor="text1"/>
        </w:rPr>
      </w:pPr>
      <w:r>
        <w:rPr>
          <w:color w:val="000000" w:themeColor="text1"/>
          <w:highlight w:val="lightGray"/>
        </w:rPr>
        <w:fldChar w:fldCharType="begin">
          <w:ffData>
            <w:name w:val="fire_risk"/>
            <w:enabled/>
            <w:calcOnExit w:val="0"/>
            <w:helpText w:type="text" w:val="Explain your community fire risk here"/>
            <w:statusText w:type="text" w:val="Explain your community fire risk here"/>
            <w:textInput>
              <w:default w:val="Explain your community fire risk here"/>
              <w:maxLength w:val="500"/>
            </w:textInput>
          </w:ffData>
        </w:fldChar>
      </w:r>
      <w:bookmarkStart w:id="6" w:name="fire_risk"/>
      <w:r>
        <w:rPr>
          <w:color w:val="000000" w:themeColor="text1"/>
          <w:highlight w:val="lightGray"/>
        </w:rPr>
        <w:instrText xml:space="preserve"> FORMTEXT </w:instrText>
      </w:r>
      <w:r>
        <w:rPr>
          <w:color w:val="000000" w:themeColor="text1"/>
          <w:highlight w:val="lightGray"/>
        </w:rPr>
      </w:r>
      <w:r>
        <w:rPr>
          <w:color w:val="000000" w:themeColor="text1"/>
          <w:highlight w:val="lightGray"/>
        </w:rPr>
        <w:fldChar w:fldCharType="separate"/>
      </w:r>
      <w:r>
        <w:rPr>
          <w:noProof/>
          <w:color w:val="000000" w:themeColor="text1"/>
          <w:highlight w:val="lightGray"/>
        </w:rPr>
        <w:t>Explain your community fire risk here</w:t>
      </w:r>
      <w:r>
        <w:rPr>
          <w:color w:val="000000" w:themeColor="text1"/>
          <w:highlight w:val="lightGray"/>
        </w:rPr>
        <w:fldChar w:fldCharType="end"/>
      </w:r>
      <w:bookmarkEnd w:id="6"/>
    </w:p>
    <w:p w:rsidR="004E7490" w:rsidRDefault="004E7490" w:rsidP="00AE43A4">
      <w:pPr>
        <w:tabs>
          <w:tab w:val="left" w:pos="1476"/>
        </w:tabs>
        <w:spacing w:after="0"/>
      </w:pPr>
    </w:p>
    <w:p w:rsidR="004E7490" w:rsidRDefault="004E7490" w:rsidP="00AE43A4">
      <w:pPr>
        <w:tabs>
          <w:tab w:val="left" w:pos="1476"/>
        </w:tabs>
        <w:spacing w:after="0"/>
      </w:pPr>
    </w:p>
    <w:p w:rsidR="00A10938" w:rsidRDefault="004E7490" w:rsidP="00B86204">
      <w:pPr>
        <w:pStyle w:val="ListParagraph"/>
        <w:numPr>
          <w:ilvl w:val="0"/>
          <w:numId w:val="6"/>
        </w:numPr>
        <w:tabs>
          <w:tab w:val="left" w:pos="1476"/>
        </w:tabs>
        <w:spacing w:after="0"/>
      </w:pPr>
      <w:r>
        <w:t>Add Risk Map</w:t>
      </w:r>
      <w:r w:rsidR="00A10938">
        <w:t xml:space="preserve"> (</w:t>
      </w:r>
      <w:r w:rsidR="00A8501F">
        <w:t>PNG, JPG</w:t>
      </w:r>
      <w:r w:rsidR="00A10938">
        <w:t xml:space="preserve"> or </w:t>
      </w:r>
      <w:r w:rsidR="00A8501F">
        <w:t>PDF</w:t>
      </w:r>
      <w:r w:rsidR="00A10938">
        <w:t xml:space="preserve">) </w:t>
      </w:r>
    </w:p>
    <w:p w:rsidR="004E7490" w:rsidRPr="00A10938" w:rsidRDefault="00A10938" w:rsidP="00A10938">
      <w:pPr>
        <w:pStyle w:val="ListParagraph"/>
        <w:tabs>
          <w:tab w:val="left" w:pos="1476"/>
        </w:tabs>
        <w:spacing w:after="0"/>
        <w:ind w:left="360"/>
        <w:rPr>
          <w:i/>
        </w:rPr>
      </w:pPr>
      <w:r w:rsidRPr="00A10938">
        <w:rPr>
          <w:i/>
        </w:rPr>
        <w:t xml:space="preserve">If you </w:t>
      </w:r>
      <w:r>
        <w:rPr>
          <w:i/>
        </w:rPr>
        <w:t>have</w:t>
      </w:r>
      <w:r w:rsidRPr="00A10938">
        <w:rPr>
          <w:i/>
        </w:rPr>
        <w:t xml:space="preserve"> issue</w:t>
      </w:r>
      <w:r>
        <w:rPr>
          <w:i/>
        </w:rPr>
        <w:t>s upload</w:t>
      </w:r>
      <w:r w:rsidR="00D4162B">
        <w:rPr>
          <w:i/>
        </w:rPr>
        <w:t>ing</w:t>
      </w:r>
      <w:r>
        <w:rPr>
          <w:i/>
        </w:rPr>
        <w:t xml:space="preserve"> your map</w:t>
      </w:r>
      <w:r w:rsidR="00D4162B">
        <w:rPr>
          <w:i/>
        </w:rPr>
        <w:t xml:space="preserve"> here</w:t>
      </w:r>
      <w:r>
        <w:rPr>
          <w:i/>
        </w:rPr>
        <w:t xml:space="preserve"> please</w:t>
      </w:r>
      <w:r w:rsidR="00F13AA2" w:rsidRPr="00A10938">
        <w:rPr>
          <w:i/>
        </w:rPr>
        <w:t xml:space="preserve"> </w:t>
      </w:r>
      <w:r w:rsidR="00D4162B">
        <w:rPr>
          <w:i/>
        </w:rPr>
        <w:t xml:space="preserve">email </w:t>
      </w:r>
      <w:r w:rsidR="00F13AA2" w:rsidRPr="00A10938">
        <w:rPr>
          <w:i/>
        </w:rPr>
        <w:t>map with your complete</w:t>
      </w:r>
      <w:r w:rsidR="001A6D87">
        <w:rPr>
          <w:i/>
        </w:rPr>
        <w:t>d</w:t>
      </w:r>
      <w:r w:rsidR="00F13AA2" w:rsidRPr="00A10938">
        <w:rPr>
          <w:i/>
        </w:rPr>
        <w:t xml:space="preserve"> application form.</w:t>
      </w:r>
    </w:p>
    <w:p w:rsidR="005119A6" w:rsidRDefault="005119A6" w:rsidP="00AE43A4">
      <w:pPr>
        <w:tabs>
          <w:tab w:val="left" w:pos="1476"/>
        </w:tabs>
        <w:spacing w:after="0"/>
      </w:pPr>
    </w:p>
    <w:sdt>
      <w:sdtPr>
        <w:id w:val="1278834519"/>
        <w:showingPlcHdr/>
        <w:picture/>
      </w:sdtPr>
      <w:sdtEndPr/>
      <w:sdtContent>
        <w:p w:rsidR="005119A6" w:rsidRDefault="007773B8" w:rsidP="00AE43A4">
          <w:pPr>
            <w:tabs>
              <w:tab w:val="left" w:pos="1476"/>
            </w:tabs>
            <w:spacing w:after="0"/>
          </w:pPr>
          <w:r>
            <w:rPr>
              <w:noProof/>
            </w:rPr>
            <w:drawing>
              <wp:inline distT="0" distB="0" distL="0" distR="0">
                <wp:extent cx="1524000" cy="152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4E7490" w:rsidRDefault="004E7490" w:rsidP="00AE43A4">
      <w:pPr>
        <w:tabs>
          <w:tab w:val="left" w:pos="1476"/>
        </w:tabs>
        <w:spacing w:after="0"/>
      </w:pPr>
    </w:p>
    <w:p w:rsidR="00A06924" w:rsidRDefault="00A06924" w:rsidP="00AE43A4">
      <w:pPr>
        <w:tabs>
          <w:tab w:val="left" w:pos="1476"/>
        </w:tabs>
        <w:spacing w:after="0"/>
        <w:rPr>
          <w:b/>
        </w:rPr>
      </w:pPr>
    </w:p>
    <w:p w:rsidR="00A06924" w:rsidRDefault="00A06924" w:rsidP="00AE43A4">
      <w:pPr>
        <w:tabs>
          <w:tab w:val="left" w:pos="1476"/>
        </w:tabs>
        <w:spacing w:after="0"/>
        <w:rPr>
          <w:b/>
        </w:rPr>
      </w:pPr>
    </w:p>
    <w:p w:rsidR="00F13AA2" w:rsidRDefault="00A06924" w:rsidP="00B86204">
      <w:pPr>
        <w:pStyle w:val="ListParagraph"/>
        <w:numPr>
          <w:ilvl w:val="0"/>
          <w:numId w:val="6"/>
        </w:numPr>
        <w:tabs>
          <w:tab w:val="left" w:pos="1476"/>
        </w:tabs>
        <w:spacing w:after="0"/>
        <w:rPr>
          <w:b/>
          <w:sz w:val="24"/>
          <w:szCs w:val="24"/>
        </w:rPr>
      </w:pPr>
      <w:r w:rsidRPr="00B86204">
        <w:rPr>
          <w:b/>
          <w:sz w:val="24"/>
          <w:szCs w:val="24"/>
        </w:rPr>
        <w:t>Does the community have a Community Wildfire Protection Plan (CWPP) or Community Wildfire Risk Assessment?</w:t>
      </w:r>
      <w:r w:rsidR="00F13AA2">
        <w:rPr>
          <w:b/>
          <w:sz w:val="24"/>
          <w:szCs w:val="24"/>
        </w:rPr>
        <w:t xml:space="preserve"> </w:t>
      </w:r>
    </w:p>
    <w:p w:rsidR="00F13AA2" w:rsidRDefault="00F13AA2" w:rsidP="00F13AA2">
      <w:pPr>
        <w:pStyle w:val="ListParagraph"/>
        <w:tabs>
          <w:tab w:val="left" w:pos="1476"/>
        </w:tabs>
        <w:spacing w:after="0"/>
        <w:ind w:left="360"/>
        <w:rPr>
          <w:b/>
          <w:sz w:val="24"/>
          <w:szCs w:val="24"/>
        </w:rPr>
      </w:pPr>
    </w:p>
    <w:sdt>
      <w:sdtPr>
        <w:rPr>
          <w:b/>
        </w:rPr>
        <w:alias w:val="CWPP Risk Assessment"/>
        <w:tag w:val="CWPP Risk Assessment"/>
        <w:id w:val="496695757"/>
        <w:placeholder>
          <w:docPart w:val="D565C720984A45AAB7C6088DC7D151E5"/>
        </w:placeholder>
        <w:showingPlcHdr/>
        <w:dropDownList>
          <w:listItem w:value="Choose an answer"/>
          <w:listItem w:displayText="Yes" w:value="Yes"/>
          <w:listItem w:displayText="No" w:value="No"/>
        </w:dropDownList>
      </w:sdtPr>
      <w:sdtEndPr/>
      <w:sdtContent>
        <w:p w:rsidR="00A06924" w:rsidRDefault="009530A1" w:rsidP="00AE43A4">
          <w:pPr>
            <w:tabs>
              <w:tab w:val="left" w:pos="1476"/>
            </w:tabs>
            <w:spacing w:after="0"/>
            <w:rPr>
              <w:b/>
            </w:rPr>
          </w:pPr>
          <w:r w:rsidRPr="00B73775">
            <w:rPr>
              <w:rStyle w:val="PlaceholderText"/>
              <w:color w:val="auto"/>
              <w:highlight w:val="lightGray"/>
            </w:rPr>
            <w:t xml:space="preserve">Choose an </w:t>
          </w:r>
          <w:r>
            <w:rPr>
              <w:rStyle w:val="PlaceholderText"/>
              <w:color w:val="auto"/>
              <w:highlight w:val="lightGray"/>
            </w:rPr>
            <w:t>answer</w:t>
          </w:r>
        </w:p>
      </w:sdtContent>
    </w:sdt>
    <w:p w:rsidR="00A06924" w:rsidRDefault="00A06924" w:rsidP="00B86204">
      <w:pPr>
        <w:tabs>
          <w:tab w:val="left" w:pos="1476"/>
        </w:tabs>
        <w:spacing w:after="0"/>
        <w:ind w:left="720"/>
      </w:pPr>
    </w:p>
    <w:p w:rsidR="00E9568A" w:rsidRDefault="00E9568A" w:rsidP="00AE43A4">
      <w:pPr>
        <w:tabs>
          <w:tab w:val="left" w:pos="1476"/>
        </w:tabs>
        <w:spacing w:after="0"/>
      </w:pPr>
    </w:p>
    <w:p w:rsidR="00E9568A" w:rsidRDefault="00E9568A" w:rsidP="00B86204">
      <w:pPr>
        <w:pStyle w:val="ListParagraph"/>
        <w:numPr>
          <w:ilvl w:val="0"/>
          <w:numId w:val="6"/>
        </w:numPr>
        <w:tabs>
          <w:tab w:val="left" w:pos="1476"/>
        </w:tabs>
        <w:spacing w:after="0"/>
        <w:rPr>
          <w:b/>
          <w:sz w:val="24"/>
          <w:szCs w:val="24"/>
        </w:rPr>
      </w:pPr>
      <w:r w:rsidRPr="00B86204">
        <w:rPr>
          <w:b/>
          <w:sz w:val="24"/>
          <w:szCs w:val="24"/>
        </w:rPr>
        <w:t>Provide a link to the CWPP or Community Wildfire Risk Assessment listed above. Please do not send us a copy of the document unless requested.</w:t>
      </w:r>
    </w:p>
    <w:p w:rsidR="00035428" w:rsidRDefault="00035428" w:rsidP="00035428">
      <w:pPr>
        <w:tabs>
          <w:tab w:val="left" w:pos="1476"/>
        </w:tabs>
        <w:spacing w:after="0"/>
        <w:rPr>
          <w:b/>
          <w:sz w:val="24"/>
          <w:szCs w:val="24"/>
        </w:rPr>
      </w:pPr>
    </w:p>
    <w:p w:rsidR="00035428" w:rsidRPr="00035428" w:rsidRDefault="00035428" w:rsidP="00035428">
      <w:pPr>
        <w:tabs>
          <w:tab w:val="left" w:pos="1476"/>
        </w:tabs>
        <w:spacing w:after="0"/>
      </w:pPr>
      <w:r w:rsidRPr="00B73775">
        <w:rPr>
          <w:highlight w:val="lightGray"/>
        </w:rPr>
        <w:fldChar w:fldCharType="begin">
          <w:ffData>
            <w:name w:val="Text11"/>
            <w:enabled/>
            <w:calcOnExit w:val="0"/>
            <w:textInput>
              <w:default w:val="CWPP Link"/>
            </w:textInput>
          </w:ffData>
        </w:fldChar>
      </w:r>
      <w:bookmarkStart w:id="7" w:name="Text11"/>
      <w:r w:rsidRPr="00B73775">
        <w:rPr>
          <w:highlight w:val="lightGray"/>
        </w:rPr>
        <w:instrText xml:space="preserve"> FORMTEXT </w:instrText>
      </w:r>
      <w:r w:rsidRPr="00B73775">
        <w:rPr>
          <w:highlight w:val="lightGray"/>
        </w:rPr>
      </w:r>
      <w:r w:rsidRPr="00B73775">
        <w:rPr>
          <w:highlight w:val="lightGray"/>
        </w:rPr>
        <w:fldChar w:fldCharType="separate"/>
      </w:r>
      <w:r w:rsidRPr="00B73775">
        <w:rPr>
          <w:noProof/>
          <w:highlight w:val="lightGray"/>
        </w:rPr>
        <w:t>CWPP Link</w:t>
      </w:r>
      <w:r w:rsidRPr="00B73775">
        <w:rPr>
          <w:highlight w:val="lightGray"/>
        </w:rPr>
        <w:fldChar w:fldCharType="end"/>
      </w:r>
      <w:bookmarkEnd w:id="7"/>
    </w:p>
    <w:p w:rsidR="00E9568A" w:rsidRPr="00E9568A" w:rsidRDefault="00E9568A" w:rsidP="00AE43A4">
      <w:pPr>
        <w:tabs>
          <w:tab w:val="left" w:pos="1476"/>
        </w:tabs>
        <w:spacing w:after="0"/>
        <w:rPr>
          <w:b/>
        </w:rPr>
      </w:pPr>
    </w:p>
    <w:p w:rsidR="004E7490" w:rsidRPr="00B86204" w:rsidRDefault="00E9568A" w:rsidP="00B86204">
      <w:pPr>
        <w:pStyle w:val="ListParagraph"/>
        <w:numPr>
          <w:ilvl w:val="0"/>
          <w:numId w:val="6"/>
        </w:numPr>
        <w:tabs>
          <w:tab w:val="left" w:pos="1476"/>
        </w:tabs>
        <w:spacing w:after="0"/>
        <w:rPr>
          <w:b/>
          <w:sz w:val="24"/>
          <w:szCs w:val="24"/>
        </w:rPr>
      </w:pPr>
      <w:r w:rsidRPr="00B86204">
        <w:rPr>
          <w:b/>
          <w:sz w:val="24"/>
          <w:szCs w:val="24"/>
        </w:rPr>
        <w:lastRenderedPageBreak/>
        <w:t>Is your proposed project one of the recommended actions in your CWPP, Community Wildfire Risk Assessment or FEMA Natural Hazard Mitigation Plan?</w:t>
      </w:r>
    </w:p>
    <w:p w:rsidR="00E9568A" w:rsidRDefault="00E9568A" w:rsidP="00AE43A4">
      <w:pPr>
        <w:tabs>
          <w:tab w:val="left" w:pos="1476"/>
        </w:tabs>
        <w:spacing w:after="0"/>
        <w:rPr>
          <w:b/>
        </w:rPr>
      </w:pPr>
    </w:p>
    <w:p w:rsidR="00E9568A" w:rsidRDefault="003D2FF5" w:rsidP="00F13AA2">
      <w:pPr>
        <w:tabs>
          <w:tab w:val="left" w:pos="1476"/>
          <w:tab w:val="left" w:pos="2280"/>
        </w:tabs>
        <w:spacing w:after="0"/>
        <w:rPr>
          <w:b/>
        </w:rPr>
      </w:pPr>
      <w:sdt>
        <w:sdtPr>
          <w:rPr>
            <w:b/>
          </w:rPr>
          <w:id w:val="-360672831"/>
          <w:placeholder>
            <w:docPart w:val="E90C5CF11FC34FCDB72FB01AF12FB42D"/>
          </w:placeholder>
          <w:showingPlcHdr/>
          <w:dropDownList>
            <w:listItem w:value="Choose an item."/>
            <w:listItem w:displayText="Yes" w:value="Yes"/>
            <w:listItem w:displayText="No" w:value="No"/>
          </w:dropDownList>
        </w:sdtPr>
        <w:sdtEndPr/>
        <w:sdtContent>
          <w:r w:rsidR="00F13AA2" w:rsidRPr="00B73775">
            <w:rPr>
              <w:rStyle w:val="PlaceholderText"/>
              <w:color w:val="auto"/>
              <w:highlight w:val="lightGray"/>
            </w:rPr>
            <w:t>Choose an</w:t>
          </w:r>
          <w:r w:rsidR="00F13AA2" w:rsidRPr="00B73775">
            <w:rPr>
              <w:rStyle w:val="PlaceholderText"/>
              <w:highlight w:val="lightGray"/>
            </w:rPr>
            <w:t xml:space="preserve"> </w:t>
          </w:r>
          <w:r w:rsidR="009530A1">
            <w:rPr>
              <w:rStyle w:val="PlaceholderText"/>
              <w:color w:val="auto"/>
              <w:highlight w:val="lightGray"/>
            </w:rPr>
            <w:t>answer</w:t>
          </w:r>
        </w:sdtContent>
      </w:sdt>
      <w:r w:rsidR="00F13AA2">
        <w:rPr>
          <w:b/>
        </w:rPr>
        <w:tab/>
      </w:r>
      <w:r w:rsidR="00F13AA2">
        <w:rPr>
          <w:b/>
        </w:rPr>
        <w:tab/>
      </w:r>
    </w:p>
    <w:p w:rsidR="00F13AA2" w:rsidRDefault="00F13AA2" w:rsidP="00F13AA2">
      <w:pPr>
        <w:tabs>
          <w:tab w:val="left" w:pos="1476"/>
          <w:tab w:val="left" w:pos="2280"/>
        </w:tabs>
        <w:spacing w:after="0"/>
        <w:rPr>
          <w:b/>
        </w:rPr>
      </w:pPr>
    </w:p>
    <w:p w:rsidR="00E9568A" w:rsidRPr="00F13AA2" w:rsidRDefault="00E9568A" w:rsidP="00F13AA2">
      <w:pPr>
        <w:pStyle w:val="ListParagraph"/>
        <w:numPr>
          <w:ilvl w:val="0"/>
          <w:numId w:val="6"/>
        </w:numPr>
        <w:tabs>
          <w:tab w:val="left" w:pos="1476"/>
        </w:tabs>
        <w:spacing w:after="0"/>
        <w:rPr>
          <w:b/>
          <w:sz w:val="24"/>
          <w:szCs w:val="24"/>
        </w:rPr>
      </w:pPr>
      <w:r w:rsidRPr="00F13AA2">
        <w:rPr>
          <w:b/>
          <w:sz w:val="24"/>
          <w:szCs w:val="24"/>
        </w:rPr>
        <w:t>If you do not have a completed CWPP or Community Wildfire Risk Assessment, or the project is not included as a recommendation, please explain why your project is a priority. (500 characters or less).</w:t>
      </w:r>
    </w:p>
    <w:p w:rsidR="00E9568A" w:rsidRDefault="00E9568A" w:rsidP="00AE43A4">
      <w:pPr>
        <w:tabs>
          <w:tab w:val="left" w:pos="1476"/>
        </w:tabs>
        <w:spacing w:after="0"/>
        <w:rPr>
          <w:b/>
          <w:color w:val="767171" w:themeColor="background2" w:themeShade="80"/>
        </w:rPr>
      </w:pPr>
    </w:p>
    <w:p w:rsidR="00035428" w:rsidRPr="00035428" w:rsidRDefault="00EC1B4F" w:rsidP="00AE43A4">
      <w:pPr>
        <w:tabs>
          <w:tab w:val="left" w:pos="1476"/>
        </w:tabs>
        <w:spacing w:after="0"/>
      </w:pPr>
      <w:r>
        <w:fldChar w:fldCharType="begin">
          <w:ffData>
            <w:name w:val="Text10"/>
            <w:enabled/>
            <w:calcOnExit w:val="0"/>
            <w:textInput>
              <w:default w:val="Explain "/>
              <w:maxLength w:val="500"/>
            </w:textInput>
          </w:ffData>
        </w:fldChar>
      </w:r>
      <w:bookmarkStart w:id="8" w:name="Text10"/>
      <w:r>
        <w:instrText xml:space="preserve"> FORMTEXT </w:instrText>
      </w:r>
      <w:r>
        <w:fldChar w:fldCharType="separate"/>
      </w:r>
      <w:r>
        <w:rPr>
          <w:noProof/>
        </w:rPr>
        <w:t xml:space="preserve">Explain </w:t>
      </w:r>
      <w:r>
        <w:fldChar w:fldCharType="end"/>
      </w:r>
      <w:bookmarkEnd w:id="8"/>
    </w:p>
    <w:p w:rsidR="004E7490" w:rsidRDefault="004E7490" w:rsidP="00AE43A4">
      <w:pPr>
        <w:tabs>
          <w:tab w:val="left" w:pos="1476"/>
        </w:tabs>
        <w:spacing w:after="0"/>
      </w:pPr>
    </w:p>
    <w:p w:rsidR="00D403BA" w:rsidRDefault="00D403BA" w:rsidP="00AE43A4">
      <w:pPr>
        <w:tabs>
          <w:tab w:val="left" w:pos="1476"/>
        </w:tabs>
        <w:spacing w:after="0"/>
      </w:pPr>
    </w:p>
    <w:p w:rsidR="001B41EC" w:rsidRDefault="00FA15B5" w:rsidP="00AE43A4">
      <w:pPr>
        <w:tabs>
          <w:tab w:val="left" w:pos="1476"/>
        </w:tabs>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50800</wp:posOffset>
                </wp:positionV>
                <wp:extent cx="6027420" cy="7620"/>
                <wp:effectExtent l="0" t="0" r="30480" b="30480"/>
                <wp:wrapNone/>
                <wp:docPr id="1" name="Straight Connector 1"/>
                <wp:cNvGraphicFramePr/>
                <a:graphic xmlns:a="http://schemas.openxmlformats.org/drawingml/2006/main">
                  <a:graphicData uri="http://schemas.microsoft.com/office/word/2010/wordprocessingShape">
                    <wps:wsp>
                      <wps:cNvCnPr/>
                      <wps:spPr>
                        <a:xfrm flipV="1">
                          <a:off x="0" y="0"/>
                          <a:ext cx="6027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784C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4pt" to="47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" strokecolor="#4472c4 [3204]" strokeweight=".5pt">
                <v:stroke joinstyle="miter"/>
              </v:line>
            </w:pict>
          </mc:Fallback>
        </mc:AlternateContent>
      </w:r>
    </w:p>
    <w:p w:rsidR="004E7490" w:rsidRDefault="00FA15B5" w:rsidP="00FA15B5">
      <w:pPr>
        <w:pStyle w:val="Heading1"/>
      </w:pPr>
      <w:r>
        <w:t>Project Information</w:t>
      </w:r>
    </w:p>
    <w:p w:rsidR="00FA15B5" w:rsidRDefault="00FA15B5" w:rsidP="00FA15B5"/>
    <w:p w:rsidR="00CD6172" w:rsidRPr="00B86204" w:rsidRDefault="00CD6172" w:rsidP="00B86204">
      <w:pPr>
        <w:pStyle w:val="ListParagraph"/>
        <w:numPr>
          <w:ilvl w:val="0"/>
          <w:numId w:val="6"/>
        </w:numPr>
        <w:rPr>
          <w:b/>
          <w:sz w:val="24"/>
          <w:szCs w:val="24"/>
        </w:rPr>
      </w:pPr>
      <w:r w:rsidRPr="00B86204">
        <w:rPr>
          <w:b/>
          <w:sz w:val="24"/>
          <w:szCs w:val="24"/>
        </w:rPr>
        <w:t>Project Focus Area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CD6172" w:rsidRPr="00CD6172" w:rsidTr="00CD6172">
        <w:sdt>
          <w:sdtPr>
            <w:rPr>
              <w:b/>
            </w:rPr>
            <w:id w:val="202368410"/>
            <w:lock w:val="sdtLocked"/>
            <w14:checkbox>
              <w14:checked w14:val="0"/>
              <w14:checkedState w14:val="2612" w14:font="MS Gothic"/>
              <w14:uncheckedState w14:val="2610" w14:font="MS Gothic"/>
            </w14:checkbox>
          </w:sdtPr>
          <w:sdtEndPr/>
          <w:sdtContent>
            <w:tc>
              <w:tcPr>
                <w:tcW w:w="625" w:type="dxa"/>
              </w:tcPr>
              <w:p w:rsidR="00CD6172" w:rsidRPr="00CD6172" w:rsidRDefault="00F13AA2" w:rsidP="00FA15B5">
                <w:pPr>
                  <w:rPr>
                    <w:b/>
                  </w:rPr>
                </w:pPr>
                <w:r>
                  <w:rPr>
                    <w:rFonts w:ascii="MS Gothic" w:eastAsia="MS Gothic" w:hAnsi="MS Gothic" w:hint="eastAsia"/>
                    <w:b/>
                  </w:rPr>
                  <w:t>☐</w:t>
                </w:r>
              </w:p>
            </w:tc>
          </w:sdtContent>
        </w:sdt>
        <w:tc>
          <w:tcPr>
            <w:tcW w:w="8725" w:type="dxa"/>
          </w:tcPr>
          <w:p w:rsidR="00CD6172" w:rsidRPr="00CD6172" w:rsidRDefault="00CD6172" w:rsidP="00FA15B5">
            <w:r w:rsidRPr="00CD6172">
              <w:t>Personnel Capacity</w:t>
            </w:r>
            <w:r w:rsidR="00035428">
              <w:t xml:space="preserve">  </w:t>
            </w:r>
          </w:p>
        </w:tc>
      </w:tr>
      <w:tr w:rsidR="00CD6172" w:rsidRPr="00CD6172" w:rsidTr="00CD6172">
        <w:sdt>
          <w:sdtPr>
            <w:rPr>
              <w:b/>
            </w:rPr>
            <w:id w:val="-1538960268"/>
            <w:lock w:val="sdtLocked"/>
            <w14:checkbox>
              <w14:checked w14:val="0"/>
              <w14:checkedState w14:val="2612" w14:font="MS Gothic"/>
              <w14:uncheckedState w14:val="2610" w14:font="MS Gothic"/>
            </w14:checkbox>
          </w:sdtPr>
          <w:sdtEndPr/>
          <w:sdtContent>
            <w:tc>
              <w:tcPr>
                <w:tcW w:w="625" w:type="dxa"/>
              </w:tcPr>
              <w:p w:rsidR="00CD6172" w:rsidRPr="00CD6172" w:rsidRDefault="00F13AA2" w:rsidP="00FA15B5">
                <w:pPr>
                  <w:rPr>
                    <w:b/>
                  </w:rPr>
                </w:pPr>
                <w:r>
                  <w:rPr>
                    <w:rFonts w:ascii="MS Gothic" w:eastAsia="MS Gothic" w:hAnsi="MS Gothic" w:hint="eastAsia"/>
                    <w:b/>
                  </w:rPr>
                  <w:t>☐</w:t>
                </w:r>
              </w:p>
            </w:tc>
          </w:sdtContent>
        </w:sdt>
        <w:tc>
          <w:tcPr>
            <w:tcW w:w="8725" w:type="dxa"/>
          </w:tcPr>
          <w:p w:rsidR="00CD6172" w:rsidRPr="00CD6172" w:rsidRDefault="00CD6172" w:rsidP="00FA15B5">
            <w:r w:rsidRPr="00CD6172">
              <w:t>Fuels Reduction</w:t>
            </w:r>
            <w:r w:rsidR="00035428">
              <w:t xml:space="preserve">  </w:t>
            </w:r>
          </w:p>
        </w:tc>
      </w:tr>
      <w:tr w:rsidR="00CD6172" w:rsidRPr="00CD6172" w:rsidTr="00CD6172">
        <w:sdt>
          <w:sdtPr>
            <w:rPr>
              <w:b/>
            </w:rPr>
            <w:id w:val="1271667238"/>
            <w:lock w:val="sdtLocked"/>
            <w14:checkbox>
              <w14:checked w14:val="0"/>
              <w14:checkedState w14:val="2612" w14:font="MS Gothic"/>
              <w14:uncheckedState w14:val="2610" w14:font="MS Gothic"/>
            </w14:checkbox>
          </w:sdtPr>
          <w:sdtEndPr/>
          <w:sdtContent>
            <w:tc>
              <w:tcPr>
                <w:tcW w:w="625" w:type="dxa"/>
              </w:tcPr>
              <w:p w:rsidR="00CD6172" w:rsidRPr="00CD6172" w:rsidRDefault="00F13AA2" w:rsidP="00FA15B5">
                <w:pPr>
                  <w:rPr>
                    <w:b/>
                  </w:rPr>
                </w:pPr>
                <w:r>
                  <w:rPr>
                    <w:rFonts w:ascii="MS Gothic" w:eastAsia="MS Gothic" w:hAnsi="MS Gothic" w:hint="eastAsia"/>
                    <w:b/>
                  </w:rPr>
                  <w:t>☐</w:t>
                </w:r>
              </w:p>
            </w:tc>
          </w:sdtContent>
        </w:sdt>
        <w:tc>
          <w:tcPr>
            <w:tcW w:w="8725" w:type="dxa"/>
          </w:tcPr>
          <w:p w:rsidR="00CD6172" w:rsidRPr="00CD6172" w:rsidRDefault="00CD6172" w:rsidP="00FA15B5">
            <w:r w:rsidRPr="00CD6172">
              <w:t>Planning</w:t>
            </w:r>
            <w:r w:rsidR="00035428">
              <w:t xml:space="preserve">  </w:t>
            </w:r>
          </w:p>
        </w:tc>
      </w:tr>
      <w:tr w:rsidR="00CD6172" w:rsidRPr="00CD6172" w:rsidTr="00ED2398">
        <w:trPr>
          <w:trHeight w:val="153"/>
        </w:trPr>
        <w:sdt>
          <w:sdtPr>
            <w:rPr>
              <w:b/>
            </w:rPr>
            <w:id w:val="1737970829"/>
            <w15:appearance w15:val="hidden"/>
            <w14:checkbox>
              <w14:checked w14:val="0"/>
              <w14:checkedState w14:val="2612" w14:font="MS Gothic"/>
              <w14:uncheckedState w14:val="2610" w14:font="MS Gothic"/>
            </w14:checkbox>
          </w:sdtPr>
          <w:sdtEndPr/>
          <w:sdtContent>
            <w:tc>
              <w:tcPr>
                <w:tcW w:w="625" w:type="dxa"/>
              </w:tcPr>
              <w:p w:rsidR="00CD6172" w:rsidRPr="00CD6172" w:rsidRDefault="00F13AA2" w:rsidP="00FA15B5">
                <w:pPr>
                  <w:rPr>
                    <w:b/>
                  </w:rPr>
                </w:pPr>
                <w:r>
                  <w:rPr>
                    <w:rFonts w:ascii="MS Gothic" w:eastAsia="MS Gothic" w:hAnsi="MS Gothic" w:hint="eastAsia"/>
                    <w:b/>
                  </w:rPr>
                  <w:t>☐</w:t>
                </w:r>
              </w:p>
            </w:tc>
          </w:sdtContent>
        </w:sdt>
        <w:tc>
          <w:tcPr>
            <w:tcW w:w="8725" w:type="dxa"/>
          </w:tcPr>
          <w:p w:rsidR="00CD6172" w:rsidRPr="00CD6172" w:rsidRDefault="00CD6172" w:rsidP="00FA15B5">
            <w:r w:rsidRPr="00CD6172">
              <w:t>Equipment</w:t>
            </w:r>
            <w:r w:rsidR="00035428">
              <w:t xml:space="preserve">  </w:t>
            </w:r>
          </w:p>
        </w:tc>
      </w:tr>
    </w:tbl>
    <w:p w:rsidR="00FA15B5" w:rsidRDefault="00FA15B5" w:rsidP="00FA15B5">
      <w:pPr>
        <w:rPr>
          <w:sz w:val="24"/>
          <w:szCs w:val="24"/>
        </w:rPr>
      </w:pPr>
    </w:p>
    <w:p w:rsidR="00CD6172" w:rsidRPr="00B86204" w:rsidRDefault="00CD6172" w:rsidP="00B86204">
      <w:pPr>
        <w:pStyle w:val="ListParagraph"/>
        <w:numPr>
          <w:ilvl w:val="0"/>
          <w:numId w:val="6"/>
        </w:numPr>
        <w:rPr>
          <w:b/>
          <w:sz w:val="24"/>
          <w:szCs w:val="24"/>
        </w:rPr>
      </w:pPr>
      <w:r w:rsidRPr="00B86204">
        <w:rPr>
          <w:b/>
          <w:sz w:val="24"/>
          <w:szCs w:val="24"/>
        </w:rPr>
        <w:t>Stage of Development</w:t>
      </w:r>
    </w:p>
    <w:sdt>
      <w:sdtPr>
        <w:rPr>
          <w:sz w:val="24"/>
          <w:szCs w:val="24"/>
          <w:highlight w:val="lightGray"/>
        </w:rPr>
        <w:alias w:val="Stage of Development"/>
        <w:tag w:val="dev_stage"/>
        <w:id w:val="-1290355002"/>
        <w:lock w:val="sdtLocked"/>
        <w:placeholder>
          <w:docPart w:val="DefaultPlaceholder_-1854013438"/>
        </w:placeholder>
        <w:dropDownList>
          <w:listItem w:displayText="Choose an answer" w:value="Choose an answer"/>
          <w:listItem w:displayText="Design (at this point, just a concept)" w:value="Design (at this point, just a concept)"/>
          <w:listItem w:displayText="Development (still refining process, writing job descriptions, getting bids, laying out project)" w:value="Development (still refining process, writing job descriptions, getting bids, laying out project)"/>
          <w:listItem w:displayText="Implementation (partners in place, programs designed, ready to implement once funding is available, or project is underway but there are gaps that need to be filled)" w:value="Implementation (partners in place, programs designed, ready to implement once funding is available, or project is underway but there are gaps that need to be filled)"/>
        </w:dropDownList>
      </w:sdtPr>
      <w:sdtEndPr/>
      <w:sdtContent>
        <w:p w:rsidR="00CD6172" w:rsidRPr="00FA669A" w:rsidRDefault="009530A1" w:rsidP="00FA15B5">
          <w:pPr>
            <w:rPr>
              <w:sz w:val="24"/>
              <w:szCs w:val="24"/>
            </w:rPr>
          </w:pPr>
          <w:r w:rsidRPr="009530A1">
            <w:rPr>
              <w:highlight w:val="lightGray"/>
            </w:rPr>
            <w:t>Choose an answer</w:t>
          </w:r>
        </w:p>
      </w:sdtContent>
    </w:sdt>
    <w:p w:rsidR="00CD6172" w:rsidRDefault="00CD6172" w:rsidP="00FA15B5">
      <w:pPr>
        <w:rPr>
          <w:sz w:val="24"/>
          <w:szCs w:val="24"/>
        </w:rPr>
      </w:pPr>
    </w:p>
    <w:p w:rsidR="00FA669A" w:rsidRPr="00B86204" w:rsidRDefault="00FA669A" w:rsidP="00B86204">
      <w:pPr>
        <w:pStyle w:val="ListParagraph"/>
        <w:numPr>
          <w:ilvl w:val="0"/>
          <w:numId w:val="6"/>
        </w:numPr>
        <w:rPr>
          <w:b/>
          <w:sz w:val="24"/>
          <w:szCs w:val="24"/>
        </w:rPr>
      </w:pPr>
      <w:r w:rsidRPr="00B86204">
        <w:rPr>
          <w:b/>
          <w:sz w:val="24"/>
          <w:szCs w:val="24"/>
        </w:rPr>
        <w:t>Jurisdiction or Ownership</w:t>
      </w:r>
    </w:p>
    <w:sdt>
      <w:sdtPr>
        <w:rPr>
          <w:b/>
          <w:sz w:val="24"/>
          <w:szCs w:val="24"/>
        </w:rPr>
        <w:alias w:val="Jurisdiction or Ownership"/>
        <w:tag w:val="ownership"/>
        <w:id w:val="1308816597"/>
        <w:lock w:val="sdtLocked"/>
        <w:placeholder>
          <w:docPart w:val="C4436794DA174942A7EC075909DC6111"/>
        </w:placeholder>
        <w:showingPlcHdr/>
        <w15:color w:val="000000"/>
        <w:dropDownList>
          <w:listItem w:value="Choose an answer"/>
          <w:listItem w:displayText="Private Land" w:value="Private Land"/>
          <w:listItem w:displayText="City or County owned land" w:value="City or County owned land"/>
          <w:listItem w:displayText="Tribal Land" w:value="Tribal Land"/>
        </w:dropDownList>
      </w:sdtPr>
      <w:sdtEndPr/>
      <w:sdtContent>
        <w:p w:rsidR="00FA669A" w:rsidRDefault="00B86204" w:rsidP="00FA15B5">
          <w:pPr>
            <w:rPr>
              <w:b/>
              <w:sz w:val="24"/>
              <w:szCs w:val="24"/>
            </w:rPr>
          </w:pPr>
          <w:r w:rsidRPr="00B73775">
            <w:rPr>
              <w:rStyle w:val="PlaceholderText"/>
              <w:color w:val="auto"/>
              <w:highlight w:val="lightGray"/>
            </w:rPr>
            <w:t xml:space="preserve">Choose an </w:t>
          </w:r>
          <w:r w:rsidR="009530A1">
            <w:rPr>
              <w:rStyle w:val="PlaceholderText"/>
              <w:color w:val="auto"/>
              <w:highlight w:val="lightGray"/>
            </w:rPr>
            <w:t>answer</w:t>
          </w:r>
        </w:p>
      </w:sdtContent>
    </w:sdt>
    <w:p w:rsidR="00B86204" w:rsidRDefault="00B86204" w:rsidP="00FA15B5">
      <w:pPr>
        <w:rPr>
          <w:b/>
          <w:sz w:val="24"/>
          <w:szCs w:val="24"/>
        </w:rPr>
      </w:pPr>
    </w:p>
    <w:p w:rsidR="00FA669A" w:rsidRPr="00B86204" w:rsidRDefault="00FA669A" w:rsidP="00B86204">
      <w:pPr>
        <w:pStyle w:val="ListParagraph"/>
        <w:numPr>
          <w:ilvl w:val="0"/>
          <w:numId w:val="6"/>
        </w:numPr>
        <w:rPr>
          <w:b/>
          <w:sz w:val="24"/>
          <w:szCs w:val="24"/>
        </w:rPr>
      </w:pPr>
      <w:r w:rsidRPr="00B86204">
        <w:rPr>
          <w:b/>
          <w:sz w:val="24"/>
          <w:szCs w:val="24"/>
        </w:rPr>
        <w:t>Is the proposed project located near or adjacent to public lands? (Please ex</w:t>
      </w:r>
      <w:r w:rsidR="008C7E89">
        <w:rPr>
          <w:b/>
          <w:sz w:val="24"/>
          <w:szCs w:val="24"/>
        </w:rPr>
        <w:t>plain</w:t>
      </w:r>
      <w:r w:rsidRPr="00B86204">
        <w:rPr>
          <w:b/>
          <w:sz w:val="24"/>
          <w:szCs w:val="24"/>
        </w:rPr>
        <w:t xml:space="preserve"> in the Project Area Description question) </w:t>
      </w:r>
    </w:p>
    <w:sdt>
      <w:sdtPr>
        <w:rPr>
          <w:b/>
          <w:sz w:val="24"/>
          <w:szCs w:val="24"/>
        </w:rPr>
        <w:alias w:val="Project area next to public lands"/>
        <w:tag w:val="public_lands"/>
        <w:id w:val="-1027871695"/>
        <w:lock w:val="sdtLocked"/>
        <w:placeholder>
          <w:docPart w:val="8791555AB8034D24AB1C97A2AAE762E5"/>
        </w:placeholder>
        <w:showingPlcHdr/>
        <w15:color w:val="000000"/>
        <w:dropDownList>
          <w:listItem w:value="Choose an answer"/>
          <w:listItem w:displayText="Yes" w:value="Yes"/>
          <w:listItem w:displayText="No" w:value="No"/>
        </w:dropDownList>
      </w:sdtPr>
      <w:sdtEndPr/>
      <w:sdtContent>
        <w:p w:rsidR="00FA669A" w:rsidRPr="00114A43" w:rsidRDefault="00114A43" w:rsidP="00ED2398">
          <w:pPr>
            <w:rPr>
              <w:b/>
              <w:sz w:val="24"/>
              <w:szCs w:val="24"/>
            </w:rPr>
          </w:pPr>
          <w:r w:rsidRPr="00B73775">
            <w:rPr>
              <w:rStyle w:val="PlaceholderText"/>
              <w:color w:val="auto"/>
              <w:highlight w:val="lightGray"/>
            </w:rPr>
            <w:t xml:space="preserve">Choose an </w:t>
          </w:r>
          <w:r w:rsidR="009530A1">
            <w:rPr>
              <w:rStyle w:val="PlaceholderText"/>
              <w:color w:val="auto"/>
              <w:highlight w:val="lightGray"/>
            </w:rPr>
            <w:t>answer</w:t>
          </w:r>
        </w:p>
      </w:sdtContent>
    </w:sdt>
    <w:p w:rsidR="002748C2" w:rsidRDefault="002748C2" w:rsidP="00FA15B5">
      <w:pPr>
        <w:rPr>
          <w:b/>
          <w:sz w:val="24"/>
          <w:szCs w:val="24"/>
        </w:rPr>
      </w:pPr>
    </w:p>
    <w:p w:rsidR="002748C2" w:rsidRPr="00B86204" w:rsidRDefault="002748C2" w:rsidP="00B86204">
      <w:pPr>
        <w:pStyle w:val="ListParagraph"/>
        <w:numPr>
          <w:ilvl w:val="0"/>
          <w:numId w:val="6"/>
        </w:numPr>
        <w:spacing w:after="0"/>
        <w:rPr>
          <w:b/>
          <w:sz w:val="24"/>
          <w:szCs w:val="24"/>
        </w:rPr>
      </w:pPr>
      <w:r w:rsidRPr="00B86204">
        <w:rPr>
          <w:b/>
          <w:sz w:val="24"/>
          <w:szCs w:val="24"/>
        </w:rPr>
        <w:t>Project Summary and Objectives</w:t>
      </w:r>
    </w:p>
    <w:p w:rsidR="002748C2" w:rsidRDefault="002748C2" w:rsidP="007861D6">
      <w:pPr>
        <w:spacing w:after="0"/>
        <w:rPr>
          <w:sz w:val="24"/>
          <w:szCs w:val="24"/>
        </w:rPr>
      </w:pPr>
      <w:r>
        <w:rPr>
          <w:sz w:val="24"/>
          <w:szCs w:val="24"/>
        </w:rPr>
        <w:t>Provide a brief summary of your proposed project (1-2 sentences) and list 1-3 project objectives.</w:t>
      </w:r>
    </w:p>
    <w:p w:rsidR="00C72974" w:rsidRDefault="00C72974" w:rsidP="007861D6">
      <w:pPr>
        <w:spacing w:after="0"/>
        <w:rPr>
          <w:sz w:val="24"/>
          <w:szCs w:val="24"/>
        </w:rPr>
      </w:pPr>
    </w:p>
    <w:sdt>
      <w:sdtPr>
        <w:rPr>
          <w:sz w:val="24"/>
          <w:szCs w:val="24"/>
        </w:rPr>
        <w:alias w:val="Project Summary and objectives"/>
        <w:tag w:val="summary_objectives"/>
        <w:id w:val="-52002328"/>
        <w:lock w:val="sdtLocked"/>
        <w:placeholder>
          <w:docPart w:val="C65E7E6C304B4C76A7F145A0959BD113"/>
        </w:placeholder>
      </w:sdtPr>
      <w:sdtEndPr>
        <w:rPr>
          <w:sz w:val="22"/>
          <w:szCs w:val="22"/>
        </w:rPr>
      </w:sdtEndPr>
      <w:sdtContent>
        <w:p w:rsidR="00D403BA" w:rsidRPr="00B73775" w:rsidRDefault="00A3393B" w:rsidP="00181813">
          <w:pPr>
            <w:rPr>
              <w:sz w:val="24"/>
              <w:szCs w:val="24"/>
            </w:rPr>
          </w:pPr>
          <w:r w:rsidRPr="00B73775">
            <w:rPr>
              <w:sz w:val="24"/>
              <w:szCs w:val="24"/>
              <w:highlight w:val="lightGray"/>
            </w:rPr>
            <w:t>Enter Project Summary here</w:t>
          </w:r>
        </w:p>
        <w:p w:rsidR="002748C2" w:rsidRPr="002748C2" w:rsidRDefault="003D2FF5" w:rsidP="00181813">
          <w:pPr>
            <w:rPr>
              <w:sz w:val="24"/>
              <w:szCs w:val="24"/>
            </w:rPr>
          </w:pPr>
        </w:p>
      </w:sdtContent>
    </w:sdt>
    <w:p w:rsidR="007861D6" w:rsidRDefault="007861D6" w:rsidP="007861D6">
      <w:pPr>
        <w:spacing w:after="0"/>
        <w:rPr>
          <w:b/>
          <w:sz w:val="24"/>
          <w:szCs w:val="24"/>
        </w:rPr>
      </w:pPr>
    </w:p>
    <w:p w:rsidR="002748C2" w:rsidRPr="00B86204" w:rsidRDefault="002748C2" w:rsidP="00B86204">
      <w:pPr>
        <w:pStyle w:val="ListParagraph"/>
        <w:numPr>
          <w:ilvl w:val="0"/>
          <w:numId w:val="6"/>
        </w:numPr>
        <w:spacing w:after="0"/>
        <w:rPr>
          <w:b/>
          <w:sz w:val="24"/>
          <w:szCs w:val="24"/>
        </w:rPr>
      </w:pPr>
      <w:r w:rsidRPr="00B86204">
        <w:rPr>
          <w:b/>
          <w:sz w:val="24"/>
          <w:szCs w:val="24"/>
        </w:rPr>
        <w:t>Project Location Overview</w:t>
      </w:r>
      <w:r w:rsidR="00035428">
        <w:rPr>
          <w:b/>
          <w:sz w:val="24"/>
          <w:szCs w:val="24"/>
        </w:rPr>
        <w:t xml:space="preserve"> (2500 characters or less) </w:t>
      </w:r>
      <w:r w:rsidR="00A3393B">
        <w:rPr>
          <w:b/>
          <w:sz w:val="24"/>
          <w:szCs w:val="24"/>
        </w:rPr>
        <w:t xml:space="preserve"> </w:t>
      </w:r>
    </w:p>
    <w:p w:rsidR="00035428" w:rsidRDefault="002748C2" w:rsidP="00697359">
      <w:pPr>
        <w:spacing w:after="0"/>
      </w:pPr>
      <w:r w:rsidRPr="007861D6">
        <w:t>Please provide an overview of the project location. Identify vegetation types, fuel types or hazard rating and the relative wildfire risk to the communities, ecosystems, and other community values. Explain the community in which your project will take place (including population and number of structures), the project’s land ownership breakdown, and why this project is considered a priority.</w:t>
      </w:r>
      <w:r w:rsidR="00697359">
        <w:t xml:space="preserve"> </w:t>
      </w:r>
    </w:p>
    <w:p w:rsidR="00035428" w:rsidRDefault="00035428" w:rsidP="00697359">
      <w:pPr>
        <w:spacing w:after="0"/>
      </w:pPr>
    </w:p>
    <w:p w:rsidR="007861D6" w:rsidRPr="009530A1" w:rsidRDefault="00697359" w:rsidP="00697359">
      <w:pPr>
        <w:spacing w:after="0"/>
      </w:pPr>
      <w:r w:rsidRPr="009530A1">
        <w:fldChar w:fldCharType="begin">
          <w:ffData>
            <w:name w:val="Text9"/>
            <w:enabled/>
            <w:calcOnExit w:val="0"/>
            <w:textInput>
              <w:default w:val="Overview of Project Location"/>
              <w:maxLength w:val="2500"/>
            </w:textInput>
          </w:ffData>
        </w:fldChar>
      </w:r>
      <w:bookmarkStart w:id="9" w:name="Text9"/>
      <w:r w:rsidRPr="009530A1">
        <w:instrText xml:space="preserve"> FORMTEXT </w:instrText>
      </w:r>
      <w:r w:rsidRPr="009530A1">
        <w:fldChar w:fldCharType="separate"/>
      </w:r>
      <w:r w:rsidRPr="009530A1">
        <w:rPr>
          <w:noProof/>
        </w:rPr>
        <w:t>Overview of Project Location</w:t>
      </w:r>
      <w:r w:rsidRPr="009530A1">
        <w:fldChar w:fldCharType="end"/>
      </w:r>
      <w:bookmarkEnd w:id="9"/>
    </w:p>
    <w:p w:rsidR="00697359" w:rsidRPr="00697359" w:rsidRDefault="00697359" w:rsidP="00697359">
      <w:pPr>
        <w:spacing w:after="0"/>
        <w:rPr>
          <w:sz w:val="24"/>
          <w:szCs w:val="24"/>
        </w:rPr>
      </w:pPr>
    </w:p>
    <w:p w:rsidR="002748C2" w:rsidRDefault="007861D6" w:rsidP="007861D6">
      <w:pPr>
        <w:pStyle w:val="Heading1"/>
      </w:pPr>
      <w:r>
        <w:t>Project Description</w:t>
      </w:r>
    </w:p>
    <w:p w:rsidR="007861D6" w:rsidRDefault="007861D6" w:rsidP="007861D6">
      <w:pPr>
        <w:pStyle w:val="NormalWeb"/>
        <w:spacing w:before="0" w:beforeAutospacing="0" w:after="0" w:afterAutospacing="0"/>
      </w:pPr>
      <w:r>
        <w:rPr>
          <w:rFonts w:ascii="Calibri" w:hAnsi="Calibri" w:cs="Calibri"/>
          <w:color w:val="000000"/>
          <w:sz w:val="26"/>
          <w:szCs w:val="26"/>
        </w:rPr>
        <w:t>When filling out the project description, please refer to the prompts below. Please list specific activity, action steps and deliverables. Add additional activities if necessary. If not applicable, please list N/A.</w:t>
      </w:r>
    </w:p>
    <w:p w:rsidR="00B73278" w:rsidRDefault="00B73278" w:rsidP="00B73278">
      <w:pPr>
        <w:spacing w:after="0"/>
        <w:rPr>
          <w:i/>
        </w:rPr>
      </w:pPr>
    </w:p>
    <w:p w:rsidR="00B73278" w:rsidRDefault="00B73278" w:rsidP="00B73278">
      <w:pPr>
        <w:spacing w:after="0"/>
        <w:rPr>
          <w:i/>
        </w:rPr>
      </w:pPr>
      <w:r w:rsidRPr="00B73278">
        <w:rPr>
          <w:i/>
        </w:rPr>
        <w:t xml:space="preserve">For example: </w:t>
      </w:r>
    </w:p>
    <w:p w:rsidR="00BD3E94" w:rsidRPr="00B73278" w:rsidRDefault="004660EF" w:rsidP="00B73278">
      <w:pPr>
        <w:spacing w:after="0"/>
        <w:rPr>
          <w:i/>
        </w:rPr>
      </w:pPr>
      <w:r w:rsidRPr="004660EF">
        <w:rPr>
          <w:i/>
          <w:iCs/>
        </w:rPr>
        <w:t>This community has one main access road and it is overgrown. Currently a wildfire could impact the safe evacuation of the town and limit the firefighter’s ability to fight the wildfire. For the project we will be creating a shaded fuel break for 25 ft on each side of the</w:t>
      </w:r>
      <w:r>
        <w:rPr>
          <w:i/>
          <w:iCs/>
        </w:rPr>
        <w:t xml:space="preserve"> </w:t>
      </w:r>
      <w:proofErr w:type="gramStart"/>
      <w:r>
        <w:rPr>
          <w:i/>
          <w:iCs/>
        </w:rPr>
        <w:t>5</w:t>
      </w:r>
      <w:r w:rsidRPr="004660EF">
        <w:rPr>
          <w:i/>
          <w:iCs/>
        </w:rPr>
        <w:t xml:space="preserve"> mile long</w:t>
      </w:r>
      <w:proofErr w:type="gramEnd"/>
      <w:r w:rsidRPr="004660EF">
        <w:rPr>
          <w:i/>
          <w:iCs/>
        </w:rPr>
        <w:t xml:space="preserve"> road, and expect XX acres will be treated. Contractors will use a mix of treatment methods including a masticator and hand crews.  Larger wood will be left as firewood for residents to pick up and slash will be hauled to the landfill.  We will work with adjacent landowners for permission to extend the fuel break up to 50 feet onto private land.</w:t>
      </w:r>
    </w:p>
    <w:p w:rsidR="00B73278" w:rsidRPr="00B73278" w:rsidRDefault="00B73278" w:rsidP="00B73278">
      <w:pPr>
        <w:spacing w:after="0"/>
        <w:rPr>
          <w:i/>
        </w:rPr>
      </w:pPr>
      <w:r w:rsidRPr="00B73278">
        <w:rPr>
          <w:i/>
        </w:rPr>
        <w:t>Activity 1:  Create a fuel break along main ingress/egress to town</w:t>
      </w:r>
    </w:p>
    <w:p w:rsidR="00B73278" w:rsidRPr="00B73278" w:rsidRDefault="00B73278" w:rsidP="00B73278">
      <w:pPr>
        <w:spacing w:after="0"/>
        <w:rPr>
          <w:i/>
        </w:rPr>
      </w:pPr>
      <w:r w:rsidRPr="00B73278">
        <w:rPr>
          <w:i/>
        </w:rPr>
        <w:t xml:space="preserve">Action Steps: </w:t>
      </w:r>
    </w:p>
    <w:p w:rsidR="00B73278" w:rsidRPr="00B73278" w:rsidRDefault="00B73278" w:rsidP="00B73278">
      <w:pPr>
        <w:pStyle w:val="ListParagraph"/>
        <w:numPr>
          <w:ilvl w:val="0"/>
          <w:numId w:val="8"/>
        </w:numPr>
        <w:spacing w:after="0"/>
        <w:rPr>
          <w:i/>
        </w:rPr>
      </w:pPr>
      <w:r w:rsidRPr="00B73278">
        <w:rPr>
          <w:i/>
        </w:rPr>
        <w:t>Coordinate with county for easement access</w:t>
      </w:r>
    </w:p>
    <w:p w:rsidR="00B73278" w:rsidRPr="00B73278" w:rsidRDefault="00B73278" w:rsidP="00B73278">
      <w:pPr>
        <w:pStyle w:val="ListParagraph"/>
        <w:numPr>
          <w:ilvl w:val="0"/>
          <w:numId w:val="8"/>
        </w:numPr>
        <w:spacing w:after="0"/>
        <w:rPr>
          <w:i/>
        </w:rPr>
      </w:pPr>
      <w:r w:rsidRPr="00B73278">
        <w:rPr>
          <w:i/>
        </w:rPr>
        <w:t>Coordinate with homeowners</w:t>
      </w:r>
    </w:p>
    <w:p w:rsidR="00B73278" w:rsidRPr="00B73278" w:rsidRDefault="00B73278" w:rsidP="00B73278">
      <w:pPr>
        <w:pStyle w:val="ListParagraph"/>
        <w:numPr>
          <w:ilvl w:val="0"/>
          <w:numId w:val="8"/>
        </w:numPr>
        <w:spacing w:after="0"/>
        <w:rPr>
          <w:i/>
        </w:rPr>
      </w:pPr>
      <w:r w:rsidRPr="00B73278">
        <w:rPr>
          <w:i/>
        </w:rPr>
        <w:t>Hire contractor</w:t>
      </w:r>
    </w:p>
    <w:p w:rsidR="00B73278" w:rsidRPr="00B73278" w:rsidRDefault="00B73278" w:rsidP="00B73278">
      <w:pPr>
        <w:pStyle w:val="ListParagraph"/>
        <w:numPr>
          <w:ilvl w:val="0"/>
          <w:numId w:val="8"/>
        </w:numPr>
        <w:spacing w:after="0"/>
        <w:rPr>
          <w:i/>
        </w:rPr>
      </w:pPr>
      <w:r w:rsidRPr="00B73278">
        <w:rPr>
          <w:i/>
        </w:rPr>
        <w:t>Complete work</w:t>
      </w:r>
    </w:p>
    <w:p w:rsidR="00B73278" w:rsidRPr="00B73278" w:rsidRDefault="00B73278" w:rsidP="00B73278">
      <w:pPr>
        <w:pStyle w:val="ListParagraph"/>
        <w:numPr>
          <w:ilvl w:val="0"/>
          <w:numId w:val="8"/>
        </w:numPr>
        <w:spacing w:after="0"/>
        <w:rPr>
          <w:i/>
        </w:rPr>
      </w:pPr>
      <w:r w:rsidRPr="00B73278">
        <w:rPr>
          <w:i/>
        </w:rPr>
        <w:t>Establish plan for future upkeep</w:t>
      </w:r>
    </w:p>
    <w:p w:rsidR="00B73278" w:rsidRPr="00B73278" w:rsidRDefault="00B73278" w:rsidP="00B73278">
      <w:pPr>
        <w:spacing w:after="0"/>
        <w:rPr>
          <w:i/>
        </w:rPr>
      </w:pPr>
      <w:r w:rsidRPr="00B73278">
        <w:rPr>
          <w:i/>
        </w:rPr>
        <w:t xml:space="preserve">Deliverables: </w:t>
      </w:r>
    </w:p>
    <w:p w:rsidR="00B73278" w:rsidRPr="00B73278" w:rsidRDefault="00B73278" w:rsidP="00B73278">
      <w:pPr>
        <w:pStyle w:val="ListParagraph"/>
        <w:numPr>
          <w:ilvl w:val="0"/>
          <w:numId w:val="9"/>
        </w:numPr>
        <w:spacing w:after="0"/>
        <w:rPr>
          <w:i/>
        </w:rPr>
      </w:pPr>
      <w:r w:rsidRPr="00B73278">
        <w:rPr>
          <w:i/>
        </w:rPr>
        <w:t>5 miles of road mitigated</w:t>
      </w:r>
    </w:p>
    <w:p w:rsidR="00B73278" w:rsidRPr="00B73278" w:rsidRDefault="00B73278" w:rsidP="00B73278">
      <w:pPr>
        <w:pStyle w:val="ListParagraph"/>
        <w:numPr>
          <w:ilvl w:val="0"/>
          <w:numId w:val="9"/>
        </w:numPr>
        <w:spacing w:after="0"/>
        <w:rPr>
          <w:i/>
        </w:rPr>
      </w:pPr>
      <w:r w:rsidRPr="00B73278">
        <w:rPr>
          <w:i/>
        </w:rPr>
        <w:t>Ability for firefighters to access area in the event of a wildfire and a safe evac</w:t>
      </w:r>
      <w:r>
        <w:rPr>
          <w:i/>
        </w:rPr>
        <w:t>ua</w:t>
      </w:r>
      <w:r w:rsidRPr="00B73278">
        <w:rPr>
          <w:i/>
        </w:rPr>
        <w:t>tion route for homeowners</w:t>
      </w:r>
    </w:p>
    <w:p w:rsidR="00B73278" w:rsidRPr="00B73278" w:rsidRDefault="00B73278" w:rsidP="00B73278">
      <w:pPr>
        <w:rPr>
          <w:i/>
        </w:rPr>
      </w:pPr>
    </w:p>
    <w:p w:rsidR="007861D6" w:rsidRPr="00B86204" w:rsidRDefault="007861D6" w:rsidP="00B86204">
      <w:pPr>
        <w:pStyle w:val="ListParagraph"/>
        <w:numPr>
          <w:ilvl w:val="0"/>
          <w:numId w:val="6"/>
        </w:numPr>
        <w:spacing w:after="0"/>
        <w:rPr>
          <w:sz w:val="24"/>
          <w:szCs w:val="24"/>
        </w:rPr>
      </w:pPr>
      <w:r w:rsidRPr="00B86204">
        <w:rPr>
          <w:b/>
          <w:bCs/>
          <w:sz w:val="24"/>
          <w:szCs w:val="24"/>
        </w:rPr>
        <w:t>Scope of Work for Personnel</w:t>
      </w:r>
    </w:p>
    <w:p w:rsidR="007861D6" w:rsidRDefault="007861D6" w:rsidP="007861D6">
      <w:pPr>
        <w:spacing w:after="0"/>
      </w:pPr>
      <w:r w:rsidRPr="007861D6">
        <w:t>Discuss the number of hours under this position, how those hours will be spent, how that position will increase capacity for accomplishing on-the-ground mitigation work in the near future, and whether the organization is leveraging other funding for the position. </w:t>
      </w:r>
    </w:p>
    <w:p w:rsidR="00A8501F" w:rsidRDefault="00A8501F" w:rsidP="007861D6">
      <w:pPr>
        <w:spacing w:after="0"/>
        <w:rPr>
          <w:b/>
          <w:bCs/>
          <w:sz w:val="24"/>
          <w:szCs w:val="24"/>
        </w:rPr>
      </w:pPr>
    </w:p>
    <w:sdt>
      <w:sdtPr>
        <w:rPr>
          <w:b/>
          <w:bCs/>
          <w:sz w:val="24"/>
          <w:szCs w:val="24"/>
        </w:rPr>
        <w:alias w:val="Scope of Work for Personnel"/>
        <w:tag w:val="scope_personnel"/>
        <w:id w:val="-1005507566"/>
        <w:placeholder>
          <w:docPart w:val="4FD75CC62EA748F99587B5EA5DFE6C87"/>
        </w:placeholder>
        <w:showingPlcHdr/>
        <w15:color w:val="000000"/>
      </w:sdtPr>
      <w:sdtEndPr/>
      <w:sdtContent>
        <w:p w:rsidR="00EE285B" w:rsidRDefault="00EE285B" w:rsidP="00A8501F">
          <w:pPr>
            <w:spacing w:after="0"/>
            <w:rPr>
              <w:b/>
              <w:bCs/>
              <w:color w:val="767171" w:themeColor="background2" w:themeShade="80"/>
              <w:sz w:val="24"/>
              <w:szCs w:val="24"/>
            </w:rPr>
          </w:pPr>
          <w:r w:rsidRPr="00EE285B">
            <w:rPr>
              <w:b/>
              <w:bCs/>
              <w:color w:val="808080" w:themeColor="background1" w:themeShade="80"/>
              <w:sz w:val="24"/>
              <w:szCs w:val="24"/>
            </w:rPr>
            <w:t xml:space="preserve">Narrative </w:t>
          </w:r>
        </w:p>
        <w:p w:rsidR="00A8501F" w:rsidRPr="00EE285B" w:rsidRDefault="00A8501F" w:rsidP="00A8501F">
          <w:pPr>
            <w:spacing w:after="0"/>
            <w:rPr>
              <w:bCs/>
              <w:sz w:val="24"/>
              <w:szCs w:val="24"/>
            </w:rPr>
          </w:pPr>
          <w:r w:rsidRPr="006F52D4">
            <w:rPr>
              <w:b/>
              <w:color w:val="7F7F7F" w:themeColor="text1" w:themeTint="80"/>
            </w:rPr>
            <w:t>Activity 1:</w:t>
          </w:r>
        </w:p>
        <w:p w:rsidR="00A8501F" w:rsidRPr="006F52D4" w:rsidRDefault="00A8501F" w:rsidP="00A8501F">
          <w:pPr>
            <w:spacing w:after="0"/>
            <w:rPr>
              <w:b/>
              <w:color w:val="7F7F7F" w:themeColor="text1" w:themeTint="80"/>
            </w:rPr>
          </w:pPr>
          <w:r w:rsidRPr="006F52D4">
            <w:rPr>
              <w:b/>
              <w:color w:val="7F7F7F" w:themeColor="text1" w:themeTint="80"/>
            </w:rPr>
            <w:t>Action Steps:</w:t>
          </w:r>
        </w:p>
        <w:p w:rsidR="00A8501F" w:rsidRPr="006F52D4" w:rsidRDefault="00A8501F" w:rsidP="00A8501F">
          <w:pPr>
            <w:spacing w:after="0"/>
            <w:rPr>
              <w:b/>
              <w:color w:val="7F7F7F" w:themeColor="text1" w:themeTint="80"/>
            </w:rPr>
          </w:pPr>
          <w:r w:rsidRPr="006F52D4">
            <w:rPr>
              <w:b/>
              <w:color w:val="7F7F7F" w:themeColor="text1" w:themeTint="80"/>
            </w:rPr>
            <w:t>Deliverables: </w:t>
          </w:r>
        </w:p>
        <w:p w:rsidR="00A8501F" w:rsidRDefault="003D2FF5" w:rsidP="007861D6">
          <w:pPr>
            <w:spacing w:after="0"/>
            <w:rPr>
              <w:b/>
              <w:bCs/>
              <w:sz w:val="24"/>
              <w:szCs w:val="24"/>
            </w:rPr>
          </w:pPr>
        </w:p>
      </w:sdtContent>
    </w:sdt>
    <w:p w:rsidR="00A8501F" w:rsidRDefault="00A8501F" w:rsidP="007861D6">
      <w:pPr>
        <w:spacing w:after="0"/>
        <w:rPr>
          <w:b/>
          <w:bCs/>
          <w:sz w:val="24"/>
          <w:szCs w:val="24"/>
        </w:rPr>
      </w:pPr>
    </w:p>
    <w:p w:rsidR="007861D6" w:rsidRPr="007861D6" w:rsidRDefault="007861D6" w:rsidP="007861D6">
      <w:pPr>
        <w:spacing w:after="0"/>
        <w:rPr>
          <w:sz w:val="24"/>
          <w:szCs w:val="24"/>
        </w:rPr>
      </w:pPr>
      <w:r w:rsidRPr="007861D6">
        <w:rPr>
          <w:b/>
          <w:bCs/>
          <w:sz w:val="24"/>
          <w:szCs w:val="24"/>
        </w:rPr>
        <w:t>Scope of Work for Fuels Reduction Projects: </w:t>
      </w:r>
    </w:p>
    <w:p w:rsidR="007861D6" w:rsidRDefault="007861D6" w:rsidP="007861D6">
      <w:pPr>
        <w:spacing w:after="0"/>
      </w:pPr>
      <w:r w:rsidRPr="007861D6">
        <w:t>Specify activities within the project description. Include how many treatments will be applied to the area and what kind of treatment will be used (i.e. removing vegetation, mastication, hand treatment, burning slash, piling slash, chipping, etc.), number of structures gaining defensible space, and the acreage. Explain how this project aligns with active, proposed or past projects on nearby lands, public or private. AIM funds must be used within one year of the contracted award date. If project proposal includes prescribed burning and the burn cannot be completed in the one-year time frame, please provide a contingency plan for use of funds.</w:t>
      </w:r>
    </w:p>
    <w:p w:rsidR="00C72974" w:rsidRPr="007861D6" w:rsidRDefault="00C72974" w:rsidP="007861D6">
      <w:pPr>
        <w:spacing w:after="0"/>
      </w:pPr>
    </w:p>
    <w:sdt>
      <w:sdtPr>
        <w:alias w:val="Scope of Work for Fuels Reduction Projects"/>
        <w:tag w:val="fuels reduction projects"/>
        <w:id w:val="-675351424"/>
        <w:lock w:val="sdtLocked"/>
        <w:placeholder>
          <w:docPart w:val="DefaultPlaceholder_-1854013440"/>
        </w:placeholder>
        <w15:color w:val="000000"/>
      </w:sdtPr>
      <w:sdtEndPr>
        <w:rPr>
          <w:sz w:val="24"/>
          <w:szCs w:val="24"/>
        </w:rPr>
      </w:sdtEndPr>
      <w:sdtContent>
        <w:bookmarkStart w:id="10" w:name="_Hlk104218672" w:displacedByCustomXml="prev"/>
        <w:p w:rsidR="00EE285B" w:rsidRDefault="00EE285B" w:rsidP="00EE285B">
          <w:pPr>
            <w:spacing w:after="0"/>
            <w:rPr>
              <w:b/>
              <w:bCs/>
              <w:color w:val="767171" w:themeColor="background2" w:themeShade="80"/>
              <w:sz w:val="24"/>
              <w:szCs w:val="24"/>
            </w:rPr>
          </w:pPr>
          <w:r w:rsidRPr="00EE285B">
            <w:rPr>
              <w:b/>
              <w:bCs/>
              <w:color w:val="808080" w:themeColor="background1" w:themeShade="80"/>
              <w:sz w:val="24"/>
              <w:szCs w:val="24"/>
            </w:rPr>
            <w:t xml:space="preserve">Narrative </w:t>
          </w:r>
        </w:p>
        <w:p w:rsidR="00EE285B" w:rsidRPr="00EE285B" w:rsidRDefault="00EE285B" w:rsidP="00EE285B">
          <w:pPr>
            <w:spacing w:after="0"/>
            <w:rPr>
              <w:bCs/>
              <w:sz w:val="24"/>
              <w:szCs w:val="24"/>
            </w:rPr>
          </w:pPr>
          <w:r w:rsidRPr="006F52D4">
            <w:rPr>
              <w:b/>
              <w:color w:val="7F7F7F" w:themeColor="text1" w:themeTint="80"/>
            </w:rPr>
            <w:t>Activity 1:</w:t>
          </w:r>
        </w:p>
        <w:p w:rsidR="00EE285B" w:rsidRPr="006F52D4" w:rsidRDefault="00EE285B" w:rsidP="00EE285B">
          <w:pPr>
            <w:spacing w:after="0"/>
            <w:rPr>
              <w:b/>
              <w:color w:val="7F7F7F" w:themeColor="text1" w:themeTint="80"/>
            </w:rPr>
          </w:pPr>
          <w:r w:rsidRPr="006F52D4">
            <w:rPr>
              <w:b/>
              <w:color w:val="7F7F7F" w:themeColor="text1" w:themeTint="80"/>
            </w:rPr>
            <w:t>Action Steps:</w:t>
          </w:r>
        </w:p>
        <w:p w:rsidR="00C72974" w:rsidRPr="006F52D4" w:rsidRDefault="00EE285B" w:rsidP="00C72974">
          <w:pPr>
            <w:spacing w:after="0"/>
            <w:rPr>
              <w:b/>
              <w:color w:val="7F7F7F" w:themeColor="text1" w:themeTint="80"/>
            </w:rPr>
          </w:pPr>
          <w:r w:rsidRPr="006F52D4">
            <w:rPr>
              <w:b/>
              <w:color w:val="7F7F7F" w:themeColor="text1" w:themeTint="80"/>
            </w:rPr>
            <w:t>Deliverables: </w:t>
          </w:r>
        </w:p>
        <w:p w:rsidR="007861D6" w:rsidRPr="00A3393B" w:rsidRDefault="003D2FF5" w:rsidP="00FA15B5"/>
        <w:bookmarkEnd w:id="10" w:displacedByCustomXml="next"/>
      </w:sdtContent>
    </w:sdt>
    <w:p w:rsidR="00C72974" w:rsidRDefault="00C72974" w:rsidP="007861D6">
      <w:pPr>
        <w:rPr>
          <w:b/>
          <w:bCs/>
          <w:sz w:val="24"/>
          <w:szCs w:val="24"/>
        </w:rPr>
      </w:pPr>
    </w:p>
    <w:p w:rsidR="007861D6" w:rsidRPr="007861D6" w:rsidRDefault="007861D6" w:rsidP="00C72974">
      <w:pPr>
        <w:spacing w:after="0"/>
        <w:rPr>
          <w:sz w:val="24"/>
          <w:szCs w:val="24"/>
        </w:rPr>
      </w:pPr>
      <w:r w:rsidRPr="007861D6">
        <w:rPr>
          <w:b/>
          <w:bCs/>
          <w:sz w:val="24"/>
          <w:szCs w:val="24"/>
        </w:rPr>
        <w:t>Scope of Work for Planning Efforts</w:t>
      </w:r>
      <w:r w:rsidRPr="007861D6">
        <w:rPr>
          <w:sz w:val="24"/>
          <w:szCs w:val="24"/>
        </w:rPr>
        <w:t>: </w:t>
      </w:r>
    </w:p>
    <w:p w:rsidR="007861D6" w:rsidRPr="007861D6" w:rsidRDefault="007861D6" w:rsidP="00C72974">
      <w:pPr>
        <w:spacing w:after="0"/>
      </w:pPr>
      <w:r w:rsidRPr="007861D6">
        <w:t>Describe the area to be covered by the CWPP or Community Assessment and the roles of key players (time, meeting support, facilitation, technical expertise or other contributions). What percentage of planning will be completed in-house? If work is contracted out, why?</w:t>
      </w:r>
    </w:p>
    <w:p w:rsidR="007861D6" w:rsidRDefault="007861D6" w:rsidP="007861D6">
      <w:r w:rsidRPr="007861D6">
        <w:t>If you are updating a CWPP, please describe what has changed within your community since the last update (i.e. building codes, landscape changes, development, etc.). What was accomplished under the previous plan and how much of the plan was implemented?</w:t>
      </w:r>
      <w:r w:rsidR="001A6D87" w:rsidRPr="001A6D87">
        <w:rPr>
          <w:rFonts w:ascii="Arial" w:hAnsi="Arial" w:cs="Arial"/>
          <w:color w:val="222222"/>
          <w:shd w:val="clear" w:color="auto" w:fill="FFFFFF"/>
        </w:rPr>
        <w:t xml:space="preserve"> </w:t>
      </w:r>
      <w:r w:rsidR="001A6D87" w:rsidRPr="001A6D87">
        <w:t> With the existing plan, if mitigation actions were not implemented or there were barriers in implementing the plan</w:t>
      </w:r>
      <w:r w:rsidRPr="007861D6">
        <w:t>, how will this plan overcome those challenges?</w:t>
      </w:r>
    </w:p>
    <w:p w:rsidR="00C72974" w:rsidRPr="007861D6" w:rsidRDefault="00C72974" w:rsidP="007861D6"/>
    <w:sdt>
      <w:sdtPr>
        <w:rPr>
          <w:rFonts w:ascii="Times New Roman" w:eastAsia="Times New Roman" w:hAnsi="Times New Roman" w:cs="Times New Roman"/>
          <w:sz w:val="24"/>
          <w:szCs w:val="24"/>
        </w:rPr>
        <w:alias w:val="Scope of Work for Planning Efforts"/>
        <w:tag w:val="planning_efforts"/>
        <w:id w:val="-1142036168"/>
        <w:lock w:val="sdtLocked"/>
        <w:placeholder>
          <w:docPart w:val="0CDF45C6C8C542C9A8F708C55935D853"/>
        </w:placeholder>
        <w:showingPlcHdr/>
        <w15:color w:val="000000"/>
      </w:sdtPr>
      <w:sdtEndPr/>
      <w:sdtContent>
        <w:p w:rsidR="00EE285B" w:rsidRDefault="00EE285B" w:rsidP="00EE285B">
          <w:pPr>
            <w:spacing w:after="0"/>
            <w:rPr>
              <w:b/>
              <w:bCs/>
              <w:color w:val="767171" w:themeColor="background2" w:themeShade="80"/>
              <w:sz w:val="24"/>
              <w:szCs w:val="24"/>
            </w:rPr>
          </w:pPr>
          <w:r w:rsidRPr="00EE285B">
            <w:rPr>
              <w:b/>
              <w:bCs/>
              <w:color w:val="808080" w:themeColor="background1" w:themeShade="80"/>
              <w:sz w:val="24"/>
              <w:szCs w:val="24"/>
            </w:rPr>
            <w:t xml:space="preserve">Narrative </w:t>
          </w:r>
        </w:p>
        <w:p w:rsidR="00EE285B" w:rsidRPr="00EE285B" w:rsidRDefault="00EE285B" w:rsidP="00EE285B">
          <w:pPr>
            <w:spacing w:after="0"/>
            <w:rPr>
              <w:bCs/>
              <w:sz w:val="24"/>
              <w:szCs w:val="24"/>
            </w:rPr>
          </w:pPr>
          <w:r w:rsidRPr="006F52D4">
            <w:rPr>
              <w:b/>
              <w:color w:val="7F7F7F" w:themeColor="text1" w:themeTint="80"/>
            </w:rPr>
            <w:t>Activity 1:</w:t>
          </w:r>
        </w:p>
        <w:p w:rsidR="00EE285B" w:rsidRPr="006F52D4" w:rsidRDefault="00EE285B" w:rsidP="00EE285B">
          <w:pPr>
            <w:spacing w:after="0"/>
            <w:rPr>
              <w:b/>
              <w:color w:val="7F7F7F" w:themeColor="text1" w:themeTint="80"/>
            </w:rPr>
          </w:pPr>
          <w:r w:rsidRPr="006F52D4">
            <w:rPr>
              <w:b/>
              <w:color w:val="7F7F7F" w:themeColor="text1" w:themeTint="80"/>
            </w:rPr>
            <w:t>Action Steps:</w:t>
          </w:r>
        </w:p>
        <w:p w:rsidR="00EE285B" w:rsidRPr="006F52D4" w:rsidRDefault="00EE285B" w:rsidP="00EE285B">
          <w:pPr>
            <w:spacing w:after="0"/>
            <w:rPr>
              <w:b/>
              <w:color w:val="7F7F7F" w:themeColor="text1" w:themeTint="80"/>
            </w:rPr>
          </w:pPr>
          <w:r w:rsidRPr="006F52D4">
            <w:rPr>
              <w:b/>
              <w:color w:val="7F7F7F" w:themeColor="text1" w:themeTint="80"/>
            </w:rPr>
            <w:t>Deliverables: </w:t>
          </w:r>
        </w:p>
        <w:p w:rsidR="005119A6" w:rsidRPr="006F52D4" w:rsidRDefault="005119A6" w:rsidP="00EE285B">
          <w:pPr>
            <w:pStyle w:val="NormalWeb"/>
            <w:spacing w:before="0" w:beforeAutospacing="0" w:after="0" w:afterAutospacing="0"/>
            <w:rPr>
              <w:color w:val="7F7F7F" w:themeColor="text1" w:themeTint="80"/>
              <w:sz w:val="22"/>
              <w:szCs w:val="22"/>
            </w:rPr>
          </w:pPr>
        </w:p>
        <w:p w:rsidR="007861D6" w:rsidRDefault="003D2FF5" w:rsidP="00181813">
          <w:pPr>
            <w:pStyle w:val="NormalWeb"/>
            <w:spacing w:before="0" w:beforeAutospacing="0" w:after="0" w:afterAutospacing="0"/>
          </w:pPr>
        </w:p>
      </w:sdtContent>
    </w:sdt>
    <w:p w:rsidR="00C72974" w:rsidRDefault="00C72974" w:rsidP="00451958">
      <w:pPr>
        <w:spacing w:after="0"/>
        <w:rPr>
          <w:b/>
          <w:bCs/>
          <w:sz w:val="24"/>
          <w:szCs w:val="24"/>
        </w:rPr>
      </w:pPr>
    </w:p>
    <w:p w:rsidR="00451958" w:rsidRPr="00451958" w:rsidRDefault="00451958" w:rsidP="00451958">
      <w:pPr>
        <w:spacing w:after="0"/>
        <w:rPr>
          <w:sz w:val="24"/>
          <w:szCs w:val="24"/>
        </w:rPr>
      </w:pPr>
      <w:r w:rsidRPr="00451958">
        <w:rPr>
          <w:b/>
          <w:bCs/>
          <w:sz w:val="24"/>
          <w:szCs w:val="24"/>
        </w:rPr>
        <w:t>Scope of Work for Equipment: </w:t>
      </w:r>
    </w:p>
    <w:p w:rsidR="00451958" w:rsidRPr="00451958" w:rsidRDefault="00451958" w:rsidP="00451958">
      <w:pPr>
        <w:spacing w:after="0"/>
      </w:pPr>
      <w:r w:rsidRPr="00451958">
        <w:t xml:space="preserve">Please describe how you plan to use the equipment, how often the equipment will be in use (i.e. hours/days per week), and identify staff qualified or will be trained to operate the equipment (given that </w:t>
      </w:r>
      <w:r w:rsidRPr="00451958">
        <w:lastRenderedPageBreak/>
        <w:t>you are not requesting equipment used on a volunteer basis). Detail how equipment will increase capacity.</w:t>
      </w:r>
    </w:p>
    <w:p w:rsidR="00451958" w:rsidRDefault="00451958" w:rsidP="00FA15B5">
      <w:pPr>
        <w:rPr>
          <w:sz w:val="24"/>
          <w:szCs w:val="24"/>
        </w:rPr>
      </w:pPr>
    </w:p>
    <w:sdt>
      <w:sdtPr>
        <w:rPr>
          <w:rFonts w:ascii="Times New Roman" w:eastAsia="Times New Roman" w:hAnsi="Times New Roman" w:cs="Times New Roman"/>
          <w:sz w:val="24"/>
          <w:szCs w:val="24"/>
        </w:rPr>
        <w:alias w:val="Scope of Work for Equipment"/>
        <w:tag w:val="equipment"/>
        <w:id w:val="1413348433"/>
        <w:lock w:val="sdtLocked"/>
        <w:placeholder>
          <w:docPart w:val="A47D7F15853D4AAE923CF0B3E551E2F3"/>
        </w:placeholder>
        <w15:color w:val="000000"/>
      </w:sdtPr>
      <w:sdtEndPr/>
      <w:sdtContent>
        <w:p w:rsidR="00EE285B" w:rsidRDefault="00EE285B" w:rsidP="00EE285B">
          <w:pPr>
            <w:spacing w:after="0"/>
            <w:rPr>
              <w:b/>
              <w:bCs/>
              <w:color w:val="767171" w:themeColor="background2" w:themeShade="80"/>
              <w:sz w:val="24"/>
              <w:szCs w:val="24"/>
            </w:rPr>
          </w:pPr>
          <w:r w:rsidRPr="00EE285B">
            <w:rPr>
              <w:b/>
              <w:bCs/>
              <w:color w:val="808080" w:themeColor="background1" w:themeShade="80"/>
              <w:sz w:val="24"/>
              <w:szCs w:val="24"/>
            </w:rPr>
            <w:t xml:space="preserve">Narrative </w:t>
          </w:r>
        </w:p>
        <w:p w:rsidR="00EE285B" w:rsidRPr="00EE285B" w:rsidRDefault="00EE285B" w:rsidP="00EE285B">
          <w:pPr>
            <w:spacing w:after="0"/>
            <w:rPr>
              <w:bCs/>
              <w:sz w:val="24"/>
              <w:szCs w:val="24"/>
            </w:rPr>
          </w:pPr>
          <w:r w:rsidRPr="006F52D4">
            <w:rPr>
              <w:b/>
              <w:color w:val="7F7F7F" w:themeColor="text1" w:themeTint="80"/>
            </w:rPr>
            <w:t>Activity 1:</w:t>
          </w:r>
        </w:p>
        <w:p w:rsidR="00EE285B" w:rsidRPr="006F52D4" w:rsidRDefault="00EE285B" w:rsidP="00EE285B">
          <w:pPr>
            <w:spacing w:after="0"/>
            <w:rPr>
              <w:b/>
              <w:color w:val="7F7F7F" w:themeColor="text1" w:themeTint="80"/>
            </w:rPr>
          </w:pPr>
          <w:r w:rsidRPr="006F52D4">
            <w:rPr>
              <w:b/>
              <w:color w:val="7F7F7F" w:themeColor="text1" w:themeTint="80"/>
            </w:rPr>
            <w:t>Action Steps:</w:t>
          </w:r>
        </w:p>
        <w:p w:rsidR="00EE285B" w:rsidRPr="006F52D4" w:rsidRDefault="00EE285B" w:rsidP="00EE285B">
          <w:pPr>
            <w:spacing w:after="0"/>
            <w:rPr>
              <w:b/>
              <w:color w:val="7F7F7F" w:themeColor="text1" w:themeTint="80"/>
            </w:rPr>
          </w:pPr>
          <w:r w:rsidRPr="006F52D4">
            <w:rPr>
              <w:b/>
              <w:color w:val="7F7F7F" w:themeColor="text1" w:themeTint="80"/>
            </w:rPr>
            <w:t>Deliverables: </w:t>
          </w:r>
        </w:p>
        <w:p w:rsidR="00C72974" w:rsidRPr="006F52D4" w:rsidRDefault="00C72974" w:rsidP="00EE285B">
          <w:pPr>
            <w:spacing w:after="0"/>
            <w:rPr>
              <w:b/>
              <w:color w:val="7F7F7F" w:themeColor="text1" w:themeTint="80"/>
            </w:rPr>
          </w:pPr>
        </w:p>
        <w:p w:rsidR="00C72974" w:rsidRPr="006F52D4" w:rsidRDefault="00C72974" w:rsidP="00C72974">
          <w:pPr>
            <w:spacing w:after="0"/>
            <w:rPr>
              <w:b/>
              <w:color w:val="7F7F7F" w:themeColor="text1" w:themeTint="80"/>
            </w:rPr>
          </w:pPr>
        </w:p>
        <w:p w:rsidR="00451958" w:rsidRDefault="003D2FF5" w:rsidP="00181813">
          <w:pPr>
            <w:pStyle w:val="NormalWeb"/>
            <w:spacing w:before="0" w:beforeAutospacing="0" w:after="0" w:afterAutospacing="0"/>
          </w:pPr>
        </w:p>
      </w:sdtContent>
    </w:sdt>
    <w:p w:rsidR="00C72974" w:rsidRDefault="00C72974" w:rsidP="00FA15B5">
      <w:pPr>
        <w:rPr>
          <w:rFonts w:ascii="Calibri" w:hAnsi="Calibri" w:cs="Calibri"/>
          <w:b/>
          <w:bCs/>
          <w:color w:val="000000"/>
          <w:sz w:val="26"/>
          <w:szCs w:val="26"/>
        </w:rPr>
      </w:pPr>
    </w:p>
    <w:p w:rsidR="002458BE" w:rsidRDefault="002458BE" w:rsidP="00FA15B5">
      <w:pPr>
        <w:rPr>
          <w:rFonts w:ascii="Calibri" w:hAnsi="Calibri" w:cs="Calibri"/>
          <w:b/>
          <w:bCs/>
          <w:color w:val="000000"/>
          <w:sz w:val="26"/>
          <w:szCs w:val="26"/>
        </w:rPr>
      </w:pPr>
    </w:p>
    <w:p w:rsidR="002B0BFC" w:rsidRDefault="002B0BFC" w:rsidP="002B0BFC">
      <w:pPr>
        <w:pStyle w:val="ListParagraph"/>
        <w:numPr>
          <w:ilvl w:val="0"/>
          <w:numId w:val="6"/>
        </w:numPr>
        <w:rPr>
          <w:rFonts w:ascii="Calibri" w:hAnsi="Calibri" w:cs="Calibri"/>
          <w:b/>
          <w:bCs/>
          <w:color w:val="000000"/>
          <w:sz w:val="26"/>
          <w:szCs w:val="26"/>
        </w:rPr>
      </w:pPr>
      <w:r>
        <w:rPr>
          <w:rFonts w:ascii="Calibri" w:hAnsi="Calibri" w:cs="Calibri"/>
          <w:b/>
          <w:bCs/>
          <w:color w:val="000000"/>
          <w:sz w:val="26"/>
          <w:szCs w:val="26"/>
        </w:rPr>
        <w:t>Treatment Map</w:t>
      </w:r>
    </w:p>
    <w:p w:rsidR="00451958" w:rsidRDefault="00451958" w:rsidP="002B0BFC">
      <w:pPr>
        <w:pStyle w:val="ListParagraph"/>
        <w:ind w:left="0"/>
        <w:rPr>
          <w:rFonts w:ascii="Calibri" w:hAnsi="Calibri" w:cs="Calibri"/>
          <w:bCs/>
          <w:color w:val="000000"/>
        </w:rPr>
      </w:pPr>
      <w:r w:rsidRPr="00FE19F1">
        <w:rPr>
          <w:rFonts w:ascii="Calibri" w:hAnsi="Calibri" w:cs="Calibri"/>
          <w:bCs/>
          <w:color w:val="000000"/>
        </w:rPr>
        <w:t>If applicable, please attach a treatment map specific to the project location</w:t>
      </w:r>
      <w:r w:rsidR="00FE19F1" w:rsidRPr="00FE19F1">
        <w:rPr>
          <w:rFonts w:ascii="Calibri" w:hAnsi="Calibri" w:cs="Calibri"/>
          <w:bCs/>
          <w:color w:val="000000"/>
        </w:rPr>
        <w:t>.</w:t>
      </w:r>
      <w:r w:rsidR="002B0BFC" w:rsidRPr="00FE19F1">
        <w:rPr>
          <w:rFonts w:ascii="Calibri" w:hAnsi="Calibri" w:cs="Calibri"/>
          <w:b/>
          <w:bCs/>
          <w:color w:val="000000"/>
        </w:rPr>
        <w:t xml:space="preserve"> </w:t>
      </w:r>
      <w:r w:rsidRPr="00FE19F1">
        <w:rPr>
          <w:rFonts w:ascii="Calibri" w:hAnsi="Calibri" w:cs="Calibri"/>
          <w:bCs/>
          <w:color w:val="000000"/>
        </w:rPr>
        <w:t>Include as much detail as possible. PLEASE INCLUDE LEGEND.</w:t>
      </w:r>
    </w:p>
    <w:p w:rsidR="00FE19F1" w:rsidRPr="00FE19F1" w:rsidRDefault="00FE19F1" w:rsidP="002B0BFC">
      <w:pPr>
        <w:pStyle w:val="ListParagraph"/>
        <w:ind w:left="0"/>
        <w:rPr>
          <w:rFonts w:ascii="Calibri" w:hAnsi="Calibri" w:cs="Calibri"/>
          <w:bCs/>
          <w:color w:val="000000"/>
        </w:rPr>
      </w:pPr>
      <w:r w:rsidRPr="00A10938">
        <w:rPr>
          <w:i/>
        </w:rPr>
        <w:t xml:space="preserve">If you </w:t>
      </w:r>
      <w:r>
        <w:rPr>
          <w:i/>
        </w:rPr>
        <w:t>have</w:t>
      </w:r>
      <w:r w:rsidRPr="00A10938">
        <w:rPr>
          <w:i/>
        </w:rPr>
        <w:t xml:space="preserve"> issue</w:t>
      </w:r>
      <w:r>
        <w:rPr>
          <w:i/>
        </w:rPr>
        <w:t>s uploading your map here please</w:t>
      </w:r>
      <w:r w:rsidRPr="00A10938">
        <w:rPr>
          <w:i/>
        </w:rPr>
        <w:t xml:space="preserve"> </w:t>
      </w:r>
      <w:r>
        <w:rPr>
          <w:i/>
        </w:rPr>
        <w:t xml:space="preserve">email </w:t>
      </w:r>
      <w:r w:rsidRPr="00A10938">
        <w:rPr>
          <w:i/>
        </w:rPr>
        <w:t>map with your complete</w:t>
      </w:r>
      <w:r w:rsidR="001A6D87">
        <w:rPr>
          <w:i/>
        </w:rPr>
        <w:t>d</w:t>
      </w:r>
      <w:r w:rsidRPr="00A10938">
        <w:rPr>
          <w:i/>
        </w:rPr>
        <w:t xml:space="preserve"> application form.</w:t>
      </w:r>
    </w:p>
    <w:p w:rsidR="002B0BFC" w:rsidRDefault="002B0BFC" w:rsidP="002B0BFC">
      <w:pPr>
        <w:pStyle w:val="ListParagraph"/>
        <w:ind w:left="0"/>
        <w:rPr>
          <w:rFonts w:ascii="Calibri" w:hAnsi="Calibri" w:cs="Calibri"/>
          <w:b/>
          <w:bCs/>
          <w:color w:val="000000"/>
          <w:sz w:val="26"/>
          <w:szCs w:val="26"/>
        </w:rPr>
      </w:pPr>
    </w:p>
    <w:sdt>
      <w:sdtPr>
        <w:rPr>
          <w:rFonts w:ascii="Calibri" w:hAnsi="Calibri" w:cs="Calibri"/>
          <w:b/>
          <w:bCs/>
          <w:color w:val="000000"/>
          <w:sz w:val="26"/>
          <w:szCs w:val="26"/>
        </w:rPr>
        <w:id w:val="1555125683"/>
        <w:showingPlcHdr/>
        <w:picture/>
      </w:sdtPr>
      <w:sdtEndPr/>
      <w:sdtContent>
        <w:p w:rsidR="002B0BFC" w:rsidRPr="002B0BFC" w:rsidRDefault="002B0BFC" w:rsidP="002B0BFC">
          <w:pPr>
            <w:pStyle w:val="ListParagraph"/>
            <w:ind w:left="0"/>
            <w:rPr>
              <w:rFonts w:ascii="Calibri" w:hAnsi="Calibri" w:cs="Calibri"/>
              <w:b/>
              <w:bCs/>
              <w:color w:val="000000"/>
              <w:sz w:val="26"/>
              <w:szCs w:val="26"/>
            </w:rPr>
          </w:pPr>
          <w:r>
            <w:rPr>
              <w:rFonts w:ascii="Calibri" w:hAnsi="Calibri" w:cs="Calibri"/>
              <w:b/>
              <w:bCs/>
              <w:noProof/>
              <w:color w:val="000000"/>
              <w:sz w:val="26"/>
              <w:szCs w:val="26"/>
            </w:rPr>
            <w:drawing>
              <wp:inline distT="0" distB="0" distL="0" distR="0">
                <wp:extent cx="1526540" cy="1526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sdtContent>
    </w:sdt>
    <w:p w:rsidR="00930EBB" w:rsidRDefault="00930EBB" w:rsidP="00C152EB">
      <w:pPr>
        <w:spacing w:after="0"/>
        <w:rPr>
          <w:b/>
          <w:bCs/>
          <w:sz w:val="24"/>
          <w:szCs w:val="24"/>
        </w:rPr>
      </w:pPr>
    </w:p>
    <w:p w:rsidR="00C152EB" w:rsidRPr="00697359" w:rsidRDefault="00C152EB" w:rsidP="00697359">
      <w:pPr>
        <w:pStyle w:val="ListParagraph"/>
        <w:numPr>
          <w:ilvl w:val="0"/>
          <w:numId w:val="6"/>
        </w:numPr>
        <w:spacing w:after="0"/>
        <w:rPr>
          <w:sz w:val="24"/>
          <w:szCs w:val="24"/>
        </w:rPr>
      </w:pPr>
      <w:r w:rsidRPr="00697359">
        <w:rPr>
          <w:b/>
          <w:bCs/>
          <w:sz w:val="24"/>
          <w:szCs w:val="24"/>
        </w:rPr>
        <w:t>Project Timeline </w:t>
      </w:r>
    </w:p>
    <w:p w:rsidR="00C152EB" w:rsidRDefault="00C152EB" w:rsidP="00C152EB">
      <w:pPr>
        <w:spacing w:after="0"/>
        <w:rPr>
          <w:sz w:val="24"/>
          <w:szCs w:val="24"/>
        </w:rPr>
      </w:pPr>
      <w:r w:rsidRPr="00C152EB">
        <w:rPr>
          <w:sz w:val="24"/>
          <w:szCs w:val="24"/>
        </w:rPr>
        <w:t>Outline the proposed timeline for each activity/component of the project, including major milestones and the anticipated outcomes that will define project completion. If you are working through a multi-year project, clearly define the portion which AIM funding will support.</w:t>
      </w:r>
    </w:p>
    <w:p w:rsidR="00035428" w:rsidRDefault="00035428" w:rsidP="00C152EB">
      <w:pPr>
        <w:spacing w:after="0"/>
        <w:rPr>
          <w:sz w:val="24"/>
          <w:szCs w:val="24"/>
        </w:rPr>
      </w:pPr>
    </w:p>
    <w:p w:rsidR="00B57BDC" w:rsidRPr="00B57BDC" w:rsidRDefault="00B57BDC" w:rsidP="00B57BDC">
      <w:pPr>
        <w:spacing w:after="0"/>
        <w:rPr>
          <w:i/>
          <w:sz w:val="24"/>
          <w:szCs w:val="24"/>
        </w:rPr>
      </w:pPr>
      <w:r w:rsidRPr="00B57BDC">
        <w:rPr>
          <w:i/>
          <w:sz w:val="24"/>
          <w:szCs w:val="24"/>
        </w:rPr>
        <w:t>Example Activity Timeline:</w:t>
      </w:r>
    </w:p>
    <w:p w:rsidR="00B57BDC" w:rsidRPr="00B57BDC" w:rsidRDefault="00B57BDC" w:rsidP="00B57BDC">
      <w:pPr>
        <w:pStyle w:val="ListParagraph"/>
        <w:numPr>
          <w:ilvl w:val="0"/>
          <w:numId w:val="12"/>
        </w:numPr>
        <w:spacing w:after="0"/>
        <w:rPr>
          <w:i/>
          <w:sz w:val="24"/>
          <w:szCs w:val="24"/>
        </w:rPr>
      </w:pPr>
      <w:r w:rsidRPr="00B57BDC">
        <w:rPr>
          <w:i/>
          <w:sz w:val="24"/>
          <w:szCs w:val="24"/>
        </w:rPr>
        <w:t>May –mobilize contractors and equipment</w:t>
      </w:r>
    </w:p>
    <w:p w:rsidR="00B57BDC" w:rsidRPr="00B57BDC" w:rsidRDefault="00B57BDC" w:rsidP="00B57BDC">
      <w:pPr>
        <w:pStyle w:val="ListParagraph"/>
        <w:numPr>
          <w:ilvl w:val="0"/>
          <w:numId w:val="12"/>
        </w:numPr>
        <w:spacing w:after="0"/>
        <w:rPr>
          <w:i/>
          <w:sz w:val="24"/>
          <w:szCs w:val="24"/>
        </w:rPr>
      </w:pPr>
      <w:r w:rsidRPr="00B57BDC">
        <w:rPr>
          <w:i/>
          <w:sz w:val="24"/>
          <w:szCs w:val="24"/>
        </w:rPr>
        <w:t>June –work begins, goal 2 miles/approx. 18 acres</w:t>
      </w:r>
    </w:p>
    <w:p w:rsidR="00B57BDC" w:rsidRPr="00B57BDC" w:rsidRDefault="00B57BDC" w:rsidP="00B57BDC">
      <w:pPr>
        <w:pStyle w:val="ListParagraph"/>
        <w:numPr>
          <w:ilvl w:val="0"/>
          <w:numId w:val="12"/>
        </w:numPr>
        <w:spacing w:after="0"/>
        <w:rPr>
          <w:i/>
          <w:sz w:val="24"/>
          <w:szCs w:val="24"/>
        </w:rPr>
      </w:pPr>
      <w:r w:rsidRPr="00B57BDC">
        <w:rPr>
          <w:i/>
          <w:sz w:val="24"/>
          <w:szCs w:val="24"/>
        </w:rPr>
        <w:t>July – work goal 2 miles/approx. 18 acres</w:t>
      </w:r>
    </w:p>
    <w:p w:rsidR="00B57BDC" w:rsidRPr="00B57BDC" w:rsidRDefault="00B57BDC" w:rsidP="00B57BDC">
      <w:pPr>
        <w:pStyle w:val="ListParagraph"/>
        <w:numPr>
          <w:ilvl w:val="0"/>
          <w:numId w:val="12"/>
        </w:numPr>
        <w:spacing w:after="0"/>
        <w:rPr>
          <w:i/>
          <w:sz w:val="24"/>
          <w:szCs w:val="24"/>
        </w:rPr>
      </w:pPr>
      <w:r w:rsidRPr="00B57BDC">
        <w:rPr>
          <w:i/>
          <w:sz w:val="24"/>
          <w:szCs w:val="24"/>
        </w:rPr>
        <w:t>August – work could slow due to fire conditions, goal 1 mile/approx. 9 acres</w:t>
      </w:r>
    </w:p>
    <w:p w:rsidR="00B57BDC" w:rsidRPr="00B57BDC" w:rsidRDefault="00B57BDC" w:rsidP="00B57BDC">
      <w:pPr>
        <w:pStyle w:val="ListParagraph"/>
        <w:numPr>
          <w:ilvl w:val="0"/>
          <w:numId w:val="12"/>
        </w:numPr>
        <w:spacing w:after="0"/>
        <w:rPr>
          <w:i/>
          <w:sz w:val="24"/>
          <w:szCs w:val="24"/>
        </w:rPr>
      </w:pPr>
      <w:r w:rsidRPr="00B57BDC">
        <w:rPr>
          <w:i/>
          <w:sz w:val="24"/>
          <w:szCs w:val="24"/>
        </w:rPr>
        <w:t>September – work could slow due to fire conditions, goal 1 mile/approx. 9 acres</w:t>
      </w:r>
    </w:p>
    <w:p w:rsidR="00B57BDC" w:rsidRPr="00B57BDC" w:rsidRDefault="00B57BDC" w:rsidP="00B57BDC">
      <w:pPr>
        <w:pStyle w:val="ListParagraph"/>
        <w:numPr>
          <w:ilvl w:val="0"/>
          <w:numId w:val="12"/>
        </w:numPr>
        <w:spacing w:after="0"/>
        <w:rPr>
          <w:i/>
          <w:sz w:val="24"/>
          <w:szCs w:val="24"/>
        </w:rPr>
      </w:pPr>
      <w:r w:rsidRPr="00B57BDC">
        <w:rPr>
          <w:i/>
          <w:sz w:val="24"/>
          <w:szCs w:val="24"/>
        </w:rPr>
        <w:t>October – work goal 14.2 acres</w:t>
      </w:r>
    </w:p>
    <w:p w:rsidR="00B57BDC" w:rsidRPr="00B57BDC" w:rsidRDefault="00B57BDC" w:rsidP="00B57BDC">
      <w:pPr>
        <w:pStyle w:val="ListParagraph"/>
        <w:numPr>
          <w:ilvl w:val="0"/>
          <w:numId w:val="12"/>
        </w:numPr>
        <w:spacing w:after="0"/>
        <w:rPr>
          <w:i/>
          <w:sz w:val="24"/>
          <w:szCs w:val="24"/>
        </w:rPr>
      </w:pPr>
      <w:r w:rsidRPr="00B57BDC">
        <w:rPr>
          <w:i/>
          <w:sz w:val="24"/>
          <w:szCs w:val="24"/>
        </w:rPr>
        <w:t>November - shaded fuel break completed</w:t>
      </w:r>
    </w:p>
    <w:p w:rsidR="00035428" w:rsidRPr="00B57BDC" w:rsidRDefault="00B57BDC" w:rsidP="00B57BDC">
      <w:pPr>
        <w:pStyle w:val="ListParagraph"/>
        <w:numPr>
          <w:ilvl w:val="0"/>
          <w:numId w:val="12"/>
        </w:numPr>
        <w:spacing w:after="0"/>
        <w:rPr>
          <w:i/>
          <w:sz w:val="24"/>
          <w:szCs w:val="24"/>
        </w:rPr>
      </w:pPr>
      <w:r w:rsidRPr="00B57BDC">
        <w:rPr>
          <w:i/>
          <w:sz w:val="24"/>
          <w:szCs w:val="24"/>
        </w:rPr>
        <w:lastRenderedPageBreak/>
        <w:t>Winter - write and share project success stories</w:t>
      </w:r>
    </w:p>
    <w:p w:rsidR="00035428" w:rsidRPr="00B57BDC" w:rsidRDefault="00035428" w:rsidP="00C152EB">
      <w:pPr>
        <w:spacing w:after="0"/>
        <w:rPr>
          <w:i/>
          <w:sz w:val="24"/>
          <w:szCs w:val="24"/>
        </w:rPr>
      </w:pPr>
    </w:p>
    <w:p w:rsidR="00C152EB" w:rsidRDefault="00C152EB" w:rsidP="00C152EB">
      <w:pPr>
        <w:spacing w:after="0"/>
        <w:rPr>
          <w:sz w:val="24"/>
          <w:szCs w:val="24"/>
        </w:rPr>
      </w:pPr>
    </w:p>
    <w:sdt>
      <w:sdtPr>
        <w:rPr>
          <w:sz w:val="24"/>
          <w:szCs w:val="24"/>
        </w:rPr>
        <w:alias w:val="Project Timeline"/>
        <w:tag w:val="timeline"/>
        <w:id w:val="-1766375230"/>
        <w:placeholder>
          <w:docPart w:val="660E5813A2E447C4B2803F3AEF2B2DA8"/>
        </w:placeholder>
        <w:showingPlcHdr/>
        <w15:color w:val="000000"/>
      </w:sdtPr>
      <w:sdtEndPr/>
      <w:sdtContent>
        <w:p w:rsidR="00C152EB" w:rsidRPr="00C152EB" w:rsidRDefault="005119A6" w:rsidP="00C152EB">
          <w:pPr>
            <w:spacing w:after="0"/>
            <w:rPr>
              <w:sz w:val="24"/>
              <w:szCs w:val="24"/>
            </w:rPr>
          </w:pPr>
          <w:r w:rsidRPr="00A8501F">
            <w:rPr>
              <w:rStyle w:val="PlaceholderText"/>
              <w:highlight w:val="lightGray"/>
            </w:rPr>
            <w:t>Explain project timeline here</w:t>
          </w:r>
        </w:p>
      </w:sdtContent>
    </w:sdt>
    <w:p w:rsidR="00451958" w:rsidRDefault="00451958" w:rsidP="00FA15B5">
      <w:pPr>
        <w:rPr>
          <w:sz w:val="24"/>
          <w:szCs w:val="24"/>
        </w:rPr>
      </w:pPr>
    </w:p>
    <w:p w:rsidR="00ED2398" w:rsidRDefault="00ED2398" w:rsidP="00FA15B5">
      <w:pP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97790</wp:posOffset>
                </wp:positionV>
                <wp:extent cx="5996940" cy="15240"/>
                <wp:effectExtent l="0" t="0" r="22860" b="22860"/>
                <wp:wrapNone/>
                <wp:docPr id="5" name="Straight Connector 5"/>
                <wp:cNvGraphicFramePr/>
                <a:graphic xmlns:a="http://schemas.openxmlformats.org/drawingml/2006/main">
                  <a:graphicData uri="http://schemas.microsoft.com/office/word/2010/wordprocessingShape">
                    <wps:wsp>
                      <wps:cNvCnPr/>
                      <wps:spPr>
                        <a:xfrm>
                          <a:off x="0" y="0"/>
                          <a:ext cx="59969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7FA9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7.7pt" to="47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" strokecolor="#4472c4 [3204]" strokeweight=".5pt">
                <v:stroke joinstyle="miter"/>
              </v:line>
            </w:pict>
          </mc:Fallback>
        </mc:AlternateContent>
      </w:r>
    </w:p>
    <w:p w:rsidR="004A1472" w:rsidRDefault="004A1472" w:rsidP="004A1472">
      <w:pPr>
        <w:pStyle w:val="Heading1"/>
      </w:pPr>
      <w:r>
        <w:t xml:space="preserve">Budget </w:t>
      </w:r>
    </w:p>
    <w:p w:rsidR="007F2B78" w:rsidRPr="007F2B78" w:rsidRDefault="007F2B78" w:rsidP="007F2B78"/>
    <w:p w:rsidR="002B4373" w:rsidRPr="007F2B78" w:rsidRDefault="00582EE8" w:rsidP="00582EE8">
      <w:pPr>
        <w:pStyle w:val="ListParagraph"/>
        <w:numPr>
          <w:ilvl w:val="0"/>
          <w:numId w:val="6"/>
        </w:numPr>
        <w:rPr>
          <w:b/>
          <w:sz w:val="24"/>
          <w:szCs w:val="24"/>
        </w:rPr>
      </w:pPr>
      <w:r w:rsidRPr="007F2B78">
        <w:rPr>
          <w:b/>
          <w:sz w:val="24"/>
          <w:szCs w:val="24"/>
        </w:rPr>
        <w:t xml:space="preserve">Download Budget template </w:t>
      </w:r>
      <w:r w:rsidR="007F2B78">
        <w:rPr>
          <w:b/>
          <w:sz w:val="24"/>
          <w:szCs w:val="24"/>
        </w:rPr>
        <w:t>and complete</w:t>
      </w:r>
    </w:p>
    <w:p w:rsidR="00582EE8" w:rsidRDefault="00582EE8" w:rsidP="002B0BFC">
      <w:pPr>
        <w:pStyle w:val="ListParagraph"/>
        <w:ind w:left="0"/>
      </w:pPr>
      <w:r>
        <w:t>Completely fill ou</w:t>
      </w:r>
      <w:r w:rsidR="007F2B78">
        <w:t>t budget and submit with completed application.</w:t>
      </w:r>
    </w:p>
    <w:p w:rsidR="007F2B78" w:rsidRPr="007F2B78" w:rsidRDefault="003D2FF5" w:rsidP="002B0BFC">
      <w:pPr>
        <w:pStyle w:val="ListParagraph"/>
        <w:ind w:left="0"/>
      </w:pPr>
      <w:hyperlink r:id="rId10" w:history="1">
        <w:r w:rsidR="007F2B78" w:rsidRPr="007F2B78">
          <w:rPr>
            <w:rStyle w:val="Hyperlink"/>
          </w:rPr>
          <w:t>https://co-co.org/wp-content/uploads/2022/05/AIM-Grant-Budget_TEMPLATE.xlsx</w:t>
        </w:r>
      </w:hyperlink>
    </w:p>
    <w:p w:rsidR="007F2B78" w:rsidRPr="002B4373" w:rsidRDefault="007F2B78" w:rsidP="00582EE8">
      <w:pPr>
        <w:pStyle w:val="ListParagraph"/>
        <w:ind w:left="360"/>
      </w:pPr>
    </w:p>
    <w:p w:rsidR="00B57BDC" w:rsidRPr="00B57BDC" w:rsidRDefault="00B57BDC" w:rsidP="00B57BDC">
      <w:pPr>
        <w:pStyle w:val="ListParagraph"/>
        <w:numPr>
          <w:ilvl w:val="0"/>
          <w:numId w:val="6"/>
        </w:numPr>
        <w:tabs>
          <w:tab w:val="center" w:pos="852"/>
        </w:tabs>
        <w:spacing w:after="0"/>
        <w:rPr>
          <w:sz w:val="24"/>
          <w:szCs w:val="24"/>
        </w:rPr>
      </w:pPr>
      <w:r w:rsidRPr="00B57BDC">
        <w:rPr>
          <w:b/>
          <w:bCs/>
          <w:sz w:val="24"/>
          <w:szCs w:val="24"/>
        </w:rPr>
        <w:t>Budget Narrative</w:t>
      </w:r>
      <w:r w:rsidR="00596B8B">
        <w:rPr>
          <w:b/>
          <w:bCs/>
          <w:sz w:val="24"/>
          <w:szCs w:val="24"/>
        </w:rPr>
        <w:t xml:space="preserve"> (2500 characters or less)</w:t>
      </w:r>
    </w:p>
    <w:p w:rsidR="00B57BDC" w:rsidRPr="00B57BDC" w:rsidRDefault="00B57BDC" w:rsidP="00B57BDC">
      <w:pPr>
        <w:tabs>
          <w:tab w:val="center" w:pos="852"/>
        </w:tabs>
        <w:spacing w:after="0"/>
      </w:pPr>
      <w:r w:rsidRPr="00B57BDC">
        <w:t>Please make sure all items described in the budget narrative have been fully explained in previous sections. Address each line item in the budget and explain how funds will be allocated.</w:t>
      </w:r>
    </w:p>
    <w:p w:rsidR="00B57BDC" w:rsidRPr="00B57BDC" w:rsidRDefault="00B57BDC" w:rsidP="00B57BDC">
      <w:pPr>
        <w:tabs>
          <w:tab w:val="center" w:pos="852"/>
        </w:tabs>
      </w:pPr>
      <w:r w:rsidRPr="00B57BDC">
        <w:t>Describe source(s) of matching funds and whether cash or in-kind match has been confirmed. Remember, if your proposal involves chipping or mitigation work that benefits residents, you must include at least a 50% cash match from the resident (increased resident match is appreciated). If you need a lower homeowner match, please justify. Describe the role of each entity involved in project implementation, any known terms of contracts associated with the project, and your ability to leverage AIM funds with other funding sources. Consider attaching bids or contract estimates from industry if available. </w:t>
      </w:r>
    </w:p>
    <w:p w:rsidR="00B57BDC" w:rsidRDefault="00B57BDC" w:rsidP="00B57BDC">
      <w:pPr>
        <w:tabs>
          <w:tab w:val="center" w:pos="852"/>
        </w:tabs>
      </w:pPr>
      <w:r w:rsidRPr="00B57BDC">
        <w:t xml:space="preserve">Because AIM funding is from a federal source you may not use federal funds as a match. Additional leveraged </w:t>
      </w:r>
      <w:r w:rsidR="001A6D87">
        <w:t>f</w:t>
      </w:r>
      <w:r w:rsidRPr="00B57BDC">
        <w:t>ederal resources add value, and should be added to your budget, but are not necessary to receive this funding.</w:t>
      </w:r>
    </w:p>
    <w:p w:rsidR="00EC1B4F" w:rsidRPr="00B57BDC" w:rsidRDefault="00EC1B4F" w:rsidP="00B57BDC">
      <w:pPr>
        <w:tabs>
          <w:tab w:val="center" w:pos="852"/>
        </w:tabs>
      </w:pPr>
    </w:p>
    <w:p w:rsidR="00B57BDC" w:rsidRDefault="002B4373" w:rsidP="00B57BDC">
      <w:pPr>
        <w:tabs>
          <w:tab w:val="center" w:pos="852"/>
        </w:tabs>
        <w:rPr>
          <w:sz w:val="24"/>
          <w:szCs w:val="24"/>
          <w:highlight w:val="lightGray"/>
        </w:rPr>
      </w:pPr>
      <w:r w:rsidRPr="00A8501F">
        <w:rPr>
          <w:sz w:val="24"/>
          <w:szCs w:val="24"/>
          <w:highlight w:val="lightGray"/>
        </w:rPr>
        <w:fldChar w:fldCharType="begin">
          <w:ffData>
            <w:name w:val="Text12"/>
            <w:enabled/>
            <w:calcOnExit w:val="0"/>
            <w:textInput>
              <w:default w:val="Explain your budget here"/>
              <w:maxLength w:val="2500"/>
            </w:textInput>
          </w:ffData>
        </w:fldChar>
      </w:r>
      <w:bookmarkStart w:id="11" w:name="Text12"/>
      <w:r w:rsidRPr="00A8501F">
        <w:rPr>
          <w:sz w:val="24"/>
          <w:szCs w:val="24"/>
          <w:highlight w:val="lightGray"/>
        </w:rPr>
        <w:instrText xml:space="preserve"> FORMTEXT </w:instrText>
      </w:r>
      <w:r w:rsidRPr="00A8501F">
        <w:rPr>
          <w:sz w:val="24"/>
          <w:szCs w:val="24"/>
          <w:highlight w:val="lightGray"/>
        </w:rPr>
      </w:r>
      <w:r w:rsidRPr="00A8501F">
        <w:rPr>
          <w:sz w:val="24"/>
          <w:szCs w:val="24"/>
          <w:highlight w:val="lightGray"/>
        </w:rPr>
        <w:fldChar w:fldCharType="separate"/>
      </w:r>
      <w:r w:rsidRPr="00A8501F">
        <w:rPr>
          <w:noProof/>
          <w:sz w:val="24"/>
          <w:szCs w:val="24"/>
          <w:highlight w:val="lightGray"/>
        </w:rPr>
        <w:t>Explain your budget here</w:t>
      </w:r>
      <w:r w:rsidRPr="00A8501F">
        <w:rPr>
          <w:sz w:val="24"/>
          <w:szCs w:val="24"/>
          <w:highlight w:val="lightGray"/>
        </w:rPr>
        <w:fldChar w:fldCharType="end"/>
      </w:r>
      <w:bookmarkEnd w:id="11"/>
    </w:p>
    <w:p w:rsidR="00EC1B4F" w:rsidRPr="00A8501F" w:rsidRDefault="00EC1B4F" w:rsidP="00B57BDC">
      <w:pPr>
        <w:tabs>
          <w:tab w:val="center" w:pos="852"/>
        </w:tabs>
        <w:rPr>
          <w:color w:val="3B3838" w:themeColor="background2" w:themeShade="40"/>
          <w:sz w:val="24"/>
          <w:szCs w:val="24"/>
        </w:rPr>
      </w:pPr>
    </w:p>
    <w:p w:rsidR="00B57BDC" w:rsidRPr="0006341A" w:rsidRDefault="00B57BDC" w:rsidP="00B57BDC">
      <w:pPr>
        <w:pStyle w:val="ListParagraph"/>
        <w:numPr>
          <w:ilvl w:val="0"/>
          <w:numId w:val="6"/>
        </w:numPr>
        <w:tabs>
          <w:tab w:val="center" w:pos="852"/>
        </w:tabs>
        <w:spacing w:after="0"/>
        <w:rPr>
          <w:sz w:val="24"/>
          <w:szCs w:val="24"/>
        </w:rPr>
      </w:pPr>
      <w:r w:rsidRPr="00B57BDC">
        <w:rPr>
          <w:b/>
          <w:bCs/>
          <w:sz w:val="24"/>
          <w:szCs w:val="24"/>
        </w:rPr>
        <w:t>Strategic Value of Project (1500 characters or less)</w:t>
      </w:r>
    </w:p>
    <w:p w:rsidR="0006341A" w:rsidRPr="0006341A" w:rsidRDefault="0006341A" w:rsidP="0006341A">
      <w:pPr>
        <w:pStyle w:val="ListParagraph"/>
        <w:tabs>
          <w:tab w:val="center" w:pos="852"/>
        </w:tabs>
        <w:spacing w:after="0"/>
        <w:ind w:left="0"/>
      </w:pPr>
      <w:r w:rsidRPr="0006341A">
        <w:t>How will this project increase mitigation activities, or create broader collaborative landscape risk reduction efforts in a strategic way over time? Based on the category(s) for which you are seeking AIM funding, explain how your project contributes to the greater wildfire management strategy in your community.</w:t>
      </w:r>
    </w:p>
    <w:p w:rsidR="00FE19F1" w:rsidRDefault="00FE19F1" w:rsidP="00B57BDC">
      <w:pPr>
        <w:tabs>
          <w:tab w:val="center" w:pos="852"/>
        </w:tabs>
        <w:spacing w:after="0"/>
        <w:rPr>
          <w:b/>
          <w:iCs/>
        </w:rPr>
      </w:pPr>
    </w:p>
    <w:p w:rsidR="00B57BDC" w:rsidRPr="00B57BDC" w:rsidRDefault="00B57BDC" w:rsidP="00B57BDC">
      <w:pPr>
        <w:tabs>
          <w:tab w:val="center" w:pos="852"/>
        </w:tabs>
        <w:spacing w:after="0"/>
      </w:pPr>
      <w:r w:rsidRPr="00B57BDC">
        <w:rPr>
          <w:b/>
          <w:iCs/>
        </w:rPr>
        <w:t>For Personnel Proposals:</w:t>
      </w:r>
      <w:r w:rsidRPr="00B57BDC">
        <w:rPr>
          <w:iCs/>
        </w:rPr>
        <w:t xml:space="preserve"> Please </w:t>
      </w:r>
      <w:r w:rsidR="001A6D87">
        <w:rPr>
          <w:iCs/>
        </w:rPr>
        <w:t xml:space="preserve">the </w:t>
      </w:r>
      <w:r w:rsidRPr="00B57BDC">
        <w:rPr>
          <w:iCs/>
        </w:rPr>
        <w:t>strategic value of the new capacity, and how you anticipate this capacity will lead to increased mitigation action on the ground.  </w:t>
      </w:r>
    </w:p>
    <w:p w:rsidR="00EC1B4F" w:rsidRDefault="00EC1B4F" w:rsidP="00B57BDC">
      <w:pPr>
        <w:tabs>
          <w:tab w:val="center" w:pos="852"/>
        </w:tabs>
        <w:spacing w:after="0"/>
        <w:rPr>
          <w:b/>
          <w:iCs/>
        </w:rPr>
      </w:pPr>
    </w:p>
    <w:p w:rsidR="009F7012" w:rsidRDefault="00B57BDC" w:rsidP="00B57BDC">
      <w:pPr>
        <w:tabs>
          <w:tab w:val="center" w:pos="852"/>
        </w:tabs>
        <w:spacing w:after="0"/>
        <w:rPr>
          <w:iCs/>
        </w:rPr>
      </w:pPr>
      <w:r w:rsidRPr="00B57BDC">
        <w:rPr>
          <w:b/>
          <w:iCs/>
        </w:rPr>
        <w:lastRenderedPageBreak/>
        <w:t xml:space="preserve">For Fuels Mitigation Projects: </w:t>
      </w:r>
      <w:r w:rsidRPr="00B57BDC">
        <w:rPr>
          <w:iCs/>
        </w:rPr>
        <w:t xml:space="preserve">Please explain whether the project will be implemented across land ownership boundaries; if it is within a priority area identified in a completed Community Wildfire Protection Plan, Wildfire Risk Assessment or FEMA Mitigation Plan; if it is part of a larger landscape‐scale treatment effort; if it addresses a specific environmental consideration, and/or if it is in geographic proximity to public lands that have recently been treated or are in the queue for treatment. </w:t>
      </w:r>
    </w:p>
    <w:p w:rsidR="00EC1B4F" w:rsidRDefault="00EC1B4F" w:rsidP="00B57BDC">
      <w:pPr>
        <w:tabs>
          <w:tab w:val="center" w:pos="852"/>
        </w:tabs>
        <w:spacing w:after="0"/>
        <w:rPr>
          <w:b/>
          <w:iCs/>
        </w:rPr>
      </w:pPr>
    </w:p>
    <w:p w:rsidR="00847162" w:rsidRDefault="00B57BDC" w:rsidP="00B57BDC">
      <w:pPr>
        <w:tabs>
          <w:tab w:val="center" w:pos="852"/>
        </w:tabs>
        <w:spacing w:after="0"/>
        <w:rPr>
          <w:iCs/>
        </w:rPr>
      </w:pPr>
      <w:r w:rsidRPr="00B57BDC">
        <w:rPr>
          <w:b/>
          <w:iCs/>
        </w:rPr>
        <w:t>For Planning Projects:</w:t>
      </w:r>
      <w:r w:rsidRPr="00B57BDC">
        <w:rPr>
          <w:iCs/>
        </w:rPr>
        <w:t xml:space="preserve"> Please describe the need for the planning and how it will support your overall program. Discuss involvement of partners, if any, and what they will bring to the table</w:t>
      </w:r>
      <w:r w:rsidR="00847162">
        <w:rPr>
          <w:iCs/>
        </w:rPr>
        <w:t xml:space="preserve"> </w:t>
      </w:r>
      <w:r w:rsidR="00847162" w:rsidRPr="00847162">
        <w:rPr>
          <w:iCs/>
        </w:rPr>
        <w:t>and how the planning will lead to increase mitigation outcomes</w:t>
      </w:r>
      <w:r w:rsidRPr="00B57BDC">
        <w:rPr>
          <w:iCs/>
        </w:rPr>
        <w:t>.</w:t>
      </w:r>
      <w:r w:rsidR="00847162">
        <w:rPr>
          <w:iCs/>
        </w:rPr>
        <w:t xml:space="preserve"> </w:t>
      </w:r>
    </w:p>
    <w:p w:rsidR="00B57BDC" w:rsidRPr="00847162" w:rsidRDefault="00847162" w:rsidP="00B57BDC">
      <w:pPr>
        <w:tabs>
          <w:tab w:val="center" w:pos="852"/>
        </w:tabs>
        <w:spacing w:after="0"/>
        <w:rPr>
          <w:i/>
        </w:rPr>
      </w:pPr>
      <w:r w:rsidRPr="00847162">
        <w:rPr>
          <w:i/>
          <w:iCs/>
        </w:rPr>
        <w:t xml:space="preserve">For example: If you are requesting </w:t>
      </w:r>
      <w:r w:rsidR="00A10938">
        <w:rPr>
          <w:i/>
          <w:iCs/>
        </w:rPr>
        <w:t>contracting services for the drafting of a</w:t>
      </w:r>
      <w:r w:rsidRPr="00847162">
        <w:rPr>
          <w:i/>
          <w:iCs/>
        </w:rPr>
        <w:t xml:space="preserve"> CWPP please describe how using a contractor </w:t>
      </w:r>
      <w:r w:rsidR="00A10938">
        <w:rPr>
          <w:i/>
          <w:iCs/>
        </w:rPr>
        <w:t xml:space="preserve">over a staff member </w:t>
      </w:r>
      <w:r w:rsidRPr="00847162">
        <w:rPr>
          <w:i/>
          <w:iCs/>
        </w:rPr>
        <w:t>will increase your organization</w:t>
      </w:r>
      <w:r w:rsidR="001A6D87">
        <w:rPr>
          <w:i/>
          <w:iCs/>
        </w:rPr>
        <w:t>’</w:t>
      </w:r>
      <w:r w:rsidRPr="00847162">
        <w:rPr>
          <w:i/>
          <w:iCs/>
        </w:rPr>
        <w:t>s capacity.</w:t>
      </w:r>
    </w:p>
    <w:p w:rsidR="00EC1B4F" w:rsidRDefault="00EC1B4F" w:rsidP="00B57BDC">
      <w:pPr>
        <w:tabs>
          <w:tab w:val="center" w:pos="852"/>
        </w:tabs>
        <w:spacing w:after="0"/>
        <w:rPr>
          <w:b/>
          <w:iCs/>
        </w:rPr>
      </w:pPr>
    </w:p>
    <w:p w:rsidR="00B57BDC" w:rsidRPr="00B57BDC" w:rsidRDefault="00B57BDC" w:rsidP="00B57BDC">
      <w:pPr>
        <w:tabs>
          <w:tab w:val="center" w:pos="852"/>
        </w:tabs>
        <w:spacing w:after="0"/>
      </w:pPr>
      <w:r w:rsidRPr="00B57BDC">
        <w:rPr>
          <w:b/>
          <w:iCs/>
        </w:rPr>
        <w:t>For Equipment:</w:t>
      </w:r>
      <w:r w:rsidRPr="00B57BDC">
        <w:rPr>
          <w:iCs/>
        </w:rPr>
        <w:t xml:space="preserve"> Please discuss how the equipment will help you to be more effective or efficient in your mitigation efforts, lead to an increase in acres treated, engagement of new or existing partners, and how you will maintain the equipment beyond the 12-month grant period</w:t>
      </w:r>
      <w:r w:rsidRPr="00B57BDC">
        <w:rPr>
          <w:b/>
          <w:bCs/>
          <w:iCs/>
        </w:rPr>
        <w:t>.</w:t>
      </w:r>
    </w:p>
    <w:p w:rsidR="00B57BDC" w:rsidRDefault="00B57BDC" w:rsidP="00B57BDC">
      <w:pPr>
        <w:tabs>
          <w:tab w:val="center" w:pos="852"/>
        </w:tabs>
        <w:rPr>
          <w:sz w:val="24"/>
          <w:szCs w:val="24"/>
        </w:rPr>
      </w:pPr>
    </w:p>
    <w:p w:rsidR="00114A43" w:rsidRDefault="00114A43" w:rsidP="00B57BDC">
      <w:pPr>
        <w:tabs>
          <w:tab w:val="center" w:pos="852"/>
        </w:tabs>
        <w:rPr>
          <w:sz w:val="24"/>
          <w:szCs w:val="24"/>
          <w:highlight w:val="lightGray"/>
        </w:rPr>
      </w:pPr>
      <w:r w:rsidRPr="00A8501F">
        <w:rPr>
          <w:sz w:val="24"/>
          <w:szCs w:val="24"/>
          <w:highlight w:val="lightGray"/>
        </w:rPr>
        <w:fldChar w:fldCharType="begin">
          <w:ffData>
            <w:name w:val="Text13"/>
            <w:enabled/>
            <w:calcOnExit w:val="0"/>
            <w:textInput>
              <w:default w:val="Strategic Value narrative here"/>
              <w:maxLength w:val="1500"/>
            </w:textInput>
          </w:ffData>
        </w:fldChar>
      </w:r>
      <w:bookmarkStart w:id="12" w:name="Text13"/>
      <w:r w:rsidRPr="00A8501F">
        <w:rPr>
          <w:sz w:val="24"/>
          <w:szCs w:val="24"/>
          <w:highlight w:val="lightGray"/>
        </w:rPr>
        <w:instrText xml:space="preserve"> FORMTEXT </w:instrText>
      </w:r>
      <w:r w:rsidRPr="00A8501F">
        <w:rPr>
          <w:sz w:val="24"/>
          <w:szCs w:val="24"/>
          <w:highlight w:val="lightGray"/>
        </w:rPr>
      </w:r>
      <w:r w:rsidRPr="00A8501F">
        <w:rPr>
          <w:sz w:val="24"/>
          <w:szCs w:val="24"/>
          <w:highlight w:val="lightGray"/>
        </w:rPr>
        <w:fldChar w:fldCharType="separate"/>
      </w:r>
      <w:r w:rsidRPr="00A8501F">
        <w:rPr>
          <w:noProof/>
          <w:sz w:val="24"/>
          <w:szCs w:val="24"/>
          <w:highlight w:val="lightGray"/>
        </w:rPr>
        <w:t>Strategic Value narrative here</w:t>
      </w:r>
      <w:r w:rsidRPr="00A8501F">
        <w:rPr>
          <w:sz w:val="24"/>
          <w:szCs w:val="24"/>
          <w:highlight w:val="lightGray"/>
        </w:rPr>
        <w:fldChar w:fldCharType="end"/>
      </w:r>
      <w:bookmarkEnd w:id="12"/>
    </w:p>
    <w:p w:rsidR="0006341A" w:rsidRPr="00A8501F" w:rsidRDefault="0006341A" w:rsidP="00B57BDC">
      <w:pPr>
        <w:tabs>
          <w:tab w:val="center" w:pos="852"/>
        </w:tabs>
        <w:rPr>
          <w:color w:val="3B3838" w:themeColor="background2" w:themeShade="40"/>
          <w:sz w:val="24"/>
          <w:szCs w:val="24"/>
        </w:rPr>
      </w:pPr>
    </w:p>
    <w:p w:rsidR="00B57BDC" w:rsidRPr="00847162" w:rsidRDefault="00B57BDC" w:rsidP="00847162">
      <w:pPr>
        <w:pStyle w:val="ListParagraph"/>
        <w:numPr>
          <w:ilvl w:val="0"/>
          <w:numId w:val="6"/>
        </w:numPr>
        <w:tabs>
          <w:tab w:val="center" w:pos="852"/>
        </w:tabs>
        <w:spacing w:after="0"/>
        <w:rPr>
          <w:sz w:val="24"/>
          <w:szCs w:val="24"/>
        </w:rPr>
      </w:pPr>
      <w:r w:rsidRPr="00847162">
        <w:rPr>
          <w:b/>
          <w:bCs/>
          <w:sz w:val="24"/>
          <w:szCs w:val="24"/>
        </w:rPr>
        <w:t>Why do you need this funding?</w:t>
      </w:r>
      <w:r w:rsidR="00596B8B">
        <w:rPr>
          <w:b/>
          <w:bCs/>
          <w:sz w:val="24"/>
          <w:szCs w:val="24"/>
        </w:rPr>
        <w:t xml:space="preserve"> (1000 characters or less)</w:t>
      </w:r>
    </w:p>
    <w:p w:rsidR="00B57BDC" w:rsidRPr="00B57BDC" w:rsidRDefault="00B57BDC" w:rsidP="00B57BDC">
      <w:pPr>
        <w:tabs>
          <w:tab w:val="center" w:pos="852"/>
        </w:tabs>
        <w:spacing w:after="0"/>
      </w:pPr>
      <w:r w:rsidRPr="00B57BDC">
        <w:t>Clearly describe why this funding is needed and how it will help to grow or enhance your program</w:t>
      </w:r>
      <w:r w:rsidR="0006341A">
        <w:t xml:space="preserve"> or organizational capacity</w:t>
      </w:r>
      <w:r w:rsidRPr="00B57BDC">
        <w:t xml:space="preserve">. Describe how this project fits into the overall vision for your organization. If your project would occur, at least in part, without this funding, discuss how this funding will enhance or expand your project. Explain how this funding may/will help you to leverage other resources. </w:t>
      </w:r>
      <w:r w:rsidR="0006341A">
        <w:t>Please e</w:t>
      </w:r>
      <w:r w:rsidRPr="00B57BDC">
        <w:t>xplain why this project has not been funded through other sources.  </w:t>
      </w:r>
    </w:p>
    <w:p w:rsidR="00114A43" w:rsidRDefault="00114A43" w:rsidP="00B57BDC">
      <w:pPr>
        <w:tabs>
          <w:tab w:val="center" w:pos="852"/>
        </w:tabs>
        <w:rPr>
          <w:sz w:val="24"/>
          <w:szCs w:val="24"/>
        </w:rPr>
      </w:pPr>
    </w:p>
    <w:p w:rsidR="00114A43" w:rsidRPr="00A8501F" w:rsidRDefault="00114A43" w:rsidP="00B57BDC">
      <w:pPr>
        <w:tabs>
          <w:tab w:val="center" w:pos="852"/>
        </w:tabs>
        <w:rPr>
          <w:color w:val="3B3838" w:themeColor="background2" w:themeShade="40"/>
          <w:sz w:val="24"/>
          <w:szCs w:val="24"/>
        </w:rPr>
      </w:pPr>
      <w:r w:rsidRPr="00A8501F">
        <w:rPr>
          <w:sz w:val="24"/>
          <w:szCs w:val="24"/>
          <w:highlight w:val="lightGray"/>
        </w:rPr>
        <w:fldChar w:fldCharType="begin">
          <w:ffData>
            <w:name w:val="Text15"/>
            <w:enabled/>
            <w:calcOnExit w:val="0"/>
            <w:textInput>
              <w:default w:val="Funding Needs"/>
              <w:maxLength w:val="1000"/>
            </w:textInput>
          </w:ffData>
        </w:fldChar>
      </w:r>
      <w:bookmarkStart w:id="13" w:name="Text15"/>
      <w:r w:rsidRPr="00A8501F">
        <w:rPr>
          <w:sz w:val="24"/>
          <w:szCs w:val="24"/>
          <w:highlight w:val="lightGray"/>
        </w:rPr>
        <w:instrText xml:space="preserve"> FORMTEXT </w:instrText>
      </w:r>
      <w:r w:rsidRPr="00A8501F">
        <w:rPr>
          <w:sz w:val="24"/>
          <w:szCs w:val="24"/>
          <w:highlight w:val="lightGray"/>
        </w:rPr>
      </w:r>
      <w:r w:rsidRPr="00A8501F">
        <w:rPr>
          <w:sz w:val="24"/>
          <w:szCs w:val="24"/>
          <w:highlight w:val="lightGray"/>
        </w:rPr>
        <w:fldChar w:fldCharType="separate"/>
      </w:r>
      <w:r w:rsidRPr="00A8501F">
        <w:rPr>
          <w:noProof/>
          <w:sz w:val="24"/>
          <w:szCs w:val="24"/>
          <w:highlight w:val="lightGray"/>
        </w:rPr>
        <w:t>Funding Needs</w:t>
      </w:r>
      <w:r w:rsidRPr="00A8501F">
        <w:rPr>
          <w:sz w:val="24"/>
          <w:szCs w:val="24"/>
          <w:highlight w:val="lightGray"/>
        </w:rPr>
        <w:fldChar w:fldCharType="end"/>
      </w:r>
      <w:bookmarkEnd w:id="13"/>
    </w:p>
    <w:p w:rsidR="00B57BDC" w:rsidRPr="00B57BDC" w:rsidRDefault="00B57BDC" w:rsidP="00B57BDC">
      <w:pPr>
        <w:tabs>
          <w:tab w:val="center" w:pos="852"/>
        </w:tabs>
        <w:rPr>
          <w:sz w:val="24"/>
          <w:szCs w:val="24"/>
        </w:rPr>
      </w:pPr>
      <w:r w:rsidRPr="00B57BDC">
        <w:rPr>
          <w:sz w:val="24"/>
          <w:szCs w:val="24"/>
        </w:rPr>
        <w:t> </w:t>
      </w:r>
    </w:p>
    <w:p w:rsidR="00B57BDC" w:rsidRPr="00847162" w:rsidRDefault="00B57BDC" w:rsidP="00847162">
      <w:pPr>
        <w:pStyle w:val="ListParagraph"/>
        <w:numPr>
          <w:ilvl w:val="0"/>
          <w:numId w:val="6"/>
        </w:numPr>
        <w:tabs>
          <w:tab w:val="center" w:pos="852"/>
        </w:tabs>
        <w:spacing w:after="0"/>
        <w:rPr>
          <w:sz w:val="24"/>
          <w:szCs w:val="24"/>
        </w:rPr>
      </w:pPr>
      <w:r w:rsidRPr="00847162">
        <w:rPr>
          <w:b/>
          <w:bCs/>
          <w:sz w:val="24"/>
          <w:szCs w:val="24"/>
        </w:rPr>
        <w:t>Collaboration, Partners and support</w:t>
      </w:r>
      <w:r w:rsidR="00596B8B">
        <w:rPr>
          <w:b/>
          <w:bCs/>
          <w:sz w:val="24"/>
          <w:szCs w:val="24"/>
        </w:rPr>
        <w:t xml:space="preserve"> (1000 characters or less)</w:t>
      </w:r>
      <w:r w:rsidRPr="00847162">
        <w:rPr>
          <w:b/>
          <w:bCs/>
          <w:sz w:val="24"/>
          <w:szCs w:val="24"/>
        </w:rPr>
        <w:t> </w:t>
      </w:r>
    </w:p>
    <w:p w:rsidR="00B57BDC" w:rsidRPr="00B57BDC" w:rsidRDefault="00B57BDC" w:rsidP="00B57BDC">
      <w:pPr>
        <w:tabs>
          <w:tab w:val="center" w:pos="852"/>
        </w:tabs>
        <w:spacing w:after="0"/>
        <w:rPr>
          <w:sz w:val="24"/>
          <w:szCs w:val="24"/>
        </w:rPr>
      </w:pPr>
      <w:r w:rsidRPr="00B57BDC">
        <w:rPr>
          <w:sz w:val="24"/>
          <w:szCs w:val="24"/>
        </w:rPr>
        <w:t>Identify the private, local, tribal, county, state, federal and/or non-governmental (501c3) organizations that will contribute to or participate in the completion of this project. Describe briefly the contributions each partner will make (i.e. donating time/equipment, technical assistance or funding) and whether you have a firm commitment from the partner(s).</w:t>
      </w:r>
    </w:p>
    <w:p w:rsidR="00B57BDC" w:rsidRDefault="00B57BDC" w:rsidP="00B57BDC">
      <w:pPr>
        <w:tabs>
          <w:tab w:val="center" w:pos="852"/>
        </w:tabs>
        <w:rPr>
          <w:sz w:val="24"/>
          <w:szCs w:val="24"/>
        </w:rPr>
      </w:pPr>
      <w:r w:rsidRPr="00B57BDC">
        <w:rPr>
          <w:sz w:val="24"/>
          <w:szCs w:val="24"/>
        </w:rPr>
        <w:t> </w:t>
      </w:r>
    </w:p>
    <w:p w:rsidR="00114A43" w:rsidRPr="00A8501F" w:rsidRDefault="00114A43" w:rsidP="00B57BDC">
      <w:pPr>
        <w:tabs>
          <w:tab w:val="center" w:pos="852"/>
        </w:tabs>
        <w:rPr>
          <w:color w:val="3B3838" w:themeColor="background2" w:themeShade="40"/>
          <w:sz w:val="24"/>
          <w:szCs w:val="24"/>
        </w:rPr>
      </w:pPr>
      <w:r w:rsidRPr="00A8501F">
        <w:rPr>
          <w:sz w:val="24"/>
          <w:szCs w:val="24"/>
          <w:highlight w:val="lightGray"/>
        </w:rPr>
        <w:fldChar w:fldCharType="begin">
          <w:ffData>
            <w:name w:val="Text16"/>
            <w:enabled/>
            <w:calcOnExit w:val="0"/>
            <w:textInput>
              <w:default w:val="Collaboration and Partners"/>
              <w:maxLength w:val="1000"/>
            </w:textInput>
          </w:ffData>
        </w:fldChar>
      </w:r>
      <w:bookmarkStart w:id="14" w:name="Text16"/>
      <w:r w:rsidRPr="00A8501F">
        <w:rPr>
          <w:sz w:val="24"/>
          <w:szCs w:val="24"/>
          <w:highlight w:val="lightGray"/>
        </w:rPr>
        <w:instrText xml:space="preserve"> FORMTEXT </w:instrText>
      </w:r>
      <w:r w:rsidRPr="00A8501F">
        <w:rPr>
          <w:sz w:val="24"/>
          <w:szCs w:val="24"/>
          <w:highlight w:val="lightGray"/>
        </w:rPr>
      </w:r>
      <w:r w:rsidRPr="00A8501F">
        <w:rPr>
          <w:sz w:val="24"/>
          <w:szCs w:val="24"/>
          <w:highlight w:val="lightGray"/>
        </w:rPr>
        <w:fldChar w:fldCharType="separate"/>
      </w:r>
      <w:r w:rsidRPr="00A8501F">
        <w:rPr>
          <w:noProof/>
          <w:sz w:val="24"/>
          <w:szCs w:val="24"/>
          <w:highlight w:val="lightGray"/>
        </w:rPr>
        <w:t>Collaboration and Partners</w:t>
      </w:r>
      <w:r w:rsidRPr="00A8501F">
        <w:rPr>
          <w:sz w:val="24"/>
          <w:szCs w:val="24"/>
          <w:highlight w:val="lightGray"/>
        </w:rPr>
        <w:fldChar w:fldCharType="end"/>
      </w:r>
      <w:bookmarkEnd w:id="14"/>
    </w:p>
    <w:p w:rsidR="00A10938" w:rsidRPr="00B57BDC" w:rsidRDefault="00A10938" w:rsidP="00B57BDC">
      <w:pPr>
        <w:tabs>
          <w:tab w:val="center" w:pos="852"/>
        </w:tabs>
        <w:rPr>
          <w:sz w:val="24"/>
          <w:szCs w:val="24"/>
        </w:rPr>
      </w:pPr>
    </w:p>
    <w:p w:rsidR="00B57BDC" w:rsidRPr="00847162" w:rsidRDefault="00B57BDC" w:rsidP="00847162">
      <w:pPr>
        <w:pStyle w:val="ListParagraph"/>
        <w:numPr>
          <w:ilvl w:val="0"/>
          <w:numId w:val="6"/>
        </w:numPr>
        <w:tabs>
          <w:tab w:val="center" w:pos="852"/>
        </w:tabs>
        <w:spacing w:after="0"/>
        <w:rPr>
          <w:sz w:val="24"/>
          <w:szCs w:val="24"/>
        </w:rPr>
      </w:pPr>
      <w:r w:rsidRPr="00847162">
        <w:rPr>
          <w:b/>
          <w:bCs/>
          <w:sz w:val="24"/>
          <w:szCs w:val="24"/>
        </w:rPr>
        <w:t>Measures of Success</w:t>
      </w:r>
      <w:r w:rsidR="00596B8B">
        <w:rPr>
          <w:b/>
          <w:bCs/>
          <w:sz w:val="24"/>
          <w:szCs w:val="24"/>
        </w:rPr>
        <w:t xml:space="preserve"> (1000 characters or less)</w:t>
      </w:r>
    </w:p>
    <w:p w:rsidR="00B57BDC" w:rsidRPr="00B57BDC" w:rsidRDefault="00B57BDC" w:rsidP="00B57BDC">
      <w:pPr>
        <w:tabs>
          <w:tab w:val="center" w:pos="852"/>
        </w:tabs>
        <w:spacing w:after="0"/>
      </w:pPr>
      <w:r w:rsidRPr="00B57BDC">
        <w:t xml:space="preserve">This funding is intended to increase your capacity and/or mitigation activities from the level they are at today. Provide metrics that show your current program accomplishments (baseline measures) and your </w:t>
      </w:r>
      <w:r w:rsidRPr="00B57BDC">
        <w:lastRenderedPageBreak/>
        <w:t>anticipated increase, using either a percent increase or actual numbers. How will you measure the short and long-term success of the project? How will you know that you have increased on-the-ground wildfire risk reduction activities? What quantifiable deliverables will come from your project? </w:t>
      </w:r>
    </w:p>
    <w:p w:rsidR="00847162" w:rsidRDefault="00847162" w:rsidP="00B57BDC">
      <w:pPr>
        <w:tabs>
          <w:tab w:val="center" w:pos="852"/>
        </w:tabs>
        <w:rPr>
          <w:i/>
        </w:rPr>
      </w:pPr>
    </w:p>
    <w:p w:rsidR="00B57BDC" w:rsidRPr="00B57BDC" w:rsidRDefault="00B57BDC" w:rsidP="00B57BDC">
      <w:pPr>
        <w:tabs>
          <w:tab w:val="center" w:pos="852"/>
        </w:tabs>
        <w:rPr>
          <w:i/>
        </w:rPr>
      </w:pPr>
      <w:r w:rsidRPr="00B57BDC">
        <w:rPr>
          <w:i/>
        </w:rPr>
        <w:t xml:space="preserve">For </w:t>
      </w:r>
      <w:r w:rsidR="00847162" w:rsidRPr="00B57BDC">
        <w:rPr>
          <w:i/>
        </w:rPr>
        <w:t>example</w:t>
      </w:r>
      <w:r w:rsidR="00847162">
        <w:rPr>
          <w:i/>
        </w:rPr>
        <w:t>: I</w:t>
      </w:r>
      <w:r w:rsidRPr="00B57BDC">
        <w:rPr>
          <w:i/>
        </w:rPr>
        <w:t xml:space="preserve">f you are adding a wildfire mitigation specialist, you hope to increase </w:t>
      </w:r>
      <w:r w:rsidR="00847162" w:rsidRPr="00B57BDC">
        <w:rPr>
          <w:i/>
        </w:rPr>
        <w:t>the number</w:t>
      </w:r>
      <w:r w:rsidRPr="00B57BDC">
        <w:rPr>
          <w:i/>
        </w:rPr>
        <w:t xml:space="preserve"> of site visits from 35/year up to 95/year or if you hire a Community Engagement Specialist, you hope to have 6 new partners contributing time and 3 contributing funding.</w:t>
      </w:r>
    </w:p>
    <w:p w:rsidR="00B57BDC" w:rsidRDefault="00114A43" w:rsidP="00B57BDC">
      <w:pPr>
        <w:tabs>
          <w:tab w:val="center" w:pos="852"/>
        </w:tabs>
        <w:rPr>
          <w:sz w:val="24"/>
          <w:szCs w:val="24"/>
        </w:rPr>
      </w:pPr>
      <w:r w:rsidRPr="00A8501F">
        <w:rPr>
          <w:sz w:val="24"/>
          <w:szCs w:val="24"/>
          <w:highlight w:val="lightGray"/>
        </w:rPr>
        <w:fldChar w:fldCharType="begin">
          <w:ffData>
            <w:name w:val="Text17"/>
            <w:enabled/>
            <w:calcOnExit w:val="0"/>
            <w:textInput>
              <w:default w:val="Measure of Success narrative"/>
              <w:maxLength w:val="1000"/>
            </w:textInput>
          </w:ffData>
        </w:fldChar>
      </w:r>
      <w:bookmarkStart w:id="15" w:name="Text17"/>
      <w:r w:rsidRPr="00A8501F">
        <w:rPr>
          <w:sz w:val="24"/>
          <w:szCs w:val="24"/>
          <w:highlight w:val="lightGray"/>
        </w:rPr>
        <w:instrText xml:space="preserve"> FORMTEXT </w:instrText>
      </w:r>
      <w:r w:rsidRPr="00A8501F">
        <w:rPr>
          <w:sz w:val="24"/>
          <w:szCs w:val="24"/>
          <w:highlight w:val="lightGray"/>
        </w:rPr>
      </w:r>
      <w:r w:rsidRPr="00A8501F">
        <w:rPr>
          <w:sz w:val="24"/>
          <w:szCs w:val="24"/>
          <w:highlight w:val="lightGray"/>
        </w:rPr>
        <w:fldChar w:fldCharType="separate"/>
      </w:r>
      <w:r w:rsidRPr="00A8501F">
        <w:rPr>
          <w:noProof/>
          <w:sz w:val="24"/>
          <w:szCs w:val="24"/>
          <w:highlight w:val="lightGray"/>
        </w:rPr>
        <w:t>Measure of Success narrative</w:t>
      </w:r>
      <w:r w:rsidRPr="00A8501F">
        <w:rPr>
          <w:sz w:val="24"/>
          <w:szCs w:val="24"/>
          <w:highlight w:val="lightGray"/>
        </w:rPr>
        <w:fldChar w:fldCharType="end"/>
      </w:r>
      <w:bookmarkEnd w:id="15"/>
      <w:r w:rsidR="00B57BDC" w:rsidRPr="00B57BDC">
        <w:rPr>
          <w:sz w:val="24"/>
          <w:szCs w:val="24"/>
        </w:rPr>
        <w:t> </w:t>
      </w:r>
    </w:p>
    <w:p w:rsidR="002B0BFC" w:rsidRPr="00B57BDC" w:rsidRDefault="002B0BFC" w:rsidP="00B57BDC">
      <w:pPr>
        <w:tabs>
          <w:tab w:val="center" w:pos="852"/>
        </w:tabs>
        <w:rPr>
          <w:sz w:val="24"/>
          <w:szCs w:val="24"/>
        </w:rPr>
      </w:pPr>
    </w:p>
    <w:p w:rsidR="00B57BDC" w:rsidRPr="00847162" w:rsidRDefault="00B57BDC" w:rsidP="00847162">
      <w:pPr>
        <w:pStyle w:val="ListParagraph"/>
        <w:numPr>
          <w:ilvl w:val="0"/>
          <w:numId w:val="6"/>
        </w:numPr>
        <w:tabs>
          <w:tab w:val="center" w:pos="852"/>
        </w:tabs>
        <w:spacing w:after="0"/>
        <w:rPr>
          <w:sz w:val="24"/>
          <w:szCs w:val="24"/>
        </w:rPr>
      </w:pPr>
      <w:r w:rsidRPr="00847162">
        <w:rPr>
          <w:b/>
          <w:bCs/>
          <w:sz w:val="24"/>
          <w:szCs w:val="24"/>
        </w:rPr>
        <w:t>Maintenance </w:t>
      </w:r>
      <w:r w:rsidR="00596B8B">
        <w:rPr>
          <w:b/>
          <w:bCs/>
          <w:sz w:val="24"/>
          <w:szCs w:val="24"/>
        </w:rPr>
        <w:t>and Sustainability (1000 characters or less)</w:t>
      </w:r>
    </w:p>
    <w:p w:rsidR="00B57BDC" w:rsidRDefault="00B57BDC" w:rsidP="00B57BDC">
      <w:pPr>
        <w:tabs>
          <w:tab w:val="center" w:pos="852"/>
        </w:tabs>
        <w:spacing w:after="0"/>
      </w:pPr>
      <w:r w:rsidRPr="00B57BDC">
        <w:t>Clearly demonstrate how this proposal will remain effective after the closing of your AIM award by outlining the commitments from partners and/or residents, and potential future funding sources (anticipated or committed).</w:t>
      </w:r>
    </w:p>
    <w:p w:rsidR="00596B8B" w:rsidRDefault="00596B8B" w:rsidP="00B57BDC">
      <w:pPr>
        <w:tabs>
          <w:tab w:val="center" w:pos="852"/>
        </w:tabs>
        <w:spacing w:after="0"/>
      </w:pPr>
    </w:p>
    <w:p w:rsidR="00114A43" w:rsidRPr="00A8501F" w:rsidRDefault="00114A43" w:rsidP="00B57BDC">
      <w:pPr>
        <w:tabs>
          <w:tab w:val="center" w:pos="852"/>
        </w:tabs>
        <w:spacing w:after="0"/>
        <w:rPr>
          <w:color w:val="3B3838" w:themeColor="background2" w:themeShade="40"/>
        </w:rPr>
      </w:pPr>
      <w:r w:rsidRPr="00A8501F">
        <w:rPr>
          <w:highlight w:val="lightGray"/>
        </w:rPr>
        <w:fldChar w:fldCharType="begin">
          <w:ffData>
            <w:name w:val="Text18"/>
            <w:enabled/>
            <w:calcOnExit w:val="0"/>
            <w:textInput>
              <w:default w:val="Maintenance and Sustainability narrative"/>
              <w:maxLength w:val="1000"/>
            </w:textInput>
          </w:ffData>
        </w:fldChar>
      </w:r>
      <w:bookmarkStart w:id="16" w:name="Text18"/>
      <w:r w:rsidRPr="00A8501F">
        <w:rPr>
          <w:highlight w:val="lightGray"/>
        </w:rPr>
        <w:instrText xml:space="preserve"> FORMTEXT </w:instrText>
      </w:r>
      <w:r w:rsidRPr="00A8501F">
        <w:rPr>
          <w:highlight w:val="lightGray"/>
        </w:rPr>
      </w:r>
      <w:r w:rsidRPr="00A8501F">
        <w:rPr>
          <w:highlight w:val="lightGray"/>
        </w:rPr>
        <w:fldChar w:fldCharType="separate"/>
      </w:r>
      <w:r w:rsidRPr="00A8501F">
        <w:rPr>
          <w:noProof/>
          <w:highlight w:val="lightGray"/>
        </w:rPr>
        <w:t>Maintenance and Sustainability narrative</w:t>
      </w:r>
      <w:r w:rsidRPr="00A8501F">
        <w:rPr>
          <w:highlight w:val="lightGray"/>
        </w:rPr>
        <w:fldChar w:fldCharType="end"/>
      </w:r>
      <w:bookmarkEnd w:id="16"/>
    </w:p>
    <w:p w:rsidR="00A8501F" w:rsidRDefault="00A8501F" w:rsidP="00B57BDC">
      <w:pPr>
        <w:tabs>
          <w:tab w:val="center" w:pos="852"/>
        </w:tabs>
        <w:spacing w:after="0"/>
      </w:pPr>
    </w:p>
    <w:p w:rsidR="00A8501F" w:rsidRDefault="00A8501F" w:rsidP="00B57BDC">
      <w:pPr>
        <w:tabs>
          <w:tab w:val="center" w:pos="852"/>
        </w:tabs>
        <w:spacing w:after="0"/>
      </w:pPr>
    </w:p>
    <w:p w:rsidR="00596B8B" w:rsidRPr="00B57BDC" w:rsidRDefault="00596B8B" w:rsidP="00B57BDC">
      <w:pPr>
        <w:tabs>
          <w:tab w:val="center" w:pos="852"/>
        </w:tabs>
        <w:spacing w:after="0"/>
      </w:pPr>
      <w:r>
        <w:rPr>
          <w:noProof/>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64135</wp:posOffset>
                </wp:positionV>
                <wp:extent cx="5882640" cy="15240"/>
                <wp:effectExtent l="0" t="0" r="22860" b="22860"/>
                <wp:wrapNone/>
                <wp:docPr id="3" name="Straight Connector 3"/>
                <wp:cNvGraphicFramePr/>
                <a:graphic xmlns:a="http://schemas.openxmlformats.org/drawingml/2006/main">
                  <a:graphicData uri="http://schemas.microsoft.com/office/word/2010/wordprocessingShape">
                    <wps:wsp>
                      <wps:cNvCnPr/>
                      <wps:spPr>
                        <a:xfrm flipV="1">
                          <a:off x="0" y="0"/>
                          <a:ext cx="58826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F74EA"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5.05pt" to="463.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" strokecolor="#4472c4 [3204]" strokeweight=".5pt">
                <v:stroke joinstyle="miter"/>
              </v:line>
            </w:pict>
          </mc:Fallback>
        </mc:AlternateContent>
      </w:r>
    </w:p>
    <w:p w:rsidR="00B57BDC" w:rsidRPr="00B57BDC" w:rsidRDefault="00B57BDC" w:rsidP="00B57BDC">
      <w:pPr>
        <w:tabs>
          <w:tab w:val="center" w:pos="852"/>
        </w:tabs>
        <w:rPr>
          <w:sz w:val="24"/>
          <w:szCs w:val="24"/>
        </w:rPr>
      </w:pPr>
      <w:r w:rsidRPr="00B57BDC">
        <w:rPr>
          <w:sz w:val="24"/>
          <w:szCs w:val="24"/>
        </w:rPr>
        <w:t> </w:t>
      </w:r>
    </w:p>
    <w:p w:rsidR="00181813" w:rsidRDefault="00596B8B" w:rsidP="00596B8B">
      <w:pPr>
        <w:pStyle w:val="Heading1"/>
      </w:pPr>
      <w:r>
        <w:t>Additional document</w:t>
      </w:r>
      <w:r w:rsidR="002B4373">
        <w:t>ation</w:t>
      </w:r>
    </w:p>
    <w:p w:rsidR="00596B8B" w:rsidRDefault="00596B8B" w:rsidP="00596B8B">
      <w:r>
        <w:t>W</w:t>
      </w:r>
      <w:r w:rsidR="00153AC5">
        <w:t>hen submitting this application please make sure the following additional documents are included:</w:t>
      </w:r>
    </w:p>
    <w:p w:rsidR="00153AC5" w:rsidRDefault="007F2B78" w:rsidP="007F2B78">
      <w:pPr>
        <w:spacing w:after="0"/>
        <w:rPr>
          <w:b/>
          <w:sz w:val="24"/>
          <w:szCs w:val="24"/>
        </w:rPr>
      </w:pPr>
      <w:r>
        <w:rPr>
          <w:b/>
          <w:sz w:val="24"/>
          <w:szCs w:val="24"/>
        </w:rPr>
        <w:t>Budget Spreadsheet</w:t>
      </w:r>
      <w:r w:rsidR="009F3397">
        <w:rPr>
          <w:b/>
          <w:sz w:val="24"/>
          <w:szCs w:val="24"/>
        </w:rPr>
        <w:t xml:space="preserve"> (Required)</w:t>
      </w:r>
    </w:p>
    <w:p w:rsidR="007F2B78" w:rsidRDefault="007F2B78" w:rsidP="007F2B78">
      <w:pPr>
        <w:spacing w:after="0"/>
      </w:pPr>
      <w:r>
        <w:t>Include a completed budget. Upload as an Excel file or Google sheets using this naming structure: Budget</w:t>
      </w:r>
      <w:r w:rsidR="004E440D">
        <w:t>_Organizational Name</w:t>
      </w:r>
    </w:p>
    <w:p w:rsidR="007F2B78" w:rsidRPr="007F2B78" w:rsidRDefault="007F2B78" w:rsidP="007F2B78">
      <w:pPr>
        <w:spacing w:after="0"/>
      </w:pPr>
    </w:p>
    <w:p w:rsidR="00153AC5" w:rsidRDefault="00153AC5" w:rsidP="00153AC5">
      <w:pPr>
        <w:spacing w:after="0"/>
        <w:rPr>
          <w:b/>
          <w:sz w:val="24"/>
          <w:szCs w:val="24"/>
        </w:rPr>
      </w:pPr>
      <w:r w:rsidRPr="00153AC5">
        <w:rPr>
          <w:b/>
          <w:sz w:val="24"/>
          <w:szCs w:val="24"/>
        </w:rPr>
        <w:t xml:space="preserve">Letters of Support x2 (Required) </w:t>
      </w:r>
    </w:p>
    <w:p w:rsidR="00153AC5" w:rsidRDefault="00153AC5" w:rsidP="00153AC5">
      <w:pPr>
        <w:spacing w:after="0"/>
      </w:pPr>
      <w:r w:rsidRPr="00153AC5">
        <w:t xml:space="preserve">Please </w:t>
      </w:r>
      <w:r>
        <w:t>include</w:t>
      </w:r>
      <w:r w:rsidRPr="00153AC5">
        <w:t xml:space="preserve"> two (2) letters of support from your local partnering organizations (Board of County Commissioners, Emergency Manager, Tribal Leader, Fire Chief, USFS, State Forestry, BLM, etc.). Do not include letters from contractors who will be working on your project. </w:t>
      </w:r>
      <w:r w:rsidR="002B4373">
        <w:t>U</w:t>
      </w:r>
      <w:r w:rsidRPr="00153AC5">
        <w:t>pload only two in a PDF file with this naming structure: Letter</w:t>
      </w:r>
      <w:r w:rsidR="0006341A">
        <w:t>s</w:t>
      </w:r>
      <w:r w:rsidRPr="00153AC5">
        <w:t xml:space="preserve"> of Support</w:t>
      </w:r>
      <w:r w:rsidR="004E440D">
        <w:softHyphen/>
      </w:r>
      <w:r w:rsidR="004E440D">
        <w:softHyphen/>
        <w:t>_</w:t>
      </w:r>
      <w:r w:rsidR="004E440D" w:rsidRPr="00153AC5">
        <w:t>Organization Name</w:t>
      </w:r>
    </w:p>
    <w:p w:rsidR="00153AC5" w:rsidRDefault="00153AC5" w:rsidP="00153AC5">
      <w:pPr>
        <w:spacing w:after="0"/>
      </w:pPr>
    </w:p>
    <w:p w:rsidR="0006341A" w:rsidRDefault="0006341A" w:rsidP="0006341A">
      <w:pPr>
        <w:spacing w:after="0"/>
        <w:rPr>
          <w:b/>
          <w:sz w:val="24"/>
          <w:szCs w:val="24"/>
        </w:rPr>
      </w:pPr>
      <w:r>
        <w:rPr>
          <w:b/>
          <w:sz w:val="24"/>
          <w:szCs w:val="24"/>
        </w:rPr>
        <w:t>Risk Map (if not already included)</w:t>
      </w:r>
    </w:p>
    <w:p w:rsidR="0006341A" w:rsidRDefault="0006341A" w:rsidP="0006341A">
      <w:pPr>
        <w:spacing w:after="0"/>
      </w:pPr>
      <w:r>
        <w:t>Include a Risk Map of the community/project area. Upload in a PDF file with this naming structure: Risk Map</w:t>
      </w:r>
      <w:r w:rsidR="004E440D">
        <w:t>_Organization Name</w:t>
      </w:r>
    </w:p>
    <w:p w:rsidR="0006341A" w:rsidRDefault="0006341A" w:rsidP="00153AC5">
      <w:pPr>
        <w:spacing w:after="0"/>
        <w:rPr>
          <w:b/>
          <w:sz w:val="24"/>
          <w:szCs w:val="24"/>
        </w:rPr>
      </w:pPr>
    </w:p>
    <w:p w:rsidR="00153AC5" w:rsidRDefault="00153AC5" w:rsidP="00153AC5">
      <w:pPr>
        <w:spacing w:after="0"/>
        <w:rPr>
          <w:b/>
          <w:sz w:val="24"/>
          <w:szCs w:val="24"/>
        </w:rPr>
      </w:pPr>
      <w:r w:rsidRPr="00153AC5">
        <w:rPr>
          <w:b/>
          <w:sz w:val="24"/>
          <w:szCs w:val="24"/>
        </w:rPr>
        <w:t>Position Job Description for Personnel Capacity</w:t>
      </w:r>
      <w:r w:rsidR="002B4373">
        <w:rPr>
          <w:b/>
          <w:sz w:val="24"/>
          <w:szCs w:val="24"/>
        </w:rPr>
        <w:t xml:space="preserve"> </w:t>
      </w:r>
      <w:r w:rsidR="002B4373" w:rsidRPr="00153AC5">
        <w:rPr>
          <w:b/>
          <w:sz w:val="24"/>
          <w:szCs w:val="24"/>
        </w:rPr>
        <w:t>(O</w:t>
      </w:r>
      <w:r w:rsidR="009F3397">
        <w:rPr>
          <w:b/>
          <w:sz w:val="24"/>
          <w:szCs w:val="24"/>
        </w:rPr>
        <w:t>ptional</w:t>
      </w:r>
      <w:r w:rsidR="002B4373" w:rsidRPr="00153AC5">
        <w:rPr>
          <w:b/>
          <w:sz w:val="24"/>
          <w:szCs w:val="24"/>
        </w:rPr>
        <w:t>)</w:t>
      </w:r>
    </w:p>
    <w:p w:rsidR="002B4373" w:rsidRDefault="002B4373" w:rsidP="00153AC5">
      <w:pPr>
        <w:spacing w:after="0"/>
      </w:pPr>
      <w:r w:rsidRPr="002B4373">
        <w:t xml:space="preserve">Attach the Position Job Description for Personnel Capacity, if available. </w:t>
      </w:r>
      <w:r>
        <w:t>U</w:t>
      </w:r>
      <w:r w:rsidRPr="002B4373">
        <w:t>pload in a PDF file with this naming structure: Position Description</w:t>
      </w:r>
      <w:r w:rsidR="00571520">
        <w:t>_</w:t>
      </w:r>
      <w:r w:rsidR="00571520" w:rsidRPr="002B4373">
        <w:t>Organization Name</w:t>
      </w:r>
    </w:p>
    <w:p w:rsidR="002B4373" w:rsidRDefault="002B4373" w:rsidP="00153AC5">
      <w:pPr>
        <w:spacing w:after="0"/>
      </w:pPr>
    </w:p>
    <w:p w:rsidR="002B4373" w:rsidRDefault="002B4373" w:rsidP="00153AC5">
      <w:pPr>
        <w:spacing w:after="0"/>
        <w:rPr>
          <w:b/>
          <w:sz w:val="24"/>
          <w:szCs w:val="24"/>
        </w:rPr>
      </w:pPr>
      <w:r w:rsidRPr="002B4373">
        <w:rPr>
          <w:b/>
          <w:sz w:val="24"/>
          <w:szCs w:val="24"/>
        </w:rPr>
        <w:lastRenderedPageBreak/>
        <w:t>Fuel Mitigation or Equipment Bids (O</w:t>
      </w:r>
      <w:r w:rsidR="009F3397">
        <w:rPr>
          <w:b/>
          <w:sz w:val="24"/>
          <w:szCs w:val="24"/>
        </w:rPr>
        <w:t>ptional</w:t>
      </w:r>
      <w:r w:rsidRPr="002B4373">
        <w:rPr>
          <w:b/>
          <w:sz w:val="24"/>
          <w:szCs w:val="24"/>
        </w:rPr>
        <w:t>)</w:t>
      </w:r>
    </w:p>
    <w:p w:rsidR="002B4373" w:rsidRDefault="002B4373" w:rsidP="00153AC5">
      <w:pPr>
        <w:spacing w:after="0"/>
      </w:pPr>
      <w:r w:rsidRPr="002B4373">
        <w:t xml:space="preserve">Include bids for Fuel Mitigation or Equipment projects, if available. </w:t>
      </w:r>
      <w:r>
        <w:t>U</w:t>
      </w:r>
      <w:r w:rsidRPr="002B4373">
        <w:t>pload in a PDF file with this naming structure: Bids</w:t>
      </w:r>
      <w:r w:rsidR="00571520">
        <w:t>_</w:t>
      </w:r>
      <w:r w:rsidR="00571520" w:rsidRPr="002B4373">
        <w:t>Organization Name</w:t>
      </w:r>
    </w:p>
    <w:p w:rsidR="002B4373" w:rsidRDefault="002B4373" w:rsidP="00153AC5">
      <w:pPr>
        <w:spacing w:after="0"/>
      </w:pPr>
    </w:p>
    <w:p w:rsidR="002B4373" w:rsidRDefault="002B4373" w:rsidP="00153AC5">
      <w:pPr>
        <w:spacing w:after="0"/>
        <w:rPr>
          <w:b/>
          <w:sz w:val="24"/>
          <w:szCs w:val="24"/>
        </w:rPr>
      </w:pPr>
      <w:r>
        <w:rPr>
          <w:b/>
          <w:sz w:val="24"/>
          <w:szCs w:val="24"/>
        </w:rPr>
        <w:t>Treatment Map (Optional)</w:t>
      </w:r>
    </w:p>
    <w:p w:rsidR="002B4373" w:rsidRDefault="002B4373" w:rsidP="00153AC5">
      <w:pPr>
        <w:spacing w:after="0"/>
        <w:rPr>
          <w:rFonts w:ascii="Calibri" w:hAnsi="Calibri" w:cs="Calibri"/>
          <w:bCs/>
          <w:color w:val="000000"/>
        </w:rPr>
      </w:pPr>
      <w:r>
        <w:t xml:space="preserve">If applicable include a treatment map of the project area. </w:t>
      </w:r>
      <w:r w:rsidRPr="002B4373">
        <w:rPr>
          <w:rFonts w:ascii="Calibri" w:hAnsi="Calibri" w:cs="Calibri"/>
          <w:bCs/>
          <w:color w:val="000000"/>
          <w:sz w:val="24"/>
          <w:szCs w:val="24"/>
        </w:rPr>
        <w:t xml:space="preserve">Include as much detail as possible. </w:t>
      </w:r>
      <w:r w:rsidRPr="002B4373">
        <w:rPr>
          <w:rFonts w:ascii="Calibri" w:hAnsi="Calibri" w:cs="Calibri"/>
          <w:bCs/>
          <w:color w:val="000000"/>
        </w:rPr>
        <w:t>PLEASE INCLUDE LEGEND. Upload in a PDF file with this naming structure: Treatment Map</w:t>
      </w:r>
      <w:r w:rsidR="00571520">
        <w:rPr>
          <w:rFonts w:ascii="Calibri" w:hAnsi="Calibri" w:cs="Calibri"/>
          <w:bCs/>
          <w:color w:val="000000"/>
        </w:rPr>
        <w:softHyphen/>
        <w:t>_</w:t>
      </w:r>
      <w:r w:rsidR="00571520" w:rsidRPr="002B4373">
        <w:rPr>
          <w:rFonts w:ascii="Calibri" w:hAnsi="Calibri" w:cs="Calibri"/>
          <w:bCs/>
          <w:color w:val="000000"/>
        </w:rPr>
        <w:t>Organization</w:t>
      </w:r>
      <w:r w:rsidR="00571520">
        <w:rPr>
          <w:rFonts w:ascii="Calibri" w:hAnsi="Calibri" w:cs="Calibri"/>
          <w:bCs/>
          <w:color w:val="000000"/>
          <w:sz w:val="24"/>
          <w:szCs w:val="24"/>
        </w:rPr>
        <w:t xml:space="preserve"> </w:t>
      </w:r>
      <w:r w:rsidR="00571520" w:rsidRPr="002B4373">
        <w:rPr>
          <w:rFonts w:ascii="Calibri" w:hAnsi="Calibri" w:cs="Calibri"/>
          <w:bCs/>
          <w:color w:val="000000"/>
        </w:rPr>
        <w:t>Name</w:t>
      </w:r>
    </w:p>
    <w:p w:rsidR="002B4373" w:rsidRDefault="002B4373" w:rsidP="00153AC5">
      <w:pPr>
        <w:spacing w:after="0"/>
      </w:pPr>
    </w:p>
    <w:p w:rsidR="00114A43" w:rsidRDefault="00114A43" w:rsidP="00153AC5">
      <w:pPr>
        <w:spacing w:after="0"/>
      </w:pPr>
    </w:p>
    <w:p w:rsidR="00185F3E" w:rsidRDefault="00185F3E" w:rsidP="00153AC5">
      <w:pPr>
        <w:spacing w:after="0"/>
      </w:pPr>
    </w:p>
    <w:p w:rsidR="00185F3E" w:rsidRDefault="00185F3E" w:rsidP="00185F3E">
      <w:pPr>
        <w:tabs>
          <w:tab w:val="right" w:pos="9360"/>
        </w:tabs>
        <w:spacing w:after="0"/>
      </w:pPr>
      <w:r>
        <w:rPr>
          <w:noProof/>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56515</wp:posOffset>
                </wp:positionV>
                <wp:extent cx="5905500" cy="22860"/>
                <wp:effectExtent l="0" t="0" r="19050" b="34290"/>
                <wp:wrapNone/>
                <wp:docPr id="6" name="Straight Connector 6"/>
                <wp:cNvGraphicFramePr/>
                <a:graphic xmlns:a="http://schemas.openxmlformats.org/drawingml/2006/main">
                  <a:graphicData uri="http://schemas.microsoft.com/office/word/2010/wordprocessingShape">
                    <wps:wsp>
                      <wps:cNvCnPr/>
                      <wps:spPr>
                        <a:xfrm flipV="1">
                          <a:off x="0" y="0"/>
                          <a:ext cx="5905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0719B"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pt,4.45pt" to="4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" strokecolor="#4472c4 [3204]" strokeweight=".5pt">
                <v:stroke joinstyle="miter"/>
              </v:line>
            </w:pict>
          </mc:Fallback>
        </mc:AlternateContent>
      </w:r>
      <w:r>
        <w:tab/>
      </w:r>
    </w:p>
    <w:p w:rsidR="00185F3E" w:rsidRDefault="00185F3E" w:rsidP="00185F3E">
      <w:pPr>
        <w:tabs>
          <w:tab w:val="right" w:pos="9360"/>
        </w:tabs>
        <w:spacing w:after="0"/>
      </w:pPr>
    </w:p>
    <w:p w:rsidR="00185F3E" w:rsidRDefault="00185F3E" w:rsidP="00185F3E">
      <w:pPr>
        <w:pStyle w:val="Heading1"/>
      </w:pPr>
      <w:r>
        <w:t>Final Steps</w:t>
      </w:r>
    </w:p>
    <w:p w:rsidR="00185F3E" w:rsidRDefault="00185F3E" w:rsidP="00185F3E">
      <w:pPr>
        <w:pStyle w:val="ListParagraph"/>
        <w:numPr>
          <w:ilvl w:val="0"/>
          <w:numId w:val="15"/>
        </w:numPr>
      </w:pPr>
      <w:r>
        <w:t xml:space="preserve">When all sections have been completed use the naming structure Organization Name_Application to save this document. </w:t>
      </w:r>
    </w:p>
    <w:p w:rsidR="00185F3E" w:rsidRPr="00185F3E" w:rsidRDefault="00185F3E" w:rsidP="00185F3E">
      <w:pPr>
        <w:pStyle w:val="ListParagraph"/>
        <w:numPr>
          <w:ilvl w:val="0"/>
          <w:numId w:val="15"/>
        </w:numPr>
      </w:pPr>
      <w:r>
        <w:t>Email Application and all additional documentation to Mitch@c</w:t>
      </w:r>
      <w:r w:rsidR="00E80494">
        <w:t>usp</w:t>
      </w:r>
      <w:r>
        <w:t>.ws</w:t>
      </w:r>
    </w:p>
    <w:sectPr w:rsidR="00185F3E" w:rsidRPr="00185F3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FF5" w:rsidRDefault="003D2FF5" w:rsidP="00451958">
      <w:pPr>
        <w:spacing w:after="0" w:line="240" w:lineRule="auto"/>
      </w:pPr>
      <w:r>
        <w:separator/>
      </w:r>
    </w:p>
  </w:endnote>
  <w:endnote w:type="continuationSeparator" w:id="0">
    <w:p w:rsidR="003D2FF5" w:rsidRDefault="003D2FF5" w:rsidP="0045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FF5" w:rsidRDefault="003D2FF5" w:rsidP="00451958">
      <w:pPr>
        <w:spacing w:after="0" w:line="240" w:lineRule="auto"/>
      </w:pPr>
      <w:r>
        <w:separator/>
      </w:r>
    </w:p>
  </w:footnote>
  <w:footnote w:type="continuationSeparator" w:id="0">
    <w:p w:rsidR="003D2FF5" w:rsidRDefault="003D2FF5" w:rsidP="00451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0D" w:rsidRDefault="00D2200D" w:rsidP="00D2200D">
    <w:pPr>
      <w:pStyle w:val="Header"/>
    </w:pPr>
    <w:r>
      <w:t xml:space="preserve">AIM </w:t>
    </w:r>
    <w:r w:rsidR="009A5BAA">
      <w:t xml:space="preserve">Grant </w:t>
    </w:r>
    <w:r>
      <w:t>Application</w:t>
    </w:r>
    <w:r w:rsidR="009A5BAA">
      <w:t>-</w:t>
    </w:r>
    <w:r>
      <w:t>Deadline July 15,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B7"/>
    <w:multiLevelType w:val="hybridMultilevel"/>
    <w:tmpl w:val="DD8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52FF"/>
    <w:multiLevelType w:val="hybridMultilevel"/>
    <w:tmpl w:val="A41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809EC"/>
    <w:multiLevelType w:val="hybridMultilevel"/>
    <w:tmpl w:val="0964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40A1"/>
    <w:multiLevelType w:val="hybridMultilevel"/>
    <w:tmpl w:val="29806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304342"/>
    <w:multiLevelType w:val="hybridMultilevel"/>
    <w:tmpl w:val="4076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12084"/>
    <w:multiLevelType w:val="hybridMultilevel"/>
    <w:tmpl w:val="590A4F58"/>
    <w:lvl w:ilvl="0" w:tplc="4276216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5F5EB3"/>
    <w:multiLevelType w:val="hybridMultilevel"/>
    <w:tmpl w:val="7426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43054"/>
    <w:multiLevelType w:val="hybridMultilevel"/>
    <w:tmpl w:val="939C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C5AD9"/>
    <w:multiLevelType w:val="hybridMultilevel"/>
    <w:tmpl w:val="DB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D2CAE"/>
    <w:multiLevelType w:val="hybridMultilevel"/>
    <w:tmpl w:val="BA6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13C9F"/>
    <w:multiLevelType w:val="hybridMultilevel"/>
    <w:tmpl w:val="C900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84616"/>
    <w:multiLevelType w:val="hybridMultilevel"/>
    <w:tmpl w:val="DEB4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F331B"/>
    <w:multiLevelType w:val="hybridMultilevel"/>
    <w:tmpl w:val="AE5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1421E"/>
    <w:multiLevelType w:val="hybridMultilevel"/>
    <w:tmpl w:val="748C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05BBC"/>
    <w:multiLevelType w:val="hybridMultilevel"/>
    <w:tmpl w:val="75D61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3"/>
  </w:num>
  <w:num w:numId="4">
    <w:abstractNumId w:val="10"/>
  </w:num>
  <w:num w:numId="5">
    <w:abstractNumId w:val="2"/>
  </w:num>
  <w:num w:numId="6">
    <w:abstractNumId w:val="5"/>
  </w:num>
  <w:num w:numId="7">
    <w:abstractNumId w:val="6"/>
  </w:num>
  <w:num w:numId="8">
    <w:abstractNumId w:val="0"/>
  </w:num>
  <w:num w:numId="9">
    <w:abstractNumId w:val="8"/>
  </w:num>
  <w:num w:numId="10">
    <w:abstractNumId w:val="12"/>
  </w:num>
  <w:num w:numId="11">
    <w:abstractNumId w:val="11"/>
  </w:num>
  <w:num w:numId="12">
    <w:abstractNumId w:val="9"/>
  </w:num>
  <w:num w:numId="13">
    <w:abstractNumId w:val="7"/>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LA8L0h8LUc+57cIpOjJScvApItAeY/oUZ8x8xYEJ3RHbZmGNUALv76tRoTlMiOj87h4decqKbIJs1poIE6Y9w==" w:salt="R9ZCFAy8cNav3PmNkNtV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A4"/>
    <w:rsid w:val="000138E8"/>
    <w:rsid w:val="00035428"/>
    <w:rsid w:val="000529D4"/>
    <w:rsid w:val="00057C56"/>
    <w:rsid w:val="000633F2"/>
    <w:rsid w:val="0006341A"/>
    <w:rsid w:val="000D7A88"/>
    <w:rsid w:val="000F31DF"/>
    <w:rsid w:val="00114A43"/>
    <w:rsid w:val="00153AC5"/>
    <w:rsid w:val="001557BA"/>
    <w:rsid w:val="00156786"/>
    <w:rsid w:val="00160E0B"/>
    <w:rsid w:val="001647E9"/>
    <w:rsid w:val="00165723"/>
    <w:rsid w:val="00181813"/>
    <w:rsid w:val="00185F3E"/>
    <w:rsid w:val="001A0BD4"/>
    <w:rsid w:val="001A6D87"/>
    <w:rsid w:val="001B41EC"/>
    <w:rsid w:val="002054AE"/>
    <w:rsid w:val="002458BE"/>
    <w:rsid w:val="002748C2"/>
    <w:rsid w:val="00280349"/>
    <w:rsid w:val="002A591B"/>
    <w:rsid w:val="002B0BFC"/>
    <w:rsid w:val="002B4373"/>
    <w:rsid w:val="002F7D1F"/>
    <w:rsid w:val="0034725E"/>
    <w:rsid w:val="00380A8F"/>
    <w:rsid w:val="003917F8"/>
    <w:rsid w:val="003C35DA"/>
    <w:rsid w:val="003D2FF5"/>
    <w:rsid w:val="00451958"/>
    <w:rsid w:val="004660EF"/>
    <w:rsid w:val="00496298"/>
    <w:rsid w:val="004A1472"/>
    <w:rsid w:val="004B0778"/>
    <w:rsid w:val="004E0B84"/>
    <w:rsid w:val="004E3558"/>
    <w:rsid w:val="004E440D"/>
    <w:rsid w:val="004E7490"/>
    <w:rsid w:val="005119A6"/>
    <w:rsid w:val="00534ED0"/>
    <w:rsid w:val="00571520"/>
    <w:rsid w:val="00582EE8"/>
    <w:rsid w:val="00596B8B"/>
    <w:rsid w:val="005A77C2"/>
    <w:rsid w:val="005B0F43"/>
    <w:rsid w:val="005C3023"/>
    <w:rsid w:val="005C54AE"/>
    <w:rsid w:val="00607489"/>
    <w:rsid w:val="00655729"/>
    <w:rsid w:val="00676391"/>
    <w:rsid w:val="00692761"/>
    <w:rsid w:val="00694A86"/>
    <w:rsid w:val="00697359"/>
    <w:rsid w:val="006F52D4"/>
    <w:rsid w:val="00701906"/>
    <w:rsid w:val="007773B8"/>
    <w:rsid w:val="007861D6"/>
    <w:rsid w:val="007C60A3"/>
    <w:rsid w:val="007F2B78"/>
    <w:rsid w:val="007F440C"/>
    <w:rsid w:val="00831D76"/>
    <w:rsid w:val="00833B85"/>
    <w:rsid w:val="00847162"/>
    <w:rsid w:val="00863F62"/>
    <w:rsid w:val="00891ACE"/>
    <w:rsid w:val="008C7E89"/>
    <w:rsid w:val="008D222A"/>
    <w:rsid w:val="00915964"/>
    <w:rsid w:val="00930EBB"/>
    <w:rsid w:val="009530A1"/>
    <w:rsid w:val="009A5BAA"/>
    <w:rsid w:val="009F3397"/>
    <w:rsid w:val="009F7012"/>
    <w:rsid w:val="00A06924"/>
    <w:rsid w:val="00A10938"/>
    <w:rsid w:val="00A3393B"/>
    <w:rsid w:val="00A573E2"/>
    <w:rsid w:val="00A8501F"/>
    <w:rsid w:val="00AA1817"/>
    <w:rsid w:val="00AB1CEE"/>
    <w:rsid w:val="00AB2CC0"/>
    <w:rsid w:val="00AE43A4"/>
    <w:rsid w:val="00B12B9E"/>
    <w:rsid w:val="00B57BDC"/>
    <w:rsid w:val="00B73278"/>
    <w:rsid w:val="00B73775"/>
    <w:rsid w:val="00B86204"/>
    <w:rsid w:val="00B91F6A"/>
    <w:rsid w:val="00BA7A71"/>
    <w:rsid w:val="00BD3E94"/>
    <w:rsid w:val="00BE1E3E"/>
    <w:rsid w:val="00C06837"/>
    <w:rsid w:val="00C104DC"/>
    <w:rsid w:val="00C14E87"/>
    <w:rsid w:val="00C152EB"/>
    <w:rsid w:val="00C22AF4"/>
    <w:rsid w:val="00C23875"/>
    <w:rsid w:val="00C63802"/>
    <w:rsid w:val="00C72974"/>
    <w:rsid w:val="00CC065A"/>
    <w:rsid w:val="00CD6172"/>
    <w:rsid w:val="00CD7842"/>
    <w:rsid w:val="00D2200D"/>
    <w:rsid w:val="00D403BA"/>
    <w:rsid w:val="00D4162B"/>
    <w:rsid w:val="00D735A3"/>
    <w:rsid w:val="00D8067E"/>
    <w:rsid w:val="00DD3A32"/>
    <w:rsid w:val="00DD7907"/>
    <w:rsid w:val="00E21110"/>
    <w:rsid w:val="00E649B5"/>
    <w:rsid w:val="00E80494"/>
    <w:rsid w:val="00E9568A"/>
    <w:rsid w:val="00EA4464"/>
    <w:rsid w:val="00EC1B4F"/>
    <w:rsid w:val="00ED2398"/>
    <w:rsid w:val="00ED3866"/>
    <w:rsid w:val="00ED5D53"/>
    <w:rsid w:val="00EE285B"/>
    <w:rsid w:val="00F13AA2"/>
    <w:rsid w:val="00F16255"/>
    <w:rsid w:val="00F9273B"/>
    <w:rsid w:val="00FA15B5"/>
    <w:rsid w:val="00FA669A"/>
    <w:rsid w:val="00FE19F1"/>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12B8"/>
  <w15:chartTrackingRefBased/>
  <w15:docId w15:val="{CB9C9C72-C0EB-4479-8F73-0A49E2F0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3A4"/>
  </w:style>
  <w:style w:type="paragraph" w:styleId="Heading1">
    <w:name w:val="heading 1"/>
    <w:basedOn w:val="Normal"/>
    <w:next w:val="Normal"/>
    <w:link w:val="Heading1Char"/>
    <w:uiPriority w:val="9"/>
    <w:qFormat/>
    <w:rsid w:val="00FA1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2761"/>
    <w:rPr>
      <w:color w:val="808080"/>
    </w:rPr>
  </w:style>
  <w:style w:type="paragraph" w:styleId="Title">
    <w:name w:val="Title"/>
    <w:basedOn w:val="Normal"/>
    <w:next w:val="Normal"/>
    <w:link w:val="TitleChar"/>
    <w:uiPriority w:val="10"/>
    <w:qFormat/>
    <w:rsid w:val="00FA15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5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15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48C2"/>
    <w:pPr>
      <w:ind w:left="720"/>
      <w:contextualSpacing/>
    </w:pPr>
  </w:style>
  <w:style w:type="paragraph" w:styleId="NormalWeb">
    <w:name w:val="Normal (Web)"/>
    <w:basedOn w:val="Normal"/>
    <w:uiPriority w:val="99"/>
    <w:unhideWhenUsed/>
    <w:rsid w:val="007861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1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58"/>
  </w:style>
  <w:style w:type="paragraph" w:styleId="Footer">
    <w:name w:val="footer"/>
    <w:basedOn w:val="Normal"/>
    <w:link w:val="FooterChar"/>
    <w:uiPriority w:val="99"/>
    <w:unhideWhenUsed/>
    <w:rsid w:val="00451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958"/>
  </w:style>
  <w:style w:type="character" w:styleId="Hyperlink">
    <w:name w:val="Hyperlink"/>
    <w:basedOn w:val="DefaultParagraphFont"/>
    <w:uiPriority w:val="99"/>
    <w:unhideWhenUsed/>
    <w:rsid w:val="007F2B78"/>
    <w:rPr>
      <w:color w:val="0563C1" w:themeColor="hyperlink"/>
      <w:u w:val="single"/>
    </w:rPr>
  </w:style>
  <w:style w:type="character" w:styleId="UnresolvedMention">
    <w:name w:val="Unresolved Mention"/>
    <w:basedOn w:val="DefaultParagraphFont"/>
    <w:uiPriority w:val="99"/>
    <w:semiHidden/>
    <w:unhideWhenUsed/>
    <w:rsid w:val="007F2B78"/>
    <w:rPr>
      <w:color w:val="605E5C"/>
      <w:shd w:val="clear" w:color="auto" w:fill="E1DFDD"/>
    </w:rPr>
  </w:style>
  <w:style w:type="character" w:styleId="FollowedHyperlink">
    <w:name w:val="FollowedHyperlink"/>
    <w:basedOn w:val="DefaultParagraphFont"/>
    <w:uiPriority w:val="99"/>
    <w:semiHidden/>
    <w:unhideWhenUsed/>
    <w:rsid w:val="007F2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8435">
      <w:bodyDiv w:val="1"/>
      <w:marLeft w:val="0"/>
      <w:marRight w:val="0"/>
      <w:marTop w:val="0"/>
      <w:marBottom w:val="0"/>
      <w:divBdr>
        <w:top w:val="none" w:sz="0" w:space="0" w:color="auto"/>
        <w:left w:val="none" w:sz="0" w:space="0" w:color="auto"/>
        <w:bottom w:val="none" w:sz="0" w:space="0" w:color="auto"/>
        <w:right w:val="none" w:sz="0" w:space="0" w:color="auto"/>
      </w:divBdr>
    </w:div>
    <w:div w:id="601030971">
      <w:bodyDiv w:val="1"/>
      <w:marLeft w:val="0"/>
      <w:marRight w:val="0"/>
      <w:marTop w:val="0"/>
      <w:marBottom w:val="0"/>
      <w:divBdr>
        <w:top w:val="none" w:sz="0" w:space="0" w:color="auto"/>
        <w:left w:val="none" w:sz="0" w:space="0" w:color="auto"/>
        <w:bottom w:val="none" w:sz="0" w:space="0" w:color="auto"/>
        <w:right w:val="none" w:sz="0" w:space="0" w:color="auto"/>
      </w:divBdr>
    </w:div>
    <w:div w:id="617181028">
      <w:bodyDiv w:val="1"/>
      <w:marLeft w:val="0"/>
      <w:marRight w:val="0"/>
      <w:marTop w:val="0"/>
      <w:marBottom w:val="0"/>
      <w:divBdr>
        <w:top w:val="none" w:sz="0" w:space="0" w:color="auto"/>
        <w:left w:val="none" w:sz="0" w:space="0" w:color="auto"/>
        <w:bottom w:val="none" w:sz="0" w:space="0" w:color="auto"/>
        <w:right w:val="none" w:sz="0" w:space="0" w:color="auto"/>
      </w:divBdr>
    </w:div>
    <w:div w:id="652682546">
      <w:bodyDiv w:val="1"/>
      <w:marLeft w:val="0"/>
      <w:marRight w:val="0"/>
      <w:marTop w:val="0"/>
      <w:marBottom w:val="0"/>
      <w:divBdr>
        <w:top w:val="none" w:sz="0" w:space="0" w:color="auto"/>
        <w:left w:val="none" w:sz="0" w:space="0" w:color="auto"/>
        <w:bottom w:val="none" w:sz="0" w:space="0" w:color="auto"/>
        <w:right w:val="none" w:sz="0" w:space="0" w:color="auto"/>
      </w:divBdr>
    </w:div>
    <w:div w:id="783622614">
      <w:bodyDiv w:val="1"/>
      <w:marLeft w:val="0"/>
      <w:marRight w:val="0"/>
      <w:marTop w:val="0"/>
      <w:marBottom w:val="0"/>
      <w:divBdr>
        <w:top w:val="none" w:sz="0" w:space="0" w:color="auto"/>
        <w:left w:val="none" w:sz="0" w:space="0" w:color="auto"/>
        <w:bottom w:val="none" w:sz="0" w:space="0" w:color="auto"/>
        <w:right w:val="none" w:sz="0" w:space="0" w:color="auto"/>
      </w:divBdr>
    </w:div>
    <w:div w:id="800730774">
      <w:bodyDiv w:val="1"/>
      <w:marLeft w:val="0"/>
      <w:marRight w:val="0"/>
      <w:marTop w:val="0"/>
      <w:marBottom w:val="0"/>
      <w:divBdr>
        <w:top w:val="none" w:sz="0" w:space="0" w:color="auto"/>
        <w:left w:val="none" w:sz="0" w:space="0" w:color="auto"/>
        <w:bottom w:val="none" w:sz="0" w:space="0" w:color="auto"/>
        <w:right w:val="none" w:sz="0" w:space="0" w:color="auto"/>
      </w:divBdr>
    </w:div>
    <w:div w:id="802620639">
      <w:bodyDiv w:val="1"/>
      <w:marLeft w:val="45"/>
      <w:marRight w:val="45"/>
      <w:marTop w:val="45"/>
      <w:marBottom w:val="45"/>
      <w:divBdr>
        <w:top w:val="none" w:sz="0" w:space="0" w:color="auto"/>
        <w:left w:val="none" w:sz="0" w:space="0" w:color="auto"/>
        <w:bottom w:val="none" w:sz="0" w:space="0" w:color="auto"/>
        <w:right w:val="none" w:sz="0" w:space="0" w:color="auto"/>
      </w:divBdr>
      <w:divsChild>
        <w:div w:id="155386678">
          <w:marLeft w:val="0"/>
          <w:marRight w:val="0"/>
          <w:marTop w:val="0"/>
          <w:marBottom w:val="75"/>
          <w:divBdr>
            <w:top w:val="none" w:sz="0" w:space="0" w:color="auto"/>
            <w:left w:val="none" w:sz="0" w:space="0" w:color="auto"/>
            <w:bottom w:val="none" w:sz="0" w:space="0" w:color="auto"/>
            <w:right w:val="none" w:sz="0" w:space="0" w:color="auto"/>
          </w:divBdr>
        </w:div>
      </w:divsChild>
    </w:div>
    <w:div w:id="914751891">
      <w:bodyDiv w:val="1"/>
      <w:marLeft w:val="0"/>
      <w:marRight w:val="0"/>
      <w:marTop w:val="0"/>
      <w:marBottom w:val="0"/>
      <w:divBdr>
        <w:top w:val="none" w:sz="0" w:space="0" w:color="auto"/>
        <w:left w:val="none" w:sz="0" w:space="0" w:color="auto"/>
        <w:bottom w:val="none" w:sz="0" w:space="0" w:color="auto"/>
        <w:right w:val="none" w:sz="0" w:space="0" w:color="auto"/>
      </w:divBdr>
    </w:div>
    <w:div w:id="967932529">
      <w:bodyDiv w:val="1"/>
      <w:marLeft w:val="0"/>
      <w:marRight w:val="0"/>
      <w:marTop w:val="0"/>
      <w:marBottom w:val="0"/>
      <w:divBdr>
        <w:top w:val="none" w:sz="0" w:space="0" w:color="auto"/>
        <w:left w:val="none" w:sz="0" w:space="0" w:color="auto"/>
        <w:bottom w:val="none" w:sz="0" w:space="0" w:color="auto"/>
        <w:right w:val="none" w:sz="0" w:space="0" w:color="auto"/>
      </w:divBdr>
    </w:div>
    <w:div w:id="1051926719">
      <w:bodyDiv w:val="1"/>
      <w:marLeft w:val="0"/>
      <w:marRight w:val="0"/>
      <w:marTop w:val="0"/>
      <w:marBottom w:val="0"/>
      <w:divBdr>
        <w:top w:val="none" w:sz="0" w:space="0" w:color="auto"/>
        <w:left w:val="none" w:sz="0" w:space="0" w:color="auto"/>
        <w:bottom w:val="none" w:sz="0" w:space="0" w:color="auto"/>
        <w:right w:val="none" w:sz="0" w:space="0" w:color="auto"/>
      </w:divBdr>
    </w:div>
    <w:div w:id="1057168126">
      <w:bodyDiv w:val="1"/>
      <w:marLeft w:val="0"/>
      <w:marRight w:val="0"/>
      <w:marTop w:val="0"/>
      <w:marBottom w:val="0"/>
      <w:divBdr>
        <w:top w:val="none" w:sz="0" w:space="0" w:color="auto"/>
        <w:left w:val="none" w:sz="0" w:space="0" w:color="auto"/>
        <w:bottom w:val="none" w:sz="0" w:space="0" w:color="auto"/>
        <w:right w:val="none" w:sz="0" w:space="0" w:color="auto"/>
      </w:divBdr>
    </w:div>
    <w:div w:id="1209495006">
      <w:bodyDiv w:val="1"/>
      <w:marLeft w:val="0"/>
      <w:marRight w:val="0"/>
      <w:marTop w:val="0"/>
      <w:marBottom w:val="0"/>
      <w:divBdr>
        <w:top w:val="none" w:sz="0" w:space="0" w:color="auto"/>
        <w:left w:val="none" w:sz="0" w:space="0" w:color="auto"/>
        <w:bottom w:val="none" w:sz="0" w:space="0" w:color="auto"/>
        <w:right w:val="none" w:sz="0" w:space="0" w:color="auto"/>
      </w:divBdr>
    </w:div>
    <w:div w:id="1294601682">
      <w:bodyDiv w:val="1"/>
      <w:marLeft w:val="45"/>
      <w:marRight w:val="45"/>
      <w:marTop w:val="45"/>
      <w:marBottom w:val="45"/>
      <w:divBdr>
        <w:top w:val="none" w:sz="0" w:space="0" w:color="auto"/>
        <w:left w:val="none" w:sz="0" w:space="0" w:color="auto"/>
        <w:bottom w:val="none" w:sz="0" w:space="0" w:color="auto"/>
        <w:right w:val="none" w:sz="0" w:space="0" w:color="auto"/>
      </w:divBdr>
      <w:divsChild>
        <w:div w:id="1814133090">
          <w:marLeft w:val="0"/>
          <w:marRight w:val="0"/>
          <w:marTop w:val="0"/>
          <w:marBottom w:val="75"/>
          <w:divBdr>
            <w:top w:val="none" w:sz="0" w:space="0" w:color="auto"/>
            <w:left w:val="none" w:sz="0" w:space="0" w:color="auto"/>
            <w:bottom w:val="none" w:sz="0" w:space="0" w:color="auto"/>
            <w:right w:val="none" w:sz="0" w:space="0" w:color="auto"/>
          </w:divBdr>
        </w:div>
      </w:divsChild>
    </w:div>
    <w:div w:id="1329792868">
      <w:bodyDiv w:val="1"/>
      <w:marLeft w:val="0"/>
      <w:marRight w:val="0"/>
      <w:marTop w:val="0"/>
      <w:marBottom w:val="0"/>
      <w:divBdr>
        <w:top w:val="none" w:sz="0" w:space="0" w:color="auto"/>
        <w:left w:val="none" w:sz="0" w:space="0" w:color="auto"/>
        <w:bottom w:val="none" w:sz="0" w:space="0" w:color="auto"/>
        <w:right w:val="none" w:sz="0" w:space="0" w:color="auto"/>
      </w:divBdr>
    </w:div>
    <w:div w:id="1484198131">
      <w:bodyDiv w:val="1"/>
      <w:marLeft w:val="0"/>
      <w:marRight w:val="0"/>
      <w:marTop w:val="0"/>
      <w:marBottom w:val="0"/>
      <w:divBdr>
        <w:top w:val="none" w:sz="0" w:space="0" w:color="auto"/>
        <w:left w:val="none" w:sz="0" w:space="0" w:color="auto"/>
        <w:bottom w:val="none" w:sz="0" w:space="0" w:color="auto"/>
        <w:right w:val="none" w:sz="0" w:space="0" w:color="auto"/>
      </w:divBdr>
    </w:div>
    <w:div w:id="1491289820">
      <w:bodyDiv w:val="1"/>
      <w:marLeft w:val="0"/>
      <w:marRight w:val="0"/>
      <w:marTop w:val="0"/>
      <w:marBottom w:val="0"/>
      <w:divBdr>
        <w:top w:val="none" w:sz="0" w:space="0" w:color="auto"/>
        <w:left w:val="none" w:sz="0" w:space="0" w:color="auto"/>
        <w:bottom w:val="none" w:sz="0" w:space="0" w:color="auto"/>
        <w:right w:val="none" w:sz="0" w:space="0" w:color="auto"/>
      </w:divBdr>
    </w:div>
    <w:div w:id="1566407388">
      <w:bodyDiv w:val="1"/>
      <w:marLeft w:val="0"/>
      <w:marRight w:val="0"/>
      <w:marTop w:val="0"/>
      <w:marBottom w:val="0"/>
      <w:divBdr>
        <w:top w:val="none" w:sz="0" w:space="0" w:color="auto"/>
        <w:left w:val="none" w:sz="0" w:space="0" w:color="auto"/>
        <w:bottom w:val="none" w:sz="0" w:space="0" w:color="auto"/>
        <w:right w:val="none" w:sz="0" w:space="0" w:color="auto"/>
      </w:divBdr>
    </w:div>
    <w:div w:id="191844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co.org/wp-content/uploads/2022/05/AIM-Grant-Budget_TEMPLATE.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965468FDA5449D98CC22790C47AA68"/>
        <w:category>
          <w:name w:val="General"/>
          <w:gallery w:val="placeholder"/>
        </w:category>
        <w:types>
          <w:type w:val="bbPlcHdr"/>
        </w:types>
        <w:behaviors>
          <w:behavior w:val="content"/>
        </w:behaviors>
        <w:guid w:val="{DF038347-298D-42F4-814E-56C85173BBFF}"/>
      </w:docPartPr>
      <w:docPartBody>
        <w:p w:rsidR="008B5652" w:rsidRDefault="008B5652" w:rsidP="008B5652">
          <w:pPr>
            <w:pStyle w:val="07965468FDA5449D98CC22790C47AA6834"/>
          </w:pPr>
          <w:r>
            <w:rPr>
              <w:rStyle w:val="PlaceholderText"/>
            </w:rPr>
            <w:t>Choose from the dropdown list</w:t>
          </w:r>
          <w:r w:rsidRPr="0009648A">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D78D6BAE-1E40-4A9A-B10A-6FDACD576F42}"/>
      </w:docPartPr>
      <w:docPartBody>
        <w:p w:rsidR="008B5652" w:rsidRDefault="008B5652">
          <w:r w:rsidRPr="0097331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D30794B-325E-4669-8BCB-8778DEE51DBF}"/>
      </w:docPartPr>
      <w:docPartBody>
        <w:p w:rsidR="008B5652" w:rsidRDefault="008B5652">
          <w:r w:rsidRPr="00964B31">
            <w:rPr>
              <w:rStyle w:val="PlaceholderText"/>
            </w:rPr>
            <w:t>Choose an item.</w:t>
          </w:r>
        </w:p>
      </w:docPartBody>
    </w:docPart>
    <w:docPart>
      <w:docPartPr>
        <w:name w:val="C4436794DA174942A7EC075909DC6111"/>
        <w:category>
          <w:name w:val="General"/>
          <w:gallery w:val="placeholder"/>
        </w:category>
        <w:types>
          <w:type w:val="bbPlcHdr"/>
        </w:types>
        <w:behaviors>
          <w:behavior w:val="content"/>
        </w:behaviors>
        <w:guid w:val="{344CDCB1-0044-48C0-AA3F-635766ECF227}"/>
      </w:docPartPr>
      <w:docPartBody>
        <w:p w:rsidR="008B5652" w:rsidRDefault="004606FB" w:rsidP="004606FB">
          <w:pPr>
            <w:pStyle w:val="C4436794DA174942A7EC075909DC611138"/>
          </w:pPr>
          <w:r w:rsidRPr="00B73775">
            <w:rPr>
              <w:rStyle w:val="PlaceholderText"/>
              <w:highlight w:val="lightGray"/>
            </w:rPr>
            <w:t xml:space="preserve">Choose an </w:t>
          </w:r>
          <w:r>
            <w:rPr>
              <w:rStyle w:val="PlaceholderText"/>
              <w:highlight w:val="lightGray"/>
            </w:rPr>
            <w:t>answer</w:t>
          </w:r>
        </w:p>
      </w:docPartBody>
    </w:docPart>
    <w:docPart>
      <w:docPartPr>
        <w:name w:val="C65E7E6C304B4C76A7F145A0959BD113"/>
        <w:category>
          <w:name w:val="General"/>
          <w:gallery w:val="placeholder"/>
        </w:category>
        <w:types>
          <w:type w:val="bbPlcHdr"/>
        </w:types>
        <w:behaviors>
          <w:behavior w:val="content"/>
        </w:behaviors>
        <w:guid w:val="{5F2209A4-A661-482C-85A2-3F68FE773557}"/>
      </w:docPartPr>
      <w:docPartBody>
        <w:p w:rsidR="008B5652" w:rsidRDefault="008B5652" w:rsidP="008B5652">
          <w:pPr>
            <w:rPr>
              <w:rStyle w:val="PlaceholderText"/>
            </w:rPr>
          </w:pPr>
          <w:r>
            <w:rPr>
              <w:rStyle w:val="PlaceholderText"/>
            </w:rPr>
            <w:t>1-2 sentences for summary</w:t>
          </w:r>
        </w:p>
        <w:p w:rsidR="008B5652" w:rsidRPr="002748C2" w:rsidRDefault="008B5652" w:rsidP="008B5652">
          <w:pPr>
            <w:pStyle w:val="ListParagraph"/>
            <w:numPr>
              <w:ilvl w:val="0"/>
              <w:numId w:val="1"/>
            </w:numPr>
            <w:rPr>
              <w:color w:val="AEAAAA" w:themeColor="background2" w:themeShade="BF"/>
            </w:rPr>
          </w:pPr>
          <w:r w:rsidRPr="002748C2">
            <w:rPr>
              <w:color w:val="AEAAAA" w:themeColor="background2" w:themeShade="BF"/>
            </w:rPr>
            <w:t>Objective</w:t>
          </w:r>
        </w:p>
        <w:p w:rsidR="008B5652" w:rsidRPr="002748C2" w:rsidRDefault="008B5652" w:rsidP="008B5652">
          <w:pPr>
            <w:pStyle w:val="ListParagraph"/>
            <w:numPr>
              <w:ilvl w:val="0"/>
              <w:numId w:val="1"/>
            </w:numPr>
            <w:rPr>
              <w:color w:val="AEAAAA" w:themeColor="background2" w:themeShade="BF"/>
            </w:rPr>
          </w:pPr>
          <w:r w:rsidRPr="002748C2">
            <w:rPr>
              <w:color w:val="AEAAAA" w:themeColor="background2" w:themeShade="BF"/>
            </w:rPr>
            <w:t>Objective</w:t>
          </w:r>
        </w:p>
        <w:p w:rsidR="008B5652" w:rsidRPr="002748C2" w:rsidRDefault="008B5652" w:rsidP="008B5652">
          <w:pPr>
            <w:pStyle w:val="ListParagraph"/>
            <w:numPr>
              <w:ilvl w:val="0"/>
              <w:numId w:val="1"/>
            </w:numPr>
            <w:rPr>
              <w:color w:val="AEAAAA" w:themeColor="background2" w:themeShade="BF"/>
              <w:sz w:val="24"/>
              <w:szCs w:val="24"/>
            </w:rPr>
          </w:pPr>
          <w:r w:rsidRPr="002748C2">
            <w:rPr>
              <w:color w:val="AEAAAA" w:themeColor="background2" w:themeShade="BF"/>
            </w:rPr>
            <w:t>Objective</w:t>
          </w:r>
        </w:p>
        <w:p w:rsidR="008B5652" w:rsidRDefault="008B5652"/>
      </w:docPartBody>
    </w:docPart>
    <w:docPart>
      <w:docPartPr>
        <w:name w:val="0CDF45C6C8C542C9A8F708C55935D853"/>
        <w:category>
          <w:name w:val="General"/>
          <w:gallery w:val="placeholder"/>
        </w:category>
        <w:types>
          <w:type w:val="bbPlcHdr"/>
        </w:types>
        <w:behaviors>
          <w:behavior w:val="content"/>
        </w:behaviors>
        <w:guid w:val="{E2741E6A-826C-47E4-A966-9CCDB6F28BF3}"/>
      </w:docPartPr>
      <w:docPartBody>
        <w:p w:rsidR="004606FB" w:rsidRDefault="004606FB" w:rsidP="00EE285B">
          <w:pPr>
            <w:spacing w:after="0"/>
            <w:rPr>
              <w:b/>
              <w:bCs/>
              <w:color w:val="767171" w:themeColor="background2" w:themeShade="80"/>
              <w:sz w:val="24"/>
              <w:szCs w:val="24"/>
            </w:rPr>
          </w:pPr>
          <w:r w:rsidRPr="00EE285B">
            <w:rPr>
              <w:b/>
              <w:bCs/>
              <w:color w:val="808080" w:themeColor="background1" w:themeShade="80"/>
              <w:sz w:val="24"/>
              <w:szCs w:val="24"/>
            </w:rPr>
            <w:t xml:space="preserve">Narrative </w:t>
          </w:r>
        </w:p>
        <w:p w:rsidR="004606FB" w:rsidRPr="00EE285B" w:rsidRDefault="004606FB" w:rsidP="00EE285B">
          <w:pPr>
            <w:spacing w:after="0"/>
            <w:rPr>
              <w:bCs/>
              <w:sz w:val="24"/>
              <w:szCs w:val="24"/>
            </w:rPr>
          </w:pPr>
          <w:r w:rsidRPr="006F52D4">
            <w:rPr>
              <w:b/>
              <w:color w:val="7F7F7F" w:themeColor="text1" w:themeTint="80"/>
            </w:rPr>
            <w:t>Activity 1:</w:t>
          </w:r>
        </w:p>
        <w:p w:rsidR="004606FB" w:rsidRPr="006F52D4" w:rsidRDefault="004606FB" w:rsidP="00EE285B">
          <w:pPr>
            <w:spacing w:after="0"/>
            <w:rPr>
              <w:b/>
              <w:color w:val="7F7F7F" w:themeColor="text1" w:themeTint="80"/>
            </w:rPr>
          </w:pPr>
          <w:r w:rsidRPr="006F52D4">
            <w:rPr>
              <w:b/>
              <w:color w:val="7F7F7F" w:themeColor="text1" w:themeTint="80"/>
            </w:rPr>
            <w:t>Action Steps:</w:t>
          </w:r>
        </w:p>
        <w:p w:rsidR="004606FB" w:rsidRPr="006F52D4" w:rsidRDefault="004606FB" w:rsidP="00EE285B">
          <w:pPr>
            <w:spacing w:after="0"/>
            <w:rPr>
              <w:b/>
              <w:color w:val="7F7F7F" w:themeColor="text1" w:themeTint="80"/>
            </w:rPr>
          </w:pPr>
          <w:r w:rsidRPr="006F52D4">
            <w:rPr>
              <w:b/>
              <w:color w:val="7F7F7F" w:themeColor="text1" w:themeTint="80"/>
            </w:rPr>
            <w:t>Deliverables: </w:t>
          </w:r>
        </w:p>
        <w:p w:rsidR="004606FB" w:rsidRPr="006F52D4" w:rsidRDefault="004606FB" w:rsidP="00EE285B">
          <w:pPr>
            <w:pStyle w:val="NormalWeb"/>
            <w:spacing w:before="0" w:beforeAutospacing="0" w:after="0" w:afterAutospacing="0"/>
            <w:rPr>
              <w:color w:val="7F7F7F" w:themeColor="text1" w:themeTint="80"/>
              <w:sz w:val="22"/>
              <w:szCs w:val="22"/>
            </w:rPr>
          </w:pPr>
        </w:p>
        <w:p w:rsidR="008B5652" w:rsidRDefault="008B5652" w:rsidP="008B5652">
          <w:pPr>
            <w:pStyle w:val="0CDF45C6C8C542C9A8F708C55935D853"/>
          </w:pPr>
        </w:p>
      </w:docPartBody>
    </w:docPart>
    <w:docPart>
      <w:docPartPr>
        <w:name w:val="A47D7F15853D4AAE923CF0B3E551E2F3"/>
        <w:category>
          <w:name w:val="General"/>
          <w:gallery w:val="placeholder"/>
        </w:category>
        <w:types>
          <w:type w:val="bbPlcHdr"/>
        </w:types>
        <w:behaviors>
          <w:behavior w:val="content"/>
        </w:behaviors>
        <w:guid w:val="{2587DCF7-D859-43B8-8111-DED0E551A5EA}"/>
      </w:docPartPr>
      <w:docPartBody>
        <w:p w:rsidR="008B5652" w:rsidRPr="007861D6" w:rsidRDefault="008B5652" w:rsidP="008B5652">
          <w:pPr>
            <w:pStyle w:val="NormalWeb"/>
            <w:spacing w:before="0" w:beforeAutospacing="0" w:after="0" w:afterAutospacing="0"/>
            <w:rPr>
              <w:sz w:val="22"/>
              <w:szCs w:val="22"/>
            </w:rPr>
          </w:pPr>
          <w:r w:rsidRPr="007861D6">
            <w:rPr>
              <w:rFonts w:ascii="Calibri" w:hAnsi="Calibri" w:cs="Calibri"/>
              <w:b/>
              <w:bCs/>
              <w:color w:val="000000"/>
              <w:sz w:val="22"/>
              <w:szCs w:val="22"/>
            </w:rPr>
            <w:t>Activity 1:</w:t>
          </w:r>
        </w:p>
        <w:p w:rsidR="008B5652" w:rsidRPr="007861D6" w:rsidRDefault="008B5652" w:rsidP="008B5652">
          <w:pPr>
            <w:pStyle w:val="NormalWeb"/>
            <w:spacing w:before="0" w:beforeAutospacing="0" w:after="0" w:afterAutospacing="0"/>
            <w:rPr>
              <w:sz w:val="22"/>
              <w:szCs w:val="22"/>
            </w:rPr>
          </w:pPr>
          <w:r w:rsidRPr="007861D6">
            <w:rPr>
              <w:rFonts w:ascii="Calibri" w:hAnsi="Calibri" w:cs="Calibri"/>
              <w:b/>
              <w:bCs/>
              <w:color w:val="000000"/>
              <w:sz w:val="22"/>
              <w:szCs w:val="22"/>
            </w:rPr>
            <w:t>Action Steps:</w:t>
          </w:r>
        </w:p>
        <w:p w:rsidR="008B5652" w:rsidRPr="007861D6" w:rsidRDefault="008B5652" w:rsidP="008B5652">
          <w:pPr>
            <w:pStyle w:val="NormalWeb"/>
            <w:spacing w:before="0" w:beforeAutospacing="0" w:after="0" w:afterAutospacing="0"/>
            <w:rPr>
              <w:sz w:val="22"/>
              <w:szCs w:val="22"/>
            </w:rPr>
          </w:pPr>
          <w:r w:rsidRPr="007861D6">
            <w:rPr>
              <w:rFonts w:ascii="Calibri" w:hAnsi="Calibri" w:cs="Calibri"/>
              <w:b/>
              <w:bCs/>
              <w:color w:val="000000"/>
              <w:sz w:val="22"/>
              <w:szCs w:val="22"/>
            </w:rPr>
            <w:t>Deliverables: </w:t>
          </w:r>
        </w:p>
        <w:p w:rsidR="008B5652" w:rsidRDefault="008B5652"/>
      </w:docPartBody>
    </w:docPart>
    <w:docPart>
      <w:docPartPr>
        <w:name w:val="660E5813A2E447C4B2803F3AEF2B2DA8"/>
        <w:category>
          <w:name w:val="General"/>
          <w:gallery w:val="placeholder"/>
        </w:category>
        <w:types>
          <w:type w:val="bbPlcHdr"/>
        </w:types>
        <w:behaviors>
          <w:behavior w:val="content"/>
        </w:behaviors>
        <w:guid w:val="{223149B3-9E6B-44C2-8032-4D3052BA6ED2}"/>
      </w:docPartPr>
      <w:docPartBody>
        <w:p w:rsidR="008B5652" w:rsidRDefault="004606FB" w:rsidP="004606FB">
          <w:pPr>
            <w:pStyle w:val="660E5813A2E447C4B2803F3AEF2B2DA829"/>
          </w:pPr>
          <w:r w:rsidRPr="00A8501F">
            <w:rPr>
              <w:rStyle w:val="PlaceholderText"/>
              <w:highlight w:val="lightGray"/>
            </w:rPr>
            <w:t>Explain project timeline here</w:t>
          </w:r>
        </w:p>
      </w:docPartBody>
    </w:docPart>
    <w:docPart>
      <w:docPartPr>
        <w:name w:val="D565C720984A45AAB7C6088DC7D151E5"/>
        <w:category>
          <w:name w:val="General"/>
          <w:gallery w:val="placeholder"/>
        </w:category>
        <w:types>
          <w:type w:val="bbPlcHdr"/>
        </w:types>
        <w:behaviors>
          <w:behavior w:val="content"/>
        </w:behaviors>
        <w:guid w:val="{C7E5AF8D-762B-40A6-9232-2BBCD39ECD63}"/>
      </w:docPartPr>
      <w:docPartBody>
        <w:p w:rsidR="008B5652" w:rsidRDefault="004606FB" w:rsidP="004606FB">
          <w:pPr>
            <w:pStyle w:val="D565C720984A45AAB7C6088DC7D151E517"/>
          </w:pPr>
          <w:r w:rsidRPr="00B73775">
            <w:rPr>
              <w:rStyle w:val="PlaceholderText"/>
              <w:highlight w:val="lightGray"/>
            </w:rPr>
            <w:t xml:space="preserve">Choose an </w:t>
          </w:r>
          <w:r>
            <w:rPr>
              <w:rStyle w:val="PlaceholderText"/>
              <w:highlight w:val="lightGray"/>
            </w:rPr>
            <w:t>answer</w:t>
          </w:r>
        </w:p>
      </w:docPartBody>
    </w:docPart>
    <w:docPart>
      <w:docPartPr>
        <w:name w:val="E90C5CF11FC34FCDB72FB01AF12FB42D"/>
        <w:category>
          <w:name w:val="General"/>
          <w:gallery w:val="placeholder"/>
        </w:category>
        <w:types>
          <w:type w:val="bbPlcHdr"/>
        </w:types>
        <w:behaviors>
          <w:behavior w:val="content"/>
        </w:behaviors>
        <w:guid w:val="{0C86DB0A-52D4-48FA-8ABD-0C2942F66FFE}"/>
      </w:docPartPr>
      <w:docPartBody>
        <w:p w:rsidR="008B5652" w:rsidRDefault="004606FB" w:rsidP="004606FB">
          <w:pPr>
            <w:pStyle w:val="E90C5CF11FC34FCDB72FB01AF12FB42D18"/>
          </w:pPr>
          <w:r w:rsidRPr="00B73775">
            <w:rPr>
              <w:rStyle w:val="PlaceholderText"/>
              <w:highlight w:val="lightGray"/>
            </w:rPr>
            <w:t xml:space="preserve">Choose an </w:t>
          </w:r>
          <w:r>
            <w:rPr>
              <w:rStyle w:val="PlaceholderText"/>
              <w:highlight w:val="lightGray"/>
            </w:rPr>
            <w:t>answer</w:t>
          </w:r>
        </w:p>
      </w:docPartBody>
    </w:docPart>
    <w:docPart>
      <w:docPartPr>
        <w:name w:val="8791555AB8034D24AB1C97A2AAE762E5"/>
        <w:category>
          <w:name w:val="General"/>
          <w:gallery w:val="placeholder"/>
        </w:category>
        <w:types>
          <w:type w:val="bbPlcHdr"/>
        </w:types>
        <w:behaviors>
          <w:behavior w:val="content"/>
        </w:behaviors>
        <w:guid w:val="{5AD246CA-7CA4-46BC-B697-0EE1D697DEDE}"/>
      </w:docPartPr>
      <w:docPartBody>
        <w:p w:rsidR="003E4D4D" w:rsidRDefault="004606FB" w:rsidP="004606FB">
          <w:pPr>
            <w:pStyle w:val="8791555AB8034D24AB1C97A2AAE762E515"/>
          </w:pPr>
          <w:r w:rsidRPr="00B73775">
            <w:rPr>
              <w:rStyle w:val="PlaceholderText"/>
              <w:highlight w:val="lightGray"/>
            </w:rPr>
            <w:t xml:space="preserve">Choose an </w:t>
          </w:r>
          <w:r>
            <w:rPr>
              <w:rStyle w:val="PlaceholderText"/>
              <w:highlight w:val="lightGray"/>
            </w:rPr>
            <w:t>answer</w:t>
          </w:r>
        </w:p>
      </w:docPartBody>
    </w:docPart>
    <w:docPart>
      <w:docPartPr>
        <w:name w:val="4FD75CC62EA748F99587B5EA5DFE6C87"/>
        <w:category>
          <w:name w:val="General"/>
          <w:gallery w:val="placeholder"/>
        </w:category>
        <w:types>
          <w:type w:val="bbPlcHdr"/>
        </w:types>
        <w:behaviors>
          <w:behavior w:val="content"/>
        </w:behaviors>
        <w:guid w:val="{E4B9ED53-3744-468D-96DE-0347B743EB97}"/>
      </w:docPartPr>
      <w:docPartBody>
        <w:p w:rsidR="004606FB" w:rsidRDefault="004606FB" w:rsidP="00A8501F">
          <w:pPr>
            <w:spacing w:after="0"/>
            <w:rPr>
              <w:b/>
              <w:bCs/>
              <w:color w:val="767171" w:themeColor="background2" w:themeShade="80"/>
              <w:sz w:val="24"/>
              <w:szCs w:val="24"/>
            </w:rPr>
          </w:pPr>
          <w:r w:rsidRPr="00EE285B">
            <w:rPr>
              <w:b/>
              <w:bCs/>
              <w:color w:val="808080" w:themeColor="background1" w:themeShade="80"/>
              <w:sz w:val="24"/>
              <w:szCs w:val="24"/>
            </w:rPr>
            <w:t xml:space="preserve">Narrative </w:t>
          </w:r>
        </w:p>
        <w:p w:rsidR="004606FB" w:rsidRPr="00EE285B" w:rsidRDefault="004606FB" w:rsidP="00A8501F">
          <w:pPr>
            <w:spacing w:after="0"/>
            <w:rPr>
              <w:bCs/>
              <w:sz w:val="24"/>
              <w:szCs w:val="24"/>
            </w:rPr>
          </w:pPr>
          <w:r w:rsidRPr="006F52D4">
            <w:rPr>
              <w:b/>
              <w:color w:val="7F7F7F" w:themeColor="text1" w:themeTint="80"/>
            </w:rPr>
            <w:t>Activity 1:</w:t>
          </w:r>
        </w:p>
        <w:p w:rsidR="004606FB" w:rsidRPr="006F52D4" w:rsidRDefault="004606FB" w:rsidP="00A8501F">
          <w:pPr>
            <w:spacing w:after="0"/>
            <w:rPr>
              <w:b/>
              <w:color w:val="7F7F7F" w:themeColor="text1" w:themeTint="80"/>
            </w:rPr>
          </w:pPr>
          <w:r w:rsidRPr="006F52D4">
            <w:rPr>
              <w:b/>
              <w:color w:val="7F7F7F" w:themeColor="text1" w:themeTint="80"/>
            </w:rPr>
            <w:t>Action Steps:</w:t>
          </w:r>
        </w:p>
        <w:p w:rsidR="004606FB" w:rsidRPr="006F52D4" w:rsidRDefault="004606FB" w:rsidP="00A8501F">
          <w:pPr>
            <w:spacing w:after="0"/>
            <w:rPr>
              <w:b/>
              <w:color w:val="7F7F7F" w:themeColor="text1" w:themeTint="80"/>
            </w:rPr>
          </w:pPr>
          <w:r w:rsidRPr="006F52D4">
            <w:rPr>
              <w:b/>
              <w:color w:val="7F7F7F" w:themeColor="text1" w:themeTint="80"/>
            </w:rPr>
            <w:t>Deliverables: </w:t>
          </w:r>
        </w:p>
        <w:p w:rsidR="003E4D4D" w:rsidRDefault="003E4D4D"/>
      </w:docPartBody>
    </w:docPart>
    <w:docPart>
      <w:docPartPr>
        <w:name w:val="DFD37BAA34524EDC9BB27B0722F33081"/>
        <w:category>
          <w:name w:val="General"/>
          <w:gallery w:val="placeholder"/>
        </w:category>
        <w:types>
          <w:type w:val="bbPlcHdr"/>
        </w:types>
        <w:behaviors>
          <w:behavior w:val="content"/>
        </w:behaviors>
        <w:guid w:val="{19BCFED7-D4F0-4A3B-90AC-48D7DF795816}"/>
      </w:docPartPr>
      <w:docPartBody>
        <w:p w:rsidR="00F7690C" w:rsidRDefault="006E70D7" w:rsidP="006E70D7">
          <w:pPr>
            <w:pStyle w:val="DFD37BAA34524EDC9BB27B0722F33081"/>
          </w:pPr>
          <w:r w:rsidRPr="00964B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3C9F"/>
    <w:multiLevelType w:val="hybridMultilevel"/>
    <w:tmpl w:val="C900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4C"/>
    <w:rsid w:val="002A373E"/>
    <w:rsid w:val="003E4D4D"/>
    <w:rsid w:val="004606FB"/>
    <w:rsid w:val="0056355C"/>
    <w:rsid w:val="005D6CD5"/>
    <w:rsid w:val="006E70D7"/>
    <w:rsid w:val="008A3B2F"/>
    <w:rsid w:val="008B5652"/>
    <w:rsid w:val="00975167"/>
    <w:rsid w:val="00A745F4"/>
    <w:rsid w:val="00AA6C2E"/>
    <w:rsid w:val="00AF3E29"/>
    <w:rsid w:val="00B30D4C"/>
    <w:rsid w:val="00F7690C"/>
    <w:rsid w:val="00FF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6FB"/>
    <w:rPr>
      <w:color w:val="808080"/>
    </w:rPr>
  </w:style>
  <w:style w:type="paragraph" w:customStyle="1" w:styleId="07965468FDA5449D98CC22790C47AA68">
    <w:name w:val="07965468FDA5449D98CC22790C47AA68"/>
    <w:rsid w:val="00B30D4C"/>
    <w:rPr>
      <w:rFonts w:eastAsiaTheme="minorHAnsi"/>
    </w:rPr>
  </w:style>
  <w:style w:type="paragraph" w:customStyle="1" w:styleId="07965468FDA5449D98CC22790C47AA681">
    <w:name w:val="07965468FDA5449D98CC22790C47AA681"/>
    <w:rsid w:val="00B30D4C"/>
    <w:rPr>
      <w:rFonts w:eastAsiaTheme="minorHAnsi"/>
    </w:rPr>
  </w:style>
  <w:style w:type="paragraph" w:customStyle="1" w:styleId="220F840F988B4C7FB2040C236D3942D3">
    <w:name w:val="220F840F988B4C7FB2040C236D3942D3"/>
    <w:rsid w:val="00B30D4C"/>
    <w:rPr>
      <w:rFonts w:eastAsiaTheme="minorHAnsi"/>
    </w:rPr>
  </w:style>
  <w:style w:type="paragraph" w:customStyle="1" w:styleId="07965468FDA5449D98CC22790C47AA682">
    <w:name w:val="07965468FDA5449D98CC22790C47AA682"/>
    <w:rsid w:val="00B30D4C"/>
    <w:rPr>
      <w:rFonts w:eastAsiaTheme="minorHAnsi"/>
    </w:rPr>
  </w:style>
  <w:style w:type="paragraph" w:customStyle="1" w:styleId="07965468FDA5449D98CC22790C47AA683">
    <w:name w:val="07965468FDA5449D98CC22790C47AA683"/>
    <w:rsid w:val="00B30D4C"/>
    <w:rPr>
      <w:rFonts w:eastAsiaTheme="minorHAnsi"/>
    </w:rPr>
  </w:style>
  <w:style w:type="paragraph" w:customStyle="1" w:styleId="47CD0A246B904ED8B944C148EC1D46C2">
    <w:name w:val="47CD0A246B904ED8B944C148EC1D46C2"/>
    <w:rsid w:val="00B30D4C"/>
    <w:rPr>
      <w:rFonts w:eastAsiaTheme="minorHAnsi"/>
    </w:rPr>
  </w:style>
  <w:style w:type="paragraph" w:customStyle="1" w:styleId="07965468FDA5449D98CC22790C47AA684">
    <w:name w:val="07965468FDA5449D98CC22790C47AA684"/>
    <w:rsid w:val="00B30D4C"/>
    <w:rPr>
      <w:rFonts w:eastAsiaTheme="minorHAnsi"/>
    </w:rPr>
  </w:style>
  <w:style w:type="paragraph" w:customStyle="1" w:styleId="F4D1D43E2BF84AEE8DC71B4335087A73">
    <w:name w:val="F4D1D43E2BF84AEE8DC71B4335087A73"/>
    <w:rsid w:val="00B30D4C"/>
    <w:rPr>
      <w:rFonts w:eastAsiaTheme="minorHAnsi"/>
    </w:rPr>
  </w:style>
  <w:style w:type="paragraph" w:customStyle="1" w:styleId="07965468FDA5449D98CC22790C47AA685">
    <w:name w:val="07965468FDA5449D98CC22790C47AA685"/>
    <w:rsid w:val="00B30D4C"/>
    <w:rPr>
      <w:rFonts w:eastAsiaTheme="minorHAnsi"/>
    </w:rPr>
  </w:style>
  <w:style w:type="paragraph" w:customStyle="1" w:styleId="38C21A82D32745C8966F9B1CC80AFC12">
    <w:name w:val="38C21A82D32745C8966F9B1CC80AFC12"/>
    <w:rsid w:val="00B30D4C"/>
    <w:rPr>
      <w:rFonts w:eastAsiaTheme="minorHAnsi"/>
    </w:rPr>
  </w:style>
  <w:style w:type="paragraph" w:customStyle="1" w:styleId="F4D1D43E2BF84AEE8DC71B4335087A731">
    <w:name w:val="F4D1D43E2BF84AEE8DC71B4335087A731"/>
    <w:rsid w:val="00B30D4C"/>
    <w:rPr>
      <w:rFonts w:eastAsiaTheme="minorHAnsi"/>
    </w:rPr>
  </w:style>
  <w:style w:type="paragraph" w:customStyle="1" w:styleId="07965468FDA5449D98CC22790C47AA686">
    <w:name w:val="07965468FDA5449D98CC22790C47AA686"/>
    <w:rsid w:val="00B30D4C"/>
    <w:rPr>
      <w:rFonts w:eastAsiaTheme="minorHAnsi"/>
    </w:rPr>
  </w:style>
  <w:style w:type="paragraph" w:customStyle="1" w:styleId="39E6EAA7DB094D3BA4C33183A653CAEF">
    <w:name w:val="39E6EAA7DB094D3BA4C33183A653CAEF"/>
    <w:rsid w:val="00B30D4C"/>
    <w:rPr>
      <w:rFonts w:eastAsiaTheme="minorHAnsi"/>
    </w:rPr>
  </w:style>
  <w:style w:type="paragraph" w:customStyle="1" w:styleId="07965468FDA5449D98CC22790C47AA687">
    <w:name w:val="07965468FDA5449D98CC22790C47AA687"/>
    <w:rsid w:val="00B30D4C"/>
    <w:rPr>
      <w:rFonts w:eastAsiaTheme="minorHAnsi"/>
    </w:rPr>
  </w:style>
  <w:style w:type="paragraph" w:customStyle="1" w:styleId="39E6EAA7DB094D3BA4C33183A653CAEF1">
    <w:name w:val="39E6EAA7DB094D3BA4C33183A653CAEF1"/>
    <w:rsid w:val="00B30D4C"/>
    <w:rPr>
      <w:rFonts w:eastAsiaTheme="minorHAnsi"/>
    </w:rPr>
  </w:style>
  <w:style w:type="paragraph" w:customStyle="1" w:styleId="0FF6C50481C744F0A1DF3758A1AEC98C">
    <w:name w:val="0FF6C50481C744F0A1DF3758A1AEC98C"/>
    <w:rsid w:val="00B30D4C"/>
    <w:rPr>
      <w:rFonts w:eastAsiaTheme="minorHAnsi"/>
    </w:rPr>
  </w:style>
  <w:style w:type="paragraph" w:customStyle="1" w:styleId="07965468FDA5449D98CC22790C47AA688">
    <w:name w:val="07965468FDA5449D98CC22790C47AA688"/>
    <w:rsid w:val="00B30D4C"/>
    <w:rPr>
      <w:rFonts w:eastAsiaTheme="minorHAnsi"/>
    </w:rPr>
  </w:style>
  <w:style w:type="paragraph" w:customStyle="1" w:styleId="39E6EAA7DB094D3BA4C33183A653CAEF2">
    <w:name w:val="39E6EAA7DB094D3BA4C33183A653CAEF2"/>
    <w:rsid w:val="00B30D4C"/>
    <w:rPr>
      <w:rFonts w:eastAsiaTheme="minorHAnsi"/>
    </w:rPr>
  </w:style>
  <w:style w:type="paragraph" w:customStyle="1" w:styleId="0FF6C50481C744F0A1DF3758A1AEC98C1">
    <w:name w:val="0FF6C50481C744F0A1DF3758A1AEC98C1"/>
    <w:rsid w:val="00B30D4C"/>
    <w:rPr>
      <w:rFonts w:eastAsiaTheme="minorHAnsi"/>
    </w:rPr>
  </w:style>
  <w:style w:type="paragraph" w:customStyle="1" w:styleId="07965468FDA5449D98CC22790C47AA689">
    <w:name w:val="07965468FDA5449D98CC22790C47AA689"/>
    <w:rsid w:val="00B30D4C"/>
    <w:rPr>
      <w:rFonts w:eastAsiaTheme="minorHAnsi"/>
    </w:rPr>
  </w:style>
  <w:style w:type="paragraph" w:customStyle="1" w:styleId="39E6EAA7DB094D3BA4C33183A653CAEF3">
    <w:name w:val="39E6EAA7DB094D3BA4C33183A653CAEF3"/>
    <w:rsid w:val="00B30D4C"/>
    <w:rPr>
      <w:rFonts w:eastAsiaTheme="minorHAnsi"/>
    </w:rPr>
  </w:style>
  <w:style w:type="paragraph" w:customStyle="1" w:styleId="0FF6C50481C744F0A1DF3758A1AEC98C2">
    <w:name w:val="0FF6C50481C744F0A1DF3758A1AEC98C2"/>
    <w:rsid w:val="00B30D4C"/>
    <w:rPr>
      <w:rFonts w:eastAsiaTheme="minorHAnsi"/>
    </w:rPr>
  </w:style>
  <w:style w:type="paragraph" w:customStyle="1" w:styleId="75BEE33C472A4C43950AC28CCB448BEA">
    <w:name w:val="75BEE33C472A4C43950AC28CCB448BEA"/>
    <w:rsid w:val="00B30D4C"/>
    <w:rPr>
      <w:rFonts w:eastAsiaTheme="minorHAnsi"/>
    </w:rPr>
  </w:style>
  <w:style w:type="paragraph" w:customStyle="1" w:styleId="07965468FDA5449D98CC22790C47AA6810">
    <w:name w:val="07965468FDA5449D98CC22790C47AA6810"/>
    <w:rsid w:val="00B30D4C"/>
    <w:rPr>
      <w:rFonts w:eastAsiaTheme="minorHAnsi"/>
    </w:rPr>
  </w:style>
  <w:style w:type="paragraph" w:customStyle="1" w:styleId="39E6EAA7DB094D3BA4C33183A653CAEF4">
    <w:name w:val="39E6EAA7DB094D3BA4C33183A653CAEF4"/>
    <w:rsid w:val="00B30D4C"/>
    <w:rPr>
      <w:rFonts w:eastAsiaTheme="minorHAnsi"/>
    </w:rPr>
  </w:style>
  <w:style w:type="paragraph" w:customStyle="1" w:styleId="0FF6C50481C744F0A1DF3758A1AEC98C3">
    <w:name w:val="0FF6C50481C744F0A1DF3758A1AEC98C3"/>
    <w:rsid w:val="00B30D4C"/>
    <w:rPr>
      <w:rFonts w:eastAsiaTheme="minorHAnsi"/>
    </w:rPr>
  </w:style>
  <w:style w:type="paragraph" w:customStyle="1" w:styleId="75BEE33C472A4C43950AC28CCB448BEA1">
    <w:name w:val="75BEE33C472A4C43950AC28CCB448BEA1"/>
    <w:rsid w:val="00B30D4C"/>
    <w:rPr>
      <w:rFonts w:eastAsiaTheme="minorHAnsi"/>
    </w:rPr>
  </w:style>
  <w:style w:type="paragraph" w:customStyle="1" w:styleId="07965468FDA5449D98CC22790C47AA6811">
    <w:name w:val="07965468FDA5449D98CC22790C47AA6811"/>
    <w:rsid w:val="00B30D4C"/>
    <w:rPr>
      <w:rFonts w:eastAsiaTheme="minorHAnsi"/>
    </w:rPr>
  </w:style>
  <w:style w:type="paragraph" w:customStyle="1" w:styleId="39E6EAA7DB094D3BA4C33183A653CAEF5">
    <w:name w:val="39E6EAA7DB094D3BA4C33183A653CAEF5"/>
    <w:rsid w:val="00B30D4C"/>
    <w:rPr>
      <w:rFonts w:eastAsiaTheme="minorHAnsi"/>
    </w:rPr>
  </w:style>
  <w:style w:type="paragraph" w:customStyle="1" w:styleId="75BEE33C472A4C43950AC28CCB448BEA2">
    <w:name w:val="75BEE33C472A4C43950AC28CCB448BEA2"/>
    <w:rsid w:val="00B30D4C"/>
    <w:rPr>
      <w:rFonts w:eastAsiaTheme="minorHAnsi"/>
    </w:rPr>
  </w:style>
  <w:style w:type="paragraph" w:customStyle="1" w:styleId="07965468FDA5449D98CC22790C47AA6812">
    <w:name w:val="07965468FDA5449D98CC22790C47AA6812"/>
    <w:rsid w:val="00B30D4C"/>
    <w:rPr>
      <w:rFonts w:eastAsiaTheme="minorHAnsi"/>
    </w:rPr>
  </w:style>
  <w:style w:type="paragraph" w:customStyle="1" w:styleId="39E6EAA7DB094D3BA4C33183A653CAEF6">
    <w:name w:val="39E6EAA7DB094D3BA4C33183A653CAEF6"/>
    <w:rsid w:val="00B30D4C"/>
    <w:rPr>
      <w:rFonts w:eastAsiaTheme="minorHAnsi"/>
    </w:rPr>
  </w:style>
  <w:style w:type="paragraph" w:customStyle="1" w:styleId="0FF6C50481C744F0A1DF3758A1AEC98C4">
    <w:name w:val="0FF6C50481C744F0A1DF3758A1AEC98C4"/>
    <w:rsid w:val="00B30D4C"/>
    <w:rPr>
      <w:rFonts w:eastAsiaTheme="minorHAnsi"/>
    </w:rPr>
  </w:style>
  <w:style w:type="paragraph" w:customStyle="1" w:styleId="07965468FDA5449D98CC22790C47AA6813">
    <w:name w:val="07965468FDA5449D98CC22790C47AA6813"/>
    <w:rsid w:val="00B30D4C"/>
    <w:rPr>
      <w:rFonts w:eastAsiaTheme="minorHAnsi"/>
    </w:rPr>
  </w:style>
  <w:style w:type="paragraph" w:customStyle="1" w:styleId="39E6EAA7DB094D3BA4C33183A653CAEF7">
    <w:name w:val="39E6EAA7DB094D3BA4C33183A653CAEF7"/>
    <w:rsid w:val="00B30D4C"/>
    <w:rPr>
      <w:rFonts w:eastAsiaTheme="minorHAnsi"/>
    </w:rPr>
  </w:style>
  <w:style w:type="paragraph" w:customStyle="1" w:styleId="0FF6C50481C744F0A1DF3758A1AEC98C5">
    <w:name w:val="0FF6C50481C744F0A1DF3758A1AEC98C5"/>
    <w:rsid w:val="00B30D4C"/>
    <w:rPr>
      <w:rFonts w:eastAsiaTheme="minorHAnsi"/>
    </w:rPr>
  </w:style>
  <w:style w:type="paragraph" w:customStyle="1" w:styleId="0FF6C50481C744F0A1DF3758A1AEC98C6">
    <w:name w:val="0FF6C50481C744F0A1DF3758A1AEC98C6"/>
    <w:rsid w:val="008B5652"/>
    <w:rPr>
      <w:rFonts w:eastAsiaTheme="minorHAnsi"/>
    </w:rPr>
  </w:style>
  <w:style w:type="paragraph" w:customStyle="1" w:styleId="893BEE84A01C4482BB1A3EB169C65662">
    <w:name w:val="893BEE84A01C4482BB1A3EB169C65662"/>
    <w:rsid w:val="008B5652"/>
    <w:rPr>
      <w:rFonts w:eastAsiaTheme="minorHAnsi"/>
    </w:rPr>
  </w:style>
  <w:style w:type="paragraph" w:customStyle="1" w:styleId="0FF6C50481C744F0A1DF3758A1AEC98C7">
    <w:name w:val="0FF6C50481C744F0A1DF3758A1AEC98C7"/>
    <w:rsid w:val="008B5652"/>
    <w:rPr>
      <w:rFonts w:eastAsiaTheme="minorHAnsi"/>
    </w:rPr>
  </w:style>
  <w:style w:type="paragraph" w:customStyle="1" w:styleId="893BEE84A01C4482BB1A3EB169C656621">
    <w:name w:val="893BEE84A01C4482BB1A3EB169C656621"/>
    <w:rsid w:val="008B5652"/>
    <w:rPr>
      <w:rFonts w:eastAsiaTheme="minorHAnsi"/>
    </w:rPr>
  </w:style>
  <w:style w:type="paragraph" w:customStyle="1" w:styleId="0FF6C50481C744F0A1DF3758A1AEC98C8">
    <w:name w:val="0FF6C50481C744F0A1DF3758A1AEC98C8"/>
    <w:rsid w:val="008B5652"/>
    <w:rPr>
      <w:rFonts w:eastAsiaTheme="minorHAnsi"/>
    </w:rPr>
  </w:style>
  <w:style w:type="paragraph" w:customStyle="1" w:styleId="893BEE84A01C4482BB1A3EB169C656622">
    <w:name w:val="893BEE84A01C4482BB1A3EB169C656622"/>
    <w:rsid w:val="008B5652"/>
    <w:rPr>
      <w:rFonts w:eastAsiaTheme="minorHAnsi"/>
    </w:rPr>
  </w:style>
  <w:style w:type="paragraph" w:customStyle="1" w:styleId="0FF6C50481C744F0A1DF3758A1AEC98C9">
    <w:name w:val="0FF6C50481C744F0A1DF3758A1AEC98C9"/>
    <w:rsid w:val="008B5652"/>
    <w:rPr>
      <w:rFonts w:eastAsiaTheme="minorHAnsi"/>
    </w:rPr>
  </w:style>
  <w:style w:type="paragraph" w:customStyle="1" w:styleId="9E29E8A83AD54EE3971B3F7E2573CDFD">
    <w:name w:val="9E29E8A83AD54EE3971B3F7E2573CDFD"/>
    <w:rsid w:val="008B5652"/>
    <w:rPr>
      <w:rFonts w:eastAsiaTheme="minorHAnsi"/>
    </w:rPr>
  </w:style>
  <w:style w:type="paragraph" w:customStyle="1" w:styleId="893BEE84A01C4482BB1A3EB169C656623">
    <w:name w:val="893BEE84A01C4482BB1A3EB169C656623"/>
    <w:rsid w:val="008B5652"/>
    <w:rPr>
      <w:rFonts w:eastAsiaTheme="minorHAnsi"/>
    </w:rPr>
  </w:style>
  <w:style w:type="paragraph" w:customStyle="1" w:styleId="0FF6C50481C744F0A1DF3758A1AEC98C10">
    <w:name w:val="0FF6C50481C744F0A1DF3758A1AEC98C10"/>
    <w:rsid w:val="008B5652"/>
    <w:rPr>
      <w:rFonts w:eastAsiaTheme="minorHAnsi"/>
    </w:rPr>
  </w:style>
  <w:style w:type="paragraph" w:customStyle="1" w:styleId="9E29E8A83AD54EE3971B3F7E2573CDFD1">
    <w:name w:val="9E29E8A83AD54EE3971B3F7E2573CDFD1"/>
    <w:rsid w:val="008B5652"/>
    <w:rPr>
      <w:rFonts w:eastAsiaTheme="minorHAnsi"/>
    </w:rPr>
  </w:style>
  <w:style w:type="paragraph" w:customStyle="1" w:styleId="893BEE84A01C4482BB1A3EB169C656624">
    <w:name w:val="893BEE84A01C4482BB1A3EB169C656624"/>
    <w:rsid w:val="008B5652"/>
    <w:rPr>
      <w:rFonts w:eastAsiaTheme="minorHAnsi"/>
    </w:rPr>
  </w:style>
  <w:style w:type="paragraph" w:customStyle="1" w:styleId="0FF6C50481C744F0A1DF3758A1AEC98C11">
    <w:name w:val="0FF6C50481C744F0A1DF3758A1AEC98C11"/>
    <w:rsid w:val="008B5652"/>
    <w:rPr>
      <w:rFonts w:eastAsiaTheme="minorHAnsi"/>
    </w:rPr>
  </w:style>
  <w:style w:type="paragraph" w:customStyle="1" w:styleId="9E29E8A83AD54EE3971B3F7E2573CDFD2">
    <w:name w:val="9E29E8A83AD54EE3971B3F7E2573CDFD2"/>
    <w:rsid w:val="008B5652"/>
    <w:rPr>
      <w:rFonts w:eastAsiaTheme="minorHAnsi"/>
    </w:rPr>
  </w:style>
  <w:style w:type="paragraph" w:customStyle="1" w:styleId="893BEE84A01C4482BB1A3EB169C656625">
    <w:name w:val="893BEE84A01C4482BB1A3EB169C656625"/>
    <w:rsid w:val="008B5652"/>
    <w:rPr>
      <w:rFonts w:eastAsiaTheme="minorHAnsi"/>
    </w:rPr>
  </w:style>
  <w:style w:type="paragraph" w:customStyle="1" w:styleId="0FF6C50481C744F0A1DF3758A1AEC98C12">
    <w:name w:val="0FF6C50481C744F0A1DF3758A1AEC98C12"/>
    <w:rsid w:val="008B5652"/>
    <w:rPr>
      <w:rFonts w:eastAsiaTheme="minorHAnsi"/>
    </w:rPr>
  </w:style>
  <w:style w:type="paragraph" w:customStyle="1" w:styleId="9E29E8A83AD54EE3971B3F7E2573CDFD3">
    <w:name w:val="9E29E8A83AD54EE3971B3F7E2573CDFD3"/>
    <w:rsid w:val="008B5652"/>
    <w:rPr>
      <w:rFonts w:eastAsiaTheme="minorHAnsi"/>
    </w:rPr>
  </w:style>
  <w:style w:type="paragraph" w:customStyle="1" w:styleId="893BEE84A01C4482BB1A3EB169C656626">
    <w:name w:val="893BEE84A01C4482BB1A3EB169C656626"/>
    <w:rsid w:val="008B5652"/>
    <w:rPr>
      <w:rFonts w:eastAsiaTheme="minorHAnsi"/>
    </w:rPr>
  </w:style>
  <w:style w:type="paragraph" w:customStyle="1" w:styleId="0FF6C50481C744F0A1DF3758A1AEC98C13">
    <w:name w:val="0FF6C50481C744F0A1DF3758A1AEC98C13"/>
    <w:rsid w:val="008B5652"/>
    <w:rPr>
      <w:rFonts w:eastAsiaTheme="minorHAnsi"/>
    </w:rPr>
  </w:style>
  <w:style w:type="paragraph" w:customStyle="1" w:styleId="9E29E8A83AD54EE3971B3F7E2573CDFD4">
    <w:name w:val="9E29E8A83AD54EE3971B3F7E2573CDFD4"/>
    <w:rsid w:val="008B5652"/>
    <w:rPr>
      <w:rFonts w:eastAsiaTheme="minorHAnsi"/>
    </w:rPr>
  </w:style>
  <w:style w:type="paragraph" w:customStyle="1" w:styleId="898A2068024349D6B9E070710950065E">
    <w:name w:val="898A2068024349D6B9E070710950065E"/>
    <w:rsid w:val="008B5652"/>
    <w:rPr>
      <w:rFonts w:eastAsiaTheme="minorHAnsi"/>
    </w:rPr>
  </w:style>
  <w:style w:type="paragraph" w:customStyle="1" w:styleId="07965468FDA5449D98CC22790C47AA6814">
    <w:name w:val="07965468FDA5449D98CC22790C47AA6814"/>
    <w:rsid w:val="008B5652"/>
    <w:rPr>
      <w:rFonts w:eastAsiaTheme="minorHAnsi"/>
    </w:rPr>
  </w:style>
  <w:style w:type="paragraph" w:customStyle="1" w:styleId="0FF6C50481C744F0A1DF3758A1AEC98C14">
    <w:name w:val="0FF6C50481C744F0A1DF3758A1AEC98C14"/>
    <w:rsid w:val="008B5652"/>
    <w:rPr>
      <w:rFonts w:eastAsiaTheme="minorHAnsi"/>
    </w:rPr>
  </w:style>
  <w:style w:type="paragraph" w:customStyle="1" w:styleId="9E29E8A83AD54EE3971B3F7E2573CDFD5">
    <w:name w:val="9E29E8A83AD54EE3971B3F7E2573CDFD5"/>
    <w:rsid w:val="008B5652"/>
    <w:rPr>
      <w:rFonts w:eastAsiaTheme="minorHAnsi"/>
    </w:rPr>
  </w:style>
  <w:style w:type="paragraph" w:customStyle="1" w:styleId="898A2068024349D6B9E070710950065E1">
    <w:name w:val="898A2068024349D6B9E070710950065E1"/>
    <w:rsid w:val="008B5652"/>
    <w:rPr>
      <w:rFonts w:eastAsiaTheme="minorHAnsi"/>
    </w:rPr>
  </w:style>
  <w:style w:type="paragraph" w:customStyle="1" w:styleId="07965468FDA5449D98CC22790C47AA6815">
    <w:name w:val="07965468FDA5449D98CC22790C47AA6815"/>
    <w:rsid w:val="008B5652"/>
    <w:rPr>
      <w:rFonts w:eastAsiaTheme="minorHAnsi"/>
    </w:rPr>
  </w:style>
  <w:style w:type="paragraph" w:customStyle="1" w:styleId="0FF6C50481C744F0A1DF3758A1AEC98C15">
    <w:name w:val="0FF6C50481C744F0A1DF3758A1AEC98C15"/>
    <w:rsid w:val="008B5652"/>
    <w:rPr>
      <w:rFonts w:eastAsiaTheme="minorHAnsi"/>
    </w:rPr>
  </w:style>
  <w:style w:type="paragraph" w:customStyle="1" w:styleId="9E29E8A83AD54EE3971B3F7E2573CDFD6">
    <w:name w:val="9E29E8A83AD54EE3971B3F7E2573CDFD6"/>
    <w:rsid w:val="008B5652"/>
    <w:rPr>
      <w:rFonts w:eastAsiaTheme="minorHAnsi"/>
    </w:rPr>
  </w:style>
  <w:style w:type="paragraph" w:customStyle="1" w:styleId="898A2068024349D6B9E070710950065E2">
    <w:name w:val="898A2068024349D6B9E070710950065E2"/>
    <w:rsid w:val="008B5652"/>
    <w:rPr>
      <w:rFonts w:eastAsiaTheme="minorHAnsi"/>
    </w:rPr>
  </w:style>
  <w:style w:type="paragraph" w:customStyle="1" w:styleId="07965468FDA5449D98CC22790C47AA6816">
    <w:name w:val="07965468FDA5449D98CC22790C47AA6816"/>
    <w:rsid w:val="008B5652"/>
    <w:rPr>
      <w:rFonts w:eastAsiaTheme="minorHAnsi"/>
    </w:rPr>
  </w:style>
  <w:style w:type="paragraph" w:customStyle="1" w:styleId="0FF6C50481C744F0A1DF3758A1AEC98C16">
    <w:name w:val="0FF6C50481C744F0A1DF3758A1AEC98C16"/>
    <w:rsid w:val="008B5652"/>
    <w:rPr>
      <w:rFonts w:eastAsiaTheme="minorHAnsi"/>
    </w:rPr>
  </w:style>
  <w:style w:type="paragraph" w:customStyle="1" w:styleId="9E29E8A83AD54EE3971B3F7E2573CDFD7">
    <w:name w:val="9E29E8A83AD54EE3971B3F7E2573CDFD7"/>
    <w:rsid w:val="008B5652"/>
    <w:rPr>
      <w:rFonts w:eastAsiaTheme="minorHAnsi"/>
    </w:rPr>
  </w:style>
  <w:style w:type="paragraph" w:customStyle="1" w:styleId="898A2068024349D6B9E070710950065E3">
    <w:name w:val="898A2068024349D6B9E070710950065E3"/>
    <w:rsid w:val="008B5652"/>
    <w:rPr>
      <w:rFonts w:eastAsiaTheme="minorHAnsi"/>
    </w:rPr>
  </w:style>
  <w:style w:type="paragraph" w:customStyle="1" w:styleId="07965468FDA5449D98CC22790C47AA6817">
    <w:name w:val="07965468FDA5449D98CC22790C47AA6817"/>
    <w:rsid w:val="008B5652"/>
    <w:rPr>
      <w:rFonts w:eastAsiaTheme="minorHAnsi"/>
    </w:rPr>
  </w:style>
  <w:style w:type="paragraph" w:customStyle="1" w:styleId="0FF6C50481C744F0A1DF3758A1AEC98C17">
    <w:name w:val="0FF6C50481C744F0A1DF3758A1AEC98C17"/>
    <w:rsid w:val="008B5652"/>
    <w:rPr>
      <w:rFonts w:eastAsiaTheme="minorHAnsi"/>
    </w:rPr>
  </w:style>
  <w:style w:type="paragraph" w:customStyle="1" w:styleId="9E29E8A83AD54EE3971B3F7E2573CDFD8">
    <w:name w:val="9E29E8A83AD54EE3971B3F7E2573CDFD8"/>
    <w:rsid w:val="008B5652"/>
    <w:rPr>
      <w:rFonts w:eastAsiaTheme="minorHAnsi"/>
    </w:rPr>
  </w:style>
  <w:style w:type="paragraph" w:customStyle="1" w:styleId="898A2068024349D6B9E070710950065E4">
    <w:name w:val="898A2068024349D6B9E070710950065E4"/>
    <w:rsid w:val="008B5652"/>
    <w:rPr>
      <w:rFonts w:eastAsiaTheme="minorHAnsi"/>
    </w:rPr>
  </w:style>
  <w:style w:type="paragraph" w:customStyle="1" w:styleId="07965468FDA5449D98CC22790C47AA6818">
    <w:name w:val="07965468FDA5449D98CC22790C47AA6818"/>
    <w:rsid w:val="008B5652"/>
    <w:rPr>
      <w:rFonts w:eastAsiaTheme="minorHAnsi"/>
    </w:rPr>
  </w:style>
  <w:style w:type="paragraph" w:customStyle="1" w:styleId="0FF6C50481C744F0A1DF3758A1AEC98C18">
    <w:name w:val="0FF6C50481C744F0A1DF3758A1AEC98C18"/>
    <w:rsid w:val="008B5652"/>
    <w:rPr>
      <w:rFonts w:eastAsiaTheme="minorHAnsi"/>
    </w:rPr>
  </w:style>
  <w:style w:type="paragraph" w:customStyle="1" w:styleId="9E29E8A83AD54EE3971B3F7E2573CDFD9">
    <w:name w:val="9E29E8A83AD54EE3971B3F7E2573CDFD9"/>
    <w:rsid w:val="008B5652"/>
    <w:rPr>
      <w:rFonts w:eastAsiaTheme="minorHAnsi"/>
    </w:rPr>
  </w:style>
  <w:style w:type="paragraph" w:customStyle="1" w:styleId="898A2068024349D6B9E070710950065E5">
    <w:name w:val="898A2068024349D6B9E070710950065E5"/>
    <w:rsid w:val="008B5652"/>
    <w:rPr>
      <w:rFonts w:eastAsiaTheme="minorHAnsi"/>
    </w:rPr>
  </w:style>
  <w:style w:type="paragraph" w:customStyle="1" w:styleId="4EB63D6FF4F441AFA390176504219C7B">
    <w:name w:val="4EB63D6FF4F441AFA390176504219C7B"/>
    <w:rsid w:val="008B5652"/>
    <w:rPr>
      <w:rFonts w:eastAsiaTheme="minorHAnsi"/>
    </w:rPr>
  </w:style>
  <w:style w:type="paragraph" w:customStyle="1" w:styleId="07965468FDA5449D98CC22790C47AA6819">
    <w:name w:val="07965468FDA5449D98CC22790C47AA6819"/>
    <w:rsid w:val="008B5652"/>
    <w:rPr>
      <w:rFonts w:eastAsiaTheme="minorHAnsi"/>
    </w:rPr>
  </w:style>
  <w:style w:type="paragraph" w:customStyle="1" w:styleId="9E29E8A83AD54EE3971B3F7E2573CDFD10">
    <w:name w:val="9E29E8A83AD54EE3971B3F7E2573CDFD10"/>
    <w:rsid w:val="008B5652"/>
    <w:rPr>
      <w:rFonts w:eastAsiaTheme="minorHAnsi"/>
    </w:rPr>
  </w:style>
  <w:style w:type="paragraph" w:customStyle="1" w:styleId="898A2068024349D6B9E070710950065E6">
    <w:name w:val="898A2068024349D6B9E070710950065E6"/>
    <w:rsid w:val="008B5652"/>
    <w:rPr>
      <w:rFonts w:eastAsiaTheme="minorHAnsi"/>
    </w:rPr>
  </w:style>
  <w:style w:type="paragraph" w:customStyle="1" w:styleId="4EB63D6FF4F441AFA390176504219C7B1">
    <w:name w:val="4EB63D6FF4F441AFA390176504219C7B1"/>
    <w:rsid w:val="008B5652"/>
    <w:rPr>
      <w:rFonts w:eastAsiaTheme="minorHAnsi"/>
    </w:rPr>
  </w:style>
  <w:style w:type="paragraph" w:customStyle="1" w:styleId="07965468FDA5449D98CC22790C47AA6820">
    <w:name w:val="07965468FDA5449D98CC22790C47AA6820"/>
    <w:rsid w:val="008B5652"/>
    <w:rPr>
      <w:rFonts w:eastAsiaTheme="minorHAnsi"/>
    </w:rPr>
  </w:style>
  <w:style w:type="paragraph" w:customStyle="1" w:styleId="9E29E8A83AD54EE3971B3F7E2573CDFD11">
    <w:name w:val="9E29E8A83AD54EE3971B3F7E2573CDFD11"/>
    <w:rsid w:val="008B5652"/>
    <w:rPr>
      <w:rFonts w:eastAsiaTheme="minorHAnsi"/>
    </w:rPr>
  </w:style>
  <w:style w:type="paragraph" w:customStyle="1" w:styleId="898A2068024349D6B9E070710950065E7">
    <w:name w:val="898A2068024349D6B9E070710950065E7"/>
    <w:rsid w:val="008B5652"/>
    <w:rPr>
      <w:rFonts w:eastAsiaTheme="minorHAnsi"/>
    </w:rPr>
  </w:style>
  <w:style w:type="paragraph" w:customStyle="1" w:styleId="C4436794DA174942A7EC075909DC6111">
    <w:name w:val="C4436794DA174942A7EC075909DC6111"/>
    <w:rsid w:val="008B5652"/>
    <w:rPr>
      <w:rFonts w:eastAsiaTheme="minorHAnsi"/>
    </w:rPr>
  </w:style>
  <w:style w:type="paragraph" w:customStyle="1" w:styleId="4EB63D6FF4F441AFA390176504219C7B2">
    <w:name w:val="4EB63D6FF4F441AFA390176504219C7B2"/>
    <w:rsid w:val="008B5652"/>
    <w:rPr>
      <w:rFonts w:eastAsiaTheme="minorHAnsi"/>
    </w:rPr>
  </w:style>
  <w:style w:type="paragraph" w:customStyle="1" w:styleId="07965468FDA5449D98CC22790C47AA6821">
    <w:name w:val="07965468FDA5449D98CC22790C47AA6821"/>
    <w:rsid w:val="008B5652"/>
    <w:rPr>
      <w:rFonts w:eastAsiaTheme="minorHAnsi"/>
    </w:rPr>
  </w:style>
  <w:style w:type="paragraph" w:customStyle="1" w:styleId="9E29E8A83AD54EE3971B3F7E2573CDFD12">
    <w:name w:val="9E29E8A83AD54EE3971B3F7E2573CDFD12"/>
    <w:rsid w:val="008B5652"/>
    <w:rPr>
      <w:rFonts w:eastAsiaTheme="minorHAnsi"/>
    </w:rPr>
  </w:style>
  <w:style w:type="paragraph" w:customStyle="1" w:styleId="898A2068024349D6B9E070710950065E8">
    <w:name w:val="898A2068024349D6B9E070710950065E8"/>
    <w:rsid w:val="008B5652"/>
    <w:rPr>
      <w:rFonts w:eastAsiaTheme="minorHAnsi"/>
    </w:rPr>
  </w:style>
  <w:style w:type="paragraph" w:customStyle="1" w:styleId="C4436794DA174942A7EC075909DC61111">
    <w:name w:val="C4436794DA174942A7EC075909DC61111"/>
    <w:rsid w:val="008B5652"/>
    <w:rPr>
      <w:rFonts w:eastAsiaTheme="minorHAnsi"/>
    </w:rPr>
  </w:style>
  <w:style w:type="paragraph" w:customStyle="1" w:styleId="4EB63D6FF4F441AFA390176504219C7B3">
    <w:name w:val="4EB63D6FF4F441AFA390176504219C7B3"/>
    <w:rsid w:val="008B5652"/>
    <w:rPr>
      <w:rFonts w:eastAsiaTheme="minorHAnsi"/>
    </w:rPr>
  </w:style>
  <w:style w:type="paragraph" w:customStyle="1" w:styleId="07965468FDA5449D98CC22790C47AA6822">
    <w:name w:val="07965468FDA5449D98CC22790C47AA6822"/>
    <w:rsid w:val="008B5652"/>
    <w:rPr>
      <w:rFonts w:eastAsiaTheme="minorHAnsi"/>
    </w:rPr>
  </w:style>
  <w:style w:type="paragraph" w:customStyle="1" w:styleId="9E29E8A83AD54EE3971B3F7E2573CDFD13">
    <w:name w:val="9E29E8A83AD54EE3971B3F7E2573CDFD13"/>
    <w:rsid w:val="008B5652"/>
    <w:rPr>
      <w:rFonts w:eastAsiaTheme="minorHAnsi"/>
    </w:rPr>
  </w:style>
  <w:style w:type="paragraph" w:customStyle="1" w:styleId="898A2068024349D6B9E070710950065E9">
    <w:name w:val="898A2068024349D6B9E070710950065E9"/>
    <w:rsid w:val="008B5652"/>
    <w:rPr>
      <w:rFonts w:eastAsiaTheme="minorHAnsi"/>
    </w:rPr>
  </w:style>
  <w:style w:type="paragraph" w:customStyle="1" w:styleId="C4436794DA174942A7EC075909DC61112">
    <w:name w:val="C4436794DA174942A7EC075909DC61112"/>
    <w:rsid w:val="008B5652"/>
    <w:rPr>
      <w:rFonts w:eastAsiaTheme="minorHAnsi"/>
    </w:rPr>
  </w:style>
  <w:style w:type="paragraph" w:customStyle="1" w:styleId="4EB63D6FF4F441AFA390176504219C7B4">
    <w:name w:val="4EB63D6FF4F441AFA390176504219C7B4"/>
    <w:rsid w:val="008B5652"/>
    <w:rPr>
      <w:rFonts w:eastAsiaTheme="minorHAnsi"/>
    </w:rPr>
  </w:style>
  <w:style w:type="paragraph" w:customStyle="1" w:styleId="07965468FDA5449D98CC22790C47AA6823">
    <w:name w:val="07965468FDA5449D98CC22790C47AA6823"/>
    <w:rsid w:val="008B5652"/>
    <w:rPr>
      <w:rFonts w:eastAsiaTheme="minorHAnsi"/>
    </w:rPr>
  </w:style>
  <w:style w:type="paragraph" w:customStyle="1" w:styleId="9E29E8A83AD54EE3971B3F7E2573CDFD14">
    <w:name w:val="9E29E8A83AD54EE3971B3F7E2573CDFD14"/>
    <w:rsid w:val="008B5652"/>
    <w:rPr>
      <w:rFonts w:eastAsiaTheme="minorHAnsi"/>
    </w:rPr>
  </w:style>
  <w:style w:type="paragraph" w:customStyle="1" w:styleId="898A2068024349D6B9E070710950065E10">
    <w:name w:val="898A2068024349D6B9E070710950065E10"/>
    <w:rsid w:val="008B5652"/>
    <w:rPr>
      <w:rFonts w:eastAsiaTheme="minorHAnsi"/>
    </w:rPr>
  </w:style>
  <w:style w:type="paragraph" w:customStyle="1" w:styleId="C4436794DA174942A7EC075909DC61113">
    <w:name w:val="C4436794DA174942A7EC075909DC61113"/>
    <w:rsid w:val="008B5652"/>
    <w:rPr>
      <w:rFonts w:eastAsiaTheme="minorHAnsi"/>
    </w:rPr>
  </w:style>
  <w:style w:type="paragraph" w:styleId="ListParagraph">
    <w:name w:val="List Paragraph"/>
    <w:basedOn w:val="Normal"/>
    <w:uiPriority w:val="34"/>
    <w:qFormat/>
    <w:rsid w:val="008B5652"/>
    <w:pPr>
      <w:ind w:left="720"/>
      <w:contextualSpacing/>
    </w:pPr>
    <w:rPr>
      <w:rFonts w:eastAsiaTheme="minorHAnsi"/>
    </w:rPr>
  </w:style>
  <w:style w:type="paragraph" w:customStyle="1" w:styleId="4EB63D6FF4F441AFA390176504219C7B5">
    <w:name w:val="4EB63D6FF4F441AFA390176504219C7B5"/>
    <w:rsid w:val="008B5652"/>
    <w:rPr>
      <w:rFonts w:eastAsiaTheme="minorHAnsi"/>
    </w:rPr>
  </w:style>
  <w:style w:type="paragraph" w:customStyle="1" w:styleId="07965468FDA5449D98CC22790C47AA6824">
    <w:name w:val="07965468FDA5449D98CC22790C47AA6824"/>
    <w:rsid w:val="008B5652"/>
    <w:rPr>
      <w:rFonts w:eastAsiaTheme="minorHAnsi"/>
    </w:rPr>
  </w:style>
  <w:style w:type="paragraph" w:customStyle="1" w:styleId="9E29E8A83AD54EE3971B3F7E2573CDFD15">
    <w:name w:val="9E29E8A83AD54EE3971B3F7E2573CDFD15"/>
    <w:rsid w:val="008B5652"/>
    <w:rPr>
      <w:rFonts w:eastAsiaTheme="minorHAnsi"/>
    </w:rPr>
  </w:style>
  <w:style w:type="paragraph" w:customStyle="1" w:styleId="898A2068024349D6B9E070710950065E11">
    <w:name w:val="898A2068024349D6B9E070710950065E11"/>
    <w:rsid w:val="008B5652"/>
    <w:rPr>
      <w:rFonts w:eastAsiaTheme="minorHAnsi"/>
    </w:rPr>
  </w:style>
  <w:style w:type="paragraph" w:customStyle="1" w:styleId="C4436794DA174942A7EC075909DC61114">
    <w:name w:val="C4436794DA174942A7EC075909DC61114"/>
    <w:rsid w:val="008B5652"/>
    <w:rPr>
      <w:rFonts w:eastAsiaTheme="minorHAnsi"/>
    </w:rPr>
  </w:style>
  <w:style w:type="paragraph" w:customStyle="1" w:styleId="6C357FA96E98404A8E89DD599CF43880">
    <w:name w:val="6C357FA96E98404A8E89DD599CF43880"/>
    <w:rsid w:val="008B5652"/>
    <w:rPr>
      <w:rFonts w:eastAsiaTheme="minorHAnsi"/>
    </w:rPr>
  </w:style>
  <w:style w:type="paragraph" w:styleId="NormalWeb">
    <w:name w:val="Normal (Web)"/>
    <w:basedOn w:val="Normal"/>
    <w:uiPriority w:val="99"/>
    <w:unhideWhenUsed/>
    <w:rsid w:val="00460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B63D6FF4F441AFA390176504219C7B6">
    <w:name w:val="4EB63D6FF4F441AFA390176504219C7B6"/>
    <w:rsid w:val="008B5652"/>
    <w:rPr>
      <w:rFonts w:eastAsiaTheme="minorHAnsi"/>
    </w:rPr>
  </w:style>
  <w:style w:type="paragraph" w:customStyle="1" w:styleId="07965468FDA5449D98CC22790C47AA6825">
    <w:name w:val="07965468FDA5449D98CC22790C47AA6825"/>
    <w:rsid w:val="008B5652"/>
    <w:rPr>
      <w:rFonts w:eastAsiaTheme="minorHAnsi"/>
    </w:rPr>
  </w:style>
  <w:style w:type="paragraph" w:customStyle="1" w:styleId="9E29E8A83AD54EE3971B3F7E2573CDFD16">
    <w:name w:val="9E29E8A83AD54EE3971B3F7E2573CDFD16"/>
    <w:rsid w:val="008B5652"/>
    <w:rPr>
      <w:rFonts w:eastAsiaTheme="minorHAnsi"/>
    </w:rPr>
  </w:style>
  <w:style w:type="paragraph" w:customStyle="1" w:styleId="898A2068024349D6B9E070710950065E12">
    <w:name w:val="898A2068024349D6B9E070710950065E12"/>
    <w:rsid w:val="008B5652"/>
    <w:rPr>
      <w:rFonts w:eastAsiaTheme="minorHAnsi"/>
    </w:rPr>
  </w:style>
  <w:style w:type="paragraph" w:customStyle="1" w:styleId="C4436794DA174942A7EC075909DC61115">
    <w:name w:val="C4436794DA174942A7EC075909DC61115"/>
    <w:rsid w:val="008B5652"/>
    <w:rPr>
      <w:rFonts w:eastAsiaTheme="minorHAnsi"/>
    </w:rPr>
  </w:style>
  <w:style w:type="paragraph" w:customStyle="1" w:styleId="6C357FA96E98404A8E89DD599CF438801">
    <w:name w:val="6C357FA96E98404A8E89DD599CF438801"/>
    <w:rsid w:val="008B5652"/>
    <w:rPr>
      <w:rFonts w:eastAsiaTheme="minorHAnsi"/>
    </w:rPr>
  </w:style>
  <w:style w:type="paragraph" w:customStyle="1" w:styleId="95308748A9304F8A91E9AAAD30E1CDC9">
    <w:name w:val="95308748A9304F8A91E9AAAD30E1CDC9"/>
    <w:rsid w:val="008B5652"/>
  </w:style>
  <w:style w:type="paragraph" w:customStyle="1" w:styleId="4EB63D6FF4F441AFA390176504219C7B7">
    <w:name w:val="4EB63D6FF4F441AFA390176504219C7B7"/>
    <w:rsid w:val="008B5652"/>
    <w:rPr>
      <w:rFonts w:eastAsiaTheme="minorHAnsi"/>
    </w:rPr>
  </w:style>
  <w:style w:type="paragraph" w:customStyle="1" w:styleId="07965468FDA5449D98CC22790C47AA6826">
    <w:name w:val="07965468FDA5449D98CC22790C47AA6826"/>
    <w:rsid w:val="008B5652"/>
    <w:rPr>
      <w:rFonts w:eastAsiaTheme="minorHAnsi"/>
    </w:rPr>
  </w:style>
  <w:style w:type="paragraph" w:customStyle="1" w:styleId="9E29E8A83AD54EE3971B3F7E2573CDFD17">
    <w:name w:val="9E29E8A83AD54EE3971B3F7E2573CDFD17"/>
    <w:rsid w:val="008B5652"/>
    <w:rPr>
      <w:rFonts w:eastAsiaTheme="minorHAnsi"/>
    </w:rPr>
  </w:style>
  <w:style w:type="paragraph" w:customStyle="1" w:styleId="898A2068024349D6B9E070710950065E13">
    <w:name w:val="898A2068024349D6B9E070710950065E13"/>
    <w:rsid w:val="008B5652"/>
    <w:rPr>
      <w:rFonts w:eastAsiaTheme="minorHAnsi"/>
    </w:rPr>
  </w:style>
  <w:style w:type="paragraph" w:customStyle="1" w:styleId="C4436794DA174942A7EC075909DC61116">
    <w:name w:val="C4436794DA174942A7EC075909DC61116"/>
    <w:rsid w:val="008B5652"/>
    <w:rPr>
      <w:rFonts w:eastAsiaTheme="minorHAnsi"/>
    </w:rPr>
  </w:style>
  <w:style w:type="paragraph" w:customStyle="1" w:styleId="6C357FA96E98404A8E89DD599CF438802">
    <w:name w:val="6C357FA96E98404A8E89DD599CF438802"/>
    <w:rsid w:val="008B5652"/>
    <w:rPr>
      <w:rFonts w:eastAsiaTheme="minorHAnsi"/>
    </w:rPr>
  </w:style>
  <w:style w:type="paragraph" w:customStyle="1" w:styleId="4EB63D6FF4F441AFA390176504219C7B8">
    <w:name w:val="4EB63D6FF4F441AFA390176504219C7B8"/>
    <w:rsid w:val="008B5652"/>
    <w:rPr>
      <w:rFonts w:eastAsiaTheme="minorHAnsi"/>
    </w:rPr>
  </w:style>
  <w:style w:type="paragraph" w:customStyle="1" w:styleId="07965468FDA5449D98CC22790C47AA6827">
    <w:name w:val="07965468FDA5449D98CC22790C47AA6827"/>
    <w:rsid w:val="008B5652"/>
    <w:rPr>
      <w:rFonts w:eastAsiaTheme="minorHAnsi"/>
    </w:rPr>
  </w:style>
  <w:style w:type="paragraph" w:customStyle="1" w:styleId="9E29E8A83AD54EE3971B3F7E2573CDFD18">
    <w:name w:val="9E29E8A83AD54EE3971B3F7E2573CDFD18"/>
    <w:rsid w:val="008B5652"/>
    <w:rPr>
      <w:rFonts w:eastAsiaTheme="minorHAnsi"/>
    </w:rPr>
  </w:style>
  <w:style w:type="paragraph" w:customStyle="1" w:styleId="898A2068024349D6B9E070710950065E14">
    <w:name w:val="898A2068024349D6B9E070710950065E14"/>
    <w:rsid w:val="008B5652"/>
    <w:rPr>
      <w:rFonts w:eastAsiaTheme="minorHAnsi"/>
    </w:rPr>
  </w:style>
  <w:style w:type="paragraph" w:customStyle="1" w:styleId="C4436794DA174942A7EC075909DC61117">
    <w:name w:val="C4436794DA174942A7EC075909DC61117"/>
    <w:rsid w:val="008B5652"/>
    <w:rPr>
      <w:rFonts w:eastAsiaTheme="minorHAnsi"/>
    </w:rPr>
  </w:style>
  <w:style w:type="paragraph" w:customStyle="1" w:styleId="6C357FA96E98404A8E89DD599CF438803">
    <w:name w:val="6C357FA96E98404A8E89DD599CF438803"/>
    <w:rsid w:val="008B5652"/>
    <w:rPr>
      <w:rFonts w:eastAsiaTheme="minorHAnsi"/>
    </w:rPr>
  </w:style>
  <w:style w:type="paragraph" w:customStyle="1" w:styleId="4EB63D6FF4F441AFA390176504219C7B9">
    <w:name w:val="4EB63D6FF4F441AFA390176504219C7B9"/>
    <w:rsid w:val="008B5652"/>
    <w:rPr>
      <w:rFonts w:eastAsiaTheme="minorHAnsi"/>
    </w:rPr>
  </w:style>
  <w:style w:type="paragraph" w:customStyle="1" w:styleId="07965468FDA5449D98CC22790C47AA6828">
    <w:name w:val="07965468FDA5449D98CC22790C47AA6828"/>
    <w:rsid w:val="008B5652"/>
    <w:rPr>
      <w:rFonts w:eastAsiaTheme="minorHAnsi"/>
    </w:rPr>
  </w:style>
  <w:style w:type="paragraph" w:customStyle="1" w:styleId="9E29E8A83AD54EE3971B3F7E2573CDFD19">
    <w:name w:val="9E29E8A83AD54EE3971B3F7E2573CDFD19"/>
    <w:rsid w:val="008B5652"/>
    <w:rPr>
      <w:rFonts w:eastAsiaTheme="minorHAnsi"/>
    </w:rPr>
  </w:style>
  <w:style w:type="paragraph" w:customStyle="1" w:styleId="898A2068024349D6B9E070710950065E15">
    <w:name w:val="898A2068024349D6B9E070710950065E15"/>
    <w:rsid w:val="008B5652"/>
    <w:rPr>
      <w:rFonts w:eastAsiaTheme="minorHAnsi"/>
    </w:rPr>
  </w:style>
  <w:style w:type="paragraph" w:customStyle="1" w:styleId="C4436794DA174942A7EC075909DC61118">
    <w:name w:val="C4436794DA174942A7EC075909DC61118"/>
    <w:rsid w:val="008B5652"/>
    <w:rPr>
      <w:rFonts w:eastAsiaTheme="minorHAnsi"/>
    </w:rPr>
  </w:style>
  <w:style w:type="paragraph" w:customStyle="1" w:styleId="6C357FA96E98404A8E89DD599CF438804">
    <w:name w:val="6C357FA96E98404A8E89DD599CF438804"/>
    <w:rsid w:val="008B5652"/>
    <w:rPr>
      <w:rFonts w:eastAsiaTheme="minorHAnsi"/>
    </w:rPr>
  </w:style>
  <w:style w:type="paragraph" w:customStyle="1" w:styleId="4EB63D6FF4F441AFA390176504219C7B10">
    <w:name w:val="4EB63D6FF4F441AFA390176504219C7B10"/>
    <w:rsid w:val="008B5652"/>
    <w:rPr>
      <w:rFonts w:eastAsiaTheme="minorHAnsi"/>
    </w:rPr>
  </w:style>
  <w:style w:type="paragraph" w:customStyle="1" w:styleId="07965468FDA5449D98CC22790C47AA6829">
    <w:name w:val="07965468FDA5449D98CC22790C47AA6829"/>
    <w:rsid w:val="008B5652"/>
    <w:rPr>
      <w:rFonts w:eastAsiaTheme="minorHAnsi"/>
    </w:rPr>
  </w:style>
  <w:style w:type="paragraph" w:customStyle="1" w:styleId="9E29E8A83AD54EE3971B3F7E2573CDFD20">
    <w:name w:val="9E29E8A83AD54EE3971B3F7E2573CDFD20"/>
    <w:rsid w:val="008B5652"/>
    <w:rPr>
      <w:rFonts w:eastAsiaTheme="minorHAnsi"/>
    </w:rPr>
  </w:style>
  <w:style w:type="paragraph" w:customStyle="1" w:styleId="898A2068024349D6B9E070710950065E16">
    <w:name w:val="898A2068024349D6B9E070710950065E16"/>
    <w:rsid w:val="008B5652"/>
    <w:rPr>
      <w:rFonts w:eastAsiaTheme="minorHAnsi"/>
    </w:rPr>
  </w:style>
  <w:style w:type="paragraph" w:customStyle="1" w:styleId="C4436794DA174942A7EC075909DC61119">
    <w:name w:val="C4436794DA174942A7EC075909DC61119"/>
    <w:rsid w:val="008B5652"/>
    <w:rPr>
      <w:rFonts w:eastAsiaTheme="minorHAnsi"/>
    </w:rPr>
  </w:style>
  <w:style w:type="paragraph" w:customStyle="1" w:styleId="6C357FA96E98404A8E89DD599CF438805">
    <w:name w:val="6C357FA96E98404A8E89DD599CF438805"/>
    <w:rsid w:val="008B5652"/>
    <w:rPr>
      <w:rFonts w:eastAsiaTheme="minorHAnsi"/>
    </w:rPr>
  </w:style>
  <w:style w:type="paragraph" w:customStyle="1" w:styleId="4EB63D6FF4F441AFA390176504219C7B11">
    <w:name w:val="4EB63D6FF4F441AFA390176504219C7B11"/>
    <w:rsid w:val="008B5652"/>
    <w:rPr>
      <w:rFonts w:eastAsiaTheme="minorHAnsi"/>
    </w:rPr>
  </w:style>
  <w:style w:type="paragraph" w:customStyle="1" w:styleId="07965468FDA5449D98CC22790C47AA6830">
    <w:name w:val="07965468FDA5449D98CC22790C47AA6830"/>
    <w:rsid w:val="008B5652"/>
    <w:rPr>
      <w:rFonts w:eastAsiaTheme="minorHAnsi"/>
    </w:rPr>
  </w:style>
  <w:style w:type="paragraph" w:customStyle="1" w:styleId="9E29E8A83AD54EE3971B3F7E2573CDFD21">
    <w:name w:val="9E29E8A83AD54EE3971B3F7E2573CDFD21"/>
    <w:rsid w:val="008B5652"/>
    <w:rPr>
      <w:rFonts w:eastAsiaTheme="minorHAnsi"/>
    </w:rPr>
  </w:style>
  <w:style w:type="paragraph" w:customStyle="1" w:styleId="898A2068024349D6B9E070710950065E17">
    <w:name w:val="898A2068024349D6B9E070710950065E17"/>
    <w:rsid w:val="008B5652"/>
    <w:rPr>
      <w:rFonts w:eastAsiaTheme="minorHAnsi"/>
    </w:rPr>
  </w:style>
  <w:style w:type="paragraph" w:customStyle="1" w:styleId="C4436794DA174942A7EC075909DC611110">
    <w:name w:val="C4436794DA174942A7EC075909DC611110"/>
    <w:rsid w:val="008B5652"/>
    <w:rPr>
      <w:rFonts w:eastAsiaTheme="minorHAnsi"/>
    </w:rPr>
  </w:style>
  <w:style w:type="paragraph" w:customStyle="1" w:styleId="6C357FA96E98404A8E89DD599CF438806">
    <w:name w:val="6C357FA96E98404A8E89DD599CF438806"/>
    <w:rsid w:val="008B5652"/>
    <w:rPr>
      <w:rFonts w:eastAsiaTheme="minorHAnsi"/>
    </w:rPr>
  </w:style>
  <w:style w:type="paragraph" w:customStyle="1" w:styleId="0CDF45C6C8C542C9A8F708C55935D853">
    <w:name w:val="0CDF45C6C8C542C9A8F708C55935D853"/>
    <w:rsid w:val="008B5652"/>
    <w:rPr>
      <w:rFonts w:eastAsiaTheme="minorHAnsi"/>
    </w:rPr>
  </w:style>
  <w:style w:type="paragraph" w:customStyle="1" w:styleId="4EB63D6FF4F441AFA390176504219C7B12">
    <w:name w:val="4EB63D6FF4F441AFA390176504219C7B12"/>
    <w:rsid w:val="008B5652"/>
    <w:rPr>
      <w:rFonts w:eastAsiaTheme="minorHAnsi"/>
    </w:rPr>
  </w:style>
  <w:style w:type="paragraph" w:customStyle="1" w:styleId="07965468FDA5449D98CC22790C47AA6831">
    <w:name w:val="07965468FDA5449D98CC22790C47AA6831"/>
    <w:rsid w:val="008B5652"/>
    <w:rPr>
      <w:rFonts w:eastAsiaTheme="minorHAnsi"/>
    </w:rPr>
  </w:style>
  <w:style w:type="paragraph" w:customStyle="1" w:styleId="9E29E8A83AD54EE3971B3F7E2573CDFD22">
    <w:name w:val="9E29E8A83AD54EE3971B3F7E2573CDFD22"/>
    <w:rsid w:val="008B5652"/>
    <w:rPr>
      <w:rFonts w:eastAsiaTheme="minorHAnsi"/>
    </w:rPr>
  </w:style>
  <w:style w:type="paragraph" w:customStyle="1" w:styleId="898A2068024349D6B9E070710950065E18">
    <w:name w:val="898A2068024349D6B9E070710950065E18"/>
    <w:rsid w:val="008B5652"/>
    <w:rPr>
      <w:rFonts w:eastAsiaTheme="minorHAnsi"/>
    </w:rPr>
  </w:style>
  <w:style w:type="paragraph" w:customStyle="1" w:styleId="C4436794DA174942A7EC075909DC611111">
    <w:name w:val="C4436794DA174942A7EC075909DC611111"/>
    <w:rsid w:val="008B5652"/>
    <w:rPr>
      <w:rFonts w:eastAsiaTheme="minorHAnsi"/>
    </w:rPr>
  </w:style>
  <w:style w:type="paragraph" w:customStyle="1" w:styleId="6C357FA96E98404A8E89DD599CF438807">
    <w:name w:val="6C357FA96E98404A8E89DD599CF438807"/>
    <w:rsid w:val="008B5652"/>
    <w:rPr>
      <w:rFonts w:eastAsiaTheme="minorHAnsi"/>
    </w:rPr>
  </w:style>
  <w:style w:type="paragraph" w:customStyle="1" w:styleId="4EB63D6FF4F441AFA390176504219C7B13">
    <w:name w:val="4EB63D6FF4F441AFA390176504219C7B13"/>
    <w:rsid w:val="008B5652"/>
    <w:rPr>
      <w:rFonts w:eastAsiaTheme="minorHAnsi"/>
    </w:rPr>
  </w:style>
  <w:style w:type="paragraph" w:customStyle="1" w:styleId="07965468FDA5449D98CC22790C47AA6832">
    <w:name w:val="07965468FDA5449D98CC22790C47AA6832"/>
    <w:rsid w:val="008B5652"/>
    <w:rPr>
      <w:rFonts w:eastAsiaTheme="minorHAnsi"/>
    </w:rPr>
  </w:style>
  <w:style w:type="paragraph" w:customStyle="1" w:styleId="9E29E8A83AD54EE3971B3F7E2573CDFD23">
    <w:name w:val="9E29E8A83AD54EE3971B3F7E2573CDFD23"/>
    <w:rsid w:val="008B5652"/>
    <w:rPr>
      <w:rFonts w:eastAsiaTheme="minorHAnsi"/>
    </w:rPr>
  </w:style>
  <w:style w:type="paragraph" w:customStyle="1" w:styleId="898A2068024349D6B9E070710950065E19">
    <w:name w:val="898A2068024349D6B9E070710950065E19"/>
    <w:rsid w:val="008B5652"/>
    <w:rPr>
      <w:rFonts w:eastAsiaTheme="minorHAnsi"/>
    </w:rPr>
  </w:style>
  <w:style w:type="paragraph" w:customStyle="1" w:styleId="C4436794DA174942A7EC075909DC611112">
    <w:name w:val="C4436794DA174942A7EC075909DC611112"/>
    <w:rsid w:val="008B5652"/>
    <w:rPr>
      <w:rFonts w:eastAsiaTheme="minorHAnsi"/>
    </w:rPr>
  </w:style>
  <w:style w:type="paragraph" w:customStyle="1" w:styleId="6C357FA96E98404A8E89DD599CF438808">
    <w:name w:val="6C357FA96E98404A8E89DD599CF438808"/>
    <w:rsid w:val="008B5652"/>
    <w:rPr>
      <w:rFonts w:eastAsiaTheme="minorHAnsi"/>
    </w:rPr>
  </w:style>
  <w:style w:type="paragraph" w:customStyle="1" w:styleId="4EB63D6FF4F441AFA390176504219C7B14">
    <w:name w:val="4EB63D6FF4F441AFA390176504219C7B14"/>
    <w:rsid w:val="008B5652"/>
    <w:rPr>
      <w:rFonts w:eastAsiaTheme="minorHAnsi"/>
    </w:rPr>
  </w:style>
  <w:style w:type="paragraph" w:customStyle="1" w:styleId="07965468FDA5449D98CC22790C47AA6833">
    <w:name w:val="07965468FDA5449D98CC22790C47AA6833"/>
    <w:rsid w:val="008B5652"/>
    <w:rPr>
      <w:rFonts w:eastAsiaTheme="minorHAnsi"/>
    </w:rPr>
  </w:style>
  <w:style w:type="paragraph" w:customStyle="1" w:styleId="9E29E8A83AD54EE3971B3F7E2573CDFD24">
    <w:name w:val="9E29E8A83AD54EE3971B3F7E2573CDFD24"/>
    <w:rsid w:val="008B5652"/>
    <w:rPr>
      <w:rFonts w:eastAsiaTheme="minorHAnsi"/>
    </w:rPr>
  </w:style>
  <w:style w:type="paragraph" w:customStyle="1" w:styleId="898A2068024349D6B9E070710950065E20">
    <w:name w:val="898A2068024349D6B9E070710950065E20"/>
    <w:rsid w:val="008B5652"/>
    <w:rPr>
      <w:rFonts w:eastAsiaTheme="minorHAnsi"/>
    </w:rPr>
  </w:style>
  <w:style w:type="paragraph" w:customStyle="1" w:styleId="C4436794DA174942A7EC075909DC611113">
    <w:name w:val="C4436794DA174942A7EC075909DC611113"/>
    <w:rsid w:val="008B5652"/>
    <w:rPr>
      <w:rFonts w:eastAsiaTheme="minorHAnsi"/>
    </w:rPr>
  </w:style>
  <w:style w:type="paragraph" w:customStyle="1" w:styleId="6C357FA96E98404A8E89DD599CF438809">
    <w:name w:val="6C357FA96E98404A8E89DD599CF438809"/>
    <w:rsid w:val="008B5652"/>
    <w:rPr>
      <w:rFonts w:eastAsiaTheme="minorHAnsi"/>
    </w:rPr>
  </w:style>
  <w:style w:type="paragraph" w:customStyle="1" w:styleId="660E5813A2E447C4B2803F3AEF2B2DA8">
    <w:name w:val="660E5813A2E447C4B2803F3AEF2B2DA8"/>
    <w:rsid w:val="008B5652"/>
    <w:rPr>
      <w:rFonts w:eastAsiaTheme="minorHAnsi"/>
    </w:rPr>
  </w:style>
  <w:style w:type="paragraph" w:customStyle="1" w:styleId="4EB63D6FF4F441AFA390176504219C7B15">
    <w:name w:val="4EB63D6FF4F441AFA390176504219C7B15"/>
    <w:rsid w:val="008B5652"/>
    <w:rPr>
      <w:rFonts w:eastAsiaTheme="minorHAnsi"/>
    </w:rPr>
  </w:style>
  <w:style w:type="paragraph" w:customStyle="1" w:styleId="07965468FDA5449D98CC22790C47AA6834">
    <w:name w:val="07965468FDA5449D98CC22790C47AA6834"/>
    <w:rsid w:val="008B5652"/>
    <w:rPr>
      <w:rFonts w:eastAsiaTheme="minorHAnsi"/>
    </w:rPr>
  </w:style>
  <w:style w:type="paragraph" w:customStyle="1" w:styleId="9E29E8A83AD54EE3971B3F7E2573CDFD25">
    <w:name w:val="9E29E8A83AD54EE3971B3F7E2573CDFD25"/>
    <w:rsid w:val="008B5652"/>
    <w:rPr>
      <w:rFonts w:eastAsiaTheme="minorHAnsi"/>
    </w:rPr>
  </w:style>
  <w:style w:type="paragraph" w:customStyle="1" w:styleId="898A2068024349D6B9E070710950065E21">
    <w:name w:val="898A2068024349D6B9E070710950065E21"/>
    <w:rsid w:val="008B5652"/>
    <w:rPr>
      <w:rFonts w:eastAsiaTheme="minorHAnsi"/>
    </w:rPr>
  </w:style>
  <w:style w:type="paragraph" w:customStyle="1" w:styleId="C4436794DA174942A7EC075909DC611114">
    <w:name w:val="C4436794DA174942A7EC075909DC611114"/>
    <w:rsid w:val="008B5652"/>
    <w:rPr>
      <w:rFonts w:eastAsiaTheme="minorHAnsi"/>
    </w:rPr>
  </w:style>
  <w:style w:type="paragraph" w:customStyle="1" w:styleId="6C357FA96E98404A8E89DD599CF4388010">
    <w:name w:val="6C357FA96E98404A8E89DD599CF4388010"/>
    <w:rsid w:val="008B5652"/>
    <w:rPr>
      <w:rFonts w:eastAsiaTheme="minorHAnsi"/>
    </w:rPr>
  </w:style>
  <w:style w:type="paragraph" w:customStyle="1" w:styleId="660E5813A2E447C4B2803F3AEF2B2DA81">
    <w:name w:val="660E5813A2E447C4B2803F3AEF2B2DA81"/>
    <w:rsid w:val="008B5652"/>
    <w:rPr>
      <w:rFonts w:eastAsiaTheme="minorHAnsi"/>
    </w:rPr>
  </w:style>
  <w:style w:type="paragraph" w:customStyle="1" w:styleId="9E29E8A83AD54EE3971B3F7E2573CDFD26">
    <w:name w:val="9E29E8A83AD54EE3971B3F7E2573CDFD26"/>
    <w:rsid w:val="008B5652"/>
    <w:rPr>
      <w:rFonts w:eastAsiaTheme="minorHAnsi"/>
    </w:rPr>
  </w:style>
  <w:style w:type="paragraph" w:customStyle="1" w:styleId="898A2068024349D6B9E070710950065E22">
    <w:name w:val="898A2068024349D6B9E070710950065E22"/>
    <w:rsid w:val="008B5652"/>
    <w:rPr>
      <w:rFonts w:eastAsiaTheme="minorHAnsi"/>
    </w:rPr>
  </w:style>
  <w:style w:type="paragraph" w:customStyle="1" w:styleId="6C357FA96E98404A8E89DD599CF4388011">
    <w:name w:val="6C357FA96E98404A8E89DD599CF4388011"/>
    <w:rsid w:val="008B5652"/>
    <w:rPr>
      <w:rFonts w:eastAsiaTheme="minorHAnsi"/>
    </w:rPr>
  </w:style>
  <w:style w:type="paragraph" w:customStyle="1" w:styleId="9E29E8A83AD54EE3971B3F7E2573CDFD27">
    <w:name w:val="9E29E8A83AD54EE3971B3F7E2573CDFD27"/>
    <w:rsid w:val="008B5652"/>
    <w:rPr>
      <w:rFonts w:eastAsiaTheme="minorHAnsi"/>
    </w:rPr>
  </w:style>
  <w:style w:type="paragraph" w:customStyle="1" w:styleId="898A2068024349D6B9E070710950065E23">
    <w:name w:val="898A2068024349D6B9E070710950065E23"/>
    <w:rsid w:val="008B5652"/>
    <w:rPr>
      <w:rFonts w:eastAsiaTheme="minorHAnsi"/>
    </w:rPr>
  </w:style>
  <w:style w:type="paragraph" w:customStyle="1" w:styleId="6C357FA96E98404A8E89DD599CF4388012">
    <w:name w:val="6C357FA96E98404A8E89DD599CF4388012"/>
    <w:rsid w:val="008B5652"/>
    <w:rPr>
      <w:rFonts w:eastAsiaTheme="minorHAnsi"/>
    </w:rPr>
  </w:style>
  <w:style w:type="paragraph" w:customStyle="1" w:styleId="9E29E8A83AD54EE3971B3F7E2573CDFD28">
    <w:name w:val="9E29E8A83AD54EE3971B3F7E2573CDFD28"/>
    <w:rsid w:val="008B5652"/>
    <w:rPr>
      <w:rFonts w:eastAsiaTheme="minorHAnsi"/>
    </w:rPr>
  </w:style>
  <w:style w:type="paragraph" w:customStyle="1" w:styleId="898A2068024349D6B9E070710950065E24">
    <w:name w:val="898A2068024349D6B9E070710950065E24"/>
    <w:rsid w:val="008B5652"/>
    <w:rPr>
      <w:rFonts w:eastAsiaTheme="minorHAnsi"/>
    </w:rPr>
  </w:style>
  <w:style w:type="paragraph" w:customStyle="1" w:styleId="6C357FA96E98404A8E89DD599CF4388013">
    <w:name w:val="6C357FA96E98404A8E89DD599CF4388013"/>
    <w:rsid w:val="008B5652"/>
    <w:rPr>
      <w:rFonts w:eastAsiaTheme="minorHAnsi"/>
    </w:rPr>
  </w:style>
  <w:style w:type="paragraph" w:customStyle="1" w:styleId="660E5813A2E447C4B2803F3AEF2B2DA82">
    <w:name w:val="660E5813A2E447C4B2803F3AEF2B2DA82"/>
    <w:rsid w:val="008B5652"/>
    <w:rPr>
      <w:rFonts w:eastAsiaTheme="minorHAnsi"/>
    </w:rPr>
  </w:style>
  <w:style w:type="paragraph" w:customStyle="1" w:styleId="9E29E8A83AD54EE3971B3F7E2573CDFD29">
    <w:name w:val="9E29E8A83AD54EE3971B3F7E2573CDFD29"/>
    <w:rsid w:val="008B5652"/>
    <w:rPr>
      <w:rFonts w:eastAsiaTheme="minorHAnsi"/>
    </w:rPr>
  </w:style>
  <w:style w:type="paragraph" w:customStyle="1" w:styleId="898A2068024349D6B9E070710950065E25">
    <w:name w:val="898A2068024349D6B9E070710950065E25"/>
    <w:rsid w:val="008B5652"/>
    <w:rPr>
      <w:rFonts w:eastAsiaTheme="minorHAnsi"/>
    </w:rPr>
  </w:style>
  <w:style w:type="paragraph" w:customStyle="1" w:styleId="6C357FA96E98404A8E89DD599CF4388014">
    <w:name w:val="6C357FA96E98404A8E89DD599CF4388014"/>
    <w:rsid w:val="008B5652"/>
    <w:rPr>
      <w:rFonts w:eastAsiaTheme="minorHAnsi"/>
    </w:rPr>
  </w:style>
  <w:style w:type="paragraph" w:customStyle="1" w:styleId="660E5813A2E447C4B2803F3AEF2B2DA83">
    <w:name w:val="660E5813A2E447C4B2803F3AEF2B2DA83"/>
    <w:rsid w:val="008B5652"/>
    <w:rPr>
      <w:rFonts w:eastAsiaTheme="minorHAnsi"/>
    </w:rPr>
  </w:style>
  <w:style w:type="paragraph" w:customStyle="1" w:styleId="9E29E8A83AD54EE3971B3F7E2573CDFD30">
    <w:name w:val="9E29E8A83AD54EE3971B3F7E2573CDFD30"/>
    <w:rsid w:val="008B5652"/>
    <w:rPr>
      <w:rFonts w:eastAsiaTheme="minorHAnsi"/>
    </w:rPr>
  </w:style>
  <w:style w:type="paragraph" w:customStyle="1" w:styleId="898A2068024349D6B9E070710950065E26">
    <w:name w:val="898A2068024349D6B9E070710950065E26"/>
    <w:rsid w:val="008B5652"/>
    <w:rPr>
      <w:rFonts w:eastAsiaTheme="minorHAnsi"/>
    </w:rPr>
  </w:style>
  <w:style w:type="paragraph" w:customStyle="1" w:styleId="6C357FA96E98404A8E89DD599CF4388015">
    <w:name w:val="6C357FA96E98404A8E89DD599CF4388015"/>
    <w:rsid w:val="008B5652"/>
    <w:rPr>
      <w:rFonts w:eastAsiaTheme="minorHAnsi"/>
    </w:rPr>
  </w:style>
  <w:style w:type="paragraph" w:customStyle="1" w:styleId="660E5813A2E447C4B2803F3AEF2B2DA84">
    <w:name w:val="660E5813A2E447C4B2803F3AEF2B2DA84"/>
    <w:rsid w:val="008B5652"/>
    <w:rPr>
      <w:rFonts w:eastAsiaTheme="minorHAnsi"/>
    </w:rPr>
  </w:style>
  <w:style w:type="paragraph" w:customStyle="1" w:styleId="9E29E8A83AD54EE3971B3F7E2573CDFD31">
    <w:name w:val="9E29E8A83AD54EE3971B3F7E2573CDFD31"/>
    <w:rsid w:val="008B5652"/>
    <w:rPr>
      <w:rFonts w:eastAsiaTheme="minorHAnsi"/>
    </w:rPr>
  </w:style>
  <w:style w:type="paragraph" w:customStyle="1" w:styleId="898A2068024349D6B9E070710950065E27">
    <w:name w:val="898A2068024349D6B9E070710950065E27"/>
    <w:rsid w:val="008B5652"/>
    <w:rPr>
      <w:rFonts w:eastAsiaTheme="minorHAnsi"/>
    </w:rPr>
  </w:style>
  <w:style w:type="paragraph" w:customStyle="1" w:styleId="6C357FA96E98404A8E89DD599CF4388016">
    <w:name w:val="6C357FA96E98404A8E89DD599CF4388016"/>
    <w:rsid w:val="008B5652"/>
    <w:rPr>
      <w:rFonts w:eastAsiaTheme="minorHAnsi"/>
    </w:rPr>
  </w:style>
  <w:style w:type="paragraph" w:customStyle="1" w:styleId="660E5813A2E447C4B2803F3AEF2B2DA85">
    <w:name w:val="660E5813A2E447C4B2803F3AEF2B2DA85"/>
    <w:rsid w:val="008B5652"/>
    <w:rPr>
      <w:rFonts w:eastAsiaTheme="minorHAnsi"/>
    </w:rPr>
  </w:style>
  <w:style w:type="paragraph" w:customStyle="1" w:styleId="9E29E8A83AD54EE3971B3F7E2573CDFD32">
    <w:name w:val="9E29E8A83AD54EE3971B3F7E2573CDFD32"/>
    <w:rsid w:val="008B5652"/>
    <w:rPr>
      <w:rFonts w:eastAsiaTheme="minorHAnsi"/>
    </w:rPr>
  </w:style>
  <w:style w:type="paragraph" w:customStyle="1" w:styleId="898A2068024349D6B9E070710950065E28">
    <w:name w:val="898A2068024349D6B9E070710950065E28"/>
    <w:rsid w:val="008B5652"/>
    <w:rPr>
      <w:rFonts w:eastAsiaTheme="minorHAnsi"/>
    </w:rPr>
  </w:style>
  <w:style w:type="paragraph" w:customStyle="1" w:styleId="C4436794DA174942A7EC075909DC611115">
    <w:name w:val="C4436794DA174942A7EC075909DC611115"/>
    <w:rsid w:val="008B5652"/>
    <w:rPr>
      <w:rFonts w:eastAsiaTheme="minorHAnsi"/>
    </w:rPr>
  </w:style>
  <w:style w:type="paragraph" w:customStyle="1" w:styleId="6C357FA96E98404A8E89DD599CF4388017">
    <w:name w:val="6C357FA96E98404A8E89DD599CF4388017"/>
    <w:rsid w:val="008B5652"/>
    <w:rPr>
      <w:rFonts w:eastAsiaTheme="minorHAnsi"/>
    </w:rPr>
  </w:style>
  <w:style w:type="paragraph" w:customStyle="1" w:styleId="660E5813A2E447C4B2803F3AEF2B2DA86">
    <w:name w:val="660E5813A2E447C4B2803F3AEF2B2DA86"/>
    <w:rsid w:val="008B5652"/>
    <w:rPr>
      <w:rFonts w:eastAsiaTheme="minorHAnsi"/>
    </w:rPr>
  </w:style>
  <w:style w:type="paragraph" w:customStyle="1" w:styleId="9E29E8A83AD54EE3971B3F7E2573CDFD33">
    <w:name w:val="9E29E8A83AD54EE3971B3F7E2573CDFD33"/>
    <w:rsid w:val="008B5652"/>
    <w:rPr>
      <w:rFonts w:eastAsiaTheme="minorHAnsi"/>
    </w:rPr>
  </w:style>
  <w:style w:type="paragraph" w:customStyle="1" w:styleId="898A2068024349D6B9E070710950065E29">
    <w:name w:val="898A2068024349D6B9E070710950065E29"/>
    <w:rsid w:val="008B5652"/>
    <w:rPr>
      <w:rFonts w:eastAsiaTheme="minorHAnsi"/>
    </w:rPr>
  </w:style>
  <w:style w:type="paragraph" w:customStyle="1" w:styleId="C4436794DA174942A7EC075909DC611116">
    <w:name w:val="C4436794DA174942A7EC075909DC611116"/>
    <w:rsid w:val="008B5652"/>
    <w:rPr>
      <w:rFonts w:eastAsiaTheme="minorHAnsi"/>
    </w:rPr>
  </w:style>
  <w:style w:type="paragraph" w:customStyle="1" w:styleId="6C357FA96E98404A8E89DD599CF4388018">
    <w:name w:val="6C357FA96E98404A8E89DD599CF4388018"/>
    <w:rsid w:val="008B5652"/>
    <w:rPr>
      <w:rFonts w:eastAsiaTheme="minorHAnsi"/>
    </w:rPr>
  </w:style>
  <w:style w:type="paragraph" w:customStyle="1" w:styleId="660E5813A2E447C4B2803F3AEF2B2DA87">
    <w:name w:val="660E5813A2E447C4B2803F3AEF2B2DA87"/>
    <w:rsid w:val="008B5652"/>
    <w:rPr>
      <w:rFonts w:eastAsiaTheme="minorHAnsi"/>
    </w:rPr>
  </w:style>
  <w:style w:type="paragraph" w:customStyle="1" w:styleId="9E29E8A83AD54EE3971B3F7E2573CDFD34">
    <w:name w:val="9E29E8A83AD54EE3971B3F7E2573CDFD34"/>
    <w:rsid w:val="008B5652"/>
    <w:rPr>
      <w:rFonts w:eastAsiaTheme="minorHAnsi"/>
    </w:rPr>
  </w:style>
  <w:style w:type="paragraph" w:customStyle="1" w:styleId="898A2068024349D6B9E070710950065E30">
    <w:name w:val="898A2068024349D6B9E070710950065E30"/>
    <w:rsid w:val="008B5652"/>
    <w:rPr>
      <w:rFonts w:eastAsiaTheme="minorHAnsi"/>
    </w:rPr>
  </w:style>
  <w:style w:type="paragraph" w:customStyle="1" w:styleId="C4436794DA174942A7EC075909DC611117">
    <w:name w:val="C4436794DA174942A7EC075909DC611117"/>
    <w:rsid w:val="008B5652"/>
    <w:rPr>
      <w:rFonts w:eastAsiaTheme="minorHAnsi"/>
    </w:rPr>
  </w:style>
  <w:style w:type="paragraph" w:customStyle="1" w:styleId="660E5813A2E447C4B2803F3AEF2B2DA88">
    <w:name w:val="660E5813A2E447C4B2803F3AEF2B2DA88"/>
    <w:rsid w:val="008B5652"/>
    <w:rPr>
      <w:rFonts w:eastAsiaTheme="minorHAnsi"/>
    </w:rPr>
  </w:style>
  <w:style w:type="paragraph" w:customStyle="1" w:styleId="9E29E8A83AD54EE3971B3F7E2573CDFD35">
    <w:name w:val="9E29E8A83AD54EE3971B3F7E2573CDFD35"/>
    <w:rsid w:val="008B5652"/>
    <w:rPr>
      <w:rFonts w:eastAsiaTheme="minorHAnsi"/>
    </w:rPr>
  </w:style>
  <w:style w:type="paragraph" w:customStyle="1" w:styleId="898A2068024349D6B9E070710950065E31">
    <w:name w:val="898A2068024349D6B9E070710950065E31"/>
    <w:rsid w:val="008B5652"/>
    <w:rPr>
      <w:rFonts w:eastAsiaTheme="minorHAnsi"/>
    </w:rPr>
  </w:style>
  <w:style w:type="paragraph" w:customStyle="1" w:styleId="C4436794DA174942A7EC075909DC611118">
    <w:name w:val="C4436794DA174942A7EC075909DC611118"/>
    <w:rsid w:val="008B5652"/>
    <w:rPr>
      <w:rFonts w:eastAsiaTheme="minorHAnsi"/>
    </w:rPr>
  </w:style>
  <w:style w:type="paragraph" w:customStyle="1" w:styleId="660E5813A2E447C4B2803F3AEF2B2DA89">
    <w:name w:val="660E5813A2E447C4B2803F3AEF2B2DA89"/>
    <w:rsid w:val="008B5652"/>
    <w:rPr>
      <w:rFonts w:eastAsiaTheme="minorHAnsi"/>
    </w:rPr>
  </w:style>
  <w:style w:type="paragraph" w:customStyle="1" w:styleId="9E29E8A83AD54EE3971B3F7E2573CDFD36">
    <w:name w:val="9E29E8A83AD54EE3971B3F7E2573CDFD36"/>
    <w:rsid w:val="008B5652"/>
    <w:rPr>
      <w:rFonts w:eastAsiaTheme="minorHAnsi"/>
    </w:rPr>
  </w:style>
  <w:style w:type="paragraph" w:customStyle="1" w:styleId="898A2068024349D6B9E070710950065E32">
    <w:name w:val="898A2068024349D6B9E070710950065E32"/>
    <w:rsid w:val="008B5652"/>
    <w:rPr>
      <w:rFonts w:eastAsiaTheme="minorHAnsi"/>
    </w:rPr>
  </w:style>
  <w:style w:type="paragraph" w:customStyle="1" w:styleId="C4436794DA174942A7EC075909DC611119">
    <w:name w:val="C4436794DA174942A7EC075909DC611119"/>
    <w:rsid w:val="008B5652"/>
    <w:rPr>
      <w:rFonts w:eastAsiaTheme="minorHAnsi"/>
    </w:rPr>
  </w:style>
  <w:style w:type="paragraph" w:customStyle="1" w:styleId="660E5813A2E447C4B2803F3AEF2B2DA810">
    <w:name w:val="660E5813A2E447C4B2803F3AEF2B2DA810"/>
    <w:rsid w:val="008B5652"/>
    <w:rPr>
      <w:rFonts w:eastAsiaTheme="minorHAnsi"/>
    </w:rPr>
  </w:style>
  <w:style w:type="paragraph" w:customStyle="1" w:styleId="D565C720984A45AAB7C6088DC7D151E5">
    <w:name w:val="D565C720984A45AAB7C6088DC7D151E5"/>
    <w:rsid w:val="008B5652"/>
    <w:rPr>
      <w:rFonts w:eastAsiaTheme="minorHAnsi"/>
    </w:rPr>
  </w:style>
  <w:style w:type="paragraph" w:customStyle="1" w:styleId="9E29E8A83AD54EE3971B3F7E2573CDFD37">
    <w:name w:val="9E29E8A83AD54EE3971B3F7E2573CDFD37"/>
    <w:rsid w:val="008B5652"/>
    <w:rPr>
      <w:rFonts w:eastAsiaTheme="minorHAnsi"/>
    </w:rPr>
  </w:style>
  <w:style w:type="paragraph" w:customStyle="1" w:styleId="E90C5CF11FC34FCDB72FB01AF12FB42D">
    <w:name w:val="E90C5CF11FC34FCDB72FB01AF12FB42D"/>
    <w:rsid w:val="008B5652"/>
    <w:rPr>
      <w:rFonts w:eastAsiaTheme="minorHAnsi"/>
    </w:rPr>
  </w:style>
  <w:style w:type="paragraph" w:customStyle="1" w:styleId="898A2068024349D6B9E070710950065E33">
    <w:name w:val="898A2068024349D6B9E070710950065E33"/>
    <w:rsid w:val="008B5652"/>
    <w:rPr>
      <w:rFonts w:eastAsiaTheme="minorHAnsi"/>
    </w:rPr>
  </w:style>
  <w:style w:type="paragraph" w:customStyle="1" w:styleId="C4436794DA174942A7EC075909DC611120">
    <w:name w:val="C4436794DA174942A7EC075909DC611120"/>
    <w:rsid w:val="008B5652"/>
    <w:rPr>
      <w:rFonts w:eastAsiaTheme="minorHAnsi"/>
    </w:rPr>
  </w:style>
  <w:style w:type="paragraph" w:customStyle="1" w:styleId="660E5813A2E447C4B2803F3AEF2B2DA811">
    <w:name w:val="660E5813A2E447C4B2803F3AEF2B2DA811"/>
    <w:rsid w:val="008B5652"/>
    <w:rPr>
      <w:rFonts w:eastAsiaTheme="minorHAnsi"/>
    </w:rPr>
  </w:style>
  <w:style w:type="paragraph" w:customStyle="1" w:styleId="D565C720984A45AAB7C6088DC7D151E51">
    <w:name w:val="D565C720984A45AAB7C6088DC7D151E51"/>
    <w:rsid w:val="008B5652"/>
    <w:rPr>
      <w:rFonts w:eastAsiaTheme="minorHAnsi"/>
    </w:rPr>
  </w:style>
  <w:style w:type="paragraph" w:customStyle="1" w:styleId="9E29E8A83AD54EE3971B3F7E2573CDFD38">
    <w:name w:val="9E29E8A83AD54EE3971B3F7E2573CDFD38"/>
    <w:rsid w:val="008B5652"/>
    <w:rPr>
      <w:rFonts w:eastAsiaTheme="minorHAnsi"/>
    </w:rPr>
  </w:style>
  <w:style w:type="paragraph" w:customStyle="1" w:styleId="E90C5CF11FC34FCDB72FB01AF12FB42D1">
    <w:name w:val="E90C5CF11FC34FCDB72FB01AF12FB42D1"/>
    <w:rsid w:val="008B5652"/>
    <w:rPr>
      <w:rFonts w:eastAsiaTheme="minorHAnsi"/>
    </w:rPr>
  </w:style>
  <w:style w:type="paragraph" w:customStyle="1" w:styleId="898A2068024349D6B9E070710950065E34">
    <w:name w:val="898A2068024349D6B9E070710950065E34"/>
    <w:rsid w:val="008B5652"/>
    <w:rPr>
      <w:rFonts w:eastAsiaTheme="minorHAnsi"/>
    </w:rPr>
  </w:style>
  <w:style w:type="paragraph" w:customStyle="1" w:styleId="C4436794DA174942A7EC075909DC611121">
    <w:name w:val="C4436794DA174942A7EC075909DC611121"/>
    <w:rsid w:val="008B5652"/>
    <w:rPr>
      <w:rFonts w:eastAsiaTheme="minorHAnsi"/>
    </w:rPr>
  </w:style>
  <w:style w:type="paragraph" w:customStyle="1" w:styleId="660E5813A2E447C4B2803F3AEF2B2DA812">
    <w:name w:val="660E5813A2E447C4B2803F3AEF2B2DA812"/>
    <w:rsid w:val="008B5652"/>
    <w:rPr>
      <w:rFonts w:eastAsiaTheme="minorHAnsi"/>
    </w:rPr>
  </w:style>
  <w:style w:type="paragraph" w:customStyle="1" w:styleId="D565C720984A45AAB7C6088DC7D151E52">
    <w:name w:val="D565C720984A45AAB7C6088DC7D151E52"/>
    <w:rsid w:val="008B5652"/>
    <w:rPr>
      <w:rFonts w:eastAsiaTheme="minorHAnsi"/>
    </w:rPr>
  </w:style>
  <w:style w:type="paragraph" w:customStyle="1" w:styleId="E90C5CF11FC34FCDB72FB01AF12FB42D2">
    <w:name w:val="E90C5CF11FC34FCDB72FB01AF12FB42D2"/>
    <w:rsid w:val="008B5652"/>
    <w:rPr>
      <w:rFonts w:eastAsiaTheme="minorHAnsi"/>
    </w:rPr>
  </w:style>
  <w:style w:type="paragraph" w:customStyle="1" w:styleId="C4436794DA174942A7EC075909DC611122">
    <w:name w:val="C4436794DA174942A7EC075909DC611122"/>
    <w:rsid w:val="008B5652"/>
    <w:rPr>
      <w:rFonts w:eastAsiaTheme="minorHAnsi"/>
    </w:rPr>
  </w:style>
  <w:style w:type="paragraph" w:customStyle="1" w:styleId="660E5813A2E447C4B2803F3AEF2B2DA813">
    <w:name w:val="660E5813A2E447C4B2803F3AEF2B2DA813"/>
    <w:rsid w:val="008B5652"/>
    <w:rPr>
      <w:rFonts w:eastAsiaTheme="minorHAnsi"/>
    </w:rPr>
  </w:style>
  <w:style w:type="paragraph" w:customStyle="1" w:styleId="35A70CC3108049B488BC82360011B681">
    <w:name w:val="35A70CC3108049B488BC82360011B681"/>
    <w:rsid w:val="008B5652"/>
  </w:style>
  <w:style w:type="paragraph" w:customStyle="1" w:styleId="D565C720984A45AAB7C6088DC7D151E53">
    <w:name w:val="D565C720984A45AAB7C6088DC7D151E53"/>
    <w:rsid w:val="008B5652"/>
    <w:rPr>
      <w:rFonts w:eastAsiaTheme="minorHAnsi"/>
    </w:rPr>
  </w:style>
  <w:style w:type="paragraph" w:customStyle="1" w:styleId="E90C5CF11FC34FCDB72FB01AF12FB42D3">
    <w:name w:val="E90C5CF11FC34FCDB72FB01AF12FB42D3"/>
    <w:rsid w:val="008B5652"/>
    <w:rPr>
      <w:rFonts w:eastAsiaTheme="minorHAnsi"/>
    </w:rPr>
  </w:style>
  <w:style w:type="paragraph" w:customStyle="1" w:styleId="C4436794DA174942A7EC075909DC611123">
    <w:name w:val="C4436794DA174942A7EC075909DC611123"/>
    <w:rsid w:val="008B5652"/>
    <w:rPr>
      <w:rFonts w:eastAsiaTheme="minorHAnsi"/>
    </w:rPr>
  </w:style>
  <w:style w:type="paragraph" w:customStyle="1" w:styleId="8791555AB8034D24AB1C97A2AAE762E5">
    <w:name w:val="8791555AB8034D24AB1C97A2AAE762E5"/>
    <w:rsid w:val="008B5652"/>
    <w:rPr>
      <w:rFonts w:eastAsiaTheme="minorHAnsi"/>
    </w:rPr>
  </w:style>
  <w:style w:type="paragraph" w:customStyle="1" w:styleId="660E5813A2E447C4B2803F3AEF2B2DA814">
    <w:name w:val="660E5813A2E447C4B2803F3AEF2B2DA814"/>
    <w:rsid w:val="008B5652"/>
    <w:rPr>
      <w:rFonts w:eastAsiaTheme="minorHAnsi"/>
    </w:rPr>
  </w:style>
  <w:style w:type="paragraph" w:customStyle="1" w:styleId="D565C720984A45AAB7C6088DC7D151E54">
    <w:name w:val="D565C720984A45AAB7C6088DC7D151E54"/>
    <w:rsid w:val="008B5652"/>
    <w:rPr>
      <w:rFonts w:eastAsiaTheme="minorHAnsi"/>
    </w:rPr>
  </w:style>
  <w:style w:type="paragraph" w:customStyle="1" w:styleId="E90C5CF11FC34FCDB72FB01AF12FB42D4">
    <w:name w:val="E90C5CF11FC34FCDB72FB01AF12FB42D4"/>
    <w:rsid w:val="008B5652"/>
    <w:rPr>
      <w:rFonts w:eastAsiaTheme="minorHAnsi"/>
    </w:rPr>
  </w:style>
  <w:style w:type="paragraph" w:customStyle="1" w:styleId="C4436794DA174942A7EC075909DC611124">
    <w:name w:val="C4436794DA174942A7EC075909DC611124"/>
    <w:rsid w:val="008B5652"/>
    <w:rPr>
      <w:rFonts w:eastAsiaTheme="minorHAnsi"/>
    </w:rPr>
  </w:style>
  <w:style w:type="paragraph" w:customStyle="1" w:styleId="8791555AB8034D24AB1C97A2AAE762E51">
    <w:name w:val="8791555AB8034D24AB1C97A2AAE762E51"/>
    <w:rsid w:val="008B5652"/>
    <w:rPr>
      <w:rFonts w:eastAsiaTheme="minorHAnsi"/>
    </w:rPr>
  </w:style>
  <w:style w:type="paragraph" w:customStyle="1" w:styleId="660E5813A2E447C4B2803F3AEF2B2DA815">
    <w:name w:val="660E5813A2E447C4B2803F3AEF2B2DA815"/>
    <w:rsid w:val="008B5652"/>
    <w:rPr>
      <w:rFonts w:eastAsiaTheme="minorHAnsi"/>
    </w:rPr>
  </w:style>
  <w:style w:type="paragraph" w:customStyle="1" w:styleId="D565C720984A45AAB7C6088DC7D151E55">
    <w:name w:val="D565C720984A45AAB7C6088DC7D151E55"/>
    <w:rsid w:val="008B5652"/>
    <w:rPr>
      <w:rFonts w:eastAsiaTheme="minorHAnsi"/>
    </w:rPr>
  </w:style>
  <w:style w:type="paragraph" w:customStyle="1" w:styleId="E90C5CF11FC34FCDB72FB01AF12FB42D5">
    <w:name w:val="E90C5CF11FC34FCDB72FB01AF12FB42D5"/>
    <w:rsid w:val="008B5652"/>
    <w:rPr>
      <w:rFonts w:eastAsiaTheme="minorHAnsi"/>
    </w:rPr>
  </w:style>
  <w:style w:type="paragraph" w:customStyle="1" w:styleId="C4436794DA174942A7EC075909DC611125">
    <w:name w:val="C4436794DA174942A7EC075909DC611125"/>
    <w:rsid w:val="008B5652"/>
    <w:rPr>
      <w:rFonts w:eastAsiaTheme="minorHAnsi"/>
    </w:rPr>
  </w:style>
  <w:style w:type="paragraph" w:customStyle="1" w:styleId="8791555AB8034D24AB1C97A2AAE762E52">
    <w:name w:val="8791555AB8034D24AB1C97A2AAE762E52"/>
    <w:rsid w:val="008B5652"/>
    <w:rPr>
      <w:rFonts w:eastAsiaTheme="minorHAnsi"/>
    </w:rPr>
  </w:style>
  <w:style w:type="paragraph" w:customStyle="1" w:styleId="660E5813A2E447C4B2803F3AEF2B2DA816">
    <w:name w:val="660E5813A2E447C4B2803F3AEF2B2DA816"/>
    <w:rsid w:val="008B5652"/>
    <w:rPr>
      <w:rFonts w:eastAsiaTheme="minorHAnsi"/>
    </w:rPr>
  </w:style>
  <w:style w:type="paragraph" w:customStyle="1" w:styleId="D565C720984A45AAB7C6088DC7D151E56">
    <w:name w:val="D565C720984A45AAB7C6088DC7D151E56"/>
    <w:rsid w:val="008B5652"/>
    <w:rPr>
      <w:rFonts w:eastAsiaTheme="minorHAnsi"/>
    </w:rPr>
  </w:style>
  <w:style w:type="paragraph" w:customStyle="1" w:styleId="E90C5CF11FC34FCDB72FB01AF12FB42D6">
    <w:name w:val="E90C5CF11FC34FCDB72FB01AF12FB42D6"/>
    <w:rsid w:val="008B5652"/>
    <w:rPr>
      <w:rFonts w:eastAsiaTheme="minorHAnsi"/>
    </w:rPr>
  </w:style>
  <w:style w:type="paragraph" w:customStyle="1" w:styleId="C4436794DA174942A7EC075909DC611126">
    <w:name w:val="C4436794DA174942A7EC075909DC611126"/>
    <w:rsid w:val="008B5652"/>
    <w:rPr>
      <w:rFonts w:eastAsiaTheme="minorHAnsi"/>
    </w:rPr>
  </w:style>
  <w:style w:type="paragraph" w:customStyle="1" w:styleId="8791555AB8034D24AB1C97A2AAE762E53">
    <w:name w:val="8791555AB8034D24AB1C97A2AAE762E53"/>
    <w:rsid w:val="008B5652"/>
    <w:rPr>
      <w:rFonts w:eastAsiaTheme="minorHAnsi"/>
    </w:rPr>
  </w:style>
  <w:style w:type="paragraph" w:customStyle="1" w:styleId="660E5813A2E447C4B2803F3AEF2B2DA817">
    <w:name w:val="660E5813A2E447C4B2803F3AEF2B2DA817"/>
    <w:rsid w:val="008B5652"/>
    <w:rPr>
      <w:rFonts w:eastAsiaTheme="minorHAnsi"/>
    </w:rPr>
  </w:style>
  <w:style w:type="paragraph" w:customStyle="1" w:styleId="D565C720984A45AAB7C6088DC7D151E57">
    <w:name w:val="D565C720984A45AAB7C6088DC7D151E57"/>
    <w:rsid w:val="008B5652"/>
    <w:rPr>
      <w:rFonts w:eastAsiaTheme="minorHAnsi"/>
    </w:rPr>
  </w:style>
  <w:style w:type="paragraph" w:customStyle="1" w:styleId="E90C5CF11FC34FCDB72FB01AF12FB42D7">
    <w:name w:val="E90C5CF11FC34FCDB72FB01AF12FB42D7"/>
    <w:rsid w:val="008B5652"/>
    <w:rPr>
      <w:rFonts w:eastAsiaTheme="minorHAnsi"/>
    </w:rPr>
  </w:style>
  <w:style w:type="paragraph" w:customStyle="1" w:styleId="C4436794DA174942A7EC075909DC611127">
    <w:name w:val="C4436794DA174942A7EC075909DC611127"/>
    <w:rsid w:val="008B5652"/>
    <w:rPr>
      <w:rFonts w:eastAsiaTheme="minorHAnsi"/>
    </w:rPr>
  </w:style>
  <w:style w:type="paragraph" w:customStyle="1" w:styleId="8791555AB8034D24AB1C97A2AAE762E54">
    <w:name w:val="8791555AB8034D24AB1C97A2AAE762E54"/>
    <w:rsid w:val="008B5652"/>
    <w:rPr>
      <w:rFonts w:eastAsiaTheme="minorHAnsi"/>
    </w:rPr>
  </w:style>
  <w:style w:type="paragraph" w:customStyle="1" w:styleId="6C66824D8012434ABE323815EBF3B428">
    <w:name w:val="6C66824D8012434ABE323815EBF3B428"/>
    <w:rsid w:val="008B5652"/>
    <w:rPr>
      <w:rFonts w:eastAsiaTheme="minorHAnsi"/>
    </w:rPr>
  </w:style>
  <w:style w:type="paragraph" w:customStyle="1" w:styleId="660E5813A2E447C4B2803F3AEF2B2DA818">
    <w:name w:val="660E5813A2E447C4B2803F3AEF2B2DA818"/>
    <w:rsid w:val="008B5652"/>
    <w:rPr>
      <w:rFonts w:eastAsiaTheme="minorHAnsi"/>
    </w:rPr>
  </w:style>
  <w:style w:type="paragraph" w:customStyle="1" w:styleId="D565C720984A45AAB7C6088DC7D151E58">
    <w:name w:val="D565C720984A45AAB7C6088DC7D151E58"/>
    <w:rsid w:val="008B5652"/>
    <w:rPr>
      <w:rFonts w:eastAsiaTheme="minorHAnsi"/>
    </w:rPr>
  </w:style>
  <w:style w:type="paragraph" w:customStyle="1" w:styleId="E90C5CF11FC34FCDB72FB01AF12FB42D8">
    <w:name w:val="E90C5CF11FC34FCDB72FB01AF12FB42D8"/>
    <w:rsid w:val="008B5652"/>
    <w:rPr>
      <w:rFonts w:eastAsiaTheme="minorHAnsi"/>
    </w:rPr>
  </w:style>
  <w:style w:type="paragraph" w:customStyle="1" w:styleId="C4436794DA174942A7EC075909DC611128">
    <w:name w:val="C4436794DA174942A7EC075909DC611128"/>
    <w:rsid w:val="008B5652"/>
    <w:rPr>
      <w:rFonts w:eastAsiaTheme="minorHAnsi"/>
    </w:rPr>
  </w:style>
  <w:style w:type="paragraph" w:customStyle="1" w:styleId="8791555AB8034D24AB1C97A2AAE762E55">
    <w:name w:val="8791555AB8034D24AB1C97A2AAE762E55"/>
    <w:rsid w:val="008B5652"/>
    <w:rPr>
      <w:rFonts w:eastAsiaTheme="minorHAnsi"/>
    </w:rPr>
  </w:style>
  <w:style w:type="paragraph" w:customStyle="1" w:styleId="660E5813A2E447C4B2803F3AEF2B2DA819">
    <w:name w:val="660E5813A2E447C4B2803F3AEF2B2DA819"/>
    <w:rsid w:val="008B5652"/>
    <w:rPr>
      <w:rFonts w:eastAsiaTheme="minorHAnsi"/>
    </w:rPr>
  </w:style>
  <w:style w:type="paragraph" w:customStyle="1" w:styleId="D565C720984A45AAB7C6088DC7D151E59">
    <w:name w:val="D565C720984A45AAB7C6088DC7D151E59"/>
    <w:rsid w:val="008B5652"/>
    <w:rPr>
      <w:rFonts w:eastAsiaTheme="minorHAnsi"/>
    </w:rPr>
  </w:style>
  <w:style w:type="paragraph" w:customStyle="1" w:styleId="E90C5CF11FC34FCDB72FB01AF12FB42D9">
    <w:name w:val="E90C5CF11FC34FCDB72FB01AF12FB42D9"/>
    <w:rsid w:val="008B5652"/>
    <w:rPr>
      <w:rFonts w:eastAsiaTheme="minorHAnsi"/>
    </w:rPr>
  </w:style>
  <w:style w:type="paragraph" w:customStyle="1" w:styleId="C4436794DA174942A7EC075909DC611129">
    <w:name w:val="C4436794DA174942A7EC075909DC611129"/>
    <w:rsid w:val="008B5652"/>
    <w:rPr>
      <w:rFonts w:eastAsiaTheme="minorHAnsi"/>
    </w:rPr>
  </w:style>
  <w:style w:type="paragraph" w:customStyle="1" w:styleId="8791555AB8034D24AB1C97A2AAE762E56">
    <w:name w:val="8791555AB8034D24AB1C97A2AAE762E56"/>
    <w:rsid w:val="008B5652"/>
    <w:rPr>
      <w:rFonts w:eastAsiaTheme="minorHAnsi"/>
    </w:rPr>
  </w:style>
  <w:style w:type="paragraph" w:customStyle="1" w:styleId="660E5813A2E447C4B2803F3AEF2B2DA820">
    <w:name w:val="660E5813A2E447C4B2803F3AEF2B2DA820"/>
    <w:rsid w:val="008B5652"/>
    <w:rPr>
      <w:rFonts w:eastAsiaTheme="minorHAnsi"/>
    </w:rPr>
  </w:style>
  <w:style w:type="paragraph" w:customStyle="1" w:styleId="E90C5CF11FC34FCDB72FB01AF12FB42D10">
    <w:name w:val="E90C5CF11FC34FCDB72FB01AF12FB42D10"/>
    <w:rsid w:val="008B5652"/>
    <w:rPr>
      <w:rFonts w:eastAsiaTheme="minorHAnsi"/>
    </w:rPr>
  </w:style>
  <w:style w:type="paragraph" w:customStyle="1" w:styleId="C4436794DA174942A7EC075909DC611130">
    <w:name w:val="C4436794DA174942A7EC075909DC611130"/>
    <w:rsid w:val="008B5652"/>
    <w:rPr>
      <w:rFonts w:eastAsiaTheme="minorHAnsi"/>
    </w:rPr>
  </w:style>
  <w:style w:type="paragraph" w:customStyle="1" w:styleId="8791555AB8034D24AB1C97A2AAE762E57">
    <w:name w:val="8791555AB8034D24AB1C97A2AAE762E57"/>
    <w:rsid w:val="008B5652"/>
    <w:rPr>
      <w:rFonts w:eastAsiaTheme="minorHAnsi"/>
    </w:rPr>
  </w:style>
  <w:style w:type="paragraph" w:customStyle="1" w:styleId="660E5813A2E447C4B2803F3AEF2B2DA821">
    <w:name w:val="660E5813A2E447C4B2803F3AEF2B2DA821"/>
    <w:rsid w:val="008B5652"/>
    <w:rPr>
      <w:rFonts w:eastAsiaTheme="minorHAnsi"/>
    </w:rPr>
  </w:style>
  <w:style w:type="paragraph" w:customStyle="1" w:styleId="D565C720984A45AAB7C6088DC7D151E510">
    <w:name w:val="D565C720984A45AAB7C6088DC7D151E510"/>
    <w:rsid w:val="008B5652"/>
    <w:rPr>
      <w:rFonts w:eastAsiaTheme="minorHAnsi"/>
    </w:rPr>
  </w:style>
  <w:style w:type="paragraph" w:customStyle="1" w:styleId="E90C5CF11FC34FCDB72FB01AF12FB42D11">
    <w:name w:val="E90C5CF11FC34FCDB72FB01AF12FB42D11"/>
    <w:rsid w:val="008B5652"/>
    <w:rPr>
      <w:rFonts w:eastAsiaTheme="minorHAnsi"/>
    </w:rPr>
  </w:style>
  <w:style w:type="paragraph" w:customStyle="1" w:styleId="C4436794DA174942A7EC075909DC611131">
    <w:name w:val="C4436794DA174942A7EC075909DC611131"/>
    <w:rsid w:val="008B5652"/>
    <w:rPr>
      <w:rFonts w:eastAsiaTheme="minorHAnsi"/>
    </w:rPr>
  </w:style>
  <w:style w:type="paragraph" w:customStyle="1" w:styleId="8791555AB8034D24AB1C97A2AAE762E58">
    <w:name w:val="8791555AB8034D24AB1C97A2AAE762E58"/>
    <w:rsid w:val="008B5652"/>
    <w:rPr>
      <w:rFonts w:eastAsiaTheme="minorHAnsi"/>
    </w:rPr>
  </w:style>
  <w:style w:type="paragraph" w:customStyle="1" w:styleId="660E5813A2E447C4B2803F3AEF2B2DA822">
    <w:name w:val="660E5813A2E447C4B2803F3AEF2B2DA822"/>
    <w:rsid w:val="008B5652"/>
    <w:rPr>
      <w:rFonts w:eastAsiaTheme="minorHAnsi"/>
    </w:rPr>
  </w:style>
  <w:style w:type="paragraph" w:customStyle="1" w:styleId="D565C720984A45AAB7C6088DC7D151E511">
    <w:name w:val="D565C720984A45AAB7C6088DC7D151E511"/>
    <w:rsid w:val="003E4D4D"/>
    <w:rPr>
      <w:rFonts w:eastAsiaTheme="minorHAnsi"/>
    </w:rPr>
  </w:style>
  <w:style w:type="paragraph" w:customStyle="1" w:styleId="E90C5CF11FC34FCDB72FB01AF12FB42D12">
    <w:name w:val="E90C5CF11FC34FCDB72FB01AF12FB42D12"/>
    <w:rsid w:val="003E4D4D"/>
    <w:rPr>
      <w:rFonts w:eastAsiaTheme="minorHAnsi"/>
    </w:rPr>
  </w:style>
  <w:style w:type="paragraph" w:customStyle="1" w:styleId="C4436794DA174942A7EC075909DC611132">
    <w:name w:val="C4436794DA174942A7EC075909DC611132"/>
    <w:rsid w:val="003E4D4D"/>
    <w:rPr>
      <w:rFonts w:eastAsiaTheme="minorHAnsi"/>
    </w:rPr>
  </w:style>
  <w:style w:type="paragraph" w:customStyle="1" w:styleId="8791555AB8034D24AB1C97A2AAE762E59">
    <w:name w:val="8791555AB8034D24AB1C97A2AAE762E59"/>
    <w:rsid w:val="003E4D4D"/>
    <w:rPr>
      <w:rFonts w:eastAsiaTheme="minorHAnsi"/>
    </w:rPr>
  </w:style>
  <w:style w:type="paragraph" w:customStyle="1" w:styleId="660E5813A2E447C4B2803F3AEF2B2DA823">
    <w:name w:val="660E5813A2E447C4B2803F3AEF2B2DA823"/>
    <w:rsid w:val="003E4D4D"/>
    <w:rPr>
      <w:rFonts w:eastAsiaTheme="minorHAnsi"/>
    </w:rPr>
  </w:style>
  <w:style w:type="paragraph" w:customStyle="1" w:styleId="D565C720984A45AAB7C6088DC7D151E512">
    <w:name w:val="D565C720984A45AAB7C6088DC7D151E512"/>
    <w:rsid w:val="003E4D4D"/>
    <w:rPr>
      <w:rFonts w:eastAsiaTheme="minorHAnsi"/>
    </w:rPr>
  </w:style>
  <w:style w:type="paragraph" w:customStyle="1" w:styleId="E90C5CF11FC34FCDB72FB01AF12FB42D13">
    <w:name w:val="E90C5CF11FC34FCDB72FB01AF12FB42D13"/>
    <w:rsid w:val="003E4D4D"/>
    <w:rPr>
      <w:rFonts w:eastAsiaTheme="minorHAnsi"/>
    </w:rPr>
  </w:style>
  <w:style w:type="paragraph" w:customStyle="1" w:styleId="C4436794DA174942A7EC075909DC611133">
    <w:name w:val="C4436794DA174942A7EC075909DC611133"/>
    <w:rsid w:val="003E4D4D"/>
    <w:rPr>
      <w:rFonts w:eastAsiaTheme="minorHAnsi"/>
    </w:rPr>
  </w:style>
  <w:style w:type="paragraph" w:customStyle="1" w:styleId="8791555AB8034D24AB1C97A2AAE762E510">
    <w:name w:val="8791555AB8034D24AB1C97A2AAE762E510"/>
    <w:rsid w:val="003E4D4D"/>
    <w:rPr>
      <w:rFonts w:eastAsiaTheme="minorHAnsi"/>
    </w:rPr>
  </w:style>
  <w:style w:type="paragraph" w:customStyle="1" w:styleId="660E5813A2E447C4B2803F3AEF2B2DA824">
    <w:name w:val="660E5813A2E447C4B2803F3AEF2B2DA824"/>
    <w:rsid w:val="003E4D4D"/>
    <w:rPr>
      <w:rFonts w:eastAsiaTheme="minorHAnsi"/>
    </w:rPr>
  </w:style>
  <w:style w:type="paragraph" w:customStyle="1" w:styleId="D565C720984A45AAB7C6088DC7D151E513">
    <w:name w:val="D565C720984A45AAB7C6088DC7D151E513"/>
    <w:rsid w:val="003E4D4D"/>
    <w:rPr>
      <w:rFonts w:eastAsiaTheme="minorHAnsi"/>
    </w:rPr>
  </w:style>
  <w:style w:type="paragraph" w:customStyle="1" w:styleId="E90C5CF11FC34FCDB72FB01AF12FB42D14">
    <w:name w:val="E90C5CF11FC34FCDB72FB01AF12FB42D14"/>
    <w:rsid w:val="003E4D4D"/>
    <w:rPr>
      <w:rFonts w:eastAsiaTheme="minorHAnsi"/>
    </w:rPr>
  </w:style>
  <w:style w:type="paragraph" w:customStyle="1" w:styleId="C4436794DA174942A7EC075909DC611134">
    <w:name w:val="C4436794DA174942A7EC075909DC611134"/>
    <w:rsid w:val="003E4D4D"/>
    <w:rPr>
      <w:rFonts w:eastAsiaTheme="minorHAnsi"/>
    </w:rPr>
  </w:style>
  <w:style w:type="paragraph" w:customStyle="1" w:styleId="8791555AB8034D24AB1C97A2AAE762E511">
    <w:name w:val="8791555AB8034D24AB1C97A2AAE762E511"/>
    <w:rsid w:val="003E4D4D"/>
    <w:rPr>
      <w:rFonts w:eastAsiaTheme="minorHAnsi"/>
    </w:rPr>
  </w:style>
  <w:style w:type="paragraph" w:customStyle="1" w:styleId="660E5813A2E447C4B2803F3AEF2B2DA825">
    <w:name w:val="660E5813A2E447C4B2803F3AEF2B2DA825"/>
    <w:rsid w:val="003E4D4D"/>
    <w:rPr>
      <w:rFonts w:eastAsiaTheme="minorHAnsi"/>
    </w:rPr>
  </w:style>
  <w:style w:type="paragraph" w:customStyle="1" w:styleId="D565C720984A45AAB7C6088DC7D151E514">
    <w:name w:val="D565C720984A45AAB7C6088DC7D151E514"/>
    <w:rsid w:val="003E4D4D"/>
    <w:rPr>
      <w:rFonts w:eastAsiaTheme="minorHAnsi"/>
    </w:rPr>
  </w:style>
  <w:style w:type="paragraph" w:customStyle="1" w:styleId="E90C5CF11FC34FCDB72FB01AF12FB42D15">
    <w:name w:val="E90C5CF11FC34FCDB72FB01AF12FB42D15"/>
    <w:rsid w:val="003E4D4D"/>
    <w:rPr>
      <w:rFonts w:eastAsiaTheme="minorHAnsi"/>
    </w:rPr>
  </w:style>
  <w:style w:type="paragraph" w:customStyle="1" w:styleId="C4436794DA174942A7EC075909DC611135">
    <w:name w:val="C4436794DA174942A7EC075909DC611135"/>
    <w:rsid w:val="003E4D4D"/>
    <w:rPr>
      <w:rFonts w:eastAsiaTheme="minorHAnsi"/>
    </w:rPr>
  </w:style>
  <w:style w:type="paragraph" w:customStyle="1" w:styleId="8791555AB8034D24AB1C97A2AAE762E512">
    <w:name w:val="8791555AB8034D24AB1C97A2AAE762E512"/>
    <w:rsid w:val="003E4D4D"/>
    <w:rPr>
      <w:rFonts w:eastAsiaTheme="minorHAnsi"/>
    </w:rPr>
  </w:style>
  <w:style w:type="paragraph" w:customStyle="1" w:styleId="660E5813A2E447C4B2803F3AEF2B2DA826">
    <w:name w:val="660E5813A2E447C4B2803F3AEF2B2DA826"/>
    <w:rsid w:val="003E4D4D"/>
    <w:rPr>
      <w:rFonts w:eastAsiaTheme="minorHAnsi"/>
    </w:rPr>
  </w:style>
  <w:style w:type="paragraph" w:customStyle="1" w:styleId="EABEEBF187054725970762A24EC29314">
    <w:name w:val="EABEEBF187054725970762A24EC29314"/>
    <w:rsid w:val="006E70D7"/>
  </w:style>
  <w:style w:type="paragraph" w:customStyle="1" w:styleId="11D01C89D6884DF58653672707F18DEE">
    <w:name w:val="11D01C89D6884DF58653672707F18DEE"/>
    <w:rsid w:val="006E70D7"/>
  </w:style>
  <w:style w:type="paragraph" w:customStyle="1" w:styleId="D9C67EE25D4B41C38D04BC5A913332CA">
    <w:name w:val="D9C67EE25D4B41C38D04BC5A913332CA"/>
    <w:rsid w:val="006E70D7"/>
  </w:style>
  <w:style w:type="paragraph" w:customStyle="1" w:styleId="35CA8BB307D847938F51FCD7368CAB14">
    <w:name w:val="35CA8BB307D847938F51FCD7368CAB14"/>
    <w:rsid w:val="006E70D7"/>
  </w:style>
  <w:style w:type="paragraph" w:customStyle="1" w:styleId="1352D7DBFB93429491FF02CE2B1363D7">
    <w:name w:val="1352D7DBFB93429491FF02CE2B1363D7"/>
    <w:rsid w:val="006E70D7"/>
  </w:style>
  <w:style w:type="paragraph" w:customStyle="1" w:styleId="DFD37BAA34524EDC9BB27B0722F33081">
    <w:name w:val="DFD37BAA34524EDC9BB27B0722F33081"/>
    <w:rsid w:val="006E70D7"/>
  </w:style>
  <w:style w:type="paragraph" w:customStyle="1" w:styleId="FF88CB02575142F4A2A4319F9143BC6B">
    <w:name w:val="FF88CB02575142F4A2A4319F9143BC6B"/>
    <w:rsid w:val="006E70D7"/>
  </w:style>
  <w:style w:type="paragraph" w:customStyle="1" w:styleId="D565C720984A45AAB7C6088DC7D151E515">
    <w:name w:val="D565C720984A45AAB7C6088DC7D151E515"/>
    <w:rsid w:val="006E70D7"/>
    <w:rPr>
      <w:rFonts w:eastAsiaTheme="minorHAnsi"/>
    </w:rPr>
  </w:style>
  <w:style w:type="paragraph" w:customStyle="1" w:styleId="E90C5CF11FC34FCDB72FB01AF12FB42D16">
    <w:name w:val="E90C5CF11FC34FCDB72FB01AF12FB42D16"/>
    <w:rsid w:val="006E70D7"/>
    <w:rPr>
      <w:rFonts w:eastAsiaTheme="minorHAnsi"/>
    </w:rPr>
  </w:style>
  <w:style w:type="paragraph" w:customStyle="1" w:styleId="C4436794DA174942A7EC075909DC611136">
    <w:name w:val="C4436794DA174942A7EC075909DC611136"/>
    <w:rsid w:val="006E70D7"/>
    <w:rPr>
      <w:rFonts w:eastAsiaTheme="minorHAnsi"/>
    </w:rPr>
  </w:style>
  <w:style w:type="paragraph" w:customStyle="1" w:styleId="8791555AB8034D24AB1C97A2AAE762E513">
    <w:name w:val="8791555AB8034D24AB1C97A2AAE762E513"/>
    <w:rsid w:val="006E70D7"/>
    <w:rPr>
      <w:rFonts w:eastAsiaTheme="minorHAnsi"/>
    </w:rPr>
  </w:style>
  <w:style w:type="paragraph" w:customStyle="1" w:styleId="660E5813A2E447C4B2803F3AEF2B2DA827">
    <w:name w:val="660E5813A2E447C4B2803F3AEF2B2DA827"/>
    <w:rsid w:val="006E70D7"/>
    <w:rPr>
      <w:rFonts w:eastAsiaTheme="minorHAnsi"/>
    </w:rPr>
  </w:style>
  <w:style w:type="paragraph" w:customStyle="1" w:styleId="D565C720984A45AAB7C6088DC7D151E516">
    <w:name w:val="D565C720984A45AAB7C6088DC7D151E516"/>
    <w:rsid w:val="004606FB"/>
    <w:rPr>
      <w:rFonts w:eastAsiaTheme="minorHAnsi"/>
    </w:rPr>
  </w:style>
  <w:style w:type="paragraph" w:customStyle="1" w:styleId="E90C5CF11FC34FCDB72FB01AF12FB42D17">
    <w:name w:val="E90C5CF11FC34FCDB72FB01AF12FB42D17"/>
    <w:rsid w:val="004606FB"/>
    <w:rPr>
      <w:rFonts w:eastAsiaTheme="minorHAnsi"/>
    </w:rPr>
  </w:style>
  <w:style w:type="paragraph" w:customStyle="1" w:styleId="C4436794DA174942A7EC075909DC611137">
    <w:name w:val="C4436794DA174942A7EC075909DC611137"/>
    <w:rsid w:val="004606FB"/>
    <w:rPr>
      <w:rFonts w:eastAsiaTheme="minorHAnsi"/>
    </w:rPr>
  </w:style>
  <w:style w:type="paragraph" w:customStyle="1" w:styleId="8791555AB8034D24AB1C97A2AAE762E514">
    <w:name w:val="8791555AB8034D24AB1C97A2AAE762E514"/>
    <w:rsid w:val="004606FB"/>
    <w:rPr>
      <w:rFonts w:eastAsiaTheme="minorHAnsi"/>
    </w:rPr>
  </w:style>
  <w:style w:type="paragraph" w:customStyle="1" w:styleId="660E5813A2E447C4B2803F3AEF2B2DA828">
    <w:name w:val="660E5813A2E447C4B2803F3AEF2B2DA828"/>
    <w:rsid w:val="004606FB"/>
    <w:rPr>
      <w:rFonts w:eastAsiaTheme="minorHAnsi"/>
    </w:rPr>
  </w:style>
  <w:style w:type="paragraph" w:customStyle="1" w:styleId="D565C720984A45AAB7C6088DC7D151E517">
    <w:name w:val="D565C720984A45AAB7C6088DC7D151E517"/>
    <w:rsid w:val="004606FB"/>
    <w:rPr>
      <w:rFonts w:eastAsiaTheme="minorHAnsi"/>
    </w:rPr>
  </w:style>
  <w:style w:type="paragraph" w:customStyle="1" w:styleId="E90C5CF11FC34FCDB72FB01AF12FB42D18">
    <w:name w:val="E90C5CF11FC34FCDB72FB01AF12FB42D18"/>
    <w:rsid w:val="004606FB"/>
    <w:rPr>
      <w:rFonts w:eastAsiaTheme="minorHAnsi"/>
    </w:rPr>
  </w:style>
  <w:style w:type="paragraph" w:customStyle="1" w:styleId="C4436794DA174942A7EC075909DC611138">
    <w:name w:val="C4436794DA174942A7EC075909DC611138"/>
    <w:rsid w:val="004606FB"/>
    <w:rPr>
      <w:rFonts w:eastAsiaTheme="minorHAnsi"/>
    </w:rPr>
  </w:style>
  <w:style w:type="paragraph" w:customStyle="1" w:styleId="8791555AB8034D24AB1C97A2AAE762E515">
    <w:name w:val="8791555AB8034D24AB1C97A2AAE762E515"/>
    <w:rsid w:val="004606FB"/>
    <w:rPr>
      <w:rFonts w:eastAsiaTheme="minorHAnsi"/>
    </w:rPr>
  </w:style>
  <w:style w:type="paragraph" w:customStyle="1" w:styleId="660E5813A2E447C4B2803F3AEF2B2DA829">
    <w:name w:val="660E5813A2E447C4B2803F3AEF2B2DA829"/>
    <w:rsid w:val="004606F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F0EE-5092-40E3-A723-C6AC8CE1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e W</dc:creator>
  <cp:keywords/>
  <dc:description/>
  <cp:lastModifiedBy>Wendie W</cp:lastModifiedBy>
  <cp:revision>13</cp:revision>
  <dcterms:created xsi:type="dcterms:W3CDTF">2022-05-31T19:51:00Z</dcterms:created>
  <dcterms:modified xsi:type="dcterms:W3CDTF">2022-07-07T19:53:00Z</dcterms:modified>
</cp:coreProperties>
</file>